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7"/>
        <w:gridCol w:w="193"/>
        <w:gridCol w:w="5423"/>
        <w:gridCol w:w="1098"/>
        <w:gridCol w:w="1769"/>
      </w:tblGrid>
      <w:tr w:rsidR="00371A36" w14:paraId="62C1E78F" w14:textId="77777777" w:rsidTr="008E6AC3">
        <w:trPr>
          <w:trHeight w:hRule="exact" w:val="355"/>
        </w:trPr>
        <w:tc>
          <w:tcPr>
            <w:tcW w:w="2217" w:type="dxa"/>
            <w:vMerge w:val="restart"/>
            <w:tcBorders>
              <w:top w:val="none" w:sz="0" w:space="0" w:color="000000"/>
              <w:left w:val="none" w:sz="0" w:space="0" w:color="000000"/>
              <w:bottom w:val="single" w:sz="0" w:space="0" w:color="000000"/>
              <w:right w:val="none" w:sz="0" w:space="0" w:color="000000"/>
            </w:tcBorders>
          </w:tcPr>
          <w:p w14:paraId="124FDAE2" w14:textId="1385C8D4" w:rsidR="00371A36" w:rsidRDefault="006C2506">
            <w:pPr>
              <w:jc w:val="center"/>
              <w:textAlignment w:val="baseline"/>
            </w:pPr>
            <w:bookmarkStart w:id="0" w:name="_Hlk126914717"/>
            <w:bookmarkEnd w:id="0"/>
            <w:r>
              <w:rPr>
                <w:noProof/>
              </w:rPr>
              <w:drawing>
                <wp:inline distT="0" distB="0" distL="0" distR="0" wp14:anchorId="0E762FEE" wp14:editId="671978CD">
                  <wp:extent cx="876300" cy="922020"/>
                  <wp:effectExtent l="0" t="0" r="0" b="0"/>
                  <wp:docPr id="3" name="Image 0" descr="logo 1 typo dor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0" descr="logo 1 typo doree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ED19CC" w14:textId="7C93D408" w:rsidR="00833537" w:rsidRPr="00833537" w:rsidRDefault="00833537" w:rsidP="00833537"/>
          <w:p w14:paraId="2AF48838" w14:textId="3770E152" w:rsidR="00833537" w:rsidRDefault="00833537" w:rsidP="00833537"/>
          <w:p w14:paraId="39613344" w14:textId="67A6E35D" w:rsidR="00833537" w:rsidRPr="00833537" w:rsidRDefault="00833537" w:rsidP="00833537">
            <w:pPr>
              <w:jc w:val="center"/>
            </w:pPr>
          </w:p>
        </w:tc>
        <w:tc>
          <w:tcPr>
            <w:tcW w:w="1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0F88E05" w14:textId="77777777" w:rsidR="00371A36" w:rsidRDefault="00371A36"/>
        </w:tc>
        <w:tc>
          <w:tcPr>
            <w:tcW w:w="5423" w:type="dxa"/>
            <w:vMerge w:val="restart"/>
            <w:tcBorders>
              <w:top w:val="none" w:sz="0" w:space="0" w:color="000000"/>
              <w:left w:val="none" w:sz="0" w:space="0" w:color="000000"/>
              <w:bottom w:val="single" w:sz="0" w:space="0" w:color="000000"/>
              <w:right w:val="none" w:sz="0" w:space="0" w:color="000000"/>
            </w:tcBorders>
            <w:shd w:val="clear" w:color="E1EFD9" w:fill="E1EFD9"/>
          </w:tcPr>
          <w:p w14:paraId="705F97EC" w14:textId="20F254D6" w:rsidR="008E6AC3" w:rsidRDefault="008E6AC3" w:rsidP="008E6AC3">
            <w:pPr>
              <w:spacing w:before="193" w:line="277" w:lineRule="exact"/>
              <w:ind w:right="1339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8"/>
                <w:lang w:val="fr-FR"/>
              </w:rPr>
            </w:pPr>
            <w:bookmarkStart w:id="1" w:name="_Hlk125453625"/>
            <w:r>
              <w:rPr>
                <w:rFonts w:ascii="Calibri" w:eastAsia="Calibri" w:hAnsi="Calibri"/>
                <w:b/>
                <w:color w:val="000000"/>
                <w:sz w:val="28"/>
                <w:lang w:val="fr-FR"/>
              </w:rPr>
              <w:t xml:space="preserve">                    DOSSIER </w:t>
            </w:r>
          </w:p>
          <w:p w14:paraId="3A6D393F" w14:textId="54BCF714" w:rsidR="00371A36" w:rsidRDefault="008E6AC3">
            <w:pPr>
              <w:spacing w:before="193" w:line="277" w:lineRule="exact"/>
              <w:ind w:right="1339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28"/>
                <w:lang w:val="fr-FR"/>
              </w:rPr>
            </w:pPr>
            <w:r>
              <w:rPr>
                <w:rFonts w:ascii="Calibri" w:eastAsia="Calibri" w:hAnsi="Calibri"/>
                <w:b/>
                <w:color w:val="000000"/>
                <w:sz w:val="28"/>
                <w:lang w:val="fr-FR"/>
              </w:rPr>
              <w:t xml:space="preserve"> D’INSCRIPTION SCOLAIRE</w:t>
            </w:r>
          </w:p>
          <w:p w14:paraId="0B3A0127" w14:textId="293EEC39" w:rsidR="00371A36" w:rsidRDefault="003F5E69">
            <w:pPr>
              <w:spacing w:before="155" w:line="277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8"/>
                <w:lang w:val="fr-FR"/>
              </w:rPr>
            </w:pPr>
            <w:r>
              <w:rPr>
                <w:rFonts w:ascii="Calibri" w:eastAsia="Calibri" w:hAnsi="Calibri"/>
                <w:b/>
                <w:color w:val="000000"/>
                <w:sz w:val="28"/>
                <w:lang w:val="fr-FR"/>
              </w:rPr>
              <w:t>202</w:t>
            </w:r>
            <w:r w:rsidR="008E6AC3">
              <w:rPr>
                <w:rFonts w:ascii="Calibri" w:eastAsia="Calibri" w:hAnsi="Calibri"/>
                <w:b/>
                <w:color w:val="000000"/>
                <w:sz w:val="28"/>
                <w:lang w:val="fr-FR"/>
              </w:rPr>
              <w:t>4</w:t>
            </w:r>
            <w:r>
              <w:rPr>
                <w:rFonts w:ascii="Calibri" w:eastAsia="Calibri" w:hAnsi="Calibri"/>
                <w:b/>
                <w:color w:val="000000"/>
                <w:sz w:val="28"/>
                <w:lang w:val="fr-FR"/>
              </w:rPr>
              <w:t>/202</w:t>
            </w:r>
            <w:r w:rsidR="008E6AC3">
              <w:rPr>
                <w:rFonts w:ascii="Calibri" w:eastAsia="Calibri" w:hAnsi="Calibri"/>
                <w:b/>
                <w:color w:val="000000"/>
                <w:sz w:val="28"/>
                <w:lang w:val="fr-FR"/>
              </w:rPr>
              <w:t>5</w:t>
            </w:r>
          </w:p>
          <w:bookmarkEnd w:id="1"/>
          <w:p w14:paraId="4B4AF1C9" w14:textId="1F56676B" w:rsidR="00371A36" w:rsidRDefault="00371A36">
            <w:pPr>
              <w:spacing w:before="136" w:after="172" w:line="229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3"/>
                <w:lang w:val="fr-FR"/>
              </w:rPr>
            </w:pPr>
          </w:p>
        </w:tc>
        <w:tc>
          <w:tcPr>
            <w:tcW w:w="109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52A83D7" w14:textId="77777777" w:rsidR="00371A36" w:rsidRDefault="00371A36"/>
        </w:tc>
        <w:tc>
          <w:tcPr>
            <w:tcW w:w="17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B107E17" w14:textId="77777777" w:rsidR="00371A36" w:rsidRDefault="00371A36"/>
        </w:tc>
      </w:tr>
      <w:tr w:rsidR="00371A36" w14:paraId="3A6A573E" w14:textId="77777777" w:rsidTr="008E6AC3">
        <w:trPr>
          <w:trHeight w:hRule="exact" w:val="1089"/>
        </w:trPr>
        <w:tc>
          <w:tcPr>
            <w:tcW w:w="2217" w:type="dxa"/>
            <w:vMerge/>
            <w:tcBorders>
              <w:top w:val="singl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3DD436C" w14:textId="77777777" w:rsidR="00371A36" w:rsidRDefault="00371A36"/>
        </w:tc>
        <w:tc>
          <w:tcPr>
            <w:tcW w:w="1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A706459" w14:textId="77777777" w:rsidR="00371A36" w:rsidRDefault="00371A36"/>
        </w:tc>
        <w:tc>
          <w:tcPr>
            <w:tcW w:w="5423" w:type="dxa"/>
            <w:vMerge/>
            <w:tcBorders>
              <w:top w:val="singl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E1EFD9" w:fill="E1EFD9"/>
          </w:tcPr>
          <w:p w14:paraId="64C66333" w14:textId="77777777" w:rsidR="00371A36" w:rsidRDefault="00371A36"/>
        </w:tc>
        <w:tc>
          <w:tcPr>
            <w:tcW w:w="109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DDDBA47" w14:textId="788543F6" w:rsidR="00371A36" w:rsidRDefault="003F0322" w:rsidP="003F0322">
            <w:pPr>
              <w:tabs>
                <w:tab w:val="left" w:pos="1008"/>
              </w:tabs>
            </w:pPr>
            <w:r>
              <w:tab/>
            </w:r>
          </w:p>
          <w:p w14:paraId="2B8D3FCF" w14:textId="77777777" w:rsidR="003F0322" w:rsidRDefault="003F0322" w:rsidP="003F0322">
            <w:pPr>
              <w:tabs>
                <w:tab w:val="left" w:pos="1008"/>
              </w:tabs>
            </w:pPr>
          </w:p>
          <w:p w14:paraId="29D89690" w14:textId="38FC3082" w:rsidR="003F0322" w:rsidRDefault="003F0322"/>
        </w:tc>
        <w:tc>
          <w:tcPr>
            <w:tcW w:w="1769" w:type="dxa"/>
            <w:vMerge w:val="restart"/>
            <w:tcBorders>
              <w:top w:val="none" w:sz="0" w:space="0" w:color="000000"/>
              <w:left w:val="none" w:sz="0" w:space="0" w:color="000000"/>
              <w:bottom w:val="single" w:sz="0" w:space="0" w:color="000000"/>
              <w:right w:val="none" w:sz="0" w:space="0" w:color="000000"/>
            </w:tcBorders>
            <w:shd w:val="clear" w:color="FFF1CC" w:fill="FFF1CC"/>
            <w:vAlign w:val="center"/>
          </w:tcPr>
          <w:p w14:paraId="7514CF87" w14:textId="30D2A755" w:rsidR="00371A36" w:rsidRDefault="003F5E69">
            <w:pPr>
              <w:spacing w:before="562" w:after="715" w:line="350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3"/>
                <w:lang w:val="fr-FR"/>
              </w:rPr>
            </w:pPr>
            <w:r>
              <w:rPr>
                <w:rFonts w:ascii="Calibri" w:eastAsia="Calibri" w:hAnsi="Calibri"/>
                <w:color w:val="000000"/>
                <w:sz w:val="23"/>
                <w:lang w:val="fr-FR"/>
              </w:rPr>
              <w:t xml:space="preserve">Photo </w:t>
            </w:r>
            <w:r>
              <w:rPr>
                <w:rFonts w:ascii="Calibri" w:eastAsia="Calibri" w:hAnsi="Calibri"/>
                <w:color w:val="000000"/>
                <w:sz w:val="23"/>
                <w:lang w:val="fr-FR"/>
              </w:rPr>
              <w:br/>
            </w:r>
            <w:sdt>
              <w:sdtPr>
                <w:rPr>
                  <w:rFonts w:ascii="Calibri" w:eastAsia="Calibri" w:hAnsi="Calibri"/>
                  <w:color w:val="000000"/>
                  <w:sz w:val="23"/>
                  <w:lang w:val="fr-FR"/>
                </w:rPr>
                <w:alias w:val="PHOTOS OBLIGATOIRE"/>
                <w:tag w:val="PHOTOS OBLIGATOIRE"/>
                <w:id w:val="1276289790"/>
                <w:showingPlcHdr/>
                <w:picture/>
              </w:sdtPr>
              <w:sdtEndPr/>
              <w:sdtContent>
                <w:r w:rsidR="003F0322">
                  <w:rPr>
                    <w:rFonts w:ascii="Calibri" w:eastAsia="Calibri" w:hAnsi="Calibri"/>
                    <w:noProof/>
                    <w:color w:val="000000"/>
                    <w:sz w:val="23"/>
                    <w:lang w:val="fr-FR"/>
                  </w:rPr>
                  <w:drawing>
                    <wp:inline distT="0" distB="0" distL="0" distR="0" wp14:anchorId="7EC412D0" wp14:editId="5A784140">
                      <wp:extent cx="1081405" cy="723834"/>
                      <wp:effectExtent l="0" t="0" r="4445" b="635"/>
                      <wp:docPr id="4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1405" cy="7238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371A36" w14:paraId="2F6457D2" w14:textId="77777777" w:rsidTr="003F0322">
        <w:trPr>
          <w:trHeight w:hRule="exact" w:val="893"/>
        </w:trPr>
        <w:tc>
          <w:tcPr>
            <w:tcW w:w="22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CA1C044" w14:textId="7DD14AB8" w:rsidR="00371A36" w:rsidRDefault="00371A36">
            <w:bookmarkStart w:id="2" w:name="_Hlk125453600"/>
            <w:bookmarkEnd w:id="2"/>
          </w:p>
        </w:tc>
        <w:tc>
          <w:tcPr>
            <w:tcW w:w="5616" w:type="dxa"/>
            <w:gridSpan w:val="2"/>
            <w:vMerge w:val="restart"/>
            <w:tcBorders>
              <w:top w:val="none" w:sz="0" w:space="0" w:color="000000"/>
              <w:left w:val="none" w:sz="0" w:space="0" w:color="000000"/>
              <w:bottom w:val="single" w:sz="0" w:space="0" w:color="000000"/>
              <w:right w:val="none" w:sz="0" w:space="0" w:color="000000"/>
            </w:tcBorders>
            <w:vAlign w:val="bottom"/>
          </w:tcPr>
          <w:p w14:paraId="0459A2E9" w14:textId="449E52C1" w:rsidR="00371A36" w:rsidRPr="008C7D7C" w:rsidRDefault="008E6AC3" w:rsidP="008E6AC3">
            <w:pPr>
              <w:spacing w:before="294" w:line="228" w:lineRule="exact"/>
              <w:ind w:right="1232"/>
              <w:jc w:val="center"/>
              <w:textAlignment w:val="baseline"/>
              <w:rPr>
                <w:rFonts w:ascii="Calibri" w:eastAsia="Calibri" w:hAnsi="Calibri"/>
                <w:color w:val="FF0000"/>
                <w:sz w:val="24"/>
                <w:szCs w:val="24"/>
                <w:lang w:val="fr-FR"/>
              </w:rPr>
            </w:pPr>
            <w:r>
              <w:rPr>
                <w:rFonts w:ascii="Calibri" w:eastAsia="Calibri" w:hAnsi="Calibri"/>
                <w:color w:val="FF0000"/>
                <w:sz w:val="24"/>
                <w:szCs w:val="24"/>
                <w:lang w:val="fr-FR"/>
              </w:rPr>
              <w:t xml:space="preserve">                    </w:t>
            </w:r>
            <w:r w:rsidR="003F5E69" w:rsidRPr="008C7D7C">
              <w:rPr>
                <w:rFonts w:ascii="Calibri" w:eastAsia="Calibri" w:hAnsi="Calibri"/>
                <w:color w:val="FF0000"/>
                <w:sz w:val="24"/>
                <w:szCs w:val="24"/>
                <w:lang w:val="fr-FR"/>
              </w:rPr>
              <w:t>À remettre en Mairie</w:t>
            </w:r>
          </w:p>
          <w:p w14:paraId="7DCB6C94" w14:textId="68750012" w:rsidR="00371A36" w:rsidRDefault="006E6074">
            <w:pPr>
              <w:spacing w:before="60" w:line="228" w:lineRule="exact"/>
              <w:ind w:right="782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  <w:lang w:val="fr-FR"/>
              </w:rPr>
            </w:pPr>
            <w:r>
              <w:rPr>
                <w:rFonts w:ascii="Calibri" w:eastAsia="Calibri" w:hAnsi="Calibri"/>
                <w:color w:val="000000"/>
                <w:sz w:val="23"/>
                <w:lang w:val="fr-FR"/>
              </w:rPr>
              <w:t>CHATEAUNEUF SUR ISERE, 6 rue des Remparts</w:t>
            </w:r>
          </w:p>
          <w:p w14:paraId="001162DB" w14:textId="5979B39F" w:rsidR="00371A36" w:rsidRPr="00022693" w:rsidRDefault="00022693" w:rsidP="00022693">
            <w:pPr>
              <w:spacing w:before="60" w:after="4" w:line="230" w:lineRule="exact"/>
              <w:ind w:right="62"/>
              <w:textAlignment w:val="baseline"/>
              <w:rPr>
                <w:rFonts w:ascii="Calibri" w:eastAsia="Calibri" w:hAnsi="Calibri"/>
                <w:color w:val="000000"/>
                <w:lang w:val="fr-FR"/>
              </w:rPr>
            </w:pPr>
            <w:r w:rsidRPr="00022693">
              <w:rPr>
                <w:rFonts w:ascii="Calibri" w:eastAsia="Calibri" w:hAnsi="Calibri"/>
                <w:color w:val="000000"/>
                <w:lang w:val="fr-FR"/>
              </w:rPr>
              <w:t>04.75.71.83.88</w:t>
            </w:r>
            <w:r w:rsidR="003F5E69" w:rsidRPr="00022693">
              <w:rPr>
                <w:rFonts w:ascii="Calibri" w:eastAsia="Calibri" w:hAnsi="Calibri"/>
                <w:color w:val="000000"/>
                <w:lang w:val="fr-FR"/>
              </w:rPr>
              <w:t xml:space="preserve"> /</w:t>
            </w:r>
            <w:hyperlink r:id="rId10" w:history="1">
              <w:r w:rsidR="00B00FCE" w:rsidRPr="00693DE2">
                <w:rPr>
                  <w:rStyle w:val="Lienhypertexte"/>
                  <w:rFonts w:ascii="Calibri" w:eastAsia="Calibri" w:hAnsi="Calibri"/>
                  <w:lang w:val="fr-FR"/>
                </w:rPr>
                <w:t xml:space="preserve"> scolaire@chateauneufsurisere.fr</w:t>
              </w:r>
            </w:hyperlink>
            <w:r w:rsidR="003F5E69" w:rsidRPr="00022693">
              <w:rPr>
                <w:rFonts w:ascii="Calibri" w:eastAsia="Calibri" w:hAnsi="Calibri"/>
                <w:color w:val="0562C1"/>
                <w:u w:val="single"/>
                <w:lang w:val="fr-FR"/>
              </w:rPr>
              <w:t xml:space="preserve"> </w:t>
            </w:r>
          </w:p>
        </w:tc>
        <w:tc>
          <w:tcPr>
            <w:tcW w:w="109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60A0D0D" w14:textId="77777777" w:rsidR="00371A36" w:rsidRDefault="00371A36"/>
        </w:tc>
        <w:tc>
          <w:tcPr>
            <w:tcW w:w="1769" w:type="dxa"/>
            <w:vMerge/>
            <w:tcBorders>
              <w:top w:val="singl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FFF1CC" w:fill="FFF1CC"/>
            <w:vAlign w:val="center"/>
          </w:tcPr>
          <w:p w14:paraId="3AA38CFB" w14:textId="77777777" w:rsidR="00371A36" w:rsidRDefault="00371A36"/>
        </w:tc>
      </w:tr>
      <w:tr w:rsidR="00371A36" w14:paraId="77D9F392" w14:textId="77777777" w:rsidTr="003F0322">
        <w:trPr>
          <w:trHeight w:hRule="exact" w:val="223"/>
        </w:trPr>
        <w:tc>
          <w:tcPr>
            <w:tcW w:w="22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789D693" w14:textId="77777777" w:rsidR="00371A36" w:rsidRDefault="00371A36"/>
        </w:tc>
        <w:tc>
          <w:tcPr>
            <w:tcW w:w="5616" w:type="dxa"/>
            <w:gridSpan w:val="2"/>
            <w:vMerge/>
            <w:tcBorders>
              <w:top w:val="singl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14:paraId="3DF9A396" w14:textId="77777777" w:rsidR="00371A36" w:rsidRDefault="00371A36"/>
        </w:tc>
        <w:tc>
          <w:tcPr>
            <w:tcW w:w="109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D0597B2" w14:textId="77777777" w:rsidR="00371A36" w:rsidRDefault="00371A36"/>
        </w:tc>
        <w:tc>
          <w:tcPr>
            <w:tcW w:w="17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A995836" w14:textId="77777777" w:rsidR="00371A36" w:rsidRDefault="00371A36"/>
        </w:tc>
      </w:tr>
    </w:tbl>
    <w:p w14:paraId="7F620DB7" w14:textId="11C0E54B" w:rsidR="00371A36" w:rsidRDefault="00475F14">
      <w:pPr>
        <w:spacing w:after="376" w:line="20" w:lineRule="exact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49024" behindDoc="0" locked="0" layoutInCell="1" allowOverlap="1" wp14:anchorId="550E5ED4" wp14:editId="65EC0282">
                <wp:simplePos x="0" y="0"/>
                <wp:positionH relativeFrom="column">
                  <wp:posOffset>7719695</wp:posOffset>
                </wp:positionH>
                <wp:positionV relativeFrom="paragraph">
                  <wp:posOffset>704215</wp:posOffset>
                </wp:positionV>
                <wp:extent cx="25400" cy="13060"/>
                <wp:effectExtent l="57150" t="57150" r="31750" b="63500"/>
                <wp:wrapNone/>
                <wp:docPr id="27" name="Encre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5400" cy="130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49024" behindDoc="0" locked="0" layoutInCell="1" allowOverlap="1" wp14:anchorId="550E5ED4" wp14:editId="65EC0282">
                <wp:simplePos x="0" y="0"/>
                <wp:positionH relativeFrom="column">
                  <wp:posOffset>7719695</wp:posOffset>
                </wp:positionH>
                <wp:positionV relativeFrom="paragraph">
                  <wp:posOffset>704215</wp:posOffset>
                </wp:positionV>
                <wp:extent cx="25400" cy="13060"/>
                <wp:effectExtent l="57150" t="57150" r="31750" b="63500"/>
                <wp:wrapNone/>
                <wp:docPr id="27" name="Encre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Encre 27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325" cy="23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W w:w="0" w:type="auto"/>
        <w:tblInd w:w="3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5"/>
      </w:tblGrid>
      <w:tr w:rsidR="00371A36" w14:paraId="53B7CAFC" w14:textId="77777777" w:rsidTr="006E6074">
        <w:trPr>
          <w:trHeight w:hRule="exact" w:val="1350"/>
        </w:trPr>
        <w:tc>
          <w:tcPr>
            <w:tcW w:w="10315" w:type="dxa"/>
            <w:tcBorders>
              <w:top w:val="single" w:sz="7" w:space="0" w:color="2E528F"/>
              <w:left w:val="single" w:sz="7" w:space="0" w:color="2E528F"/>
              <w:bottom w:val="single" w:sz="7" w:space="0" w:color="2E528F"/>
              <w:right w:val="single" w:sz="7" w:space="0" w:color="2E528F"/>
            </w:tcBorders>
            <w:shd w:val="clear" w:color="E1EFD9" w:fill="E1EFD9"/>
          </w:tcPr>
          <w:p w14:paraId="6FB5120D" w14:textId="516C65B5" w:rsidR="00371A36" w:rsidRPr="00BE6BE3" w:rsidRDefault="00475F14" w:rsidP="00CE00AA">
            <w:pPr>
              <w:spacing w:before="83" w:line="228" w:lineRule="exact"/>
              <w:jc w:val="center"/>
              <w:textAlignment w:val="baseline"/>
              <w:rPr>
                <w:rFonts w:ascii="Calibri" w:eastAsia="Calibri" w:hAnsi="Calibri"/>
                <w:b/>
                <w:bCs/>
                <w:color w:val="000000"/>
                <w:spacing w:val="-8"/>
                <w:sz w:val="32"/>
                <w:szCs w:val="32"/>
                <w:u w:val="single"/>
                <w:lang w:val="fr-FR"/>
              </w:rPr>
            </w:pPr>
            <w:bookmarkStart w:id="3" w:name="_Hlk125454380"/>
            <w:r w:rsidRPr="00BE6BE3">
              <w:rPr>
                <w:rFonts w:ascii="Calibri" w:eastAsia="Calibri" w:hAnsi="Calibri"/>
                <w:b/>
                <w:bCs/>
                <w:noProof/>
                <w:color w:val="000000"/>
                <w:spacing w:val="-8"/>
                <w:sz w:val="32"/>
                <w:szCs w:val="32"/>
                <w:u w:val="single"/>
                <w:lang w:val="fr-FR"/>
              </w:rPr>
              <mc:AlternateContent>
                <mc:Choice Requires="aink">
                  <w:drawing>
                    <wp:anchor distT="0" distB="0" distL="114300" distR="114300" simplePos="0" relativeHeight="251642880" behindDoc="0" locked="0" layoutInCell="1" allowOverlap="1" wp14:anchorId="2F8B98B8" wp14:editId="71DFD46C">
                      <wp:simplePos x="0" y="0"/>
                      <wp:positionH relativeFrom="column">
                        <wp:posOffset>2858770</wp:posOffset>
                      </wp:positionH>
                      <wp:positionV relativeFrom="paragraph">
                        <wp:posOffset>130810</wp:posOffset>
                      </wp:positionV>
                      <wp:extent cx="360" cy="6350"/>
                      <wp:effectExtent l="57150" t="38100" r="38100" b="69850"/>
                      <wp:wrapNone/>
                      <wp:docPr id="22" name="Encre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3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42880" behindDoc="0" locked="0" layoutInCell="1" allowOverlap="1" wp14:anchorId="2F8B98B8" wp14:editId="71DFD46C">
                      <wp:simplePos x="0" y="0"/>
                      <wp:positionH relativeFrom="column">
                        <wp:posOffset>2858770</wp:posOffset>
                      </wp:positionH>
                      <wp:positionV relativeFrom="paragraph">
                        <wp:posOffset>130810</wp:posOffset>
                      </wp:positionV>
                      <wp:extent cx="360" cy="6350"/>
                      <wp:effectExtent l="57150" t="38100" r="38100" b="69850"/>
                      <wp:wrapNone/>
                      <wp:docPr id="22" name="Encre 2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Encre 22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19653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5D1075" w:rsidRPr="00BE6BE3">
              <w:rPr>
                <w:rFonts w:ascii="Calibri" w:eastAsia="Calibri" w:hAnsi="Calibri"/>
                <w:b/>
                <w:bCs/>
                <w:color w:val="000000"/>
                <w:spacing w:val="-8"/>
                <w:sz w:val="32"/>
                <w:szCs w:val="32"/>
                <w:u w:val="single"/>
                <w:lang w:val="fr-FR"/>
              </w:rPr>
              <w:t>ÉCOLE</w:t>
            </w:r>
            <w:r w:rsidR="006C2506" w:rsidRPr="00BE6BE3">
              <w:rPr>
                <w:rFonts w:ascii="Calibri" w:eastAsia="Calibri" w:hAnsi="Calibri"/>
                <w:b/>
                <w:bCs/>
                <w:color w:val="000000"/>
                <w:spacing w:val="-8"/>
                <w:sz w:val="32"/>
                <w:szCs w:val="32"/>
                <w:u w:val="single"/>
                <w:lang w:val="fr-FR"/>
              </w:rPr>
              <w:t xml:space="preserve"> - CADRE</w:t>
            </w:r>
            <w:r w:rsidR="005D1075" w:rsidRPr="00BE6BE3">
              <w:rPr>
                <w:rFonts w:ascii="Calibri" w:eastAsia="Calibri" w:hAnsi="Calibri"/>
                <w:b/>
                <w:bCs/>
                <w:color w:val="000000"/>
                <w:spacing w:val="-8"/>
                <w:sz w:val="32"/>
                <w:szCs w:val="32"/>
                <w:u w:val="single"/>
                <w:lang w:val="fr-FR"/>
              </w:rPr>
              <w:t xml:space="preserve"> RESERVÉ A L’ADMINISTRATION</w:t>
            </w:r>
          </w:p>
          <w:p w14:paraId="2AA267B5" w14:textId="77777777" w:rsidR="005D1075" w:rsidRPr="005D1075" w:rsidRDefault="005D1075" w:rsidP="005D1075">
            <w:pPr>
              <w:spacing w:before="83" w:line="228" w:lineRule="exact"/>
              <w:jc w:val="center"/>
              <w:textAlignment w:val="baseline"/>
              <w:rPr>
                <w:rFonts w:ascii="Calibri" w:eastAsia="Calibri" w:hAnsi="Calibri"/>
                <w:b/>
                <w:bCs/>
                <w:color w:val="000000"/>
                <w:spacing w:val="-8"/>
                <w:sz w:val="28"/>
                <w:szCs w:val="28"/>
                <w:u w:val="single"/>
                <w:lang w:val="fr-FR"/>
              </w:rPr>
            </w:pPr>
          </w:p>
          <w:p w14:paraId="6A8A789F" w14:textId="43AE8366" w:rsidR="00CE5EB3" w:rsidRDefault="00475F14" w:rsidP="00CE5EB3">
            <w:pPr>
              <w:tabs>
                <w:tab w:val="left" w:leader="dot" w:pos="5544"/>
                <w:tab w:val="left" w:pos="6228"/>
                <w:tab w:val="left" w:pos="7200"/>
              </w:tabs>
              <w:spacing w:before="187" w:line="272" w:lineRule="exact"/>
              <w:ind w:left="504"/>
              <w:jc w:val="both"/>
              <w:textAlignment w:val="baseline"/>
              <w:rPr>
                <w:rFonts w:ascii="Calibri" w:eastAsia="Calibri" w:hAnsi="Calibri"/>
                <w:color w:val="000000"/>
                <w:spacing w:val="-2"/>
                <w:sz w:val="23"/>
                <w:lang w:val="fr-FR"/>
              </w:rPr>
            </w:pPr>
            <w:r w:rsidRPr="008C7D7C">
              <w:rPr>
                <w:rFonts w:ascii="Calibri" w:eastAsia="Calibri" w:hAnsi="Calibri"/>
                <w:b/>
                <w:bCs/>
                <w:noProof/>
                <w:color w:val="000000"/>
                <w:spacing w:val="-2"/>
                <w:sz w:val="23"/>
                <w:lang w:val="fr-FR"/>
              </w:rPr>
              <mc:AlternateContent>
                <mc:Choice Requires="aink">
                  <w:drawing>
                    <wp:anchor distT="0" distB="0" distL="114300" distR="114300" simplePos="0" relativeHeight="251641856" behindDoc="0" locked="0" layoutInCell="1" allowOverlap="1" wp14:anchorId="1BAA9B23" wp14:editId="6F8F5617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200025</wp:posOffset>
                      </wp:positionV>
                      <wp:extent cx="32110" cy="38440"/>
                      <wp:effectExtent l="57150" t="38100" r="44450" b="57150"/>
                      <wp:wrapNone/>
                      <wp:docPr id="16" name="Encre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110" cy="38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41856" behindDoc="0" locked="0" layoutInCell="1" allowOverlap="1" wp14:anchorId="1BAA9B23" wp14:editId="6F8F5617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200025</wp:posOffset>
                      </wp:positionV>
                      <wp:extent cx="32110" cy="38440"/>
                      <wp:effectExtent l="57150" t="38100" r="44450" b="57150"/>
                      <wp:wrapNone/>
                      <wp:docPr id="16" name="Encre 1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Encre 16"/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7431" cy="2536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8C7D7C">
              <w:rPr>
                <w:rFonts w:ascii="Calibri" w:eastAsia="Calibri" w:hAnsi="Calibri"/>
                <w:b/>
                <w:bCs/>
                <w:noProof/>
                <w:color w:val="000000"/>
                <w:spacing w:val="-2"/>
                <w:sz w:val="23"/>
                <w:lang w:val="fr-FR"/>
              </w:rPr>
              <mc:AlternateContent>
                <mc:Choice Requires="aink">
                  <w:drawing>
                    <wp:anchor distT="0" distB="0" distL="114300" distR="114300" simplePos="0" relativeHeight="251640832" behindDoc="0" locked="0" layoutInCell="1" allowOverlap="1" wp14:anchorId="4CBE740B" wp14:editId="449A53D8">
                      <wp:simplePos x="0" y="0"/>
                      <wp:positionH relativeFrom="column">
                        <wp:posOffset>2338435</wp:posOffset>
                      </wp:positionH>
                      <wp:positionV relativeFrom="paragraph">
                        <wp:posOffset>295560</wp:posOffset>
                      </wp:positionV>
                      <wp:extent cx="5400" cy="6840"/>
                      <wp:effectExtent l="57150" t="38100" r="33020" b="50800"/>
                      <wp:wrapNone/>
                      <wp:docPr id="11" name="Encre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00" cy="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40832" behindDoc="0" locked="0" layoutInCell="1" allowOverlap="1" wp14:anchorId="4CBE740B" wp14:editId="449A53D8">
                      <wp:simplePos x="0" y="0"/>
                      <wp:positionH relativeFrom="column">
                        <wp:posOffset>2338435</wp:posOffset>
                      </wp:positionH>
                      <wp:positionV relativeFrom="paragraph">
                        <wp:posOffset>295560</wp:posOffset>
                      </wp:positionV>
                      <wp:extent cx="5400" cy="6840"/>
                      <wp:effectExtent l="57150" t="38100" r="33020" b="50800"/>
                      <wp:wrapNone/>
                      <wp:docPr id="11" name="Encre 1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Encre 11"/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1040" cy="2224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3F5E69" w:rsidRPr="008C7D7C">
              <w:rPr>
                <w:rFonts w:ascii="Calibri" w:eastAsia="Calibri" w:hAnsi="Calibri"/>
                <w:b/>
                <w:bCs/>
                <w:color w:val="000000"/>
                <w:spacing w:val="-2"/>
                <w:sz w:val="23"/>
                <w:lang w:val="fr-FR"/>
              </w:rPr>
              <w:t>Nom de l’école</w:t>
            </w:r>
            <w:r w:rsidR="00BE6BE3">
              <w:rPr>
                <w:rFonts w:ascii="Calibri" w:eastAsia="Calibri" w:hAnsi="Calibri"/>
                <w:color w:val="000000"/>
                <w:spacing w:val="-2"/>
                <w:sz w:val="23"/>
                <w:lang w:val="fr-FR"/>
              </w:rPr>
              <w:t xml:space="preserve"> : ……………………………………………………………………………………………………………………………</w:t>
            </w:r>
          </w:p>
          <w:p w14:paraId="5B93E4A7" w14:textId="31A16C5B" w:rsidR="00371A36" w:rsidRDefault="00371A36" w:rsidP="00CE5EB3">
            <w:pPr>
              <w:tabs>
                <w:tab w:val="left" w:leader="dot" w:pos="5544"/>
                <w:tab w:val="left" w:pos="6228"/>
                <w:tab w:val="left" w:pos="7200"/>
              </w:tabs>
              <w:spacing w:before="187" w:line="272" w:lineRule="exact"/>
              <w:ind w:left="504"/>
              <w:jc w:val="both"/>
              <w:textAlignment w:val="baseline"/>
              <w:rPr>
                <w:rFonts w:ascii="Calibri" w:eastAsia="Calibri" w:hAnsi="Calibri"/>
                <w:color w:val="000000"/>
                <w:spacing w:val="1"/>
                <w:sz w:val="23"/>
                <w:lang w:val="fr-FR"/>
              </w:rPr>
            </w:pPr>
          </w:p>
        </w:tc>
      </w:tr>
      <w:bookmarkEnd w:id="3"/>
    </w:tbl>
    <w:p w14:paraId="57531A1D" w14:textId="77777777" w:rsidR="00792E31" w:rsidRDefault="00792E31" w:rsidP="00AA34DD">
      <w:pPr>
        <w:spacing w:before="16" w:line="228" w:lineRule="exact"/>
        <w:ind w:right="111"/>
        <w:jc w:val="both"/>
        <w:textAlignment w:val="baseline"/>
        <w:rPr>
          <w:rFonts w:ascii="Calibri" w:eastAsia="Calibri" w:hAnsi="Calibri"/>
          <w:b/>
          <w:bCs/>
          <w:color w:val="000000"/>
          <w:spacing w:val="-6"/>
          <w:sz w:val="28"/>
          <w:szCs w:val="28"/>
          <w:u w:val="single"/>
          <w:lang w:val="fr-FR"/>
        </w:rPr>
      </w:pPr>
    </w:p>
    <w:p w14:paraId="22D75825" w14:textId="070FBFCC" w:rsidR="00371A36" w:rsidRPr="005D1075" w:rsidRDefault="003F5E69">
      <w:pPr>
        <w:spacing w:before="16" w:line="228" w:lineRule="exact"/>
        <w:ind w:left="4469" w:right="111"/>
        <w:jc w:val="both"/>
        <w:textAlignment w:val="baseline"/>
        <w:rPr>
          <w:rFonts w:ascii="Calibri" w:eastAsia="Calibri" w:hAnsi="Calibri"/>
          <w:color w:val="000000"/>
          <w:spacing w:val="-6"/>
          <w:sz w:val="28"/>
          <w:szCs w:val="28"/>
          <w:lang w:val="fr-FR"/>
        </w:rPr>
      </w:pPr>
      <w:r w:rsidRPr="008C7D7C">
        <w:rPr>
          <w:rFonts w:ascii="Calibri" w:eastAsia="Calibri" w:hAnsi="Calibri"/>
          <w:b/>
          <w:bCs/>
          <w:color w:val="000000"/>
          <w:spacing w:val="-6"/>
          <w:sz w:val="28"/>
          <w:szCs w:val="28"/>
          <w:u w:val="single"/>
          <w:lang w:val="fr-FR"/>
        </w:rPr>
        <w:t>ENFANT</w:t>
      </w:r>
      <w:r w:rsidRPr="005D1075">
        <w:rPr>
          <w:rFonts w:ascii="Calibri" w:eastAsia="Calibri" w:hAnsi="Calibri"/>
          <w:color w:val="000000"/>
          <w:spacing w:val="-6"/>
          <w:sz w:val="28"/>
          <w:szCs w:val="28"/>
          <w:lang w:val="fr-FR"/>
        </w:rPr>
        <w:t xml:space="preserve"> </w:t>
      </w:r>
    </w:p>
    <w:p w14:paraId="4C0BBF26" w14:textId="023DA66B" w:rsidR="00CE5EB3" w:rsidRDefault="00EB27F5">
      <w:pPr>
        <w:spacing w:before="16" w:line="228" w:lineRule="exact"/>
        <w:ind w:left="4469" w:right="111"/>
        <w:jc w:val="both"/>
        <w:textAlignment w:val="baseline"/>
        <w:rPr>
          <w:rFonts w:ascii="Calibri" w:eastAsia="Calibri" w:hAnsi="Calibri"/>
          <w:color w:val="000000"/>
          <w:spacing w:val="-6"/>
          <w:sz w:val="23"/>
          <w:u w:val="single"/>
          <w:lang w:val="fr-FR"/>
        </w:rPr>
      </w:pPr>
      <w:r>
        <w:rPr>
          <w:b/>
          <w:bCs/>
        </w:rPr>
        <w:pict w14:anchorId="65349D7D"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35" type="#_x0000_t202" style="position:absolute;left:0;text-align:left;margin-left:44.4pt;margin-top:307.2pt;width:514.2pt;height:450pt;z-index:-251641856;mso-wrap-distance-left:16.3pt;mso-wrap-distance-right:0;mso-position-horizontal-relative:page;mso-position-vertical-relative:page" fillcolor="#fff1cc" stroked="f">
            <v:textbox style="mso-next-textbox:#_x0000_s0" inset="0,0,0,0">
              <w:txbxContent>
                <w:p w14:paraId="2D05A5A0" w14:textId="180A06A9" w:rsidR="00371A36" w:rsidRDefault="00371A36" w:rsidP="00AA34DD">
                  <w:pPr>
                    <w:pBdr>
                      <w:top w:val="single" w:sz="7" w:space="12" w:color="2E528F"/>
                      <w:left w:val="single" w:sz="7" w:space="0" w:color="2E528F"/>
                      <w:bottom w:val="single" w:sz="7" w:space="0" w:color="2E528F"/>
                      <w:right w:val="single" w:sz="7" w:space="0" w:color="2E528F"/>
                    </w:pBdr>
                  </w:pPr>
                </w:p>
                <w:p w14:paraId="53AE2DAD" w14:textId="0F0E6615" w:rsidR="006C31F9" w:rsidRDefault="006C31F9" w:rsidP="00AA34DD">
                  <w:pPr>
                    <w:pBdr>
                      <w:top w:val="single" w:sz="7" w:space="12" w:color="2E528F"/>
                      <w:left w:val="single" w:sz="7" w:space="0" w:color="2E528F"/>
                      <w:bottom w:val="single" w:sz="7" w:space="0" w:color="2E528F"/>
                      <w:right w:val="single" w:sz="7" w:space="0" w:color="2E528F"/>
                    </w:pBdr>
                  </w:pPr>
                </w:p>
                <w:p w14:paraId="366EE6CE" w14:textId="60AE2C3D" w:rsidR="00CE5EB3" w:rsidRDefault="00CE5EB3" w:rsidP="00AA34DD">
                  <w:pPr>
                    <w:pBdr>
                      <w:top w:val="single" w:sz="7" w:space="12" w:color="2E528F"/>
                      <w:left w:val="single" w:sz="7" w:space="0" w:color="2E528F"/>
                      <w:bottom w:val="single" w:sz="7" w:space="0" w:color="2E528F"/>
                      <w:right w:val="single" w:sz="7" w:space="0" w:color="2E528F"/>
                    </w:pBdr>
                  </w:pPr>
                </w:p>
                <w:p w14:paraId="7D03F3CD" w14:textId="3E44B0F7" w:rsidR="008E6AC3" w:rsidRDefault="00AA34DD" w:rsidP="00AA34DD">
                  <w:pPr>
                    <w:pBdr>
                      <w:top w:val="single" w:sz="7" w:space="12" w:color="2E528F"/>
                      <w:left w:val="single" w:sz="7" w:space="0" w:color="2E528F"/>
                      <w:bottom w:val="single" w:sz="7" w:space="0" w:color="2E528F"/>
                      <w:right w:val="single" w:sz="7" w:space="0" w:color="2E528F"/>
                    </w:pBdr>
                  </w:pPr>
                  <w: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14:paraId="3A5D4EF8" w14:textId="4F80FE80" w:rsidR="00371A36" w:rsidRDefault="003F5E69">
      <w:pPr>
        <w:tabs>
          <w:tab w:val="left" w:leader="dot" w:pos="5117"/>
        </w:tabs>
        <w:spacing w:before="60" w:line="228" w:lineRule="exact"/>
        <w:ind w:left="869" w:right="111"/>
        <w:jc w:val="both"/>
        <w:textAlignment w:val="baseline"/>
        <w:rPr>
          <w:rFonts w:ascii="Calibri" w:eastAsia="Calibri" w:hAnsi="Calibri"/>
          <w:color w:val="000000"/>
          <w:spacing w:val="3"/>
          <w:sz w:val="23"/>
          <w:lang w:val="fr-FR"/>
        </w:rPr>
      </w:pPr>
      <w:r w:rsidRPr="00CE5EB3">
        <w:rPr>
          <w:rFonts w:ascii="Calibri" w:eastAsia="Calibri" w:hAnsi="Calibri"/>
          <w:b/>
          <w:bCs/>
          <w:color w:val="000000"/>
          <w:spacing w:val="3"/>
          <w:sz w:val="23"/>
          <w:lang w:val="fr-FR"/>
        </w:rPr>
        <w:t>NOM</w:t>
      </w:r>
      <w:r w:rsidR="00AA34DD">
        <w:rPr>
          <w:rFonts w:ascii="Calibri" w:eastAsia="Calibri" w:hAnsi="Calibri"/>
          <w:b/>
          <w:bCs/>
          <w:color w:val="000000"/>
          <w:spacing w:val="3"/>
          <w:sz w:val="23"/>
          <w:lang w:val="fr-FR"/>
        </w:rPr>
        <w:t xml:space="preserve"> et PRENOM</w:t>
      </w:r>
      <w:r>
        <w:rPr>
          <w:rFonts w:ascii="Calibri" w:eastAsia="Calibri" w:hAnsi="Calibri"/>
          <w:color w:val="000000"/>
          <w:spacing w:val="3"/>
          <w:sz w:val="23"/>
          <w:lang w:val="fr-FR"/>
        </w:rPr>
        <w:t xml:space="preserve"> :</w:t>
      </w:r>
      <w:bookmarkStart w:id="4" w:name="_Hlk156921963"/>
      <w:sdt>
        <w:sdtPr>
          <w:rPr>
            <w:rFonts w:ascii="Calibri" w:eastAsia="Calibri" w:hAnsi="Calibri"/>
            <w:color w:val="000000"/>
            <w:spacing w:val="3"/>
            <w:sz w:val="23"/>
            <w:lang w:val="fr-FR"/>
          </w:rPr>
          <w:id w:val="1991675866"/>
          <w:placeholder>
            <w:docPart w:val="B3118F14BB1D4604B1E86EAA3AE4A6F8"/>
          </w:placeholder>
          <w:showingPlcHdr/>
          <w:text/>
        </w:sdtPr>
        <w:sdtEndPr/>
        <w:sdtContent>
          <w:r w:rsidR="00FC32BB" w:rsidRPr="003C5BAF">
            <w:rPr>
              <w:rStyle w:val="Textedelespacerserv"/>
            </w:rPr>
            <w:t>Cliquez ou appuyez ici pour entrer du texte.</w:t>
          </w:r>
        </w:sdtContent>
      </w:sdt>
      <w:bookmarkEnd w:id="4"/>
      <w:r>
        <w:rPr>
          <w:rFonts w:ascii="Calibri" w:eastAsia="Calibri" w:hAnsi="Calibri"/>
          <w:color w:val="000000"/>
          <w:spacing w:val="3"/>
          <w:sz w:val="23"/>
          <w:lang w:val="fr-FR"/>
        </w:rPr>
        <w:tab/>
        <w:t xml:space="preserve"> </w:t>
      </w:r>
    </w:p>
    <w:p w14:paraId="70C3914C" w14:textId="3E9BC311" w:rsidR="00CE5EB3" w:rsidRDefault="00475F14" w:rsidP="00CE5EB3">
      <w:pPr>
        <w:tabs>
          <w:tab w:val="left" w:leader="dot" w:pos="5837"/>
          <w:tab w:val="left" w:pos="7709"/>
        </w:tabs>
        <w:spacing w:before="66" w:line="272" w:lineRule="exact"/>
        <w:ind w:left="869" w:right="111"/>
        <w:jc w:val="both"/>
        <w:textAlignment w:val="baseline"/>
        <w:rPr>
          <w:rFonts w:ascii="Calibri" w:eastAsia="Calibri" w:hAnsi="Calibri"/>
          <w:color w:val="000000"/>
          <w:spacing w:val="-2"/>
          <w:sz w:val="23"/>
          <w:lang w:val="fr-FR"/>
        </w:rPr>
      </w:pPr>
      <w:r w:rsidRPr="00CE5EB3">
        <w:rPr>
          <w:rFonts w:ascii="Calibri" w:eastAsia="Calibri" w:hAnsi="Calibri"/>
          <w:b/>
          <w:bCs/>
          <w:noProof/>
          <w:color w:val="000000"/>
          <w:spacing w:val="-2"/>
          <w:sz w:val="23"/>
          <w:lang w:val="fr-FR"/>
        </w:rPr>
        <mc:AlternateContent>
          <mc:Choice Requires="aink">
            <w:drawing>
              <wp:anchor distT="0" distB="0" distL="114300" distR="114300" simplePos="0" relativeHeight="251643904" behindDoc="0" locked="0" layoutInCell="1" allowOverlap="1" wp14:anchorId="28A0E910" wp14:editId="68E69B47">
                <wp:simplePos x="0" y="0"/>
                <wp:positionH relativeFrom="column">
                  <wp:posOffset>8161655</wp:posOffset>
                </wp:positionH>
                <wp:positionV relativeFrom="paragraph">
                  <wp:posOffset>209550</wp:posOffset>
                </wp:positionV>
                <wp:extent cx="8890" cy="6710"/>
                <wp:effectExtent l="57150" t="38100" r="48260" b="69850"/>
                <wp:wrapNone/>
                <wp:docPr id="19" name="Encre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890" cy="671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43904" behindDoc="0" locked="0" layoutInCell="1" allowOverlap="1" wp14:anchorId="28A0E910" wp14:editId="68E69B47">
                <wp:simplePos x="0" y="0"/>
                <wp:positionH relativeFrom="column">
                  <wp:posOffset>8161655</wp:posOffset>
                </wp:positionH>
                <wp:positionV relativeFrom="paragraph">
                  <wp:posOffset>209550</wp:posOffset>
                </wp:positionV>
                <wp:extent cx="8890" cy="6710"/>
                <wp:effectExtent l="57150" t="38100" r="48260" b="69850"/>
                <wp:wrapNone/>
                <wp:docPr id="19" name="Encre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Encre 19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740" cy="230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A34DD">
        <w:rPr>
          <w:rFonts w:ascii="Calibri" w:eastAsia="Calibri" w:hAnsi="Calibri"/>
          <w:b/>
          <w:bCs/>
          <w:color w:val="000000"/>
          <w:spacing w:val="-2"/>
          <w:sz w:val="23"/>
          <w:lang w:val="fr-FR"/>
        </w:rPr>
        <w:t>ADRESSE</w:t>
      </w:r>
      <w:r w:rsidR="003F5E69">
        <w:rPr>
          <w:rFonts w:ascii="Calibri" w:eastAsia="Calibri" w:hAnsi="Calibri"/>
          <w:color w:val="000000"/>
          <w:spacing w:val="-2"/>
          <w:sz w:val="23"/>
          <w:lang w:val="fr-FR"/>
        </w:rPr>
        <w:t xml:space="preserve"> : </w:t>
      </w:r>
      <w:bookmarkStart w:id="5" w:name="_Hlk156922151"/>
      <w:sdt>
        <w:sdtPr>
          <w:rPr>
            <w:rFonts w:ascii="Calibri" w:eastAsia="Calibri" w:hAnsi="Calibri"/>
            <w:color w:val="000000"/>
            <w:spacing w:val="-2"/>
            <w:sz w:val="23"/>
            <w:lang w:val="fr-FR"/>
          </w:rPr>
          <w:id w:val="1522431475"/>
          <w:placeholder>
            <w:docPart w:val="296AF8B509E94529BBDF2D56EE716E97"/>
          </w:placeholder>
          <w:showingPlcHdr/>
          <w:text/>
        </w:sdtPr>
        <w:sdtEndPr/>
        <w:sdtContent>
          <w:r w:rsidR="00FC32BB" w:rsidRPr="003C5BAF">
            <w:rPr>
              <w:rStyle w:val="Textedelespacerserv"/>
            </w:rPr>
            <w:t>Cliquez ou appuyez ici pour entrer du texte.</w:t>
          </w:r>
        </w:sdtContent>
      </w:sdt>
      <w:bookmarkEnd w:id="5"/>
      <w:r w:rsidR="003F5E69">
        <w:rPr>
          <w:rFonts w:ascii="Calibri" w:eastAsia="Calibri" w:hAnsi="Calibri"/>
          <w:color w:val="000000"/>
          <w:spacing w:val="-2"/>
          <w:sz w:val="23"/>
          <w:lang w:val="fr-FR"/>
        </w:rPr>
        <w:tab/>
      </w:r>
    </w:p>
    <w:p w14:paraId="10C48490" w14:textId="1BC053EA" w:rsidR="00CE5EB3" w:rsidRPr="00CE5EB3" w:rsidRDefault="00CE5EB3" w:rsidP="00CE5EB3">
      <w:pPr>
        <w:tabs>
          <w:tab w:val="left" w:leader="dot" w:pos="5837"/>
          <w:tab w:val="left" w:pos="7709"/>
        </w:tabs>
        <w:spacing w:before="66" w:line="272" w:lineRule="exact"/>
        <w:ind w:left="869" w:right="111"/>
        <w:jc w:val="both"/>
        <w:textAlignment w:val="baseline"/>
        <w:rPr>
          <w:rFonts w:ascii="Calibri" w:eastAsia="Calibri" w:hAnsi="Calibri"/>
          <w:color w:val="000000"/>
          <w:spacing w:val="-2"/>
          <w:sz w:val="23"/>
          <w:lang w:val="fr-FR"/>
        </w:rPr>
      </w:pPr>
      <w:r w:rsidRPr="00CE5EB3">
        <w:rPr>
          <w:rFonts w:ascii="Calibri" w:eastAsia="Calibri" w:hAnsi="Calibri"/>
          <w:b/>
          <w:bCs/>
          <w:color w:val="000000"/>
          <w:spacing w:val="-2"/>
          <w:sz w:val="23"/>
          <w:lang w:val="fr-FR"/>
        </w:rPr>
        <w:t>DATE DE NAISSANCE</w:t>
      </w:r>
      <w:r w:rsidRPr="00CE5EB3">
        <w:rPr>
          <w:rFonts w:ascii="Calibri" w:eastAsia="Calibri" w:hAnsi="Calibri"/>
          <w:color w:val="000000"/>
          <w:spacing w:val="-2"/>
          <w:sz w:val="23"/>
          <w:lang w:val="fr-FR"/>
        </w:rPr>
        <w:t xml:space="preserve"> :</w:t>
      </w:r>
      <w:sdt>
        <w:sdtPr>
          <w:rPr>
            <w:rFonts w:ascii="Calibri" w:eastAsia="Calibri" w:hAnsi="Calibri"/>
            <w:color w:val="000000"/>
            <w:spacing w:val="-2"/>
            <w:sz w:val="23"/>
            <w:lang w:val="fr-FR"/>
          </w:rPr>
          <w:id w:val="754794729"/>
          <w:placeholder>
            <w:docPart w:val="AB46C57319F842FAA2A50F12A17A3839"/>
          </w:placeholder>
          <w:showingPlcHdr/>
          <w:date w:fullDate="2023-02-02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822EC3" w:rsidRPr="00CE5EB3">
            <w:rPr>
              <w:rFonts w:ascii="Calibri" w:eastAsia="Calibri" w:hAnsi="Calibri"/>
              <w:color w:val="000000"/>
              <w:spacing w:val="-2"/>
              <w:sz w:val="23"/>
            </w:rPr>
            <w:t>Cliquez ou appuyez ici pour entrer une date.</w:t>
          </w:r>
        </w:sdtContent>
      </w:sdt>
      <w:r w:rsidRPr="00CE5EB3">
        <w:rPr>
          <w:rFonts w:ascii="Calibri" w:eastAsia="Calibri" w:hAnsi="Calibri"/>
          <w:color w:val="000000"/>
          <w:spacing w:val="-2"/>
          <w:sz w:val="23"/>
          <w:lang w:val="fr-FR"/>
        </w:rPr>
        <w:tab/>
      </w:r>
    </w:p>
    <w:p w14:paraId="5E1E4D65" w14:textId="4ABC58F9" w:rsidR="00CE5EB3" w:rsidRPr="00CE5EB3" w:rsidRDefault="00CE5EB3" w:rsidP="00CE5EB3">
      <w:pPr>
        <w:tabs>
          <w:tab w:val="left" w:leader="dot" w:pos="5837"/>
          <w:tab w:val="left" w:pos="7709"/>
        </w:tabs>
        <w:spacing w:before="66" w:line="272" w:lineRule="exact"/>
        <w:ind w:left="869" w:right="111"/>
        <w:jc w:val="both"/>
        <w:textAlignment w:val="baseline"/>
        <w:rPr>
          <w:rFonts w:ascii="Calibri" w:eastAsia="Calibri" w:hAnsi="Calibri"/>
          <w:b/>
          <w:bCs/>
          <w:color w:val="000000"/>
          <w:spacing w:val="-2"/>
          <w:sz w:val="23"/>
        </w:rPr>
      </w:pPr>
      <w:r w:rsidRPr="00CE5EB3">
        <w:rPr>
          <w:rFonts w:ascii="Calibri" w:eastAsia="Calibri" w:hAnsi="Calibri"/>
          <w:b/>
          <w:bCs/>
          <w:noProof/>
          <w:color w:val="000000"/>
          <w:spacing w:val="-2"/>
          <w:sz w:val="23"/>
          <w:lang w:val="fr-FR"/>
        </w:rPr>
        <mc:AlternateContent>
          <mc:Choice Requires="aink">
            <w:drawing>
              <wp:anchor distT="0" distB="0" distL="114300" distR="114300" simplePos="0" relativeHeight="251644928" behindDoc="0" locked="0" layoutInCell="1" allowOverlap="1" wp14:anchorId="560ED4C8" wp14:editId="32E52713">
                <wp:simplePos x="0" y="0"/>
                <wp:positionH relativeFrom="column">
                  <wp:posOffset>1896745</wp:posOffset>
                </wp:positionH>
                <wp:positionV relativeFrom="paragraph">
                  <wp:posOffset>135890</wp:posOffset>
                </wp:positionV>
                <wp:extent cx="360" cy="12700"/>
                <wp:effectExtent l="57150" t="38100" r="38100" b="63500"/>
                <wp:wrapNone/>
                <wp:docPr id="10" name="Encr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127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44928" behindDoc="0" locked="0" layoutInCell="1" allowOverlap="1" wp14:anchorId="560ED4C8" wp14:editId="32E52713">
                <wp:simplePos x="0" y="0"/>
                <wp:positionH relativeFrom="column">
                  <wp:posOffset>1896745</wp:posOffset>
                </wp:positionH>
                <wp:positionV relativeFrom="paragraph">
                  <wp:posOffset>135890</wp:posOffset>
                </wp:positionV>
                <wp:extent cx="360" cy="12700"/>
                <wp:effectExtent l="57150" t="38100" r="38100" b="63500"/>
                <wp:wrapNone/>
                <wp:docPr id="10" name="Encr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Encre 10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83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CE5EB3">
        <w:rPr>
          <w:rFonts w:ascii="Calibri" w:eastAsia="Calibri" w:hAnsi="Calibri"/>
          <w:b/>
          <w:bCs/>
          <w:color w:val="000000"/>
          <w:spacing w:val="-2"/>
          <w:sz w:val="23"/>
          <w:lang w:val="fr-FR"/>
        </w:rPr>
        <w:t>SEXE</w:t>
      </w:r>
      <w:r w:rsidRPr="00CE5EB3">
        <w:rPr>
          <w:rFonts w:ascii="Calibri" w:eastAsia="Calibri" w:hAnsi="Calibri"/>
          <w:color w:val="000000"/>
          <w:spacing w:val="-2"/>
          <w:sz w:val="23"/>
          <w:lang w:val="fr-FR"/>
        </w:rPr>
        <w:t> :</w:t>
      </w:r>
      <w:r w:rsidRPr="00CE5EB3">
        <w:rPr>
          <w:rFonts w:ascii="Calibri" w:eastAsia="Calibri" w:hAnsi="Calibri"/>
          <w:b/>
          <w:bCs/>
          <w:color w:val="000000"/>
          <w:spacing w:val="-2"/>
          <w:sz w:val="23"/>
        </w:rPr>
        <w:t xml:space="preserve"> </w:t>
      </w:r>
      <w:sdt>
        <w:sdtPr>
          <w:rPr>
            <w:rFonts w:ascii="Calibri" w:eastAsia="Calibri" w:hAnsi="Calibri"/>
            <w:b/>
            <w:bCs/>
            <w:color w:val="000000"/>
            <w:spacing w:val="-2"/>
            <w:sz w:val="23"/>
          </w:rPr>
          <w:alias w:val="SEXE"/>
          <w:tag w:val="SEXE"/>
          <w:id w:val="-1652053863"/>
          <w:placeholder>
            <w:docPart w:val="D13AE7513984402E9F1DA1F4AD4E0E3E"/>
          </w:placeholder>
          <w:showingPlcHdr/>
          <w:comboBox>
            <w:listItem w:value="Choisissez un élément."/>
            <w:listItem w:displayText="FEMININ" w:value="FEMININ"/>
            <w:listItem w:displayText="MASCULIN" w:value="MASCULIN"/>
          </w:comboBox>
        </w:sdtPr>
        <w:sdtEndPr/>
        <w:sdtContent>
          <w:r w:rsidR="00822EC3" w:rsidRPr="00CE5EB3">
            <w:rPr>
              <w:rFonts w:ascii="Calibri" w:eastAsia="Calibri" w:hAnsi="Calibri"/>
              <w:color w:val="000000"/>
              <w:spacing w:val="-2"/>
              <w:sz w:val="23"/>
            </w:rPr>
            <w:t>Choisissez un élément.</w:t>
          </w:r>
        </w:sdtContent>
      </w:sdt>
    </w:p>
    <w:p w14:paraId="550EE2E1" w14:textId="38015A1D" w:rsidR="00CE5EB3" w:rsidRDefault="00AA34DD" w:rsidP="00AA34DD">
      <w:pPr>
        <w:tabs>
          <w:tab w:val="left" w:leader="dot" w:pos="5837"/>
          <w:tab w:val="left" w:pos="7709"/>
        </w:tabs>
        <w:spacing w:before="66" w:line="272" w:lineRule="exact"/>
        <w:ind w:right="111"/>
        <w:jc w:val="both"/>
        <w:textAlignment w:val="baseline"/>
        <w:rPr>
          <w:rFonts w:ascii="Calibri" w:eastAsia="Calibri" w:hAnsi="Calibri"/>
          <w:color w:val="000000"/>
          <w:spacing w:val="-2"/>
          <w:sz w:val="23"/>
          <w:lang w:val="fr-FR"/>
        </w:rPr>
      </w:pPr>
      <w:r>
        <w:rPr>
          <w:rFonts w:ascii="Calibri" w:eastAsia="Calibri" w:hAnsi="Calibri"/>
          <w:b/>
          <w:bCs/>
          <w:color w:val="000000"/>
          <w:spacing w:val="-2"/>
          <w:sz w:val="23"/>
          <w:lang w:val="fr-FR"/>
        </w:rPr>
        <w:t xml:space="preserve">          </w:t>
      </w:r>
      <w:r w:rsidR="008E6AC3">
        <w:rPr>
          <w:rFonts w:ascii="Calibri" w:eastAsia="Calibri" w:hAnsi="Calibri"/>
          <w:b/>
          <w:bCs/>
          <w:color w:val="000000"/>
          <w:spacing w:val="-2"/>
          <w:sz w:val="23"/>
          <w:lang w:val="fr-FR"/>
        </w:rPr>
        <w:t xml:space="preserve">       </w:t>
      </w:r>
      <w:r w:rsidR="00CE5EB3" w:rsidRPr="00CE5EB3">
        <w:rPr>
          <w:rFonts w:ascii="Calibri" w:eastAsia="Calibri" w:hAnsi="Calibri"/>
          <w:b/>
          <w:bCs/>
          <w:color w:val="000000"/>
          <w:spacing w:val="-2"/>
          <w:sz w:val="23"/>
          <w:lang w:val="fr-FR"/>
        </w:rPr>
        <w:t>CLASSE</w:t>
      </w:r>
      <w:r w:rsidR="00CE5EB3" w:rsidRPr="00CE5EB3">
        <w:rPr>
          <w:rFonts w:ascii="Calibri" w:eastAsia="Calibri" w:hAnsi="Calibri"/>
          <w:color w:val="000000"/>
          <w:spacing w:val="-2"/>
          <w:sz w:val="23"/>
          <w:lang w:val="fr-FR"/>
        </w:rPr>
        <w:t> :</w:t>
      </w:r>
      <w:r w:rsidR="00CE5EB3" w:rsidRPr="00CE5EB3">
        <w:rPr>
          <w:rFonts w:ascii="Calibri" w:eastAsia="Calibri" w:hAnsi="Calibri"/>
          <w:b/>
          <w:color w:val="000000"/>
          <w:spacing w:val="-2"/>
          <w:sz w:val="23"/>
        </w:rPr>
        <w:t xml:space="preserve"> </w:t>
      </w:r>
      <w:sdt>
        <w:sdtPr>
          <w:rPr>
            <w:rFonts w:ascii="Calibri" w:eastAsia="Calibri" w:hAnsi="Calibri"/>
            <w:b/>
            <w:color w:val="000000"/>
            <w:spacing w:val="-2"/>
            <w:sz w:val="23"/>
          </w:rPr>
          <w:alias w:val="classe rentrée 2023/2024"/>
          <w:tag w:val="classe rentrée 2023/2024"/>
          <w:id w:val="1242607014"/>
          <w:placeholder>
            <w:docPart w:val="4A8B4AFDC7284D9A920C07241E57B0E9"/>
          </w:placeholder>
          <w:showingPlcHdr/>
          <w:comboBox>
            <w:listItem w:value="Choisissez un élément."/>
            <w:listItem w:displayText="PS" w:value="PS"/>
            <w:listItem w:displayText="MS" w:value="MS"/>
            <w:listItem w:displayText="GS" w:value="GS"/>
            <w:listItem w:displayText="CP" w:value="CP"/>
            <w:listItem w:displayText="CE1" w:value="CE1"/>
            <w:listItem w:displayText="CE2" w:value="CE2"/>
            <w:listItem w:displayText="CM1" w:value="CM1"/>
            <w:listItem w:displayText="CM2" w:value="CM2"/>
          </w:comboBox>
        </w:sdtPr>
        <w:sdtEndPr/>
        <w:sdtContent>
          <w:r w:rsidR="00822EC3" w:rsidRPr="00CE5EB3">
            <w:t>Choisissez un élément.</w:t>
          </w:r>
        </w:sdtContent>
      </w:sdt>
    </w:p>
    <w:p w14:paraId="4A8A0281" w14:textId="0647C47E" w:rsidR="00CE5EB3" w:rsidRPr="008C7D7C" w:rsidRDefault="00CE00AA" w:rsidP="008C7D7C">
      <w:pPr>
        <w:tabs>
          <w:tab w:val="left" w:pos="2856"/>
        </w:tabs>
        <w:spacing w:before="66" w:line="272" w:lineRule="exact"/>
        <w:ind w:left="869" w:right="111"/>
        <w:jc w:val="center"/>
        <w:textAlignment w:val="baseline"/>
        <w:rPr>
          <w:rFonts w:ascii="Calibri" w:eastAsia="Calibri" w:hAnsi="Calibri"/>
          <w:b/>
          <w:bCs/>
          <w:color w:val="000000"/>
          <w:spacing w:val="-2"/>
          <w:sz w:val="28"/>
          <w:szCs w:val="28"/>
          <w:u w:val="single"/>
          <w:lang w:val="fr-FR"/>
        </w:rPr>
      </w:pPr>
      <w:r w:rsidRPr="008C7D7C">
        <w:rPr>
          <w:rFonts w:ascii="Calibri" w:eastAsia="Calibri" w:hAnsi="Calibri"/>
          <w:b/>
          <w:bCs/>
          <w:color w:val="000000"/>
          <w:spacing w:val="-2"/>
          <w:sz w:val="28"/>
          <w:szCs w:val="28"/>
          <w:u w:val="single"/>
          <w:lang w:val="fr-FR"/>
        </w:rPr>
        <w:t>RESPONSABLE</w:t>
      </w:r>
      <w:r w:rsidR="008C7D7C" w:rsidRPr="008C7D7C">
        <w:rPr>
          <w:rFonts w:ascii="Calibri" w:eastAsia="Calibri" w:hAnsi="Calibri"/>
          <w:b/>
          <w:bCs/>
          <w:color w:val="000000"/>
          <w:spacing w:val="-2"/>
          <w:sz w:val="28"/>
          <w:szCs w:val="28"/>
          <w:u w:val="single"/>
          <w:lang w:val="fr-FR"/>
        </w:rPr>
        <w:t>S LEGAUX</w:t>
      </w:r>
    </w:p>
    <w:p w14:paraId="73428B57" w14:textId="118D2EBC" w:rsidR="00CE5EB3" w:rsidRDefault="001E6310" w:rsidP="001E6310">
      <w:pPr>
        <w:tabs>
          <w:tab w:val="left" w:pos="1212"/>
        </w:tabs>
        <w:spacing w:before="66" w:line="272" w:lineRule="exact"/>
        <w:ind w:right="111"/>
        <w:jc w:val="both"/>
        <w:textAlignment w:val="baseline"/>
        <w:rPr>
          <w:rFonts w:ascii="Calibri" w:eastAsia="Calibri" w:hAnsi="Calibri"/>
          <w:color w:val="000000"/>
          <w:sz w:val="23"/>
          <w:lang w:val="fr-FR"/>
        </w:rPr>
      </w:pPr>
      <w:r>
        <w:rPr>
          <w:rFonts w:ascii="Calibri" w:eastAsia="Calibri" w:hAnsi="Calibri"/>
          <w:color w:val="000000"/>
          <w:sz w:val="23"/>
          <w:lang w:val="fr-FR"/>
        </w:rPr>
        <w:tab/>
      </w:r>
    </w:p>
    <w:p w14:paraId="5F00BDB2" w14:textId="409CB0B6" w:rsidR="001E6310" w:rsidRDefault="001E6310" w:rsidP="00AA34DD">
      <w:pPr>
        <w:tabs>
          <w:tab w:val="left" w:pos="744"/>
          <w:tab w:val="left" w:pos="3552"/>
        </w:tabs>
        <w:spacing w:before="66" w:line="272" w:lineRule="exact"/>
        <w:ind w:right="111"/>
        <w:jc w:val="both"/>
        <w:textAlignment w:val="baseline"/>
        <w:rPr>
          <w:rFonts w:ascii="Calibri" w:eastAsia="Calibri" w:hAnsi="Calibri"/>
          <w:color w:val="000000"/>
          <w:sz w:val="23"/>
          <w:lang w:val="fr-FR"/>
        </w:rPr>
      </w:pPr>
      <w:r>
        <w:rPr>
          <w:rFonts w:ascii="Calibri" w:eastAsia="Calibri" w:hAnsi="Calibri"/>
          <w:color w:val="000000"/>
          <w:sz w:val="23"/>
          <w:lang w:val="fr-FR"/>
        </w:rPr>
        <w:tab/>
      </w:r>
      <w:r w:rsidR="00AA34DD">
        <w:rPr>
          <w:rFonts w:ascii="Calibri" w:eastAsia="Calibri" w:hAnsi="Calibri"/>
          <w:color w:val="000000"/>
          <w:sz w:val="23"/>
          <w:lang w:val="fr-FR"/>
        </w:rPr>
        <w:t xml:space="preserve">          </w:t>
      </w:r>
      <w:sdt>
        <w:sdtPr>
          <w:rPr>
            <w:rFonts w:ascii="Calibri" w:eastAsia="Calibri" w:hAnsi="Calibri"/>
            <w:b/>
          </w:rPr>
          <w:id w:val="1786152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8FA">
            <w:rPr>
              <w:rFonts w:ascii="MS Gothic" w:eastAsia="MS Gothic" w:hAnsi="MS Gothic" w:hint="eastAsia"/>
              <w:b/>
            </w:rPr>
            <w:t>☐</w:t>
          </w:r>
        </w:sdtContent>
      </w:sdt>
      <w:r w:rsidR="00AA34DD">
        <w:rPr>
          <w:rFonts w:ascii="Calibri" w:eastAsia="Calibri" w:hAnsi="Calibri"/>
          <w:b/>
        </w:rPr>
        <w:t xml:space="preserve"> Mariés  </w:t>
      </w:r>
      <w:sdt>
        <w:sdtPr>
          <w:rPr>
            <w:b/>
          </w:rPr>
          <w:id w:val="133461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4DD">
            <w:rPr>
              <w:rFonts w:ascii="MS Gothic" w:eastAsia="MS Gothic" w:hAnsi="MS Gothic" w:hint="eastAsia"/>
              <w:b/>
            </w:rPr>
            <w:t>☐</w:t>
          </w:r>
        </w:sdtContent>
      </w:sdt>
      <w:r w:rsidR="00AA34DD">
        <w:rPr>
          <w:b/>
        </w:rPr>
        <w:t xml:space="preserve"> Pacsé  </w:t>
      </w:r>
      <w:sdt>
        <w:sdtPr>
          <w:rPr>
            <w:b/>
          </w:rPr>
          <w:id w:val="-1319953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4DD">
            <w:rPr>
              <w:rFonts w:ascii="MS Gothic" w:eastAsia="MS Gothic" w:hAnsi="MS Gothic" w:hint="eastAsia"/>
              <w:b/>
            </w:rPr>
            <w:t>☐</w:t>
          </w:r>
        </w:sdtContent>
      </w:sdt>
      <w:r w:rsidR="00AA34DD">
        <w:rPr>
          <w:b/>
        </w:rPr>
        <w:t xml:space="preserve"> Union libre  </w:t>
      </w:r>
      <w:sdt>
        <w:sdtPr>
          <w:rPr>
            <w:b/>
          </w:rPr>
          <w:id w:val="1566608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4DD">
            <w:rPr>
              <w:rFonts w:ascii="MS Gothic" w:eastAsia="MS Gothic" w:hAnsi="MS Gothic" w:hint="eastAsia"/>
              <w:b/>
            </w:rPr>
            <w:t>☐</w:t>
          </w:r>
        </w:sdtContent>
      </w:sdt>
      <w:r w:rsidR="00AA34DD">
        <w:rPr>
          <w:b/>
        </w:rPr>
        <w:t xml:space="preserve"> Séparé  </w:t>
      </w:r>
      <w:sdt>
        <w:sdtPr>
          <w:rPr>
            <w:b/>
          </w:rPr>
          <w:id w:val="1102760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4DD">
            <w:rPr>
              <w:rFonts w:ascii="MS Gothic" w:eastAsia="MS Gothic" w:hAnsi="MS Gothic" w:hint="eastAsia"/>
              <w:b/>
            </w:rPr>
            <w:t>☐</w:t>
          </w:r>
        </w:sdtContent>
      </w:sdt>
      <w:r w:rsidR="00AA34DD">
        <w:rPr>
          <w:b/>
        </w:rPr>
        <w:t xml:space="preserve"> Divorcé  </w:t>
      </w:r>
      <w:sdt>
        <w:sdtPr>
          <w:rPr>
            <w:b/>
          </w:rPr>
          <w:id w:val="-155700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C0F">
            <w:rPr>
              <w:rFonts w:ascii="MS Gothic" w:eastAsia="MS Gothic" w:hAnsi="MS Gothic" w:hint="eastAsia"/>
              <w:b/>
            </w:rPr>
            <w:t>☐</w:t>
          </w:r>
        </w:sdtContent>
      </w:sdt>
      <w:r w:rsidR="00AA34DD">
        <w:rPr>
          <w:b/>
        </w:rPr>
        <w:t xml:space="preserve"> Veuf  </w:t>
      </w:r>
      <w:sdt>
        <w:sdtPr>
          <w:rPr>
            <w:b/>
          </w:rPr>
          <w:id w:val="1013805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4DD">
            <w:rPr>
              <w:rFonts w:ascii="MS Gothic" w:eastAsia="MS Gothic" w:hAnsi="MS Gothic" w:hint="eastAsia"/>
              <w:b/>
            </w:rPr>
            <w:t>☐</w:t>
          </w:r>
        </w:sdtContent>
      </w:sdt>
      <w:r w:rsidR="00AA34DD">
        <w:rPr>
          <w:b/>
        </w:rPr>
        <w:t xml:space="preserve"> Autre préciser</w:t>
      </w:r>
    </w:p>
    <w:p w14:paraId="55A4A9D2" w14:textId="77777777" w:rsidR="00AA34DD" w:rsidRDefault="00AA34DD" w:rsidP="001E6310">
      <w:pPr>
        <w:tabs>
          <w:tab w:val="left" w:pos="3552"/>
        </w:tabs>
        <w:spacing w:before="66" w:line="272" w:lineRule="exact"/>
        <w:ind w:right="111"/>
        <w:jc w:val="both"/>
        <w:textAlignment w:val="baseline"/>
        <w:rPr>
          <w:rFonts w:ascii="Calibri" w:eastAsia="Calibri" w:hAnsi="Calibri"/>
          <w:color w:val="000000"/>
          <w:sz w:val="23"/>
          <w:lang w:val="fr-FR"/>
        </w:rPr>
      </w:pPr>
    </w:p>
    <w:p w14:paraId="23069F48" w14:textId="0DA17E00" w:rsidR="00CE5EB3" w:rsidRPr="00B2296D" w:rsidRDefault="00B2296D" w:rsidP="00B2296D">
      <w:pPr>
        <w:tabs>
          <w:tab w:val="left" w:leader="dot" w:pos="5837"/>
          <w:tab w:val="left" w:pos="7709"/>
        </w:tabs>
        <w:spacing w:before="66" w:line="272" w:lineRule="exact"/>
        <w:ind w:left="869" w:right="111"/>
        <w:textAlignment w:val="baseline"/>
        <w:rPr>
          <w:rFonts w:ascii="Calibri" w:eastAsia="Calibri" w:hAnsi="Calibri"/>
          <w:color w:val="000000"/>
          <w:sz w:val="28"/>
          <w:szCs w:val="28"/>
          <w:lang w:val="fr-FR"/>
        </w:rPr>
      </w:pPr>
      <w:r w:rsidRPr="00B2296D">
        <w:rPr>
          <w:rFonts w:ascii="Calibri" w:eastAsia="Calibri" w:hAnsi="Calibri"/>
          <w:color w:val="FF0000"/>
          <w:sz w:val="28"/>
          <w:szCs w:val="28"/>
          <w:lang w:val="fr-FR"/>
        </w:rPr>
        <w:t>En cas de séparation, remplir le certificat d’exercice conjoint de l’autorité parentale.</w:t>
      </w:r>
    </w:p>
    <w:p w14:paraId="73F6B6D7" w14:textId="77777777" w:rsidR="00CE5EB3" w:rsidRDefault="00CE5EB3">
      <w:pPr>
        <w:tabs>
          <w:tab w:val="left" w:leader="dot" w:pos="5837"/>
          <w:tab w:val="left" w:pos="7709"/>
        </w:tabs>
        <w:spacing w:before="66" w:line="272" w:lineRule="exact"/>
        <w:ind w:left="869" w:right="111"/>
        <w:jc w:val="both"/>
        <w:textAlignment w:val="baseline"/>
        <w:rPr>
          <w:rFonts w:ascii="Calibri" w:eastAsia="Calibri" w:hAnsi="Calibri"/>
          <w:color w:val="000000"/>
          <w:sz w:val="23"/>
          <w:lang w:val="fr-FR"/>
        </w:rPr>
      </w:pPr>
    </w:p>
    <w:p w14:paraId="041799F1" w14:textId="1879558C" w:rsidR="00CE5EB3" w:rsidRDefault="00CE5EB3" w:rsidP="005D1075">
      <w:pPr>
        <w:tabs>
          <w:tab w:val="left" w:leader="dot" w:pos="5837"/>
          <w:tab w:val="left" w:pos="7709"/>
        </w:tabs>
        <w:spacing w:before="66" w:line="272" w:lineRule="exact"/>
        <w:ind w:right="111"/>
        <w:jc w:val="both"/>
        <w:textAlignment w:val="baseline"/>
        <w:rPr>
          <w:rFonts w:ascii="Calibri" w:eastAsia="Calibri" w:hAnsi="Calibri"/>
          <w:color w:val="000000"/>
          <w:spacing w:val="-2"/>
          <w:sz w:val="23"/>
          <w:lang w:val="fr-FR"/>
        </w:rPr>
      </w:pPr>
    </w:p>
    <w:tbl>
      <w:tblPr>
        <w:tblStyle w:val="Grilledutableau"/>
        <w:tblpPr w:leftFromText="141" w:rightFromText="141" w:vertAnchor="text" w:horzAnchor="margin" w:tblpX="500" w:tblpY="-758"/>
        <w:tblW w:w="0" w:type="auto"/>
        <w:tblLook w:val="04A0" w:firstRow="1" w:lastRow="0" w:firstColumn="1" w:lastColumn="0" w:noHBand="0" w:noVBand="1"/>
      </w:tblPr>
      <w:tblGrid>
        <w:gridCol w:w="3014"/>
        <w:gridCol w:w="3514"/>
        <w:gridCol w:w="3514"/>
      </w:tblGrid>
      <w:tr w:rsidR="00CE5EB3" w14:paraId="6DED47A5" w14:textId="77777777" w:rsidTr="005D1075">
        <w:trPr>
          <w:trHeight w:val="490"/>
        </w:trPr>
        <w:tc>
          <w:tcPr>
            <w:tcW w:w="3014" w:type="dxa"/>
          </w:tcPr>
          <w:p w14:paraId="25103C7D" w14:textId="77777777" w:rsidR="00CE5EB3" w:rsidRPr="008C7D7C" w:rsidRDefault="00CE5EB3" w:rsidP="005D1075">
            <w:pPr>
              <w:rPr>
                <w:rFonts w:ascii="Calibri" w:hAnsi="Calibri" w:cs="Calibri"/>
                <w:b/>
                <w:bCs/>
              </w:rPr>
            </w:pPr>
            <w:r w:rsidRPr="008C7D7C">
              <w:rPr>
                <w:rFonts w:ascii="Calibri" w:hAnsi="Calibri" w:cs="Calibri"/>
                <w:b/>
                <w:bCs/>
              </w:rPr>
              <w:t>Nom</w:t>
            </w:r>
          </w:p>
        </w:tc>
        <w:sdt>
          <w:sdtPr>
            <w:id w:val="-247280137"/>
            <w:placeholder>
              <w:docPart w:val="87BAFF5100B049D5A86E99586CD55F8F"/>
            </w:placeholder>
            <w:showingPlcHdr/>
          </w:sdtPr>
          <w:sdtEndPr/>
          <w:sdtContent>
            <w:tc>
              <w:tcPr>
                <w:tcW w:w="3514" w:type="dxa"/>
              </w:tcPr>
              <w:p w14:paraId="7AED5808" w14:textId="77777777" w:rsidR="00CE5EB3" w:rsidRDefault="00CE5EB3" w:rsidP="005D1075">
                <w:r w:rsidRPr="00A24C5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203030820"/>
            <w:placeholder>
              <w:docPart w:val="E25DAA6CAA8E4D598F38A67D3F69A769"/>
            </w:placeholder>
            <w:showingPlcHdr/>
          </w:sdtPr>
          <w:sdtEndPr/>
          <w:sdtContent>
            <w:tc>
              <w:tcPr>
                <w:tcW w:w="3514" w:type="dxa"/>
              </w:tcPr>
              <w:p w14:paraId="7E5715D3" w14:textId="77777777" w:rsidR="00CE5EB3" w:rsidRDefault="00CE5EB3" w:rsidP="005D1075">
                <w:r w:rsidRPr="00A24C5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E5EB3" w14:paraId="6780C5F5" w14:textId="77777777" w:rsidTr="005D1075">
        <w:trPr>
          <w:trHeight w:val="539"/>
        </w:trPr>
        <w:tc>
          <w:tcPr>
            <w:tcW w:w="3014" w:type="dxa"/>
          </w:tcPr>
          <w:p w14:paraId="42E278DB" w14:textId="77777777" w:rsidR="00CE5EB3" w:rsidRPr="008C7D7C" w:rsidRDefault="00CE5EB3" w:rsidP="005D1075">
            <w:pPr>
              <w:rPr>
                <w:rFonts w:ascii="Calibri" w:hAnsi="Calibri" w:cs="Calibri"/>
                <w:b/>
                <w:bCs/>
              </w:rPr>
            </w:pPr>
            <w:r w:rsidRPr="008C7D7C">
              <w:rPr>
                <w:rFonts w:ascii="Calibri" w:hAnsi="Calibri" w:cs="Calibri"/>
                <w:b/>
                <w:bCs/>
              </w:rPr>
              <w:t>Prénom</w:t>
            </w:r>
          </w:p>
        </w:tc>
        <w:sdt>
          <w:sdtPr>
            <w:id w:val="-1149745761"/>
            <w:placeholder>
              <w:docPart w:val="CA0ADF1A953A43CD97853CE6A067F9D2"/>
            </w:placeholder>
            <w:showingPlcHdr/>
          </w:sdtPr>
          <w:sdtEndPr/>
          <w:sdtContent>
            <w:tc>
              <w:tcPr>
                <w:tcW w:w="3514" w:type="dxa"/>
              </w:tcPr>
              <w:p w14:paraId="05434367" w14:textId="77777777" w:rsidR="00CE5EB3" w:rsidRDefault="00CE5EB3" w:rsidP="005D1075">
                <w:r w:rsidRPr="00A24C5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165438608"/>
            <w:placeholder>
              <w:docPart w:val="462EBE8287754DA8A9ED07D853317A3D"/>
            </w:placeholder>
            <w:showingPlcHdr/>
          </w:sdtPr>
          <w:sdtEndPr/>
          <w:sdtContent>
            <w:tc>
              <w:tcPr>
                <w:tcW w:w="3514" w:type="dxa"/>
              </w:tcPr>
              <w:p w14:paraId="007D71BB" w14:textId="77777777" w:rsidR="00CE5EB3" w:rsidRDefault="00CE5EB3" w:rsidP="005D1075">
                <w:r w:rsidRPr="00A24C5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E5EB3" w14:paraId="3CCCEF08" w14:textId="77777777" w:rsidTr="005D1075">
        <w:trPr>
          <w:trHeight w:val="799"/>
        </w:trPr>
        <w:tc>
          <w:tcPr>
            <w:tcW w:w="3014" w:type="dxa"/>
          </w:tcPr>
          <w:p w14:paraId="52373C98" w14:textId="77777777" w:rsidR="00CE5EB3" w:rsidRPr="008C7D7C" w:rsidRDefault="00CE5EB3" w:rsidP="005D1075">
            <w:pPr>
              <w:rPr>
                <w:rFonts w:ascii="Calibri" w:hAnsi="Calibri" w:cs="Calibri"/>
              </w:rPr>
            </w:pPr>
          </w:p>
          <w:p w14:paraId="2C1C6A70" w14:textId="77777777" w:rsidR="00CE5EB3" w:rsidRPr="008C7D7C" w:rsidRDefault="00CE5EB3" w:rsidP="005D1075">
            <w:pPr>
              <w:rPr>
                <w:rFonts w:ascii="Calibri" w:hAnsi="Calibri" w:cs="Calibri"/>
                <w:b/>
                <w:bCs/>
              </w:rPr>
            </w:pPr>
            <w:r w:rsidRPr="008C7D7C">
              <w:rPr>
                <w:rFonts w:ascii="Calibri" w:hAnsi="Calibri" w:cs="Calibri"/>
                <w:b/>
                <w:bCs/>
              </w:rPr>
              <w:t>Adresse du domicile</w:t>
            </w:r>
          </w:p>
          <w:p w14:paraId="592C0EA5" w14:textId="77777777" w:rsidR="00CE5EB3" w:rsidRPr="008C7D7C" w:rsidRDefault="00CE5EB3" w:rsidP="005D1075">
            <w:pPr>
              <w:rPr>
                <w:rFonts w:ascii="Calibri" w:hAnsi="Calibri" w:cs="Calibri"/>
              </w:rPr>
            </w:pPr>
          </w:p>
        </w:tc>
        <w:sdt>
          <w:sdtPr>
            <w:id w:val="-1528791895"/>
            <w:placeholder>
              <w:docPart w:val="F448763DC0A14777A40E239B301B8B3C"/>
            </w:placeholder>
            <w:showingPlcHdr/>
          </w:sdtPr>
          <w:sdtEndPr/>
          <w:sdtContent>
            <w:tc>
              <w:tcPr>
                <w:tcW w:w="3514" w:type="dxa"/>
              </w:tcPr>
              <w:p w14:paraId="0A3AC67B" w14:textId="77777777" w:rsidR="00CE5EB3" w:rsidRDefault="00CE5EB3" w:rsidP="005D1075">
                <w:r w:rsidRPr="00A24C5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115981864"/>
            <w:placeholder>
              <w:docPart w:val="DA207A923E2A4C90B8FDA1E9150EB34E"/>
            </w:placeholder>
            <w:showingPlcHdr/>
          </w:sdtPr>
          <w:sdtEndPr/>
          <w:sdtContent>
            <w:tc>
              <w:tcPr>
                <w:tcW w:w="3514" w:type="dxa"/>
              </w:tcPr>
              <w:p w14:paraId="0BDD1DCD" w14:textId="77777777" w:rsidR="00CE5EB3" w:rsidRDefault="00CE5EB3" w:rsidP="005D1075">
                <w:r w:rsidRPr="00A24C5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E5EB3" w14:paraId="0398885D" w14:textId="77777777" w:rsidTr="005D1075">
        <w:trPr>
          <w:trHeight w:val="524"/>
        </w:trPr>
        <w:tc>
          <w:tcPr>
            <w:tcW w:w="3014" w:type="dxa"/>
          </w:tcPr>
          <w:p w14:paraId="1CFACA2B" w14:textId="77777777" w:rsidR="00CE5EB3" w:rsidRPr="008C7D7C" w:rsidRDefault="00CE5EB3" w:rsidP="005D1075">
            <w:pPr>
              <w:rPr>
                <w:rFonts w:ascii="Calibri" w:hAnsi="Calibri" w:cs="Calibri"/>
                <w:b/>
                <w:bCs/>
              </w:rPr>
            </w:pPr>
            <w:r w:rsidRPr="008C7D7C">
              <w:rPr>
                <w:rFonts w:ascii="Calibri" w:hAnsi="Calibri" w:cs="Calibri"/>
              </w:rPr>
              <w:sym w:font="Wingdings 2" w:char="F027"/>
            </w:r>
            <w:r w:rsidRPr="008C7D7C">
              <w:rPr>
                <w:rFonts w:ascii="Calibri" w:hAnsi="Calibri" w:cs="Calibri"/>
              </w:rPr>
              <w:t xml:space="preserve"> </w:t>
            </w:r>
            <w:r w:rsidRPr="008C7D7C">
              <w:rPr>
                <w:rFonts w:ascii="Calibri" w:hAnsi="Calibri" w:cs="Calibri"/>
                <w:b/>
                <w:bCs/>
              </w:rPr>
              <w:t>Domicile</w:t>
            </w:r>
          </w:p>
          <w:p w14:paraId="5C2A994E" w14:textId="77777777" w:rsidR="00CE5EB3" w:rsidRPr="008C7D7C" w:rsidRDefault="00CE5EB3" w:rsidP="005D1075">
            <w:pPr>
              <w:rPr>
                <w:rFonts w:ascii="Calibri" w:hAnsi="Calibri" w:cs="Calibri"/>
              </w:rPr>
            </w:pPr>
          </w:p>
        </w:tc>
        <w:sdt>
          <w:sdtPr>
            <w:id w:val="21139936"/>
            <w:placeholder>
              <w:docPart w:val="BD6C37AADA9B4955BD5383D3F3EF7B84"/>
            </w:placeholder>
            <w:showingPlcHdr/>
          </w:sdtPr>
          <w:sdtEndPr/>
          <w:sdtContent>
            <w:tc>
              <w:tcPr>
                <w:tcW w:w="3514" w:type="dxa"/>
              </w:tcPr>
              <w:p w14:paraId="69481C53" w14:textId="77777777" w:rsidR="00CE5EB3" w:rsidRDefault="00CE5EB3" w:rsidP="005D1075">
                <w:r w:rsidRPr="00A24C5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626694033"/>
            <w:placeholder>
              <w:docPart w:val="A3B720F35A674796BC587EED02CC1B39"/>
            </w:placeholder>
          </w:sdtPr>
          <w:sdtEndPr/>
          <w:sdtContent>
            <w:tc>
              <w:tcPr>
                <w:tcW w:w="3514" w:type="dxa"/>
              </w:tcPr>
              <w:sdt>
                <w:sdtPr>
                  <w:id w:val="1963843828"/>
                  <w:placeholder>
                    <w:docPart w:val="8AB79A4B755B4342B9B9ACF3D7A07C27"/>
                  </w:placeholder>
                  <w:showingPlcHdr/>
                </w:sdtPr>
                <w:sdtEndPr/>
                <w:sdtContent>
                  <w:p w14:paraId="0E7397F0" w14:textId="77777777" w:rsidR="00CE5EB3" w:rsidRDefault="00CE5EB3" w:rsidP="005D1075">
                    <w:r w:rsidRPr="00A24C5E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CE5EB3" w14:paraId="65A5F404" w14:textId="77777777" w:rsidTr="005D1075">
        <w:trPr>
          <w:trHeight w:val="536"/>
        </w:trPr>
        <w:tc>
          <w:tcPr>
            <w:tcW w:w="3014" w:type="dxa"/>
          </w:tcPr>
          <w:p w14:paraId="0DB417C7" w14:textId="77777777" w:rsidR="00CE5EB3" w:rsidRPr="008C7D7C" w:rsidRDefault="00CE5EB3" w:rsidP="005D1075">
            <w:pPr>
              <w:rPr>
                <w:rFonts w:ascii="Calibri" w:hAnsi="Calibri" w:cs="Calibri"/>
                <w:b/>
                <w:bCs/>
              </w:rPr>
            </w:pPr>
            <w:r w:rsidRPr="008C7D7C">
              <w:rPr>
                <w:rFonts w:ascii="Calibri" w:hAnsi="Calibri" w:cs="Calibri"/>
                <w:b/>
                <w:bCs/>
              </w:rPr>
              <w:sym w:font="Webdings" w:char="F0C8"/>
            </w:r>
            <w:r w:rsidRPr="008C7D7C">
              <w:rPr>
                <w:rFonts w:ascii="Calibri" w:hAnsi="Calibri" w:cs="Calibri"/>
                <w:b/>
                <w:bCs/>
              </w:rPr>
              <w:t xml:space="preserve">Portable </w:t>
            </w:r>
          </w:p>
          <w:p w14:paraId="5100E56A" w14:textId="77777777" w:rsidR="00CE5EB3" w:rsidRPr="008C7D7C" w:rsidRDefault="00CE5EB3" w:rsidP="005D1075">
            <w:pPr>
              <w:rPr>
                <w:rFonts w:ascii="Calibri" w:hAnsi="Calibri" w:cs="Calibri"/>
              </w:rPr>
            </w:pPr>
          </w:p>
        </w:tc>
        <w:sdt>
          <w:sdtPr>
            <w:id w:val="1246530358"/>
            <w:placeholder>
              <w:docPart w:val="48F9CD0AD2894698844BE7A8235F02EC"/>
            </w:placeholder>
            <w:showingPlcHdr/>
          </w:sdtPr>
          <w:sdtEndPr/>
          <w:sdtContent>
            <w:tc>
              <w:tcPr>
                <w:tcW w:w="3514" w:type="dxa"/>
              </w:tcPr>
              <w:p w14:paraId="2A6DEF39" w14:textId="77777777" w:rsidR="00CE5EB3" w:rsidRDefault="00CE5EB3" w:rsidP="005D1075">
                <w:r w:rsidRPr="00A24C5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17508153"/>
            <w:placeholder>
              <w:docPart w:val="736BE01355FB442B877B7BEF0DBEFB93"/>
            </w:placeholder>
            <w:showingPlcHdr/>
          </w:sdtPr>
          <w:sdtEndPr/>
          <w:sdtContent>
            <w:tc>
              <w:tcPr>
                <w:tcW w:w="3514" w:type="dxa"/>
              </w:tcPr>
              <w:p w14:paraId="567F1DC5" w14:textId="77777777" w:rsidR="00CE5EB3" w:rsidRDefault="00CE5EB3" w:rsidP="005D1075">
                <w:r w:rsidRPr="00A24C5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E5EB3" w14:paraId="033AFFCA" w14:textId="77777777" w:rsidTr="005D1075">
        <w:trPr>
          <w:trHeight w:val="536"/>
        </w:trPr>
        <w:tc>
          <w:tcPr>
            <w:tcW w:w="3014" w:type="dxa"/>
          </w:tcPr>
          <w:p w14:paraId="2A8F3B69" w14:textId="77777777" w:rsidR="00CE5EB3" w:rsidRPr="008C7D7C" w:rsidRDefault="00CE5EB3" w:rsidP="005D1075">
            <w:pPr>
              <w:rPr>
                <w:rFonts w:ascii="Calibri" w:hAnsi="Calibri" w:cs="Calibri"/>
                <w:b/>
                <w:bCs/>
              </w:rPr>
            </w:pPr>
            <w:r w:rsidRPr="008C7D7C">
              <w:rPr>
                <w:rFonts w:ascii="Calibri" w:hAnsi="Calibri" w:cs="Calibri"/>
              </w:rPr>
              <w:sym w:font="Wingdings" w:char="F028"/>
            </w:r>
            <w:r w:rsidRPr="008C7D7C">
              <w:rPr>
                <w:rFonts w:ascii="Calibri" w:hAnsi="Calibri" w:cs="Calibri"/>
                <w:b/>
                <w:bCs/>
              </w:rPr>
              <w:t>Professionnel</w:t>
            </w:r>
          </w:p>
          <w:p w14:paraId="53E6EB95" w14:textId="77777777" w:rsidR="00CE5EB3" w:rsidRPr="008C7D7C" w:rsidRDefault="00CE5EB3" w:rsidP="005D1075">
            <w:pPr>
              <w:rPr>
                <w:rFonts w:ascii="Calibri" w:hAnsi="Calibri" w:cs="Calibri"/>
              </w:rPr>
            </w:pPr>
          </w:p>
        </w:tc>
        <w:sdt>
          <w:sdtPr>
            <w:id w:val="-1188761948"/>
            <w:placeholder>
              <w:docPart w:val="5303B572DD564B06AD04F5BC7550CC9A"/>
            </w:placeholder>
            <w:showingPlcHdr/>
          </w:sdtPr>
          <w:sdtEndPr/>
          <w:sdtContent>
            <w:tc>
              <w:tcPr>
                <w:tcW w:w="3514" w:type="dxa"/>
              </w:tcPr>
              <w:p w14:paraId="5CE8950F" w14:textId="77777777" w:rsidR="00CE5EB3" w:rsidRDefault="00CE5EB3" w:rsidP="005D1075">
                <w:r w:rsidRPr="00A24C5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852753706"/>
            <w:placeholder>
              <w:docPart w:val="6434895567D342A8840459A5700A3A0D"/>
            </w:placeholder>
            <w:showingPlcHdr/>
          </w:sdtPr>
          <w:sdtEndPr/>
          <w:sdtContent>
            <w:tc>
              <w:tcPr>
                <w:tcW w:w="3514" w:type="dxa"/>
              </w:tcPr>
              <w:p w14:paraId="61AB49CC" w14:textId="77777777" w:rsidR="00CE5EB3" w:rsidRDefault="00CE5EB3" w:rsidP="005D1075">
                <w:r w:rsidRPr="00A24C5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E5EB3" w14:paraId="4BC9C4BD" w14:textId="77777777" w:rsidTr="001E6310">
        <w:trPr>
          <w:trHeight w:val="405"/>
        </w:trPr>
        <w:tc>
          <w:tcPr>
            <w:tcW w:w="3014" w:type="dxa"/>
          </w:tcPr>
          <w:p w14:paraId="09739259" w14:textId="132B9578" w:rsidR="00CE5EB3" w:rsidRPr="008C7D7C" w:rsidRDefault="00CE5EB3" w:rsidP="005D1075">
            <w:pPr>
              <w:rPr>
                <w:rFonts w:ascii="Calibri" w:hAnsi="Calibri" w:cs="Calibri"/>
                <w:b/>
                <w:bCs/>
              </w:rPr>
            </w:pPr>
            <w:r w:rsidRPr="008C7D7C">
              <w:rPr>
                <w:rFonts w:ascii="Calibri" w:hAnsi="Calibri" w:cs="Calibri"/>
              </w:rPr>
              <w:sym w:font="Wingdings" w:char="F03A"/>
            </w:r>
            <w:r w:rsidRPr="008C7D7C">
              <w:rPr>
                <w:rFonts w:ascii="Calibri" w:hAnsi="Calibri" w:cs="Calibri"/>
              </w:rPr>
              <w:t xml:space="preserve"> </w:t>
            </w:r>
            <w:r w:rsidRPr="008C7D7C">
              <w:rPr>
                <w:rFonts w:ascii="Calibri" w:hAnsi="Calibri" w:cs="Calibri"/>
                <w:b/>
                <w:bCs/>
              </w:rPr>
              <w:t>Email</w:t>
            </w:r>
            <w:r w:rsidR="001E6310">
              <w:rPr>
                <w:rFonts w:ascii="Calibri" w:hAnsi="Calibri" w:cs="Calibri"/>
                <w:b/>
                <w:bCs/>
              </w:rPr>
              <w:t xml:space="preserve"> et Profession</w:t>
            </w:r>
          </w:p>
          <w:p w14:paraId="31C20906" w14:textId="297F3E7E" w:rsidR="00CE5EB3" w:rsidRPr="001E6310" w:rsidRDefault="00CE5EB3" w:rsidP="005D1075">
            <w:pPr>
              <w:rPr>
                <w:rFonts w:ascii="Calibri" w:hAnsi="Calibri" w:cs="Calibri"/>
                <w:b/>
                <w:bCs/>
              </w:rPr>
            </w:pPr>
          </w:p>
        </w:tc>
        <w:sdt>
          <w:sdtPr>
            <w:id w:val="12501525"/>
            <w:placeholder>
              <w:docPart w:val="38B75B63A94C46139BA95CBD70C162D4"/>
            </w:placeholder>
            <w:showingPlcHdr/>
          </w:sdtPr>
          <w:sdtEndPr/>
          <w:sdtContent>
            <w:tc>
              <w:tcPr>
                <w:tcW w:w="3514" w:type="dxa"/>
              </w:tcPr>
              <w:p w14:paraId="7BE0E77C" w14:textId="0BD631BC" w:rsidR="00CE5EB3" w:rsidRDefault="00CE5EB3" w:rsidP="005D1075">
                <w:r w:rsidRPr="00A24C5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49156990"/>
            <w:placeholder>
              <w:docPart w:val="162D7481D2244F7E9E11BE0411B3AEF3"/>
            </w:placeholder>
            <w:showingPlcHdr/>
          </w:sdtPr>
          <w:sdtEndPr/>
          <w:sdtContent>
            <w:tc>
              <w:tcPr>
                <w:tcW w:w="3514" w:type="dxa"/>
              </w:tcPr>
              <w:p w14:paraId="7E1D7977" w14:textId="77777777" w:rsidR="00CE5EB3" w:rsidRDefault="00CE5EB3" w:rsidP="005D1075">
                <w:r w:rsidRPr="00A24C5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E5EB3" w14:paraId="29719C7B" w14:textId="77777777" w:rsidTr="008E6AC3">
        <w:trPr>
          <w:trHeight w:val="567"/>
        </w:trPr>
        <w:tc>
          <w:tcPr>
            <w:tcW w:w="3014" w:type="dxa"/>
          </w:tcPr>
          <w:p w14:paraId="2D1B01ED" w14:textId="471C422D" w:rsidR="00CE5EB3" w:rsidRDefault="00CE5EB3" w:rsidP="005D1075">
            <w:pPr>
              <w:rPr>
                <w:rFonts w:ascii="Calibri" w:hAnsi="Calibri" w:cs="Calibri"/>
                <w:b/>
                <w:bCs/>
              </w:rPr>
            </w:pPr>
            <w:r w:rsidRPr="008C7D7C">
              <w:rPr>
                <w:rFonts w:ascii="Calibri" w:hAnsi="Calibri" w:cs="Calibri"/>
                <w:b/>
                <w:bCs/>
              </w:rPr>
              <w:t>Garde Alternée</w:t>
            </w:r>
            <w:r w:rsidR="00D7193F">
              <w:rPr>
                <w:rFonts w:ascii="Calibri" w:hAnsi="Calibri" w:cs="Calibri"/>
                <w:b/>
                <w:bCs/>
              </w:rPr>
              <w:t xml:space="preserve"> </w:t>
            </w:r>
            <w:r w:rsidR="00D7193F" w:rsidRPr="00D7193F">
              <w:rPr>
                <w:rFonts w:ascii="Calibri" w:hAnsi="Calibri" w:cs="Calibri"/>
                <w:b/>
                <w:bCs/>
                <w:color w:val="FF0000"/>
              </w:rPr>
              <w:t>(si séparation)</w:t>
            </w:r>
          </w:p>
          <w:p w14:paraId="168D5FE7" w14:textId="77777777" w:rsidR="001E6310" w:rsidRPr="008C7D7C" w:rsidRDefault="001E6310" w:rsidP="005D107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514" w:type="dxa"/>
          </w:tcPr>
          <w:p w14:paraId="48A4E135" w14:textId="77777777" w:rsidR="00CE5EB3" w:rsidRDefault="00EB27F5" w:rsidP="005D1075">
            <w:sdt>
              <w:sdtPr>
                <w:rPr>
                  <w:b/>
                </w:rPr>
                <w:alias w:val="garde alternée"/>
                <w:tag w:val="garde alternée"/>
                <w:id w:val="-1572344975"/>
                <w:placeholder>
                  <w:docPart w:val="A3B720F35A674796BC587EED02CC1B39"/>
                </w:placeholder>
              </w:sdtPr>
              <w:sdtEndPr/>
              <w:sdtContent>
                <w:r w:rsidR="00CE5EB3" w:rsidRPr="00364A90">
                  <w:rPr>
                    <w:b/>
                  </w:rPr>
                  <w:sym w:font="Wingdings" w:char="F072"/>
                </w:r>
                <w:sdt>
                  <w:sdtPr>
                    <w:rPr>
                      <w:b/>
                    </w:rPr>
                    <w:alias w:val="garde alternée"/>
                    <w:tag w:val="garde alternée"/>
                    <w:id w:val="-880470108"/>
                    <w:placeholder>
                      <w:docPart w:val="88E14A8A33B2442BA1257C404F0C5B78"/>
                    </w:placeholder>
                    <w:showingPlcHdr/>
                    <w:comboBox>
                      <w:listItem w:value="Choisissez un élément."/>
                      <w:listItem w:displayText="OUI" w:value="OUI"/>
                      <w:listItem w:displayText="NON" w:value="NON"/>
                    </w:comboBox>
                  </w:sdtPr>
                  <w:sdtEndPr/>
                  <w:sdtContent>
                    <w:r w:rsidR="00CE5EB3" w:rsidRPr="00890BC8">
                      <w:rPr>
                        <w:rStyle w:val="Textedelespacerserv"/>
                      </w:rPr>
                      <w:t>Choisissez un élément.</w:t>
                    </w:r>
                  </w:sdtContent>
                </w:sdt>
              </w:sdtContent>
            </w:sdt>
            <w:r w:rsidR="00CE5EB3">
              <w:rPr>
                <w:b/>
              </w:rPr>
              <w:t xml:space="preserve">  </w:t>
            </w:r>
          </w:p>
        </w:tc>
        <w:tc>
          <w:tcPr>
            <w:tcW w:w="3514" w:type="dxa"/>
          </w:tcPr>
          <w:p w14:paraId="7860823F" w14:textId="77777777" w:rsidR="00CE5EB3" w:rsidRDefault="00EB27F5" w:rsidP="005D1075">
            <w:pPr>
              <w:tabs>
                <w:tab w:val="left" w:pos="2052"/>
              </w:tabs>
            </w:pPr>
            <w:sdt>
              <w:sdtPr>
                <w:rPr>
                  <w:b/>
                </w:rPr>
                <w:id w:val="739531285"/>
                <w:placeholder>
                  <w:docPart w:val="A3B720F35A674796BC587EED02CC1B39"/>
                </w:placeholder>
              </w:sdtPr>
              <w:sdtEndPr/>
              <w:sdtContent>
                <w:r w:rsidR="00CE5EB3" w:rsidRPr="00364A90">
                  <w:rPr>
                    <w:b/>
                  </w:rPr>
                  <w:sym w:font="Wingdings" w:char="F072"/>
                </w:r>
                <w:sdt>
                  <w:sdtPr>
                    <w:rPr>
                      <w:b/>
                    </w:rPr>
                    <w:id w:val="622191805"/>
                    <w:placeholder>
                      <w:docPart w:val="CA6DB1ACDBA649CBB305A3C8B6EE5938"/>
                    </w:placeholder>
                    <w:showingPlcHdr/>
                    <w:comboBox>
                      <w:listItem w:value="Choisissez un élément."/>
                      <w:listItem w:displayText="OUI" w:value="OUI"/>
                      <w:listItem w:displayText="NON" w:value="NON"/>
                    </w:comboBox>
                  </w:sdtPr>
                  <w:sdtEndPr/>
                  <w:sdtContent>
                    <w:r w:rsidR="00CE5EB3" w:rsidRPr="00890BC8">
                      <w:rPr>
                        <w:rStyle w:val="Textedelespacerserv"/>
                      </w:rPr>
                      <w:t>Choisissez un élément.</w:t>
                    </w:r>
                  </w:sdtContent>
                </w:sdt>
              </w:sdtContent>
            </w:sdt>
            <w:r w:rsidR="00CE5EB3">
              <w:rPr>
                <w:b/>
              </w:rPr>
              <w:t xml:space="preserve"> </w:t>
            </w:r>
          </w:p>
        </w:tc>
      </w:tr>
    </w:tbl>
    <w:p w14:paraId="068CDC40" w14:textId="547E5F39" w:rsidR="00CE5EB3" w:rsidRDefault="00CE5EB3" w:rsidP="00CE5EB3">
      <w:pPr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43E37569" wp14:editId="09772030">
                <wp:simplePos x="0" y="0"/>
                <wp:positionH relativeFrom="page">
                  <wp:posOffset>8054340</wp:posOffset>
                </wp:positionH>
                <wp:positionV relativeFrom="page">
                  <wp:posOffset>298450</wp:posOffset>
                </wp:positionV>
                <wp:extent cx="6460490" cy="315595"/>
                <wp:effectExtent l="0" t="0" r="0" b="0"/>
                <wp:wrapSquare wrapText="bothSides"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490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EDB43" w14:textId="77777777" w:rsidR="00CE5EB3" w:rsidRDefault="00CE5EB3" w:rsidP="00CE5EB3">
                            <w:pPr>
                              <w:ind w:left="166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37569" id="Zone de texte 12" o:spid="_x0000_s1026" type="#_x0000_t202" style="position:absolute;margin-left:634.2pt;margin-top:23.5pt;width:508.7pt;height:24.85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" filled="f" stroked="f">
                <v:textbox inset="0,0,0,0">
                  <w:txbxContent>
                    <w:p w14:paraId="3F8EDB43" w14:textId="77777777" w:rsidR="00CE5EB3" w:rsidRDefault="00CE5EB3" w:rsidP="00CE5EB3">
                      <w:pPr>
                        <w:ind w:left="166"/>
                        <w:textAlignment w:val="baseline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4EA3440" w14:textId="77777777" w:rsidR="00CE5EB3" w:rsidRDefault="00CE5EB3" w:rsidP="00CE5EB3">
      <w:pPr>
        <w:rPr>
          <w:sz w:val="2"/>
        </w:rPr>
      </w:pPr>
    </w:p>
    <w:p w14:paraId="4EE26107" w14:textId="1DE66666" w:rsidR="00273E71" w:rsidRDefault="00C91FF7" w:rsidP="00C91FF7">
      <w:pPr>
        <w:tabs>
          <w:tab w:val="left" w:pos="2928"/>
        </w:tabs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0528" behindDoc="1" locked="0" layoutInCell="1" allowOverlap="1" wp14:anchorId="2AF32475" wp14:editId="2F59D5B3">
                <wp:simplePos x="0" y="0"/>
                <wp:positionH relativeFrom="page">
                  <wp:posOffset>356870</wp:posOffset>
                </wp:positionH>
                <wp:positionV relativeFrom="page">
                  <wp:posOffset>793115</wp:posOffset>
                </wp:positionV>
                <wp:extent cx="6278880" cy="387985"/>
                <wp:effectExtent l="0" t="0" r="0" b="0"/>
                <wp:wrapSquare wrapText="bothSides"/>
                <wp:docPr id="2111694019" name="Zone de texte 2111694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6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356"/>
                            </w:tblGrid>
                            <w:tr w:rsidR="00C91FF7" w:rsidRPr="00554E48" w14:paraId="366027EE" w14:textId="77777777" w:rsidTr="00C91FF7">
                              <w:tc>
                                <w:tcPr>
                                  <w:tcW w:w="9356" w:type="dxa"/>
                                  <w:shd w:val="clear" w:color="auto" w:fill="F4B083" w:themeFill="accent2" w:themeFillTint="99"/>
                                </w:tcPr>
                                <w:p w14:paraId="324C5B87" w14:textId="77777777" w:rsidR="00C91FF7" w:rsidRPr="00554E48" w:rsidRDefault="00C91FF7" w:rsidP="00273E71">
                                  <w:pPr>
                                    <w:ind w:left="1029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554E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AUTRE ENFANT SCOLARISÉ SUR LA COMMUNE</w:t>
                                  </w:r>
                                </w:p>
                              </w:tc>
                            </w:tr>
                          </w:tbl>
                          <w:p w14:paraId="21E8B6CC" w14:textId="77777777" w:rsidR="00C91FF7" w:rsidRDefault="00C91FF7" w:rsidP="00C91FF7">
                            <w:pPr>
                              <w:spacing w:line="299" w:lineRule="exact"/>
                              <w:ind w:right="216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32475" id="Zone de texte 2111694019" o:spid="_x0000_s1027" type="#_x0000_t202" style="position:absolute;margin-left:28.1pt;margin-top:62.45pt;width:494.4pt;height:30.5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Grilledutableau"/>
                        <w:tblW w:w="0" w:type="auto"/>
                        <w:tblInd w:w="675" w:type="dxa"/>
                        <w:tblLook w:val="04A0" w:firstRow="1" w:lastRow="0" w:firstColumn="1" w:lastColumn="0" w:noHBand="0" w:noVBand="1"/>
                      </w:tblPr>
                      <w:tblGrid>
                        <w:gridCol w:w="9356"/>
                      </w:tblGrid>
                      <w:tr w:rsidR="00C91FF7" w:rsidRPr="00554E48" w14:paraId="366027EE" w14:textId="77777777" w:rsidTr="00C91FF7">
                        <w:tc>
                          <w:tcPr>
                            <w:tcW w:w="9356" w:type="dxa"/>
                            <w:shd w:val="clear" w:color="auto" w:fill="F4B083" w:themeFill="accent2" w:themeFillTint="99"/>
                          </w:tcPr>
                          <w:p w14:paraId="324C5B87" w14:textId="77777777" w:rsidR="00C91FF7" w:rsidRPr="00554E48" w:rsidRDefault="00C91FF7" w:rsidP="00273E71">
                            <w:pPr>
                              <w:ind w:left="1029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54E48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UTRE ENFANT SCOLARISÉ SUR LA COMMUNE</w:t>
                            </w:r>
                          </w:p>
                        </w:tc>
                      </w:tr>
                    </w:tbl>
                    <w:p w14:paraId="21E8B6CC" w14:textId="77777777" w:rsidR="00C91FF7" w:rsidRDefault="00C91FF7" w:rsidP="00C91FF7">
                      <w:pPr>
                        <w:spacing w:line="299" w:lineRule="exact"/>
                        <w:ind w:right="216"/>
                        <w:textAlignment w:val="baseline"/>
                        <w:rPr>
                          <w:rFonts w:ascii="Calibri" w:eastAsia="Calibri" w:hAnsi="Calibri"/>
                          <w:color w:val="000000"/>
                          <w:lang w:val="fr-FR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sz w:val="2"/>
        </w:rPr>
        <w:tab/>
      </w:r>
    </w:p>
    <w:p w14:paraId="718FE249" w14:textId="77777777" w:rsidR="00273E71" w:rsidRDefault="00273E71" w:rsidP="00273E71">
      <w:pPr>
        <w:rPr>
          <w:sz w:val="2"/>
        </w:rPr>
      </w:pPr>
    </w:p>
    <w:p w14:paraId="00BABF10" w14:textId="77777777" w:rsidR="00273E71" w:rsidRDefault="00273E71" w:rsidP="00273E71">
      <w:pPr>
        <w:rPr>
          <w:sz w:val="2"/>
        </w:rPr>
      </w:pPr>
    </w:p>
    <w:p w14:paraId="212086B8" w14:textId="77777777" w:rsidR="00273E71" w:rsidRDefault="00273E71" w:rsidP="00273E71">
      <w:pPr>
        <w:rPr>
          <w:sz w:val="2"/>
        </w:rPr>
      </w:pPr>
    </w:p>
    <w:p w14:paraId="77263AE3" w14:textId="77777777" w:rsidR="00273E71" w:rsidRDefault="00273E71" w:rsidP="00273E71">
      <w:pPr>
        <w:rPr>
          <w:sz w:val="2"/>
        </w:rPr>
      </w:pPr>
    </w:p>
    <w:p w14:paraId="00A5BB83" w14:textId="77777777" w:rsidR="00273E71" w:rsidRDefault="00273E71" w:rsidP="00273E71">
      <w:pPr>
        <w:rPr>
          <w:sz w:val="2"/>
        </w:rPr>
      </w:pPr>
    </w:p>
    <w:p w14:paraId="23AC7C96" w14:textId="77777777" w:rsidR="00273E71" w:rsidRDefault="00273E71" w:rsidP="00273E71">
      <w:pPr>
        <w:rPr>
          <w:sz w:val="2"/>
        </w:rPr>
      </w:pPr>
    </w:p>
    <w:p w14:paraId="0ED1630F" w14:textId="77777777" w:rsidR="00273E71" w:rsidRDefault="00273E71" w:rsidP="00273E71">
      <w:pPr>
        <w:rPr>
          <w:sz w:val="2"/>
        </w:rPr>
      </w:pPr>
    </w:p>
    <w:p w14:paraId="407D52F0" w14:textId="77777777" w:rsidR="00273E71" w:rsidRDefault="00273E71" w:rsidP="00273E71">
      <w:pPr>
        <w:rPr>
          <w:sz w:val="2"/>
        </w:rPr>
      </w:pPr>
    </w:p>
    <w:p w14:paraId="102F73AF" w14:textId="77777777" w:rsidR="00273E71" w:rsidRDefault="00273E71" w:rsidP="00273E71">
      <w:pPr>
        <w:rPr>
          <w:sz w:val="2"/>
        </w:rPr>
      </w:pPr>
    </w:p>
    <w:p w14:paraId="4B9A1099" w14:textId="77777777" w:rsidR="00273E71" w:rsidRDefault="00273E71" w:rsidP="00273E71">
      <w:pPr>
        <w:rPr>
          <w:sz w:val="2"/>
        </w:rPr>
      </w:pPr>
    </w:p>
    <w:p w14:paraId="51B48D2A" w14:textId="77777777" w:rsidR="00273E71" w:rsidRDefault="00273E71" w:rsidP="00273E71">
      <w:pPr>
        <w:rPr>
          <w:sz w:val="2"/>
        </w:rPr>
      </w:pPr>
    </w:p>
    <w:p w14:paraId="6CE347D3" w14:textId="77777777" w:rsidR="00273E71" w:rsidRDefault="00273E71" w:rsidP="00273E71">
      <w:pPr>
        <w:rPr>
          <w:sz w:val="2"/>
        </w:rPr>
      </w:pPr>
    </w:p>
    <w:p w14:paraId="57EC3F66" w14:textId="77777777" w:rsidR="00273E71" w:rsidRDefault="00273E71" w:rsidP="00273E71">
      <w:pPr>
        <w:rPr>
          <w:sz w:val="2"/>
        </w:rPr>
      </w:pPr>
    </w:p>
    <w:p w14:paraId="150F5865" w14:textId="77777777" w:rsidR="00273E71" w:rsidRDefault="00273E71" w:rsidP="00273E71">
      <w:pPr>
        <w:rPr>
          <w:sz w:val="2"/>
        </w:rPr>
      </w:pPr>
    </w:p>
    <w:p w14:paraId="198549FB" w14:textId="77777777" w:rsidR="00273E71" w:rsidRDefault="00273E71" w:rsidP="00273E71">
      <w:pPr>
        <w:rPr>
          <w:sz w:val="2"/>
        </w:rPr>
      </w:pPr>
    </w:p>
    <w:p w14:paraId="5AF57048" w14:textId="77777777" w:rsidR="00273E71" w:rsidRDefault="00273E71" w:rsidP="00273E71">
      <w:pPr>
        <w:rPr>
          <w:sz w:val="2"/>
        </w:rPr>
      </w:pPr>
    </w:p>
    <w:p w14:paraId="261AAFE2" w14:textId="77777777" w:rsidR="00273E71" w:rsidRDefault="00273E71" w:rsidP="00273E71">
      <w:pPr>
        <w:rPr>
          <w:sz w:val="2"/>
        </w:rPr>
      </w:pPr>
    </w:p>
    <w:p w14:paraId="18D038DB" w14:textId="77777777" w:rsidR="00273E71" w:rsidRDefault="00273E71" w:rsidP="00273E71">
      <w:pPr>
        <w:rPr>
          <w:sz w:val="2"/>
        </w:rPr>
      </w:pPr>
    </w:p>
    <w:p w14:paraId="3B097E58" w14:textId="77777777" w:rsidR="00273E71" w:rsidRDefault="00273E71" w:rsidP="00273E71">
      <w:pPr>
        <w:rPr>
          <w:sz w:val="2"/>
        </w:rPr>
      </w:pPr>
    </w:p>
    <w:p w14:paraId="2FB8E6A4" w14:textId="77777777" w:rsidR="00273E71" w:rsidRDefault="00273E71" w:rsidP="00273E71">
      <w:pPr>
        <w:rPr>
          <w:sz w:val="2"/>
        </w:rPr>
      </w:pPr>
    </w:p>
    <w:p w14:paraId="15DEB796" w14:textId="77777777" w:rsidR="00273E71" w:rsidRDefault="00273E71" w:rsidP="00273E71">
      <w:pPr>
        <w:rPr>
          <w:sz w:val="2"/>
        </w:rPr>
      </w:pPr>
    </w:p>
    <w:p w14:paraId="52F33481" w14:textId="77777777" w:rsidR="00273E71" w:rsidRDefault="00273E71" w:rsidP="00273E71">
      <w:pPr>
        <w:rPr>
          <w:sz w:val="2"/>
        </w:rPr>
      </w:pPr>
    </w:p>
    <w:p w14:paraId="38D0405F" w14:textId="77777777" w:rsidR="00273E71" w:rsidRDefault="00273E71" w:rsidP="00273E71">
      <w:pPr>
        <w:rPr>
          <w:sz w:val="2"/>
        </w:rPr>
      </w:pPr>
    </w:p>
    <w:p w14:paraId="12D25990" w14:textId="77777777" w:rsidR="00273E71" w:rsidRDefault="00273E71" w:rsidP="00273E71">
      <w:pPr>
        <w:rPr>
          <w:sz w:val="2"/>
        </w:rPr>
      </w:pPr>
    </w:p>
    <w:p w14:paraId="06B546AE" w14:textId="77777777" w:rsidR="00273E71" w:rsidRDefault="00273E71" w:rsidP="00273E71">
      <w:pPr>
        <w:rPr>
          <w:sz w:val="2"/>
        </w:rPr>
      </w:pPr>
    </w:p>
    <w:p w14:paraId="0C9D55DF" w14:textId="77777777" w:rsidR="00273E71" w:rsidRDefault="00273E71" w:rsidP="00273E71">
      <w:pPr>
        <w:rPr>
          <w:sz w:val="2"/>
        </w:rPr>
      </w:pPr>
    </w:p>
    <w:p w14:paraId="4EC822A2" w14:textId="77777777" w:rsidR="00273E71" w:rsidRDefault="00273E71" w:rsidP="00273E71">
      <w:pPr>
        <w:rPr>
          <w:sz w:val="2"/>
        </w:rPr>
      </w:pPr>
    </w:p>
    <w:p w14:paraId="73927620" w14:textId="77777777" w:rsidR="00273E71" w:rsidRDefault="00273E71" w:rsidP="00273E71">
      <w:pPr>
        <w:rPr>
          <w:sz w:val="2"/>
        </w:rPr>
      </w:pPr>
    </w:p>
    <w:p w14:paraId="7E607612" w14:textId="77777777" w:rsidR="00273E71" w:rsidRDefault="00273E71" w:rsidP="00273E71">
      <w:pPr>
        <w:rPr>
          <w:sz w:val="2"/>
        </w:rPr>
      </w:pPr>
    </w:p>
    <w:p w14:paraId="3BF05FB4" w14:textId="77777777" w:rsidR="00273E71" w:rsidRDefault="00273E71" w:rsidP="00273E71">
      <w:pPr>
        <w:rPr>
          <w:sz w:val="2"/>
        </w:rPr>
      </w:pPr>
    </w:p>
    <w:p w14:paraId="488C094E" w14:textId="77777777" w:rsidR="00273E71" w:rsidRDefault="00273E71" w:rsidP="00273E71">
      <w:pPr>
        <w:rPr>
          <w:sz w:val="2"/>
        </w:rPr>
      </w:pPr>
    </w:p>
    <w:p w14:paraId="2600AF4F" w14:textId="77777777" w:rsidR="00273E71" w:rsidRDefault="00273E71" w:rsidP="00273E71">
      <w:pPr>
        <w:rPr>
          <w:sz w:val="2"/>
        </w:rPr>
      </w:pPr>
    </w:p>
    <w:p w14:paraId="0152AC38" w14:textId="77777777" w:rsidR="00273E71" w:rsidRDefault="00273E71" w:rsidP="00273E71">
      <w:pPr>
        <w:rPr>
          <w:sz w:val="2"/>
        </w:rPr>
      </w:pPr>
    </w:p>
    <w:p w14:paraId="7C2D108C" w14:textId="77777777" w:rsidR="00273E71" w:rsidRDefault="00273E71" w:rsidP="00273E71">
      <w:pPr>
        <w:rPr>
          <w:sz w:val="2"/>
        </w:rPr>
      </w:pPr>
    </w:p>
    <w:p w14:paraId="34C4232E" w14:textId="77777777" w:rsidR="00273E71" w:rsidRDefault="00273E71" w:rsidP="00273E71">
      <w:pPr>
        <w:rPr>
          <w:sz w:val="2"/>
        </w:rPr>
      </w:pPr>
    </w:p>
    <w:p w14:paraId="37082307" w14:textId="77777777" w:rsidR="00273E71" w:rsidRDefault="00273E71" w:rsidP="00273E71">
      <w:pPr>
        <w:rPr>
          <w:sz w:val="2"/>
        </w:rPr>
      </w:pPr>
    </w:p>
    <w:p w14:paraId="50FA07A1" w14:textId="77777777" w:rsidR="00273E71" w:rsidRDefault="00273E71" w:rsidP="00273E71">
      <w:pPr>
        <w:rPr>
          <w:sz w:val="2"/>
        </w:rPr>
      </w:pPr>
    </w:p>
    <w:p w14:paraId="5B43C07C" w14:textId="77777777" w:rsidR="00273E71" w:rsidRDefault="00273E71" w:rsidP="00273E71">
      <w:pPr>
        <w:rPr>
          <w:sz w:val="2"/>
        </w:rPr>
      </w:pPr>
    </w:p>
    <w:p w14:paraId="0F944CF9" w14:textId="77777777" w:rsidR="00273E71" w:rsidRDefault="00273E71" w:rsidP="00273E71">
      <w:pPr>
        <w:rPr>
          <w:sz w:val="2"/>
        </w:rPr>
      </w:pPr>
    </w:p>
    <w:p w14:paraId="54EBFEE6" w14:textId="77777777" w:rsidR="00273E71" w:rsidRDefault="00273E71" w:rsidP="00273E71">
      <w:pPr>
        <w:rPr>
          <w:sz w:val="2"/>
        </w:rPr>
      </w:pPr>
    </w:p>
    <w:p w14:paraId="6E110D9B" w14:textId="77777777" w:rsidR="00273E71" w:rsidRDefault="00273E71" w:rsidP="00273E71">
      <w:pPr>
        <w:rPr>
          <w:sz w:val="2"/>
        </w:rPr>
      </w:pPr>
    </w:p>
    <w:p w14:paraId="0C9CBD72" w14:textId="77777777" w:rsidR="00273E71" w:rsidRDefault="00273E71" w:rsidP="00273E71">
      <w:pPr>
        <w:rPr>
          <w:sz w:val="2"/>
        </w:rPr>
      </w:pPr>
    </w:p>
    <w:p w14:paraId="00D73A30" w14:textId="77777777" w:rsidR="00273E71" w:rsidRDefault="00273E71" w:rsidP="00273E71">
      <w:pPr>
        <w:rPr>
          <w:sz w:val="2"/>
        </w:rPr>
      </w:pPr>
    </w:p>
    <w:p w14:paraId="39300AC5" w14:textId="77777777" w:rsidR="00273E71" w:rsidRDefault="00273E71" w:rsidP="00273E71">
      <w:pPr>
        <w:rPr>
          <w:sz w:val="2"/>
        </w:rPr>
      </w:pPr>
    </w:p>
    <w:p w14:paraId="15C93A92" w14:textId="77777777" w:rsidR="00273E71" w:rsidRDefault="00273E71" w:rsidP="00273E71">
      <w:pPr>
        <w:rPr>
          <w:sz w:val="2"/>
        </w:rPr>
      </w:pPr>
    </w:p>
    <w:p w14:paraId="0B8706F7" w14:textId="77777777" w:rsidR="00273E71" w:rsidRDefault="00273E71" w:rsidP="00273E71">
      <w:pPr>
        <w:rPr>
          <w:sz w:val="2"/>
        </w:rPr>
      </w:pPr>
    </w:p>
    <w:p w14:paraId="1449EDB9" w14:textId="77777777" w:rsidR="00273E71" w:rsidRDefault="00273E71" w:rsidP="00273E71">
      <w:pPr>
        <w:rPr>
          <w:sz w:val="2"/>
        </w:rPr>
      </w:pPr>
    </w:p>
    <w:p w14:paraId="4CEB275E" w14:textId="77777777" w:rsidR="00273E71" w:rsidRDefault="00273E71" w:rsidP="00273E71">
      <w:pPr>
        <w:rPr>
          <w:sz w:val="2"/>
        </w:rPr>
      </w:pPr>
    </w:p>
    <w:p w14:paraId="0E2F9E95" w14:textId="77777777" w:rsidR="00273E71" w:rsidRDefault="00273E71" w:rsidP="00273E71">
      <w:pPr>
        <w:rPr>
          <w:sz w:val="2"/>
        </w:rPr>
      </w:pPr>
    </w:p>
    <w:tbl>
      <w:tblPr>
        <w:tblStyle w:val="Grilledutableau"/>
        <w:tblW w:w="0" w:type="auto"/>
        <w:tblInd w:w="392" w:type="dxa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10348"/>
      </w:tblGrid>
      <w:tr w:rsidR="000B00C7" w14:paraId="16428D4C" w14:textId="77777777" w:rsidTr="00C91FF7">
        <w:trPr>
          <w:trHeight w:val="2459"/>
        </w:trPr>
        <w:tc>
          <w:tcPr>
            <w:tcW w:w="10348" w:type="dxa"/>
            <w:shd w:val="clear" w:color="auto" w:fill="F4B083" w:themeFill="accent2" w:themeFillTint="99"/>
          </w:tcPr>
          <w:p w14:paraId="0048C8D1" w14:textId="77777777" w:rsidR="00C91FF7" w:rsidRDefault="00C91FF7" w:rsidP="00B062FE">
            <w:bookmarkStart w:id="6" w:name="_Hlk125107664"/>
            <w:r w:rsidRPr="001169D4">
              <w:rPr>
                <w:b/>
                <w:bCs/>
              </w:rPr>
              <w:t>NOM</w:t>
            </w:r>
            <w:r>
              <w:t xml:space="preserve"> : </w:t>
            </w:r>
            <w:sdt>
              <w:sdtPr>
                <w:id w:val="-1141119713"/>
                <w:placeholder>
                  <w:docPart w:val="54315E18FE104F61B85B3780BD2DBBAC"/>
                </w:placeholder>
                <w:showingPlcHdr/>
              </w:sdtPr>
              <w:sdtEndPr/>
              <w:sdtContent>
                <w:r w:rsidRPr="00A24C5E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34C9BA6" w14:textId="77777777" w:rsidR="00C91FF7" w:rsidRDefault="00C91FF7" w:rsidP="00B062FE"/>
          <w:p w14:paraId="2CFBD8BE" w14:textId="77777777" w:rsidR="00C91FF7" w:rsidRDefault="00C91FF7" w:rsidP="00B062FE">
            <w:pPr>
              <w:tabs>
                <w:tab w:val="center" w:pos="4422"/>
              </w:tabs>
            </w:pPr>
            <w:r w:rsidRPr="001169D4">
              <w:rPr>
                <w:b/>
                <w:bCs/>
              </w:rPr>
              <w:t>PRENOM</w:t>
            </w:r>
            <w:r>
              <w:t xml:space="preserve"> :  </w:t>
            </w:r>
            <w:sdt>
              <w:sdtPr>
                <w:id w:val="2077165758"/>
                <w:placeholder>
                  <w:docPart w:val="F4AD707D593F480D97B6877B4BCBD309"/>
                </w:placeholder>
                <w:showingPlcHdr/>
              </w:sdtPr>
              <w:sdtEndPr/>
              <w:sdtContent>
                <w:r w:rsidRPr="00A24C5E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t xml:space="preserve"> </w:t>
            </w:r>
          </w:p>
          <w:p w14:paraId="54B6C408" w14:textId="77777777" w:rsidR="00C91FF7" w:rsidRPr="00E84AC8" w:rsidRDefault="00C91FF7" w:rsidP="00B062FE">
            <w:pPr>
              <w:tabs>
                <w:tab w:val="center" w:pos="4422"/>
              </w:tabs>
            </w:pPr>
          </w:p>
          <w:p w14:paraId="028B4AC1" w14:textId="77777777" w:rsidR="00C91FF7" w:rsidRDefault="00C91FF7" w:rsidP="00B062FE">
            <w:pPr>
              <w:tabs>
                <w:tab w:val="center" w:pos="4422"/>
              </w:tabs>
            </w:pPr>
            <w:r>
              <w:rPr>
                <w:b/>
                <w:bCs/>
              </w:rPr>
              <w:t>S</w:t>
            </w:r>
            <w:r w:rsidRPr="000E0501">
              <w:rPr>
                <w:b/>
                <w:bCs/>
              </w:rPr>
              <w:t>EXE 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099175845"/>
                <w:placeholder>
                  <w:docPart w:val="C9489D2CE74F4365B657377F0526D482"/>
                </w:placeholder>
              </w:sdtPr>
              <w:sdtEndPr/>
              <w:sdtContent>
                <w:sdt>
                  <w:sdtPr>
                    <w:rPr>
                      <w:b/>
                      <w:bCs/>
                    </w:rPr>
                    <w:alias w:val="SEXE"/>
                    <w:tag w:val="SEXE"/>
                    <w:id w:val="1317615480"/>
                    <w:placeholder>
                      <w:docPart w:val="E5FD6CFB5B314A6695D4F373A77E98A7"/>
                    </w:placeholder>
                    <w:showingPlcHdr/>
                    <w:comboBox>
                      <w:listItem w:value="Choisissez un élément."/>
                      <w:listItem w:displayText="FEMININ" w:value="FEMININ"/>
                      <w:listItem w:displayText="MASCULIN" w:value="MASCULIN"/>
                    </w:comboBox>
                  </w:sdtPr>
                  <w:sdtEndPr/>
                  <w:sdtContent>
                    <w:r w:rsidRPr="00890BC8">
                      <w:rPr>
                        <w:rStyle w:val="Textedelespacerserv"/>
                      </w:rPr>
                      <w:t>Choisissez un élément.</w:t>
                    </w:r>
                  </w:sdtContent>
                </w:sdt>
              </w:sdtContent>
            </w:sdt>
          </w:p>
          <w:p w14:paraId="34BF6FD5" w14:textId="77777777" w:rsidR="00C91FF7" w:rsidRDefault="00C91FF7" w:rsidP="00B062FE">
            <w:pPr>
              <w:tabs>
                <w:tab w:val="left" w:pos="5136"/>
              </w:tabs>
              <w:rPr>
                <w:b/>
                <w:bCs/>
              </w:rPr>
            </w:pPr>
          </w:p>
          <w:p w14:paraId="2F320E2E" w14:textId="77777777" w:rsidR="00C91FF7" w:rsidRDefault="00C91FF7" w:rsidP="00C91FF7">
            <w:pPr>
              <w:shd w:val="clear" w:color="auto" w:fill="F4B083" w:themeFill="accent2" w:themeFillTint="99"/>
              <w:tabs>
                <w:tab w:val="left" w:pos="5136"/>
              </w:tabs>
            </w:pPr>
            <w:r w:rsidRPr="001169D4">
              <w:rPr>
                <w:b/>
                <w:bCs/>
              </w:rPr>
              <w:t>DATE ET LIEU DE NAISSANCE</w:t>
            </w:r>
            <w:r>
              <w:t xml:space="preserve"> : </w:t>
            </w:r>
            <w:sdt>
              <w:sdtPr>
                <w:id w:val="1254172524"/>
                <w:placeholder>
                  <w:docPart w:val="E721AD6B8F9140E2852AD3FF6188746F"/>
                </w:placeholder>
                <w:showingPlcHdr/>
              </w:sdtPr>
              <w:sdtEndPr/>
              <w:sdtContent>
                <w:r w:rsidRPr="00A24C5E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E56D65A" w14:textId="77777777" w:rsidR="00C91FF7" w:rsidRDefault="00C91FF7" w:rsidP="00B062FE">
            <w:pPr>
              <w:tabs>
                <w:tab w:val="left" w:pos="5136"/>
              </w:tabs>
            </w:pPr>
            <w:r>
              <w:tab/>
              <w:t xml:space="preserve">     </w:t>
            </w:r>
          </w:p>
          <w:p w14:paraId="5469F3CA" w14:textId="77777777" w:rsidR="00C91FF7" w:rsidRDefault="00C91FF7" w:rsidP="00B062FE">
            <w:r>
              <w:rPr>
                <w:b/>
                <w:bCs/>
                <w:noProof/>
              </w:rPr>
              <mc:AlternateContent>
                <mc:Choice Requires="aink">
                  <w:drawing>
                    <wp:anchor distT="0" distB="0" distL="114300" distR="114300" simplePos="0" relativeHeight="251666432" behindDoc="0" locked="0" layoutInCell="1" allowOverlap="1" wp14:anchorId="36F53643" wp14:editId="313A79D5">
                      <wp:simplePos x="0" y="0"/>
                      <wp:positionH relativeFrom="column">
                        <wp:posOffset>3342115</wp:posOffset>
                      </wp:positionH>
                      <wp:positionV relativeFrom="paragraph">
                        <wp:posOffset>49410</wp:posOffset>
                      </wp:positionV>
                      <wp:extent cx="14040" cy="360"/>
                      <wp:effectExtent l="38100" t="57150" r="43180" b="57150"/>
                      <wp:wrapNone/>
                      <wp:docPr id="52" name="Encre 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6432" behindDoc="0" locked="0" layoutInCell="1" allowOverlap="1" wp14:anchorId="36F53643" wp14:editId="313A79D5">
                      <wp:simplePos x="0" y="0"/>
                      <wp:positionH relativeFrom="column">
                        <wp:posOffset>3342115</wp:posOffset>
                      </wp:positionH>
                      <wp:positionV relativeFrom="paragraph">
                        <wp:posOffset>49410</wp:posOffset>
                      </wp:positionV>
                      <wp:extent cx="14040" cy="360"/>
                      <wp:effectExtent l="38100" t="57150" r="43180" b="57150"/>
                      <wp:wrapNone/>
                      <wp:docPr id="52" name="Encre 5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2" name="Encre 52"/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68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1169D4">
              <w:rPr>
                <w:b/>
                <w:bCs/>
              </w:rPr>
              <w:t>ADRESSE</w:t>
            </w:r>
            <w:r>
              <w:t xml:space="preserve"> : </w:t>
            </w:r>
            <w:sdt>
              <w:sdtPr>
                <w:id w:val="-419411255"/>
                <w:placeholder>
                  <w:docPart w:val="32FBC4EEE8F04786857B30B977A1D3A1"/>
                </w:placeholder>
                <w:showingPlcHdr/>
              </w:sdtPr>
              <w:sdtEndPr/>
              <w:sdtContent>
                <w:r w:rsidRPr="00A24C5E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FBA75F4" w14:textId="77777777" w:rsidR="00C91FF7" w:rsidRDefault="00C91FF7" w:rsidP="00B062FE"/>
          <w:p w14:paraId="2F4C0F39" w14:textId="0931C2EB" w:rsidR="00C91FF7" w:rsidRPr="00606453" w:rsidRDefault="00C91FF7" w:rsidP="00B062FE">
            <w:pPr>
              <w:rPr>
                <w:rFonts w:ascii="Calibri" w:eastAsia="Calibri" w:hAnsi="Calibri"/>
                <w:i/>
                <w:color w:val="000000"/>
                <w:spacing w:val="-4"/>
              </w:rPr>
            </w:pPr>
            <w:r>
              <w:rPr>
                <w:rFonts w:ascii="Calibri" w:eastAsia="Calibri" w:hAnsi="Calibri"/>
                <w:b/>
                <w:noProof/>
                <w:color w:val="000000"/>
                <w:spacing w:val="-4"/>
                <w:sz w:val="23"/>
              </w:rPr>
              <mc:AlternateContent>
                <mc:Choice Requires="aink">
                  <w:drawing>
                    <wp:anchor distT="0" distB="0" distL="114300" distR="114300" simplePos="0" relativeHeight="251668480" behindDoc="0" locked="0" layoutInCell="1" allowOverlap="1" wp14:anchorId="5079DDB4" wp14:editId="4A81A55A">
                      <wp:simplePos x="0" y="0"/>
                      <wp:positionH relativeFrom="column">
                        <wp:posOffset>2608580</wp:posOffset>
                      </wp:positionH>
                      <wp:positionV relativeFrom="paragraph">
                        <wp:posOffset>49530</wp:posOffset>
                      </wp:positionV>
                      <wp:extent cx="360" cy="360"/>
                      <wp:effectExtent l="57150" t="57150" r="57150" b="57150"/>
                      <wp:wrapNone/>
                      <wp:docPr id="1610061609" name="Encre 16100616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8480" behindDoc="0" locked="0" layoutInCell="1" allowOverlap="1" wp14:anchorId="5079DDB4" wp14:editId="4A81A55A">
                      <wp:simplePos x="0" y="0"/>
                      <wp:positionH relativeFrom="column">
                        <wp:posOffset>2608580</wp:posOffset>
                      </wp:positionH>
                      <wp:positionV relativeFrom="paragraph">
                        <wp:posOffset>49530</wp:posOffset>
                      </wp:positionV>
                      <wp:extent cx="360" cy="360"/>
                      <wp:effectExtent l="57150" t="57150" r="57150" b="57150"/>
                      <wp:wrapNone/>
                      <wp:docPr id="1610061609" name="Encre 161006160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10061609" name="Encre 1610061609"/>
                              <pic:cNvPicPr/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Calibri" w:eastAsia="Calibri" w:hAnsi="Calibri"/>
                <w:b/>
                <w:color w:val="000000"/>
                <w:spacing w:val="-4"/>
                <w:sz w:val="23"/>
              </w:rPr>
              <w:t xml:space="preserve">Niveau à la rentrée 2024-2025 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1142082090"/>
                <w:placeholder>
                  <w:docPart w:val="C9489D2CE74F4365B657377F0526D482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clase rentrée 2023/2024"/>
                    <w:tag w:val="clase rentrée 2023/2024"/>
                    <w:id w:val="-409768260"/>
                    <w:placeholder>
                      <w:docPart w:val="C9489D2CE74F4365B657377F0526D482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alias w:val="classe rentrée 2024/2025"/>
                        <w:tag w:val="classe rentrée 2024/2025"/>
                        <w:id w:val="-118923496"/>
                        <w:placeholder>
                          <w:docPart w:val="21AC0D00BD8B449191ED0BF9583B9AE1"/>
                        </w:placeholder>
                        <w:showingPlcHdr/>
                        <w:comboBox>
                          <w:listItem w:value="Choisissez un élément."/>
                          <w:listItem w:displayText="PS" w:value="PS"/>
                          <w:listItem w:displayText="MS" w:value="MS"/>
                          <w:listItem w:displayText="GS" w:value="GS"/>
                          <w:listItem w:displayText="CP" w:value="CP"/>
                          <w:listItem w:displayText="CE1" w:value="CE1"/>
                          <w:listItem w:displayText="CE2" w:value="CE2"/>
                          <w:listItem w:displayText="CM1" w:value="CM1"/>
                          <w:listItem w:displayText="CM2" w:value="CM2"/>
                        </w:comboBox>
                      </w:sdtPr>
                      <w:sdtEndPr/>
                      <w:sdtContent>
                        <w:r w:rsidRPr="00890BC8">
                          <w:rPr>
                            <w:rStyle w:val="Textedelespacerserv"/>
                          </w:rPr>
                          <w:t>Choisissez un élément.</w:t>
                        </w:r>
                      </w:sdtContent>
                    </w:sdt>
                  </w:sdtContent>
                </w:sdt>
              </w:sdtContent>
            </w:sdt>
            <w:r>
              <w:rPr>
                <w:b/>
              </w:rPr>
              <w:t xml:space="preserve"> </w:t>
            </w:r>
          </w:p>
          <w:p w14:paraId="13F0C1AC" w14:textId="77777777" w:rsidR="00C91FF7" w:rsidRPr="001169D4" w:rsidRDefault="00C91FF7" w:rsidP="00B062FE"/>
        </w:tc>
      </w:tr>
      <w:bookmarkEnd w:id="6"/>
      <w:tr w:rsidR="000B00C7" w14:paraId="27924CE5" w14:textId="77777777" w:rsidTr="00C91FF7">
        <w:trPr>
          <w:trHeight w:val="2459"/>
        </w:trPr>
        <w:tc>
          <w:tcPr>
            <w:tcW w:w="10348" w:type="dxa"/>
            <w:shd w:val="clear" w:color="auto" w:fill="F4B083" w:themeFill="accent2" w:themeFillTint="99"/>
          </w:tcPr>
          <w:p w14:paraId="12335DBA" w14:textId="77777777" w:rsidR="00C91FF7" w:rsidRDefault="00C91FF7" w:rsidP="00B062FE">
            <w:r w:rsidRPr="001169D4">
              <w:rPr>
                <w:b/>
                <w:bCs/>
              </w:rPr>
              <w:t>NOM</w:t>
            </w:r>
            <w:r>
              <w:t xml:space="preserve"> : </w:t>
            </w:r>
            <w:sdt>
              <w:sdtPr>
                <w:id w:val="-138730681"/>
                <w:placeholder>
                  <w:docPart w:val="1D1D6A6E830349C49A79C6A069ADDF1B"/>
                </w:placeholder>
                <w:showingPlcHdr/>
              </w:sdtPr>
              <w:sdtEndPr/>
              <w:sdtContent>
                <w:r w:rsidRPr="00A24C5E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79F5620" w14:textId="77777777" w:rsidR="00C91FF7" w:rsidRDefault="00C91FF7" w:rsidP="00B062FE"/>
          <w:p w14:paraId="16B7F440" w14:textId="77777777" w:rsidR="00C91FF7" w:rsidRDefault="00C91FF7" w:rsidP="00B062FE">
            <w:pPr>
              <w:tabs>
                <w:tab w:val="center" w:pos="4422"/>
              </w:tabs>
            </w:pPr>
            <w:r w:rsidRPr="001169D4">
              <w:rPr>
                <w:b/>
                <w:bCs/>
              </w:rPr>
              <w:t>PRENOM</w:t>
            </w:r>
            <w:r>
              <w:t xml:space="preserve"> : </w:t>
            </w:r>
            <w:sdt>
              <w:sdtPr>
                <w:id w:val="2050947226"/>
                <w:placeholder>
                  <w:docPart w:val="A1BC31A64EF34A8E9D3A333ECDAC4C03"/>
                </w:placeholder>
                <w:showingPlcHdr/>
              </w:sdtPr>
              <w:sdtEndPr/>
              <w:sdtContent>
                <w:r w:rsidRPr="00A24C5E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t xml:space="preserve">   </w:t>
            </w:r>
          </w:p>
          <w:p w14:paraId="2A2200EF" w14:textId="77777777" w:rsidR="00C91FF7" w:rsidRDefault="00C91FF7" w:rsidP="00B062FE">
            <w:pPr>
              <w:tabs>
                <w:tab w:val="center" w:pos="4422"/>
              </w:tabs>
              <w:rPr>
                <w:b/>
                <w:bCs/>
              </w:rPr>
            </w:pPr>
          </w:p>
          <w:p w14:paraId="758AA7D0" w14:textId="77777777" w:rsidR="00C91FF7" w:rsidRDefault="00C91FF7" w:rsidP="00B062FE">
            <w:pPr>
              <w:tabs>
                <w:tab w:val="center" w:pos="4422"/>
              </w:tabs>
            </w:pPr>
            <w:r>
              <w:rPr>
                <w:b/>
                <w:bCs/>
              </w:rPr>
              <w:t>S</w:t>
            </w:r>
            <w:r w:rsidRPr="000E0501">
              <w:rPr>
                <w:b/>
                <w:bCs/>
              </w:rPr>
              <w:t>EXE 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841423463"/>
                <w:placeholder>
                  <w:docPart w:val="2CD7F18D493F4720941CED4F575B15F0"/>
                </w:placeholder>
              </w:sdtPr>
              <w:sdtEndPr/>
              <w:sdtContent>
                <w:sdt>
                  <w:sdtPr>
                    <w:rPr>
                      <w:b/>
                      <w:bCs/>
                    </w:rPr>
                    <w:alias w:val="SEXE"/>
                    <w:tag w:val="SEXE"/>
                    <w:id w:val="2004467670"/>
                    <w:placeholder>
                      <w:docPart w:val="F1DFF6A9E89F416B9F6F9D067F1997FD"/>
                    </w:placeholder>
                    <w:showingPlcHdr/>
                    <w:comboBox>
                      <w:listItem w:value="Choisissez un élément."/>
                      <w:listItem w:displayText="FEMININ" w:value="FEMININ"/>
                      <w:listItem w:displayText="MASCULIN" w:value="MASCULIN"/>
                    </w:comboBox>
                  </w:sdtPr>
                  <w:sdtEndPr/>
                  <w:sdtContent>
                    <w:r w:rsidRPr="00890BC8">
                      <w:rPr>
                        <w:rStyle w:val="Textedelespacerserv"/>
                      </w:rPr>
                      <w:t>Choisissez un élément.</w:t>
                    </w:r>
                  </w:sdtContent>
                </w:sdt>
              </w:sdtContent>
            </w:sdt>
          </w:p>
          <w:p w14:paraId="6354D258" w14:textId="77777777" w:rsidR="00C91FF7" w:rsidRDefault="00C91FF7" w:rsidP="00B062FE">
            <w:pPr>
              <w:tabs>
                <w:tab w:val="left" w:pos="5136"/>
              </w:tabs>
              <w:rPr>
                <w:b/>
                <w:bCs/>
              </w:rPr>
            </w:pPr>
          </w:p>
          <w:p w14:paraId="48165681" w14:textId="77777777" w:rsidR="00C91FF7" w:rsidRDefault="00C91FF7" w:rsidP="00B062FE">
            <w:pPr>
              <w:tabs>
                <w:tab w:val="left" w:pos="5136"/>
              </w:tabs>
            </w:pPr>
            <w:r>
              <w:rPr>
                <w:b/>
                <w:bCs/>
                <w:noProof/>
              </w:rPr>
              <mc:AlternateContent>
                <mc:Choice Requires="aink">
                  <w:drawing>
                    <wp:anchor distT="0" distB="0" distL="114300" distR="114300" simplePos="0" relativeHeight="251669504" behindDoc="0" locked="0" layoutInCell="1" allowOverlap="1" wp14:anchorId="6D07517B" wp14:editId="6AB15013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-10160</wp:posOffset>
                      </wp:positionV>
                      <wp:extent cx="60960" cy="92435"/>
                      <wp:effectExtent l="57150" t="57150" r="53340" b="60325"/>
                      <wp:wrapNone/>
                      <wp:docPr id="58" name="Encre 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960" cy="924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9504" behindDoc="0" locked="0" layoutInCell="1" allowOverlap="1" wp14:anchorId="6D07517B" wp14:editId="6AB15013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-10160</wp:posOffset>
                      </wp:positionV>
                      <wp:extent cx="60960" cy="92435"/>
                      <wp:effectExtent l="57150" t="57150" r="53340" b="60325"/>
                      <wp:wrapNone/>
                      <wp:docPr id="58" name="Encre 5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8" name="Encre 58"/>
                              <pic:cNvPicPr/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670" cy="3078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1169D4">
              <w:rPr>
                <w:b/>
                <w:bCs/>
              </w:rPr>
              <w:t>DATE ET LIEU DE NAISSANCE</w:t>
            </w:r>
            <w:r>
              <w:t xml:space="preserve"> : </w:t>
            </w:r>
            <w:sdt>
              <w:sdtPr>
                <w:id w:val="-224296590"/>
                <w:placeholder>
                  <w:docPart w:val="CA9D3887F9824948806D9BB979B7A38B"/>
                </w:placeholder>
                <w:showingPlcHdr/>
              </w:sdtPr>
              <w:sdtEndPr/>
              <w:sdtContent>
                <w:r w:rsidRPr="00A24C5E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C017938" w14:textId="77777777" w:rsidR="00C91FF7" w:rsidRDefault="00C91FF7" w:rsidP="00B062FE">
            <w:pPr>
              <w:tabs>
                <w:tab w:val="left" w:pos="5136"/>
              </w:tabs>
            </w:pPr>
            <w:r>
              <w:tab/>
              <w:t xml:space="preserve">     </w:t>
            </w:r>
          </w:p>
          <w:p w14:paraId="7F941176" w14:textId="77777777" w:rsidR="00C91FF7" w:rsidRDefault="00C91FF7" w:rsidP="00B062FE">
            <w:r w:rsidRPr="001169D4">
              <w:rPr>
                <w:b/>
                <w:bCs/>
              </w:rPr>
              <w:t>ADRESSE</w:t>
            </w:r>
            <w:r>
              <w:t xml:space="preserve"> : </w:t>
            </w:r>
            <w:sdt>
              <w:sdtPr>
                <w:id w:val="-46155385"/>
                <w:placeholder>
                  <w:docPart w:val="8A6E162270134CE4834C5CA84ED8D18A"/>
                </w:placeholder>
                <w:showingPlcHdr/>
              </w:sdtPr>
              <w:sdtEndPr/>
              <w:sdtContent>
                <w:r w:rsidRPr="00A24C5E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E6EDDF1" w14:textId="77777777" w:rsidR="00C91FF7" w:rsidRDefault="00C91FF7" w:rsidP="00B062FE"/>
          <w:p w14:paraId="2E454CFB" w14:textId="257338A2" w:rsidR="00C91FF7" w:rsidRDefault="00C91FF7" w:rsidP="00B062FE">
            <w:pPr>
              <w:rPr>
                <w:rFonts w:ascii="Calibri" w:eastAsia="Calibri" w:hAnsi="Calibri"/>
                <w:i/>
                <w:color w:val="000000"/>
                <w:spacing w:val="-4"/>
              </w:rPr>
            </w:pPr>
            <w:r>
              <w:rPr>
                <w:rFonts w:ascii="Calibri" w:eastAsia="Calibri" w:hAnsi="Calibri"/>
                <w:b/>
                <w:color w:val="000000"/>
                <w:spacing w:val="-4"/>
                <w:sz w:val="23"/>
              </w:rPr>
              <w:t xml:space="preserve">Niveau à la rentrée 2024-2025 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alias w:val="classe rentrée 2024/2025"/>
                <w:tag w:val="classe rentrée 2024/2025"/>
                <w:id w:val="-687366895"/>
                <w:placeholder>
                  <w:docPart w:val="53F2CC7633954380AAC430D57692A877"/>
                </w:placeholder>
                <w:showingPlcHdr/>
                <w:comboBox>
                  <w:listItem w:value="Choisissez un élément."/>
                  <w:listItem w:displayText="PS" w:value="PS"/>
                  <w:listItem w:displayText="MS" w:value="MS"/>
                  <w:listItem w:displayText="GS" w:value="GS"/>
                  <w:listItem w:displayText="CP" w:value="CP"/>
                  <w:listItem w:displayText="CE1" w:value="CE1"/>
                  <w:listItem w:displayText="CE2" w:value="CE2"/>
                  <w:listItem w:displayText="CM1" w:value="CM1"/>
                  <w:listItem w:displayText="CM2" w:value="CM2"/>
                </w:comboBox>
              </w:sdtPr>
              <w:sdtEndPr/>
              <w:sdtContent>
                <w:r w:rsidRPr="00890BC8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33A6F859" w14:textId="77777777" w:rsidR="00C91FF7" w:rsidRPr="001169D4" w:rsidRDefault="00C91FF7" w:rsidP="00B062FE">
            <w:pPr>
              <w:jc w:val="center"/>
            </w:pPr>
          </w:p>
        </w:tc>
      </w:tr>
      <w:tr w:rsidR="000B00C7" w14:paraId="5F1154F5" w14:textId="77777777" w:rsidTr="00C91FF7">
        <w:trPr>
          <w:trHeight w:val="2459"/>
        </w:trPr>
        <w:tc>
          <w:tcPr>
            <w:tcW w:w="10348" w:type="dxa"/>
            <w:shd w:val="clear" w:color="auto" w:fill="F4B083" w:themeFill="accent2" w:themeFillTint="99"/>
          </w:tcPr>
          <w:p w14:paraId="329CA983" w14:textId="77777777" w:rsidR="00C91FF7" w:rsidRDefault="00C91FF7" w:rsidP="00B062FE">
            <w:r w:rsidRPr="001169D4">
              <w:rPr>
                <w:b/>
                <w:bCs/>
              </w:rPr>
              <w:t>NOM</w:t>
            </w:r>
            <w:r>
              <w:t xml:space="preserve"> : </w:t>
            </w:r>
            <w:sdt>
              <w:sdtPr>
                <w:id w:val="529229761"/>
                <w:placeholder>
                  <w:docPart w:val="FED0E2C8A0604BCD9CADCA2A3405DA48"/>
                </w:placeholder>
                <w:showingPlcHdr/>
              </w:sdtPr>
              <w:sdtEndPr/>
              <w:sdtContent>
                <w:r w:rsidRPr="00A24C5E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F1FC288" w14:textId="77777777" w:rsidR="00C91FF7" w:rsidRDefault="00C91FF7" w:rsidP="00B062FE"/>
          <w:p w14:paraId="4076C13C" w14:textId="77777777" w:rsidR="00C91FF7" w:rsidRDefault="00C91FF7" w:rsidP="00B062FE">
            <w:pPr>
              <w:tabs>
                <w:tab w:val="center" w:pos="4422"/>
              </w:tabs>
            </w:pPr>
            <w:r w:rsidRPr="001169D4">
              <w:rPr>
                <w:b/>
                <w:bCs/>
              </w:rPr>
              <w:t>PRENOM</w:t>
            </w:r>
            <w:r>
              <w:t xml:space="preserve"> :  </w:t>
            </w:r>
            <w:sdt>
              <w:sdtPr>
                <w:id w:val="-1735546483"/>
                <w:placeholder>
                  <w:docPart w:val="BBD60BD2FC284C6FB199A1670164EDCC"/>
                </w:placeholder>
                <w:showingPlcHdr/>
              </w:sdtPr>
              <w:sdtEndPr/>
              <w:sdtContent>
                <w:r w:rsidRPr="00A24C5E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t xml:space="preserve"> </w:t>
            </w:r>
          </w:p>
          <w:p w14:paraId="26DFEEDE" w14:textId="77777777" w:rsidR="00C91FF7" w:rsidRDefault="00C91FF7" w:rsidP="00B062FE">
            <w:pPr>
              <w:tabs>
                <w:tab w:val="center" w:pos="4422"/>
              </w:tabs>
            </w:pPr>
          </w:p>
          <w:p w14:paraId="77DB8CD7" w14:textId="77777777" w:rsidR="00C91FF7" w:rsidRDefault="00C91FF7" w:rsidP="00B062FE">
            <w:pPr>
              <w:tabs>
                <w:tab w:val="center" w:pos="4422"/>
              </w:tabs>
            </w:pPr>
            <w:r>
              <w:rPr>
                <w:b/>
                <w:bCs/>
              </w:rPr>
              <w:t>S</w:t>
            </w:r>
            <w:r w:rsidRPr="000E0501">
              <w:rPr>
                <w:b/>
                <w:bCs/>
              </w:rPr>
              <w:t>EXE 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836068485"/>
                <w:placeholder>
                  <w:docPart w:val="A573474D746F40829538C2FE245A1C11"/>
                </w:placeholder>
              </w:sdtPr>
              <w:sdtEndPr/>
              <w:sdtContent>
                <w:sdt>
                  <w:sdtPr>
                    <w:rPr>
                      <w:b/>
                      <w:bCs/>
                    </w:rPr>
                    <w:alias w:val="SEXE"/>
                    <w:tag w:val="SEXE"/>
                    <w:id w:val="391787493"/>
                    <w:placeholder>
                      <w:docPart w:val="F22B9523FCFF4FFA9F839A6C6E87BD4C"/>
                    </w:placeholder>
                    <w:showingPlcHdr/>
                    <w:comboBox>
                      <w:listItem w:value="Choisissez un élément."/>
                      <w:listItem w:displayText="FEMININ" w:value="FEMININ"/>
                      <w:listItem w:displayText="MASCULIN" w:value="MASCULIN"/>
                    </w:comboBox>
                  </w:sdtPr>
                  <w:sdtEndPr/>
                  <w:sdtContent>
                    <w:r w:rsidRPr="00890BC8">
                      <w:rPr>
                        <w:rStyle w:val="Textedelespacerserv"/>
                      </w:rPr>
                      <w:t>Choisissez un élément.</w:t>
                    </w:r>
                  </w:sdtContent>
                </w:sdt>
              </w:sdtContent>
            </w:sdt>
          </w:p>
          <w:p w14:paraId="3CB71E46" w14:textId="77777777" w:rsidR="00C91FF7" w:rsidRDefault="00C91FF7" w:rsidP="00B062FE">
            <w:pPr>
              <w:tabs>
                <w:tab w:val="left" w:pos="5136"/>
              </w:tabs>
              <w:rPr>
                <w:b/>
                <w:bCs/>
              </w:rPr>
            </w:pPr>
          </w:p>
          <w:p w14:paraId="58113B2B" w14:textId="77777777" w:rsidR="00C91FF7" w:rsidRDefault="00C91FF7" w:rsidP="00B062FE">
            <w:pPr>
              <w:tabs>
                <w:tab w:val="left" w:pos="5136"/>
              </w:tabs>
            </w:pPr>
            <w:r w:rsidRPr="001169D4">
              <w:rPr>
                <w:b/>
                <w:bCs/>
              </w:rPr>
              <w:t>DATE ET LIEU DE NAISSANCE</w:t>
            </w:r>
            <w:r>
              <w:t xml:space="preserve"> : </w:t>
            </w:r>
            <w:sdt>
              <w:sdtPr>
                <w:id w:val="-187679432"/>
                <w:placeholder>
                  <w:docPart w:val="7A6E8EC2E80546F69E0D9CFF4EF7F09D"/>
                </w:placeholder>
                <w:showingPlcHdr/>
              </w:sdtPr>
              <w:sdtEndPr/>
              <w:sdtContent>
                <w:r w:rsidRPr="00A24C5E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817D55C" w14:textId="77777777" w:rsidR="00C91FF7" w:rsidRDefault="00C91FF7" w:rsidP="00B062FE">
            <w:pPr>
              <w:tabs>
                <w:tab w:val="left" w:pos="5136"/>
              </w:tabs>
            </w:pPr>
            <w:r>
              <w:tab/>
              <w:t xml:space="preserve">     </w:t>
            </w:r>
          </w:p>
          <w:p w14:paraId="3561041D" w14:textId="77777777" w:rsidR="00C91FF7" w:rsidRDefault="00C91FF7" w:rsidP="00B062FE">
            <w:r w:rsidRPr="001169D4">
              <w:rPr>
                <w:b/>
                <w:bCs/>
              </w:rPr>
              <w:t>ADRESSE</w:t>
            </w:r>
            <w:r>
              <w:t xml:space="preserve"> : </w:t>
            </w:r>
            <w:sdt>
              <w:sdtPr>
                <w:id w:val="-344316204"/>
                <w:placeholder>
                  <w:docPart w:val="516B37C8CFAE4E37BCE4AFDCAF0AA265"/>
                </w:placeholder>
                <w:showingPlcHdr/>
              </w:sdtPr>
              <w:sdtEndPr/>
              <w:sdtContent>
                <w:r w:rsidRPr="00A24C5E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5E79045" w14:textId="77777777" w:rsidR="00C91FF7" w:rsidRDefault="00C91FF7" w:rsidP="00B062FE"/>
          <w:p w14:paraId="7F9688B2" w14:textId="64845549" w:rsidR="00C91FF7" w:rsidRDefault="00C91FF7" w:rsidP="00B062FE">
            <w:pPr>
              <w:rPr>
                <w:rFonts w:ascii="Calibri" w:eastAsia="Calibri" w:hAnsi="Calibri"/>
                <w:i/>
                <w:color w:val="000000"/>
                <w:spacing w:val="-4"/>
              </w:rPr>
            </w:pPr>
            <w:r>
              <w:rPr>
                <w:rFonts w:ascii="Calibri" w:eastAsia="Calibri" w:hAnsi="Calibri"/>
                <w:b/>
                <w:color w:val="000000"/>
                <w:spacing w:val="-4"/>
                <w:sz w:val="23"/>
              </w:rPr>
              <w:t xml:space="preserve">Niveau à la rentrée 2024-2025 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alias w:val="classe rentrée 2024/2025"/>
                <w:tag w:val="classe rentrée 2024/2025"/>
                <w:id w:val="-2114354197"/>
                <w:placeholder>
                  <w:docPart w:val="CA59A68FB60042FFB79801308D205E03"/>
                </w:placeholder>
                <w:showingPlcHdr/>
                <w:comboBox>
                  <w:listItem w:value="Choisissez un élément."/>
                  <w:listItem w:displayText="PS" w:value="PS"/>
                  <w:listItem w:displayText="MS" w:value="MS"/>
                  <w:listItem w:displayText="GS" w:value="GS"/>
                  <w:listItem w:displayText="CP" w:value="CP"/>
                  <w:listItem w:displayText="CE1" w:value="CE1"/>
                  <w:listItem w:displayText="CE2" w:value="CE2"/>
                  <w:listItem w:displayText="CM1" w:value="CM1"/>
                  <w:listItem w:displayText="CM2" w:value="CM2"/>
                </w:comboBox>
              </w:sdtPr>
              <w:sdtEndPr/>
              <w:sdtContent>
                <w:r w:rsidRPr="00890BC8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4D070881" w14:textId="77777777" w:rsidR="00C91FF7" w:rsidRDefault="00C91FF7" w:rsidP="00B062FE">
            <w:pPr>
              <w:rPr>
                <w:rFonts w:ascii="Calibri" w:eastAsia="Calibri" w:hAnsi="Calibri"/>
                <w:i/>
                <w:color w:val="000000"/>
                <w:spacing w:val="-4"/>
              </w:rPr>
            </w:pPr>
          </w:p>
          <w:p w14:paraId="21DE0FD0" w14:textId="77777777" w:rsidR="00C91FF7" w:rsidRPr="001169D4" w:rsidRDefault="00C91FF7" w:rsidP="00B062FE">
            <w:pPr>
              <w:jc w:val="center"/>
            </w:pPr>
          </w:p>
        </w:tc>
      </w:tr>
    </w:tbl>
    <w:p w14:paraId="59FE81CD" w14:textId="77777777" w:rsidR="00273E71" w:rsidRDefault="00273E71" w:rsidP="00273E71">
      <w:pPr>
        <w:rPr>
          <w:sz w:val="2"/>
        </w:rPr>
      </w:pPr>
    </w:p>
    <w:p w14:paraId="4315AEC8" w14:textId="77777777" w:rsidR="00273E71" w:rsidRDefault="00273E71" w:rsidP="00273E71">
      <w:pPr>
        <w:rPr>
          <w:sz w:val="2"/>
        </w:rPr>
      </w:pPr>
    </w:p>
    <w:p w14:paraId="5267580D" w14:textId="77777777" w:rsidR="00273E71" w:rsidRDefault="00273E71" w:rsidP="00273E71">
      <w:pPr>
        <w:rPr>
          <w:sz w:val="2"/>
        </w:rPr>
      </w:pPr>
    </w:p>
    <w:p w14:paraId="065C2D40" w14:textId="77777777" w:rsidR="00273E71" w:rsidRPr="00C91FF7" w:rsidRDefault="00273E71" w:rsidP="00273E71">
      <w:pPr>
        <w:rPr>
          <w:sz w:val="2"/>
        </w:rPr>
      </w:pPr>
    </w:p>
    <w:p w14:paraId="5DF2FDF8" w14:textId="77777777" w:rsidR="00273E71" w:rsidRPr="00C91FF7" w:rsidRDefault="00273E71" w:rsidP="00273E71">
      <w:pPr>
        <w:rPr>
          <w:sz w:val="2"/>
        </w:rPr>
      </w:pPr>
    </w:p>
    <w:p w14:paraId="54931C2B" w14:textId="77777777" w:rsidR="00273E71" w:rsidRPr="00C91FF7" w:rsidRDefault="00273E71" w:rsidP="00273E71">
      <w:pPr>
        <w:rPr>
          <w:sz w:val="2"/>
        </w:rPr>
      </w:pPr>
    </w:p>
    <w:p w14:paraId="35C037EB" w14:textId="77777777" w:rsidR="00273E71" w:rsidRPr="00C91FF7" w:rsidRDefault="00273E71" w:rsidP="00273E71">
      <w:pPr>
        <w:rPr>
          <w:sz w:val="2"/>
        </w:rPr>
      </w:pPr>
    </w:p>
    <w:p w14:paraId="437A8695" w14:textId="77777777" w:rsidR="00273E71" w:rsidRPr="00C91FF7" w:rsidRDefault="00273E71" w:rsidP="00273E71">
      <w:pPr>
        <w:rPr>
          <w:sz w:val="2"/>
        </w:rPr>
      </w:pPr>
    </w:p>
    <w:p w14:paraId="1A2486A1" w14:textId="77777777" w:rsidR="00273E71" w:rsidRPr="00C91FF7" w:rsidRDefault="00273E71" w:rsidP="00273E71">
      <w:pPr>
        <w:rPr>
          <w:sz w:val="2"/>
        </w:rPr>
      </w:pPr>
    </w:p>
    <w:p w14:paraId="69AA4DEE" w14:textId="77777777" w:rsidR="00273E71" w:rsidRPr="00C91FF7" w:rsidRDefault="00273E71" w:rsidP="00273E71">
      <w:pPr>
        <w:rPr>
          <w:sz w:val="2"/>
        </w:rPr>
      </w:pPr>
    </w:p>
    <w:p w14:paraId="57DF169A" w14:textId="77777777" w:rsidR="00273E71" w:rsidRPr="00C91FF7" w:rsidRDefault="00273E71" w:rsidP="00273E71">
      <w:pPr>
        <w:rPr>
          <w:sz w:val="2"/>
        </w:rPr>
      </w:pPr>
    </w:p>
    <w:p w14:paraId="6C165E49" w14:textId="77777777" w:rsidR="00273E71" w:rsidRPr="00C91FF7" w:rsidRDefault="00273E71" w:rsidP="00273E71">
      <w:pPr>
        <w:rPr>
          <w:sz w:val="2"/>
        </w:rPr>
      </w:pPr>
    </w:p>
    <w:p w14:paraId="032B8C10" w14:textId="77777777" w:rsidR="00273E71" w:rsidRPr="00C91FF7" w:rsidRDefault="00273E71" w:rsidP="00273E71">
      <w:pPr>
        <w:rPr>
          <w:sz w:val="2"/>
        </w:rPr>
      </w:pPr>
    </w:p>
    <w:p w14:paraId="43641A3D" w14:textId="77777777" w:rsidR="00273E71" w:rsidRPr="00C91FF7" w:rsidRDefault="00273E71" w:rsidP="00273E71">
      <w:pPr>
        <w:rPr>
          <w:sz w:val="2"/>
        </w:rPr>
      </w:pPr>
    </w:p>
    <w:p w14:paraId="6F17E42F" w14:textId="77777777" w:rsidR="00273E71" w:rsidRPr="00C91FF7" w:rsidRDefault="00273E71" w:rsidP="00273E71">
      <w:pPr>
        <w:rPr>
          <w:sz w:val="2"/>
        </w:rPr>
      </w:pPr>
    </w:p>
    <w:p w14:paraId="613799A5" w14:textId="77777777" w:rsidR="00273E71" w:rsidRPr="00C91FF7" w:rsidRDefault="00273E71" w:rsidP="00273E71">
      <w:pPr>
        <w:rPr>
          <w:sz w:val="2"/>
        </w:rPr>
      </w:pPr>
    </w:p>
    <w:p w14:paraId="17195CFA" w14:textId="77777777" w:rsidR="00273E71" w:rsidRPr="00C91FF7" w:rsidRDefault="00273E71" w:rsidP="00273E71">
      <w:pPr>
        <w:rPr>
          <w:sz w:val="2"/>
        </w:rPr>
      </w:pPr>
    </w:p>
    <w:p w14:paraId="6DD8B97D" w14:textId="77777777" w:rsidR="00273E71" w:rsidRPr="00C91FF7" w:rsidRDefault="00273E71" w:rsidP="00273E71">
      <w:pPr>
        <w:rPr>
          <w:sz w:val="2"/>
        </w:rPr>
      </w:pPr>
    </w:p>
    <w:tbl>
      <w:tblPr>
        <w:tblStyle w:val="Grilledutableau"/>
        <w:tblpPr w:leftFromText="141" w:rightFromText="141" w:vertAnchor="text" w:horzAnchor="margin" w:tblpX="392" w:tblpY="-64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C91FF7" w:rsidRPr="00C91FF7" w14:paraId="62FCD8B0" w14:textId="77777777" w:rsidTr="001A1589">
        <w:tc>
          <w:tcPr>
            <w:tcW w:w="10314" w:type="dxa"/>
            <w:shd w:val="clear" w:color="auto" w:fill="FFFF00"/>
          </w:tcPr>
          <w:p w14:paraId="2C841A97" w14:textId="77777777" w:rsidR="00C91FF7" w:rsidRPr="00C91FF7" w:rsidRDefault="00C91FF7" w:rsidP="00C91FF7">
            <w:pPr>
              <w:spacing w:before="24" w:after="28" w:line="226" w:lineRule="exact"/>
              <w:ind w:left="284"/>
              <w:jc w:val="center"/>
              <w:textAlignment w:val="baseline"/>
              <w:rPr>
                <w:rFonts w:ascii="Calibri" w:eastAsia="Calibri" w:hAnsi="Calibri"/>
                <w:b/>
                <w:i/>
                <w:spacing w:val="-1"/>
                <w:sz w:val="24"/>
                <w:szCs w:val="24"/>
              </w:rPr>
            </w:pPr>
            <w:r w:rsidRPr="00C91FF7">
              <w:rPr>
                <w:rFonts w:ascii="Calibri" w:eastAsia="Calibri" w:hAnsi="Calibri"/>
                <w:b/>
                <w:i/>
                <w:spacing w:val="-1"/>
                <w:sz w:val="24"/>
                <w:szCs w:val="24"/>
              </w:rPr>
              <w:t>DOCUMENTS A FOURNIR AVEC LA FICHE D’INSCRIPTION</w:t>
            </w:r>
          </w:p>
        </w:tc>
      </w:tr>
    </w:tbl>
    <w:p w14:paraId="72FCE279" w14:textId="77777777" w:rsidR="00C91FF7" w:rsidRDefault="00C91FF7" w:rsidP="00C91FF7">
      <w:pPr>
        <w:spacing w:before="25" w:after="33" w:line="225" w:lineRule="exact"/>
        <w:textAlignment w:val="baseline"/>
        <w:rPr>
          <w:rFonts w:ascii="Calibri" w:eastAsia="Calibri" w:hAnsi="Calibri"/>
          <w:b/>
          <w:color w:val="000000"/>
          <w:spacing w:val="-9"/>
          <w:sz w:val="28"/>
          <w:szCs w:val="28"/>
          <w:u w:val="single"/>
        </w:rPr>
      </w:pPr>
    </w:p>
    <w:p w14:paraId="6A8932DE" w14:textId="647D3C72" w:rsidR="00C91FF7" w:rsidRPr="001A1589" w:rsidRDefault="00C91FF7" w:rsidP="00C91FF7">
      <w:pPr>
        <w:spacing w:before="25" w:after="33" w:line="225" w:lineRule="exact"/>
        <w:textAlignment w:val="baseline"/>
        <w:rPr>
          <w:rFonts w:ascii="Calibri" w:eastAsia="Calibri" w:hAnsi="Calibri"/>
          <w:b/>
          <w:color w:val="000000"/>
          <w:spacing w:val="-9"/>
          <w:u w:val="single"/>
        </w:rPr>
      </w:pPr>
      <w:r w:rsidRPr="00FB1696">
        <w:rPr>
          <w:rFonts w:eastAsia="Calibri" w:cstheme="minorHAnsi"/>
          <w:b/>
          <w:color w:val="000000"/>
          <w:spacing w:val="-9"/>
          <w:sz w:val="28"/>
          <w:szCs w:val="28"/>
          <w:u w:val="single"/>
        </w:rPr>
        <w:t xml:space="preserve">Pour </w:t>
      </w:r>
      <w:proofErr w:type="gramStart"/>
      <w:r w:rsidRPr="00FB1696">
        <w:rPr>
          <w:rFonts w:eastAsia="Calibri" w:cstheme="minorHAnsi"/>
          <w:b/>
          <w:color w:val="000000"/>
          <w:spacing w:val="-9"/>
          <w:sz w:val="28"/>
          <w:szCs w:val="28"/>
          <w:u w:val="single"/>
        </w:rPr>
        <w:t>tous</w:t>
      </w:r>
      <w:r>
        <w:rPr>
          <w:rFonts w:ascii="Calibri" w:eastAsia="Calibri" w:hAnsi="Calibri"/>
          <w:b/>
          <w:color w:val="000000"/>
          <w:spacing w:val="-9"/>
          <w:u w:val="single"/>
        </w:rPr>
        <w:t> :</w:t>
      </w:r>
      <w:proofErr w:type="gramEnd"/>
      <w:r>
        <w:rPr>
          <w:rFonts w:ascii="Calibri" w:eastAsia="Calibri" w:hAnsi="Calibri"/>
          <w:b/>
          <w:color w:val="000000"/>
          <w:spacing w:val="-9"/>
          <w:u w:val="single"/>
        </w:rPr>
        <w:t xml:space="preserve">  </w:t>
      </w:r>
      <w:sdt>
        <w:sdtPr>
          <w:rPr>
            <w:rFonts w:ascii="Calibri" w:eastAsia="Calibri" w:hAnsi="Calibri"/>
            <w:b/>
            <w:color w:val="000000"/>
            <w:spacing w:val="-9"/>
            <w:u w:val="single"/>
          </w:rPr>
          <w:id w:val="-114311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62E">
            <w:rPr>
              <w:rFonts w:ascii="MS Gothic" w:eastAsia="MS Gothic" w:hAnsi="MS Gothic" w:hint="eastAsia"/>
              <w:b/>
              <w:color w:val="000000"/>
              <w:spacing w:val="-9"/>
              <w:u w:val="single"/>
            </w:rPr>
            <w:t>☐</w:t>
          </w:r>
        </w:sdtContent>
      </w:sdt>
      <w:r w:rsidRPr="00A07DDC">
        <w:rPr>
          <w:b/>
          <w:sz w:val="24"/>
          <w:szCs w:val="24"/>
        </w:rPr>
        <w:t xml:space="preserve"> </w:t>
      </w:r>
      <w:r w:rsidRPr="00BD11D4">
        <w:rPr>
          <w:rFonts w:eastAsia="Calibri" w:cstheme="minorHAnsi"/>
          <w:b/>
          <w:color w:val="000000"/>
          <w:spacing w:val="-4"/>
        </w:rPr>
        <w:t>Livret de famille</w:t>
      </w:r>
      <w:r w:rsidRPr="00A07DDC">
        <w:rPr>
          <w:rFonts w:ascii="Calibri" w:eastAsia="Calibri" w:hAnsi="Calibri"/>
          <w:b/>
          <w:color w:val="000000"/>
          <w:spacing w:val="-4"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319858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E5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A07DDC">
        <w:rPr>
          <w:b/>
          <w:sz w:val="24"/>
          <w:szCs w:val="24"/>
        </w:rPr>
        <w:t xml:space="preserve"> </w:t>
      </w:r>
      <w:r w:rsidRPr="00BD11D4">
        <w:rPr>
          <w:b/>
        </w:rPr>
        <w:t>Justificatif de domicile</w:t>
      </w:r>
      <w:r w:rsidRPr="00A07DDC">
        <w:rPr>
          <w:b/>
          <w:sz w:val="24"/>
          <w:szCs w:val="24"/>
        </w:rPr>
        <w:t xml:space="preserve"> </w:t>
      </w:r>
      <w:r w:rsidRPr="00A07DDC">
        <w:rPr>
          <w:rFonts w:ascii="Calibri" w:eastAsia="Calibri" w:hAnsi="Calibri"/>
          <w:b/>
          <w:color w:val="000000"/>
          <w:sz w:val="24"/>
          <w:szCs w:val="24"/>
        </w:rPr>
        <w:t>(</w:t>
      </w:r>
      <w:r w:rsidRPr="00BD11D4">
        <w:rPr>
          <w:rFonts w:eastAsia="Calibri" w:cstheme="minorHAnsi"/>
          <w:b/>
          <w:color w:val="000000"/>
        </w:rPr>
        <w:t xml:space="preserve"> de -3 mois</w:t>
      </w:r>
      <w:r w:rsidRPr="00A07DDC">
        <w:rPr>
          <w:rFonts w:ascii="Calibri" w:eastAsia="Calibri" w:hAnsi="Calibri"/>
          <w:b/>
          <w:color w:val="000000"/>
          <w:sz w:val="24"/>
          <w:szCs w:val="24"/>
        </w:rPr>
        <w:t xml:space="preserve">)  </w:t>
      </w:r>
      <w:sdt>
        <w:sdtPr>
          <w:rPr>
            <w:b/>
            <w:sz w:val="24"/>
            <w:szCs w:val="24"/>
          </w:rPr>
          <w:id w:val="844210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589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A07DDC">
        <w:rPr>
          <w:b/>
          <w:sz w:val="24"/>
          <w:szCs w:val="24"/>
        </w:rPr>
        <w:t xml:space="preserve"> </w:t>
      </w:r>
      <w:r w:rsidR="001A1589">
        <w:rPr>
          <w:b/>
        </w:rPr>
        <w:t>Règlement cantin</w:t>
      </w:r>
      <w:r w:rsidRPr="00BD11D4">
        <w:rPr>
          <w:b/>
        </w:rPr>
        <w:t>e</w:t>
      </w:r>
    </w:p>
    <w:p w14:paraId="2C7152AE" w14:textId="2050B929" w:rsidR="00C91FF7" w:rsidRPr="00BD11D4" w:rsidRDefault="00C91FF7" w:rsidP="00C91FF7">
      <w:pPr>
        <w:spacing w:before="25" w:after="33" w:line="225" w:lineRule="exact"/>
        <w:textAlignment w:val="baseline"/>
        <w:rPr>
          <w:b/>
        </w:rPr>
      </w:pPr>
      <w:r w:rsidRPr="00BD11D4">
        <w:rPr>
          <w:b/>
        </w:rPr>
        <w:t xml:space="preserve"> </w:t>
      </w:r>
      <w:sdt>
        <w:sdtPr>
          <w:rPr>
            <w:b/>
          </w:rPr>
          <w:id w:val="-559706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589">
            <w:rPr>
              <w:rFonts w:ascii="MS Gothic" w:eastAsia="MS Gothic" w:hAnsi="MS Gothic" w:hint="eastAsia"/>
              <w:b/>
            </w:rPr>
            <w:t>☐</w:t>
          </w:r>
        </w:sdtContent>
      </w:sdt>
      <w:r w:rsidR="001A1589">
        <w:rPr>
          <w:b/>
        </w:rPr>
        <w:t xml:space="preserve"> Attestation assurance scolaire </w:t>
      </w:r>
      <w:sdt>
        <w:sdtPr>
          <w:rPr>
            <w:b/>
          </w:rPr>
          <w:id w:val="1354221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589">
            <w:rPr>
              <w:rFonts w:ascii="MS Gothic" w:eastAsia="MS Gothic" w:hAnsi="MS Gothic" w:hint="eastAsia"/>
              <w:b/>
            </w:rPr>
            <w:t>☐</w:t>
          </w:r>
        </w:sdtContent>
      </w:sdt>
      <w:r w:rsidR="001A1589">
        <w:rPr>
          <w:b/>
        </w:rPr>
        <w:t xml:space="preserve"> Règlement garderie uniquement pour l’école de Bonlieu.</w:t>
      </w:r>
    </w:p>
    <w:p w14:paraId="127DA37F" w14:textId="77777777" w:rsidR="00C91FF7" w:rsidRDefault="00C91FF7" w:rsidP="00C91FF7">
      <w:pPr>
        <w:spacing w:before="25" w:after="33" w:line="225" w:lineRule="exact"/>
        <w:textAlignment w:val="baseline"/>
        <w:rPr>
          <w:b/>
        </w:rPr>
      </w:pPr>
    </w:p>
    <w:p w14:paraId="6E0771AE" w14:textId="77777777" w:rsidR="001A1589" w:rsidRDefault="00C91FF7" w:rsidP="00C91FF7">
      <w:pPr>
        <w:spacing w:before="18" w:after="62" w:line="207" w:lineRule="exact"/>
        <w:textAlignment w:val="baseline"/>
        <w:rPr>
          <w:rFonts w:ascii="Calibri" w:eastAsia="Calibri" w:hAnsi="Calibri"/>
          <w:b/>
          <w:color w:val="000000"/>
          <w:spacing w:val="-6"/>
          <w:u w:val="single"/>
        </w:rPr>
      </w:pPr>
      <w:r>
        <w:rPr>
          <w:b/>
        </w:rPr>
        <w:t xml:space="preserve"> </w:t>
      </w:r>
      <w:r w:rsidRPr="00FB1696">
        <w:rPr>
          <w:rFonts w:eastAsia="Calibri" w:cstheme="minorHAnsi"/>
          <w:b/>
          <w:color w:val="000000"/>
          <w:spacing w:val="-6"/>
          <w:sz w:val="28"/>
          <w:szCs w:val="28"/>
          <w:u w:val="single"/>
        </w:rPr>
        <w:t xml:space="preserve">Cas </w:t>
      </w:r>
      <w:proofErr w:type="gramStart"/>
      <w:r w:rsidRPr="00FB1696">
        <w:rPr>
          <w:rFonts w:eastAsia="Calibri" w:cstheme="minorHAnsi"/>
          <w:b/>
          <w:color w:val="000000"/>
          <w:spacing w:val="-6"/>
          <w:sz w:val="28"/>
          <w:szCs w:val="28"/>
          <w:u w:val="single"/>
        </w:rPr>
        <w:t>particuliers</w:t>
      </w:r>
      <w:r>
        <w:rPr>
          <w:rFonts w:ascii="Calibri" w:eastAsia="Calibri" w:hAnsi="Calibri"/>
          <w:b/>
          <w:color w:val="000000"/>
          <w:spacing w:val="-6"/>
          <w:u w:val="single"/>
        </w:rPr>
        <w:t> :</w:t>
      </w:r>
      <w:proofErr w:type="gramEnd"/>
      <w:r>
        <w:rPr>
          <w:rFonts w:ascii="Calibri" w:eastAsia="Calibri" w:hAnsi="Calibri"/>
          <w:b/>
          <w:color w:val="000000"/>
          <w:spacing w:val="-6"/>
          <w:u w:val="single"/>
        </w:rPr>
        <w:t xml:space="preserve"> </w:t>
      </w:r>
    </w:p>
    <w:p w14:paraId="704B2D1D" w14:textId="37FD2403" w:rsidR="00273E71" w:rsidRPr="001A1589" w:rsidRDefault="00C91FF7" w:rsidP="001A1589">
      <w:pPr>
        <w:spacing w:before="18" w:after="62" w:line="207" w:lineRule="exact"/>
        <w:textAlignment w:val="baseline"/>
        <w:rPr>
          <w:b/>
        </w:rPr>
      </w:pPr>
      <w:r>
        <w:rPr>
          <w:rFonts w:ascii="Calibri" w:eastAsia="Calibri" w:hAnsi="Calibri"/>
          <w:b/>
          <w:color w:val="000000"/>
          <w:spacing w:val="-6"/>
          <w:u w:val="single"/>
        </w:rPr>
        <w:t xml:space="preserve"> </w:t>
      </w:r>
      <w:sdt>
        <w:sdtPr>
          <w:rPr>
            <w:rFonts w:ascii="Calibri" w:eastAsia="Calibri" w:hAnsi="Calibri"/>
            <w:b/>
            <w:color w:val="000000"/>
            <w:spacing w:val="-6"/>
            <w:u w:val="single"/>
          </w:rPr>
          <w:id w:val="873582334"/>
          <w:placeholder>
            <w:docPart w:val="B67C432BF04C4836BD60A84C86433730"/>
          </w:placeholder>
        </w:sdtPr>
        <w:sdtEndPr>
          <w:rPr>
            <w:rFonts w:ascii="Times New Roman" w:eastAsia="PMingLiU" w:hAnsi="Times New Roman"/>
            <w:color w:val="auto"/>
            <w:spacing w:val="0"/>
            <w:u w:val="none"/>
          </w:rPr>
        </w:sdtEndPr>
        <w:sdtContent>
          <w:sdt>
            <w:sdtPr>
              <w:rPr>
                <w:b/>
              </w:rPr>
              <w:id w:val="-939532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A1589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sdtContent>
      </w:sdt>
      <w:r>
        <w:rPr>
          <w:b/>
        </w:rPr>
        <w:t xml:space="preserve"> </w:t>
      </w:r>
      <w:r w:rsidRPr="00BD11D4">
        <w:rPr>
          <w:b/>
        </w:rPr>
        <w:t>Dérogation scolaire</w:t>
      </w:r>
      <w:r>
        <w:rPr>
          <w:b/>
        </w:rPr>
        <w:t xml:space="preserve">  </w:t>
      </w:r>
      <w:sdt>
        <w:sdtPr>
          <w:rPr>
            <w:b/>
          </w:rPr>
          <w:id w:val="-2060009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589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Attestation de qualité de tuteur  </w:t>
      </w:r>
      <w:sdt>
        <w:sdtPr>
          <w:rPr>
            <w:b/>
          </w:rPr>
          <w:id w:val="1563523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33D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Jugement de</w:t>
      </w:r>
      <w:r w:rsidR="001A1589">
        <w:rPr>
          <w:b/>
        </w:rPr>
        <w:t xml:space="preserve"> </w:t>
      </w:r>
      <w:r>
        <w:rPr>
          <w:b/>
        </w:rPr>
        <w:t xml:space="preserve">divorce </w:t>
      </w:r>
      <w:r>
        <w:rPr>
          <w:rFonts w:ascii="Calibri" w:eastAsia="Calibri" w:hAnsi="Calibri"/>
          <w:b/>
          <w:color w:val="000000"/>
          <w:spacing w:val="-9"/>
          <w:u w:val="single"/>
        </w:rPr>
        <w:t xml:space="preserve"> </w:t>
      </w:r>
      <w:sdt>
        <w:sdtPr>
          <w:rPr>
            <w:rFonts w:ascii="Calibri" w:eastAsia="Calibri" w:hAnsi="Calibri"/>
            <w:b/>
            <w:color w:val="000000"/>
            <w:spacing w:val="-9"/>
            <w:u w:val="single"/>
          </w:rPr>
          <w:id w:val="1836804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589">
            <w:rPr>
              <w:rFonts w:ascii="MS Gothic" w:eastAsia="MS Gothic" w:hAnsi="MS Gothic" w:hint="eastAsia"/>
              <w:b/>
              <w:color w:val="000000"/>
              <w:spacing w:val="-9"/>
              <w:u w:val="single"/>
            </w:rPr>
            <w:t>☐</w:t>
          </w:r>
        </w:sdtContent>
      </w:sdt>
      <w:r>
        <w:rPr>
          <w:b/>
        </w:rPr>
        <w:t xml:space="preserve"> Certificat d’exercice conjoint de l’autorité parentale  </w:t>
      </w:r>
      <w:sdt>
        <w:sdtPr>
          <w:rPr>
            <w:b/>
          </w:rPr>
          <w:id w:val="1303573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589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Certificat de radiat</w:t>
      </w:r>
      <w:r w:rsidR="001A1589">
        <w:rPr>
          <w:b/>
        </w:rPr>
        <w:t>ion.</w:t>
      </w:r>
    </w:p>
    <w:p w14:paraId="3E58B8ED" w14:textId="77777777" w:rsidR="00273E71" w:rsidRDefault="00273E71" w:rsidP="00273E71">
      <w:pPr>
        <w:rPr>
          <w:sz w:val="2"/>
        </w:rPr>
      </w:pPr>
    </w:p>
    <w:p w14:paraId="65BAA23A" w14:textId="77777777" w:rsidR="00273E71" w:rsidRDefault="00273E71" w:rsidP="00273E71">
      <w:pPr>
        <w:rPr>
          <w:sz w:val="2"/>
        </w:rPr>
      </w:pPr>
    </w:p>
    <w:p w14:paraId="2F62251F" w14:textId="77777777" w:rsidR="00273E71" w:rsidRDefault="00273E71" w:rsidP="00273E71">
      <w:pPr>
        <w:rPr>
          <w:sz w:val="2"/>
        </w:rPr>
      </w:pPr>
    </w:p>
    <w:p w14:paraId="0AC8597D" w14:textId="77777777" w:rsidR="00273E71" w:rsidRDefault="00273E71" w:rsidP="00C91FF7">
      <w:pPr>
        <w:rPr>
          <w:sz w:val="2"/>
        </w:rPr>
      </w:pPr>
    </w:p>
    <w:p w14:paraId="69499D9E" w14:textId="77777777" w:rsidR="00273E71" w:rsidRDefault="00273E71" w:rsidP="00273E71">
      <w:pPr>
        <w:rPr>
          <w:sz w:val="2"/>
        </w:rPr>
      </w:pPr>
    </w:p>
    <w:p w14:paraId="4E91DC3C" w14:textId="77777777" w:rsidR="00273E71" w:rsidRDefault="00273E71" w:rsidP="00273E71">
      <w:pPr>
        <w:rPr>
          <w:sz w:val="2"/>
        </w:rPr>
      </w:pPr>
    </w:p>
    <w:p w14:paraId="344931E1" w14:textId="77777777" w:rsidR="00273E71" w:rsidRDefault="00273E71" w:rsidP="00273E71">
      <w:pPr>
        <w:rPr>
          <w:sz w:val="2"/>
        </w:rPr>
      </w:pPr>
    </w:p>
    <w:p w14:paraId="08411C13" w14:textId="77777777" w:rsidR="00273E71" w:rsidRDefault="00273E71" w:rsidP="00273E71">
      <w:pPr>
        <w:rPr>
          <w:sz w:val="2"/>
        </w:rPr>
      </w:pPr>
    </w:p>
    <w:p w14:paraId="2E1DC0E1" w14:textId="77777777" w:rsidR="00273E71" w:rsidRDefault="00273E71" w:rsidP="00273E71">
      <w:pPr>
        <w:rPr>
          <w:sz w:val="2"/>
        </w:rPr>
      </w:pPr>
    </w:p>
    <w:p w14:paraId="32E89D68" w14:textId="77777777" w:rsidR="00273E71" w:rsidRDefault="00273E71" w:rsidP="00273E71">
      <w:pPr>
        <w:rPr>
          <w:sz w:val="2"/>
        </w:rPr>
      </w:pPr>
    </w:p>
    <w:p w14:paraId="012C63B8" w14:textId="77777777" w:rsidR="00273E71" w:rsidRDefault="00273E71" w:rsidP="00273E71">
      <w:pPr>
        <w:rPr>
          <w:sz w:val="2"/>
        </w:rPr>
      </w:pPr>
    </w:p>
    <w:p w14:paraId="7FD312AF" w14:textId="77777777" w:rsidR="00273E71" w:rsidRDefault="00273E71" w:rsidP="00273E71">
      <w:pPr>
        <w:rPr>
          <w:sz w:val="2"/>
        </w:rPr>
      </w:pPr>
    </w:p>
    <w:p w14:paraId="6A7D4428" w14:textId="77777777" w:rsidR="00273E71" w:rsidRDefault="00273E71" w:rsidP="00273E71">
      <w:pPr>
        <w:rPr>
          <w:sz w:val="2"/>
        </w:rPr>
      </w:pPr>
    </w:p>
    <w:p w14:paraId="1385E82D" w14:textId="77777777" w:rsidR="00273E71" w:rsidRDefault="00273E71" w:rsidP="00273E71">
      <w:pPr>
        <w:rPr>
          <w:sz w:val="2"/>
        </w:rPr>
      </w:pPr>
    </w:p>
    <w:p w14:paraId="1AE996C9" w14:textId="77777777" w:rsidR="00273E71" w:rsidRDefault="00273E71" w:rsidP="00273E71">
      <w:pPr>
        <w:rPr>
          <w:sz w:val="2"/>
        </w:rPr>
      </w:pPr>
    </w:p>
    <w:p w14:paraId="56D06959" w14:textId="77777777" w:rsidR="00273E71" w:rsidRDefault="00273E71" w:rsidP="00273E71">
      <w:pPr>
        <w:rPr>
          <w:sz w:val="2"/>
        </w:rPr>
      </w:pPr>
    </w:p>
    <w:p w14:paraId="3503A8FA" w14:textId="77777777" w:rsidR="00273E71" w:rsidRDefault="00273E71" w:rsidP="00273E71">
      <w:pPr>
        <w:rPr>
          <w:sz w:val="2"/>
        </w:rPr>
      </w:pPr>
    </w:p>
    <w:p w14:paraId="1CDB5819" w14:textId="77777777" w:rsidR="00273E71" w:rsidRDefault="00273E71" w:rsidP="00273E71">
      <w:pPr>
        <w:rPr>
          <w:sz w:val="2"/>
        </w:rPr>
      </w:pPr>
    </w:p>
    <w:p w14:paraId="3E427231" w14:textId="7FC5783D" w:rsidR="00CE5EB3" w:rsidRPr="00273E71" w:rsidRDefault="00CE5EB3" w:rsidP="00273E71">
      <w:pPr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081C26B9" wp14:editId="077E0AF5">
                <wp:simplePos x="0" y="0"/>
                <wp:positionH relativeFrom="page">
                  <wp:posOffset>822960</wp:posOffset>
                </wp:positionH>
                <wp:positionV relativeFrom="page">
                  <wp:posOffset>168275</wp:posOffset>
                </wp:positionV>
                <wp:extent cx="6278880" cy="387985"/>
                <wp:effectExtent l="0" t="0" r="0" b="0"/>
                <wp:wrapSquare wrapText="bothSides"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E6BFC" w14:textId="4007DC0E" w:rsidR="00CE5EB3" w:rsidRDefault="00CE5EB3" w:rsidP="00CE5EB3">
                            <w:pPr>
                              <w:spacing w:line="299" w:lineRule="exact"/>
                              <w:ind w:right="216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C26B9" id="Zone de texte 9" o:spid="_x0000_s1028" type="#_x0000_t202" style="position:absolute;margin-left:64.8pt;margin-top:13.25pt;width:494.4pt;height:30.55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" filled="f" stroked="f">
                <v:textbox inset="0,0,0,0">
                  <w:txbxContent>
                    <w:p w14:paraId="667E6BFC" w14:textId="4007DC0E" w:rsidR="00CE5EB3" w:rsidRDefault="00CE5EB3" w:rsidP="00CE5EB3">
                      <w:pPr>
                        <w:spacing w:line="299" w:lineRule="exact"/>
                        <w:ind w:right="216"/>
                        <w:textAlignment w:val="baseline"/>
                        <w:rPr>
                          <w:rFonts w:ascii="Calibri" w:eastAsia="Calibri" w:hAnsi="Calibri"/>
                          <w:color w:val="000000"/>
                          <w:lang w:val="fr-FR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3B063810" wp14:editId="2A292505">
                <wp:simplePos x="0" y="0"/>
                <wp:positionH relativeFrom="page">
                  <wp:posOffset>3130550</wp:posOffset>
                </wp:positionH>
                <wp:positionV relativeFrom="page">
                  <wp:posOffset>501015</wp:posOffset>
                </wp:positionV>
                <wp:extent cx="938530" cy="170180"/>
                <wp:effectExtent l="0" t="0" r="0" b="0"/>
                <wp:wrapSquare wrapText="bothSides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189CD" w14:textId="77777777" w:rsidR="00CE5EB3" w:rsidRDefault="00CE5EB3" w:rsidP="00CE5EB3">
                            <w:pPr>
                              <w:spacing w:before="26" w:line="236" w:lineRule="exact"/>
                              <w:textAlignment w:val="baseline"/>
                              <w:rPr>
                                <w:rFonts w:ascii="Calibri" w:eastAsia="Calibri" w:hAnsi="Calibri"/>
                                <w:b/>
                                <w:i/>
                                <w:color w:val="000000"/>
                                <w:spacing w:val="-1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63810" id="Zone de texte 8" o:spid="_x0000_s1029" type="#_x0000_t202" style="position:absolute;margin-left:246.5pt;margin-top:39.45pt;width:73.9pt;height:13.4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" filled="f" stroked="f">
                <v:textbox inset="0,0,0,0">
                  <w:txbxContent>
                    <w:p w14:paraId="1B0189CD" w14:textId="77777777" w:rsidR="00CE5EB3" w:rsidRDefault="00CE5EB3" w:rsidP="00CE5EB3">
                      <w:pPr>
                        <w:spacing w:before="26" w:line="236" w:lineRule="exact"/>
                        <w:textAlignment w:val="baseline"/>
                        <w:rPr>
                          <w:rFonts w:ascii="Calibri" w:eastAsia="Calibri" w:hAnsi="Calibri"/>
                          <w:b/>
                          <w:i/>
                          <w:color w:val="000000"/>
                          <w:spacing w:val="-10"/>
                          <w:lang w:val="fr-FR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07CB2">
        <w:rPr>
          <w:rFonts w:ascii="Calibri" w:eastAsia="Calibri" w:hAnsi="Calibri"/>
          <w:noProof/>
          <w:color w:val="000000"/>
          <w:spacing w:val="-2"/>
          <w:sz w:val="23"/>
          <w:lang w:val="fr-FR"/>
        </w:rPr>
        <mc:AlternateContent>
          <mc:Choice Requires="aink">
            <w:drawing>
              <wp:anchor distT="0" distB="0" distL="114300" distR="114300" simplePos="0" relativeHeight="251645952" behindDoc="0" locked="0" layoutInCell="1" allowOverlap="1" wp14:anchorId="286DE70B" wp14:editId="6D581FCC">
                <wp:simplePos x="0" y="0"/>
                <wp:positionH relativeFrom="column">
                  <wp:posOffset>4878070</wp:posOffset>
                </wp:positionH>
                <wp:positionV relativeFrom="paragraph">
                  <wp:posOffset>-349990</wp:posOffset>
                </wp:positionV>
                <wp:extent cx="23760" cy="13680"/>
                <wp:effectExtent l="38100" t="57150" r="33655" b="62865"/>
                <wp:wrapNone/>
                <wp:docPr id="45" name="Encre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3760" cy="136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45952" behindDoc="0" locked="0" layoutInCell="1" allowOverlap="1" wp14:anchorId="286DE70B" wp14:editId="6D581FCC">
                <wp:simplePos x="0" y="0"/>
                <wp:positionH relativeFrom="column">
                  <wp:posOffset>4878070</wp:posOffset>
                </wp:positionH>
                <wp:positionV relativeFrom="paragraph">
                  <wp:posOffset>-349990</wp:posOffset>
                </wp:positionV>
                <wp:extent cx="23760" cy="13680"/>
                <wp:effectExtent l="38100" t="57150" r="33655" b="62865"/>
                <wp:wrapNone/>
                <wp:docPr id="45" name="Encre 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Encre 45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0" cy="229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W w:w="0" w:type="auto"/>
        <w:tblInd w:w="2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73"/>
      </w:tblGrid>
      <w:tr w:rsidR="00371A36" w14:paraId="1EB2E7DF" w14:textId="77777777" w:rsidTr="008C7D7C">
        <w:trPr>
          <w:trHeight w:hRule="exact" w:val="636"/>
        </w:trPr>
        <w:tc>
          <w:tcPr>
            <w:tcW w:w="10373" w:type="dxa"/>
            <w:tcBorders>
              <w:top w:val="double" w:sz="9" w:space="0" w:color="000000"/>
              <w:left w:val="double" w:sz="9" w:space="0" w:color="000000"/>
              <w:bottom w:val="none" w:sz="0" w:space="0" w:color="020000"/>
              <w:right w:val="double" w:sz="9" w:space="0" w:color="000000"/>
            </w:tcBorders>
            <w:shd w:val="clear" w:color="FFF1CC" w:fill="FFF1CC"/>
            <w:vAlign w:val="center"/>
          </w:tcPr>
          <w:p w14:paraId="3CA846DA" w14:textId="4836D25D" w:rsidR="00371A36" w:rsidRDefault="00007CB2">
            <w:pPr>
              <w:spacing w:before="105" w:after="32" w:line="242" w:lineRule="exact"/>
              <w:ind w:right="3926"/>
              <w:jc w:val="right"/>
              <w:textAlignment w:val="baseline"/>
              <w:rPr>
                <w:rFonts w:ascii="Calibri" w:eastAsia="Calibri" w:hAnsi="Calibri"/>
                <w:b/>
                <w:i/>
                <w:color w:val="000000"/>
                <w:lang w:val="fr-FR"/>
              </w:rPr>
            </w:pPr>
            <w:r>
              <w:rPr>
                <w:rFonts w:ascii="Calibri" w:eastAsia="Calibri" w:hAnsi="Calibri"/>
                <w:b/>
                <w:i/>
                <w:noProof/>
                <w:color w:val="000000"/>
                <w:sz w:val="28"/>
                <w:szCs w:val="28"/>
                <w:lang w:val="fr-FR"/>
              </w:rPr>
              <mc:AlternateContent>
                <mc:Choice Requires="aink">
                  <w:drawing>
                    <wp:anchor distT="0" distB="0" distL="114300" distR="114300" simplePos="0" relativeHeight="251655168" behindDoc="0" locked="0" layoutInCell="1" allowOverlap="1" wp14:anchorId="7A312022" wp14:editId="7807F754">
                      <wp:simplePos x="0" y="0"/>
                      <wp:positionH relativeFrom="column">
                        <wp:posOffset>2488325</wp:posOffset>
                      </wp:positionH>
                      <wp:positionV relativeFrom="paragraph">
                        <wp:posOffset>384630</wp:posOffset>
                      </wp:positionV>
                      <wp:extent cx="360" cy="360"/>
                      <wp:effectExtent l="57150" t="38100" r="38100" b="57150"/>
                      <wp:wrapNone/>
                      <wp:docPr id="38" name="Encre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5168" behindDoc="0" locked="0" layoutInCell="1" allowOverlap="1" wp14:anchorId="7A312022" wp14:editId="7807F754">
                      <wp:simplePos x="0" y="0"/>
                      <wp:positionH relativeFrom="column">
                        <wp:posOffset>2488325</wp:posOffset>
                      </wp:positionH>
                      <wp:positionV relativeFrom="paragraph">
                        <wp:posOffset>384630</wp:posOffset>
                      </wp:positionV>
                      <wp:extent cx="360" cy="360"/>
                      <wp:effectExtent l="57150" t="38100" r="38100" b="57150"/>
                      <wp:wrapNone/>
                      <wp:docPr id="38" name="Encre 3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Encre 38"/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3F5E69" w:rsidRPr="008C7D7C">
              <w:rPr>
                <w:rFonts w:ascii="Calibri" w:eastAsia="Calibri" w:hAnsi="Calibri"/>
                <w:b/>
                <w:i/>
                <w:color w:val="000000"/>
                <w:sz w:val="28"/>
                <w:szCs w:val="28"/>
                <w:lang w:val="fr-FR"/>
              </w:rPr>
              <w:t>RÉGIMES ALIMENTAIRES</w:t>
            </w:r>
            <w:r w:rsidR="003F5E69">
              <w:rPr>
                <w:rFonts w:ascii="Calibri" w:eastAsia="Calibri" w:hAnsi="Calibri"/>
                <w:b/>
                <w:i/>
                <w:color w:val="000000"/>
                <w:lang w:val="fr-FR"/>
              </w:rPr>
              <w:t xml:space="preserve"> :</w:t>
            </w:r>
          </w:p>
        </w:tc>
      </w:tr>
      <w:tr w:rsidR="00371A36" w14:paraId="1237FE11" w14:textId="77777777" w:rsidTr="001B0FE1">
        <w:trPr>
          <w:trHeight w:hRule="exact" w:val="658"/>
        </w:trPr>
        <w:tc>
          <w:tcPr>
            <w:tcW w:w="10373" w:type="dxa"/>
            <w:tcBorders>
              <w:top w:val="none" w:sz="0" w:space="0" w:color="020000"/>
              <w:left w:val="double" w:sz="9" w:space="0" w:color="000000"/>
              <w:bottom w:val="none" w:sz="0" w:space="0" w:color="020000"/>
              <w:right w:val="double" w:sz="9" w:space="0" w:color="000000"/>
            </w:tcBorders>
          </w:tcPr>
          <w:p w14:paraId="56920024" w14:textId="77777777" w:rsidR="008C7D7C" w:rsidRDefault="008C7D7C" w:rsidP="000369F1">
            <w:pPr>
              <w:tabs>
                <w:tab w:val="left" w:pos="4032"/>
              </w:tabs>
              <w:spacing w:line="272" w:lineRule="exact"/>
              <w:ind w:left="144"/>
              <w:textAlignment w:val="baseline"/>
              <w:rPr>
                <w:rFonts w:ascii="Calibri" w:eastAsia="MS Gothic" w:hAnsi="Calibri" w:cs="Calibri"/>
                <w:color w:val="000000"/>
                <w:lang w:val="fr-FR"/>
              </w:rPr>
            </w:pPr>
          </w:p>
          <w:p w14:paraId="6978659A" w14:textId="3C84D67D" w:rsidR="00371A36" w:rsidRDefault="00007CB2" w:rsidP="000369F1">
            <w:pPr>
              <w:tabs>
                <w:tab w:val="left" w:pos="4032"/>
              </w:tabs>
              <w:spacing w:line="272" w:lineRule="exact"/>
              <w:ind w:left="144"/>
              <w:textAlignment w:val="baseline"/>
              <w:rPr>
                <w:rFonts w:ascii="MS Gothic" w:eastAsia="MS Gothic" w:hAnsi="MS Gothic"/>
                <w:color w:val="000000"/>
                <w:lang w:val="fr-FR"/>
              </w:rPr>
            </w:pPr>
            <w:r>
              <w:rPr>
                <w:rFonts w:ascii="Calibri" w:eastAsia="MS Gothic" w:hAnsi="Calibri" w:cs="Calibri"/>
                <w:noProof/>
                <w:color w:val="000000"/>
                <w:lang w:val="fr-FR"/>
              </w:rPr>
              <mc:AlternateContent>
                <mc:Choice Requires="aink">
                  <w:drawing>
                    <wp:anchor distT="0" distB="0" distL="114300" distR="114300" simplePos="0" relativeHeight="251656192" behindDoc="0" locked="0" layoutInCell="1" allowOverlap="1" wp14:anchorId="746DC9E7" wp14:editId="64A83E29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40005</wp:posOffset>
                      </wp:positionV>
                      <wp:extent cx="31115" cy="38505"/>
                      <wp:effectExtent l="38100" t="38100" r="45085" b="57150"/>
                      <wp:wrapNone/>
                      <wp:docPr id="43" name="Encre 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115" cy="385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6192" behindDoc="0" locked="0" layoutInCell="1" allowOverlap="1" wp14:anchorId="746DC9E7" wp14:editId="64A83E29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40005</wp:posOffset>
                      </wp:positionV>
                      <wp:extent cx="31115" cy="38505"/>
                      <wp:effectExtent l="38100" t="38100" r="45085" b="57150"/>
                      <wp:wrapNone/>
                      <wp:docPr id="43" name="Encre 4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3" name="Encre 43"/>
                              <pic:cNvPicPr/>
                            </pic:nvPicPr>
                            <pic:blipFill>
                              <a:blip r:embed="rId3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6933" cy="2520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Calibri" w:eastAsia="MS Gothic" w:hAnsi="Calibri" w:cs="Calibri"/>
                <w:noProof/>
                <w:color w:val="000000"/>
                <w:lang w:val="fr-FR"/>
              </w:rPr>
              <mc:AlternateContent>
                <mc:Choice Requires="aink">
                  <w:drawing>
                    <wp:anchor distT="0" distB="0" distL="114300" distR="114300" simplePos="0" relativeHeight="251657216" behindDoc="0" locked="0" layoutInCell="1" allowOverlap="1" wp14:anchorId="0AE8D8AF" wp14:editId="2565936C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113030</wp:posOffset>
                      </wp:positionV>
                      <wp:extent cx="15600" cy="41275"/>
                      <wp:effectExtent l="57150" t="0" r="22860" b="73025"/>
                      <wp:wrapNone/>
                      <wp:docPr id="44" name="Encre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600" cy="412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7216" behindDoc="0" locked="0" layoutInCell="1" allowOverlap="1" wp14:anchorId="0AE8D8AF" wp14:editId="2565936C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113030</wp:posOffset>
                      </wp:positionV>
                      <wp:extent cx="15600" cy="41275"/>
                      <wp:effectExtent l="57150" t="0" r="22860" b="73025"/>
                      <wp:wrapNone/>
                      <wp:docPr id="44" name="Encre 4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" name="Encre 44"/>
                              <pic:cNvPicPr/>
                            </pic:nvPicPr>
                            <pic:blipFill>
                              <a:blip r:embed="rId3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700" cy="2562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9C7EA2" w:rsidRPr="009C7EA2">
              <w:rPr>
                <w:rFonts w:ascii="Calibri" w:eastAsia="MS Gothic" w:hAnsi="Calibri" w:cs="Calibri"/>
                <w:color w:val="000000"/>
                <w:lang w:val="fr-FR"/>
              </w:rPr>
              <w:t>Type de repas</w:t>
            </w:r>
            <w:r w:rsidR="009C7EA2">
              <w:rPr>
                <w:rFonts w:ascii="Calibri" w:eastAsia="MS Gothic" w:hAnsi="Calibri" w:cs="Calibri"/>
                <w:color w:val="000000"/>
                <w:lang w:val="fr-FR"/>
              </w:rPr>
              <w:t xml:space="preserve"> : </w:t>
            </w:r>
            <w:r w:rsidR="009C7EA2">
              <w:rPr>
                <w:rFonts w:ascii="MS Gothic" w:eastAsia="MS Gothic" w:hAnsi="MS Gothic"/>
                <w:color w:val="000000"/>
                <w:lang w:val="fr-FR"/>
              </w:rPr>
              <w:t>☐ </w:t>
            </w:r>
            <w:sdt>
              <w:sdtPr>
                <w:rPr>
                  <w:b/>
                  <w:bCs/>
                </w:rPr>
                <w:alias w:val="Type de repas "/>
                <w:tag w:val="SEXE"/>
                <w:id w:val="-2112970498"/>
                <w:placeholder>
                  <w:docPart w:val="65B0F71808E94ACCBB00F1FD4B2BEC53"/>
                </w:placeholder>
                <w:showingPlcHdr/>
                <w:comboBox>
                  <w:listItem w:value="Choisissez un élément."/>
                  <w:listItem w:displayText="Normal" w:value="Normal"/>
                  <w:listItem w:displayText="Végétarien" w:value="Végétarien"/>
                  <w:listItem w:displayText="Panier repas si PAI " w:value="Panier repas si PAI "/>
                </w:comboBox>
              </w:sdtPr>
              <w:sdtEndPr/>
              <w:sdtContent>
                <w:r w:rsidR="009C7EA2" w:rsidRPr="00890BC8">
                  <w:rPr>
                    <w:rStyle w:val="Textedelespacerserv"/>
                  </w:rPr>
                  <w:t>Choisissez un élément.</w:t>
                </w:r>
              </w:sdtContent>
            </w:sdt>
            <w:r w:rsidR="009C7EA2">
              <w:rPr>
                <w:rFonts w:ascii="MS Gothic" w:eastAsia="MS Gothic" w:hAnsi="MS Gothic"/>
                <w:color w:val="000000"/>
                <w:lang w:val="fr-FR"/>
              </w:rPr>
              <w:t xml:space="preserve"> </w:t>
            </w:r>
          </w:p>
          <w:p w14:paraId="5A55ECFE" w14:textId="77777777" w:rsidR="008C7D7C" w:rsidRDefault="008C7D7C" w:rsidP="000369F1">
            <w:pPr>
              <w:tabs>
                <w:tab w:val="left" w:pos="4032"/>
              </w:tabs>
              <w:spacing w:line="272" w:lineRule="exact"/>
              <w:ind w:left="144"/>
              <w:textAlignment w:val="baseline"/>
              <w:rPr>
                <w:rFonts w:ascii="MS Gothic" w:eastAsia="MS Gothic" w:hAnsi="MS Gothic"/>
                <w:color w:val="000000"/>
                <w:lang w:val="fr-FR"/>
              </w:rPr>
            </w:pPr>
          </w:p>
          <w:p w14:paraId="0E8B5491" w14:textId="4ADEA467" w:rsidR="008C7D7C" w:rsidRPr="000369F1" w:rsidRDefault="008C7D7C" w:rsidP="000369F1">
            <w:pPr>
              <w:tabs>
                <w:tab w:val="left" w:pos="4032"/>
              </w:tabs>
              <w:spacing w:line="272" w:lineRule="exact"/>
              <w:ind w:left="144"/>
              <w:textAlignment w:val="baseline"/>
              <w:rPr>
                <w:rFonts w:ascii="Calibri" w:eastAsia="Calibri" w:hAnsi="Calibri"/>
                <w:color w:val="000000"/>
                <w:sz w:val="23"/>
                <w:lang w:val="fr-FR"/>
              </w:rPr>
            </w:pPr>
          </w:p>
        </w:tc>
      </w:tr>
      <w:tr w:rsidR="00371A36" w14:paraId="5D5D3D1C" w14:textId="77777777" w:rsidTr="008C7D7C">
        <w:trPr>
          <w:trHeight w:hRule="exact" w:val="546"/>
        </w:trPr>
        <w:tc>
          <w:tcPr>
            <w:tcW w:w="10373" w:type="dxa"/>
            <w:tcBorders>
              <w:top w:val="none" w:sz="0" w:space="0" w:color="020000"/>
              <w:left w:val="double" w:sz="9" w:space="0" w:color="000000"/>
              <w:bottom w:val="none" w:sz="0" w:space="0" w:color="020000"/>
              <w:right w:val="double" w:sz="9" w:space="0" w:color="000000"/>
            </w:tcBorders>
            <w:shd w:val="clear" w:color="FFF1CC" w:fill="FFF1CC"/>
            <w:vAlign w:val="center"/>
          </w:tcPr>
          <w:p w14:paraId="091A9F48" w14:textId="77777777" w:rsidR="00371A36" w:rsidRDefault="003F5E69">
            <w:pPr>
              <w:spacing w:after="41" w:line="242" w:lineRule="exact"/>
              <w:ind w:right="3836"/>
              <w:jc w:val="right"/>
              <w:textAlignment w:val="baseline"/>
              <w:rPr>
                <w:rFonts w:ascii="Calibri" w:eastAsia="Calibri" w:hAnsi="Calibri"/>
                <w:b/>
                <w:i/>
                <w:color w:val="000000"/>
                <w:lang w:val="fr-FR"/>
              </w:rPr>
            </w:pPr>
            <w:r w:rsidRPr="008C7D7C">
              <w:rPr>
                <w:rFonts w:ascii="Calibri" w:eastAsia="Calibri" w:hAnsi="Calibri"/>
                <w:b/>
                <w:i/>
                <w:color w:val="000000"/>
                <w:sz w:val="28"/>
                <w:szCs w:val="28"/>
                <w:lang w:val="fr-FR"/>
              </w:rPr>
              <w:t>INFORMATIONS MÉDICALES</w:t>
            </w:r>
            <w:r>
              <w:rPr>
                <w:rFonts w:ascii="Calibri" w:eastAsia="Calibri" w:hAnsi="Calibri"/>
                <w:b/>
                <w:i/>
                <w:color w:val="000000"/>
                <w:lang w:val="fr-FR"/>
              </w:rPr>
              <w:t xml:space="preserve"> :</w:t>
            </w:r>
          </w:p>
        </w:tc>
      </w:tr>
      <w:tr w:rsidR="00371A36" w14:paraId="4601553C" w14:textId="77777777">
        <w:trPr>
          <w:trHeight w:hRule="exact" w:val="2093"/>
        </w:trPr>
        <w:tc>
          <w:tcPr>
            <w:tcW w:w="10373" w:type="dxa"/>
            <w:tcBorders>
              <w:top w:val="none" w:sz="0" w:space="0" w:color="020000"/>
              <w:left w:val="double" w:sz="9" w:space="0" w:color="000000"/>
              <w:bottom w:val="single" w:sz="7" w:space="0" w:color="000000"/>
              <w:right w:val="double" w:sz="9" w:space="0" w:color="000000"/>
            </w:tcBorders>
          </w:tcPr>
          <w:p w14:paraId="20B47536" w14:textId="2422CB37" w:rsidR="006C31F9" w:rsidRPr="006C31F9" w:rsidRDefault="003F5E69" w:rsidP="008229D4">
            <w:pPr>
              <w:tabs>
                <w:tab w:val="left" w:leader="dot" w:pos="9936"/>
              </w:tabs>
              <w:spacing w:before="248" w:line="310" w:lineRule="exact"/>
              <w:ind w:left="144" w:right="252"/>
              <w:jc w:val="both"/>
              <w:textAlignment w:val="baseline"/>
              <w:rPr>
                <w:rFonts w:ascii="Calibri" w:eastAsia="Calibri" w:hAnsi="Calibri"/>
                <w:b/>
                <w:color w:val="000000"/>
                <w:spacing w:val="-4"/>
                <w:sz w:val="23"/>
                <w:lang w:val="fr-FR"/>
              </w:rPr>
            </w:pPr>
            <w:r>
              <w:rPr>
                <w:rFonts w:ascii="Calibri" w:eastAsia="Calibri" w:hAnsi="Calibri"/>
                <w:b/>
                <w:color w:val="000000"/>
                <w:spacing w:val="-4"/>
                <w:sz w:val="23"/>
                <w:lang w:val="fr-FR"/>
              </w:rPr>
              <w:t>Je soussigné(e)/nous soussignés</w:t>
            </w:r>
            <w:r w:rsidR="00FC32BB">
              <w:rPr>
                <w:rFonts w:ascii="Calibri" w:eastAsia="Calibri" w:hAnsi="Calibri"/>
                <w:b/>
                <w:color w:val="000000"/>
                <w:spacing w:val="-4"/>
                <w:sz w:val="23"/>
                <w:lang w:val="fr-FR"/>
              </w:rPr>
              <w:t xml:space="preserve"> : </w:t>
            </w:r>
            <w:sdt>
              <w:sdtPr>
                <w:rPr>
                  <w:rFonts w:ascii="Calibri" w:eastAsia="Calibri" w:hAnsi="Calibri"/>
                  <w:b/>
                  <w:color w:val="000000"/>
                  <w:spacing w:val="-4"/>
                  <w:sz w:val="23"/>
                  <w:lang w:val="fr-FR"/>
                </w:rPr>
                <w:id w:val="573641097"/>
                <w:placeholder>
                  <w:docPart w:val="61899757906741D4B4E8906D6CB37F24"/>
                </w:placeholder>
                <w:showingPlcHdr/>
              </w:sdtPr>
              <w:sdtEndPr/>
              <w:sdtContent>
                <w:r w:rsidR="00FC32BB" w:rsidRPr="003C5BAF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Fonts w:ascii="Calibri" w:eastAsia="Calibri" w:hAnsi="Calibri"/>
                <w:b/>
                <w:color w:val="000000"/>
                <w:spacing w:val="-4"/>
                <w:sz w:val="23"/>
                <w:lang w:val="fr-FR"/>
              </w:rPr>
              <w:t xml:space="preserve"> responsable(s) légal(aux) de l’enfant autorise/autorisons le </w:t>
            </w:r>
            <w:r w:rsidR="006C31F9">
              <w:rPr>
                <w:rFonts w:ascii="Calibri" w:eastAsia="Calibri" w:hAnsi="Calibri"/>
                <w:b/>
                <w:color w:val="000000"/>
                <w:spacing w:val="-4"/>
                <w:sz w:val="23"/>
                <w:lang w:val="fr-FR"/>
              </w:rPr>
              <w:t>personnel</w:t>
            </w:r>
            <w:r>
              <w:rPr>
                <w:rFonts w:ascii="Calibri" w:eastAsia="Calibri" w:hAnsi="Calibri"/>
                <w:b/>
                <w:color w:val="000000"/>
                <w:spacing w:val="-4"/>
                <w:sz w:val="23"/>
                <w:lang w:val="fr-FR"/>
              </w:rPr>
              <w:t xml:space="preserve"> à prendre, le cas échéant toutes mesures (traitement médical, hospitalisation, intervention chirurgicale) rendues nécessaires par l’état de l’enfant. Étant entendu que tout sera fait pour me (nous) prévenir dans les plus brefs délais.</w:t>
            </w:r>
          </w:p>
        </w:tc>
      </w:tr>
      <w:tr w:rsidR="00371A36" w14:paraId="566B03A2" w14:textId="77777777" w:rsidTr="00DA250A">
        <w:trPr>
          <w:trHeight w:hRule="exact" w:val="8746"/>
        </w:trPr>
        <w:tc>
          <w:tcPr>
            <w:tcW w:w="10373" w:type="dxa"/>
            <w:tcBorders>
              <w:top w:val="single" w:sz="7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</w:tcPr>
          <w:p w14:paraId="2BDF88BC" w14:textId="7B76D655" w:rsidR="00CE00AA" w:rsidRDefault="006C31F9" w:rsidP="00CE00AA">
            <w:pPr>
              <w:spacing w:before="385" w:line="214" w:lineRule="exact"/>
              <w:ind w:left="144"/>
              <w:textAlignment w:val="baseline"/>
              <w:rPr>
                <w:rFonts w:ascii="Calibri" w:eastAsia="Calibri" w:hAnsi="Calibri"/>
                <w:b/>
                <w:color w:val="000000"/>
                <w:sz w:val="23"/>
                <w:lang w:val="fr-FR"/>
              </w:rPr>
            </w:pPr>
            <w:r>
              <w:rPr>
                <w:rFonts w:ascii="Calibri" w:eastAsia="Calibri" w:hAnsi="Calibri"/>
                <w:b/>
                <w:color w:val="000000"/>
                <w:sz w:val="23"/>
                <w:lang w:val="fr-FR"/>
              </w:rPr>
              <w:t xml:space="preserve">Projet d’Accueil Individualisé (P.A.I) </w:t>
            </w:r>
          </w:p>
          <w:p w14:paraId="190986FF" w14:textId="77777777" w:rsidR="00DA250A" w:rsidRPr="009C7EA2" w:rsidRDefault="00DA250A" w:rsidP="00CE00AA">
            <w:pPr>
              <w:spacing w:before="385" w:line="214" w:lineRule="exact"/>
              <w:ind w:left="144"/>
              <w:textAlignment w:val="baseline"/>
              <w:rPr>
                <w:rFonts w:ascii="Calibri" w:eastAsia="Calibri" w:hAnsi="Calibri"/>
                <w:b/>
                <w:color w:val="000000"/>
                <w:sz w:val="23"/>
                <w:lang w:val="fr-FR"/>
              </w:rPr>
            </w:pPr>
          </w:p>
          <w:p w14:paraId="3C2FB69D" w14:textId="7F76E106" w:rsidR="00371A36" w:rsidRDefault="003F5E69">
            <w:pPr>
              <w:tabs>
                <w:tab w:val="left" w:pos="5256"/>
              </w:tabs>
              <w:spacing w:before="153" w:line="249" w:lineRule="exact"/>
              <w:ind w:left="144"/>
              <w:textAlignment w:val="baseline"/>
              <w:rPr>
                <w:rFonts w:ascii="MS Reference Specialty" w:eastAsia="MS Reference Specialty" w:hAnsi="MS Reference Specialty"/>
                <w:color w:val="000000"/>
                <w:lang w:val="fr-FR"/>
              </w:rPr>
            </w:pPr>
            <w:r>
              <w:rPr>
                <w:rFonts w:ascii="Calibri" w:eastAsia="Calibri" w:hAnsi="Calibri"/>
                <w:color w:val="000000"/>
                <w:sz w:val="23"/>
                <w:lang w:val="fr-FR"/>
              </w:rPr>
              <w:t xml:space="preserve">Votre enfant fait-il l’objet d’un P.A.I :  </w:t>
            </w:r>
            <w:sdt>
              <w:sdtPr>
                <w:rPr>
                  <w:b/>
                </w:rPr>
                <w:alias w:val="PAI"/>
                <w:tag w:val="garde alternée"/>
                <w:id w:val="1979251468"/>
                <w:placeholder>
                  <w:docPart w:val="49BF93EE179E4179A90BC6F91896A13F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9C7EA2" w:rsidRPr="00890BC8">
                  <w:rPr>
                    <w:rStyle w:val="Textedelespacerserv"/>
                  </w:rPr>
                  <w:t>Choisissez un élément.</w:t>
                </w:r>
              </w:sdtContent>
            </w:sdt>
            <w:r w:rsidR="009C7EA2">
              <w:rPr>
                <w:rFonts w:ascii="MS Reference Specialty" w:eastAsia="MS Reference Specialty" w:hAnsi="MS Reference Specialty"/>
                <w:color w:val="000000"/>
                <w:lang w:val="fr-FR"/>
              </w:rPr>
              <w:t xml:space="preserve"> </w:t>
            </w:r>
          </w:p>
          <w:p w14:paraId="0EA3A7E2" w14:textId="77777777" w:rsidR="00CE00AA" w:rsidRDefault="00CE00AA">
            <w:pPr>
              <w:tabs>
                <w:tab w:val="left" w:pos="5256"/>
              </w:tabs>
              <w:spacing w:before="153" w:line="249" w:lineRule="exact"/>
              <w:ind w:left="144"/>
              <w:textAlignment w:val="baseline"/>
              <w:rPr>
                <w:rFonts w:ascii="Calibri" w:eastAsia="Calibri" w:hAnsi="Calibri"/>
                <w:color w:val="000000"/>
                <w:sz w:val="23"/>
                <w:lang w:val="fr-FR"/>
              </w:rPr>
            </w:pPr>
          </w:p>
          <w:p w14:paraId="0D7D7A62" w14:textId="4881A6BF" w:rsidR="00371A36" w:rsidRDefault="003F5E69">
            <w:pPr>
              <w:tabs>
                <w:tab w:val="left" w:leader="dot" w:pos="7272"/>
              </w:tabs>
              <w:spacing w:before="83" w:line="230" w:lineRule="exact"/>
              <w:ind w:left="144"/>
              <w:textAlignment w:val="baseline"/>
              <w:rPr>
                <w:rFonts w:ascii="Calibri" w:eastAsia="Calibri" w:hAnsi="Calibri"/>
                <w:color w:val="000000"/>
                <w:sz w:val="23"/>
                <w:lang w:val="fr-FR"/>
              </w:rPr>
            </w:pPr>
            <w:r>
              <w:rPr>
                <w:rFonts w:ascii="Calibri" w:eastAsia="Calibri" w:hAnsi="Calibri"/>
                <w:color w:val="000000"/>
                <w:sz w:val="23"/>
                <w:lang w:val="fr-FR"/>
              </w:rPr>
              <w:t xml:space="preserve">Si oui, quel est l’objet du P.A.I </w:t>
            </w:r>
            <w:sdt>
              <w:sdtPr>
                <w:rPr>
                  <w:rFonts w:ascii="Calibri" w:eastAsia="Calibri" w:hAnsi="Calibri"/>
                  <w:color w:val="000000"/>
                  <w:sz w:val="23"/>
                  <w:lang w:val="fr-FR"/>
                </w:rPr>
                <w:id w:val="1984654026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Calibri" w:eastAsia="Calibri" w:hAnsi="Calibri"/>
                    <w:color w:val="000000"/>
                    <w:sz w:val="23"/>
                    <w:lang w:val="fr-FR"/>
                  </w:rPr>
                  <w:t>:</w:t>
                </w:r>
              </w:sdtContent>
            </w:sdt>
            <w:r>
              <w:rPr>
                <w:rFonts w:ascii="Calibri" w:eastAsia="Calibri" w:hAnsi="Calibri"/>
                <w:color w:val="000000"/>
                <w:sz w:val="23"/>
                <w:lang w:val="fr-FR"/>
              </w:rPr>
              <w:t xml:space="preserve"> </w:t>
            </w:r>
            <w:sdt>
              <w:sdtPr>
                <w:rPr>
                  <w:rFonts w:ascii="Calibri" w:eastAsia="Calibri" w:hAnsi="Calibri"/>
                  <w:color w:val="000000"/>
                  <w:sz w:val="23"/>
                  <w:lang w:val="fr-FR"/>
                </w:rPr>
                <w:id w:val="1344513494"/>
                <w:placeholder>
                  <w:docPart w:val="5A3355318F3C46CE9CC1526C67B0A477"/>
                </w:placeholder>
                <w:showingPlcHdr/>
              </w:sdtPr>
              <w:sdtEndPr/>
              <w:sdtContent>
                <w:r w:rsidR="00FC32BB" w:rsidRPr="003C5BAF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Fonts w:ascii="Calibri" w:eastAsia="Calibri" w:hAnsi="Calibri"/>
                <w:color w:val="000000"/>
                <w:sz w:val="23"/>
                <w:lang w:val="fr-FR"/>
              </w:rPr>
              <w:t xml:space="preserve"> </w:t>
            </w:r>
          </w:p>
          <w:p w14:paraId="44A7B94F" w14:textId="58AE9458" w:rsidR="00371A36" w:rsidRDefault="00371A36">
            <w:pPr>
              <w:tabs>
                <w:tab w:val="left" w:leader="dot" w:pos="3384"/>
              </w:tabs>
              <w:spacing w:before="84" w:line="229" w:lineRule="exact"/>
              <w:ind w:left="144"/>
              <w:textAlignment w:val="baseline"/>
              <w:rPr>
                <w:rFonts w:ascii="Calibri" w:eastAsia="Calibri" w:hAnsi="Calibri"/>
                <w:color w:val="000000"/>
                <w:sz w:val="23"/>
                <w:lang w:val="fr-FR"/>
              </w:rPr>
            </w:pPr>
          </w:p>
          <w:p w14:paraId="717CE9CE" w14:textId="710F2838" w:rsidR="00371A36" w:rsidRPr="000369F1" w:rsidRDefault="00007CB2">
            <w:pPr>
              <w:spacing w:before="81" w:line="226" w:lineRule="exact"/>
              <w:ind w:left="144"/>
              <w:textAlignment w:val="baseline"/>
              <w:rPr>
                <w:rFonts w:ascii="Calibri" w:eastAsia="Calibri" w:hAnsi="Calibri"/>
                <w:i/>
                <w:color w:val="FF0000"/>
                <w:sz w:val="24"/>
                <w:szCs w:val="24"/>
                <w:lang w:val="fr-FR"/>
              </w:rPr>
            </w:pPr>
            <w:r>
              <w:rPr>
                <w:rFonts w:ascii="Calibri" w:eastAsia="Calibri" w:hAnsi="Calibri"/>
                <w:i/>
                <w:noProof/>
                <w:color w:val="FF0000"/>
                <w:sz w:val="24"/>
                <w:szCs w:val="24"/>
                <w:lang w:val="fr-FR"/>
              </w:rPr>
              <mc:AlternateContent>
                <mc:Choice Requires="aink">
                  <w:drawing>
                    <wp:anchor distT="0" distB="0" distL="114300" distR="114300" simplePos="0" relativeHeight="251653120" behindDoc="0" locked="0" layoutInCell="1" allowOverlap="1" wp14:anchorId="5381025E" wp14:editId="3A1A9A58">
                      <wp:simplePos x="0" y="0"/>
                      <wp:positionH relativeFrom="column">
                        <wp:posOffset>1909445</wp:posOffset>
                      </wp:positionH>
                      <wp:positionV relativeFrom="paragraph">
                        <wp:posOffset>120015</wp:posOffset>
                      </wp:positionV>
                      <wp:extent cx="360" cy="360"/>
                      <wp:effectExtent l="57150" t="38100" r="38100" b="57150"/>
                      <wp:wrapNone/>
                      <wp:docPr id="36" name="Encre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3120" behindDoc="0" locked="0" layoutInCell="1" allowOverlap="1" wp14:anchorId="5381025E" wp14:editId="3A1A9A58">
                      <wp:simplePos x="0" y="0"/>
                      <wp:positionH relativeFrom="column">
                        <wp:posOffset>1909445</wp:posOffset>
                      </wp:positionH>
                      <wp:positionV relativeFrom="paragraph">
                        <wp:posOffset>120015</wp:posOffset>
                      </wp:positionV>
                      <wp:extent cx="360" cy="360"/>
                      <wp:effectExtent l="57150" t="38100" r="38100" b="57150"/>
                      <wp:wrapNone/>
                      <wp:docPr id="36" name="Encre 3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" name="Encre 36"/>
                              <pic:cNvPicPr/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Calibri" w:eastAsia="Calibri" w:hAnsi="Calibri"/>
                <w:i/>
                <w:noProof/>
                <w:color w:val="FF0000"/>
                <w:sz w:val="24"/>
                <w:szCs w:val="24"/>
                <w:lang w:val="fr-FR"/>
              </w:rPr>
              <mc:AlternateContent>
                <mc:Choice Requires="aink">
                  <w:drawing>
                    <wp:anchor distT="0" distB="0" distL="114300" distR="114300" simplePos="0" relativeHeight="251654144" behindDoc="0" locked="0" layoutInCell="1" allowOverlap="1" wp14:anchorId="76873228" wp14:editId="299FF1B2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09220</wp:posOffset>
                      </wp:positionV>
                      <wp:extent cx="126365" cy="11155"/>
                      <wp:effectExtent l="57150" t="38100" r="0" b="65405"/>
                      <wp:wrapNone/>
                      <wp:docPr id="37" name="Encre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365" cy="111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4144" behindDoc="0" locked="0" layoutInCell="1" allowOverlap="1" wp14:anchorId="76873228" wp14:editId="299FF1B2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09220</wp:posOffset>
                      </wp:positionV>
                      <wp:extent cx="126365" cy="11155"/>
                      <wp:effectExtent l="57150" t="38100" r="0" b="65405"/>
                      <wp:wrapNone/>
                      <wp:docPr id="37" name="Encre 3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7" name="Encre 37"/>
                              <pic:cNvPicPr/>
                            </pic:nvPicPr>
                            <pic:blipFill>
                              <a:blip r:embed="rId3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1704" cy="22669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Calibri" w:eastAsia="Calibri" w:hAnsi="Calibri"/>
                <w:i/>
                <w:noProof/>
                <w:color w:val="FF0000"/>
                <w:sz w:val="24"/>
                <w:szCs w:val="24"/>
                <w:lang w:val="fr-FR"/>
              </w:rPr>
              <mc:AlternateContent>
                <mc:Choice Requires="aink">
                  <w:drawing>
                    <wp:anchor distT="0" distB="0" distL="114300" distR="114300" simplePos="0" relativeHeight="251646976" behindDoc="0" locked="0" layoutInCell="1" allowOverlap="1" wp14:anchorId="66E7BA9A" wp14:editId="4A33807C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112395</wp:posOffset>
                      </wp:positionV>
                      <wp:extent cx="7980" cy="360"/>
                      <wp:effectExtent l="57150" t="38100" r="49530" b="57150"/>
                      <wp:wrapNone/>
                      <wp:docPr id="30" name="Encre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8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46976" behindDoc="0" locked="0" layoutInCell="1" allowOverlap="1" wp14:anchorId="66E7BA9A" wp14:editId="4A33807C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112395</wp:posOffset>
                      </wp:positionV>
                      <wp:extent cx="7980" cy="360"/>
                      <wp:effectExtent l="57150" t="38100" r="49530" b="57150"/>
                      <wp:wrapNone/>
                      <wp:docPr id="30" name="Encre 3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" name="Encre 30"/>
                              <pic:cNvPicPr/>
                            </pic:nvPicPr>
                            <pic:blipFill>
                              <a:blip r:embed="rId4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56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3F5E69" w:rsidRPr="000369F1">
              <w:rPr>
                <w:rFonts w:ascii="Calibri" w:eastAsia="Calibri" w:hAnsi="Calibri"/>
                <w:i/>
                <w:color w:val="FF0000"/>
                <w:sz w:val="24"/>
                <w:szCs w:val="24"/>
                <w:lang w:val="fr-FR"/>
              </w:rPr>
              <w:t xml:space="preserve">Merci de fournir </w:t>
            </w:r>
            <w:r w:rsidR="0014041B">
              <w:rPr>
                <w:rFonts w:ascii="Calibri" w:eastAsia="Calibri" w:hAnsi="Calibri"/>
                <w:i/>
                <w:color w:val="FF0000"/>
                <w:sz w:val="24"/>
                <w:szCs w:val="24"/>
                <w:u w:val="single"/>
                <w:lang w:val="fr-FR"/>
              </w:rPr>
              <w:t>le PAI ainsi que la trousse</w:t>
            </w:r>
            <w:r w:rsidR="00B2296D" w:rsidRPr="00B2296D">
              <w:rPr>
                <w:rFonts w:ascii="Calibri" w:eastAsia="Calibri" w:hAnsi="Calibri"/>
                <w:i/>
                <w:color w:val="FF0000"/>
                <w:sz w:val="24"/>
                <w:szCs w:val="24"/>
                <w:u w:val="single"/>
                <w:lang w:val="fr-FR"/>
              </w:rPr>
              <w:t xml:space="preserve"> </w:t>
            </w:r>
            <w:r w:rsidR="00997996">
              <w:rPr>
                <w:rFonts w:ascii="Calibri" w:eastAsia="Calibri" w:hAnsi="Calibri"/>
                <w:i/>
                <w:color w:val="FF0000"/>
                <w:sz w:val="24"/>
                <w:szCs w:val="24"/>
                <w:u w:val="single"/>
                <w:lang w:val="fr-FR"/>
              </w:rPr>
              <w:t>de médicaments</w:t>
            </w:r>
            <w:r w:rsidR="003F5E69" w:rsidRPr="000369F1">
              <w:rPr>
                <w:rFonts w:ascii="Calibri" w:eastAsia="Calibri" w:hAnsi="Calibri"/>
                <w:i/>
                <w:color w:val="FF0000"/>
                <w:sz w:val="24"/>
                <w:szCs w:val="24"/>
                <w:lang w:val="fr-FR"/>
              </w:rPr>
              <w:t>. Aucun médicament ne pourra être pris où donner sans P.A.I</w:t>
            </w:r>
          </w:p>
          <w:p w14:paraId="6022896E" w14:textId="376C3097" w:rsidR="00371A36" w:rsidRDefault="003F5E69" w:rsidP="001B0FE1">
            <w:pPr>
              <w:tabs>
                <w:tab w:val="left" w:leader="dot" w:pos="7560"/>
              </w:tabs>
              <w:spacing w:before="333" w:line="229" w:lineRule="exact"/>
              <w:textAlignment w:val="baseline"/>
              <w:rPr>
                <w:rFonts w:ascii="Calibri" w:eastAsia="Calibri" w:hAnsi="Calibri"/>
                <w:b/>
                <w:color w:val="000000"/>
                <w:sz w:val="18"/>
                <w:lang w:val="fr-FR"/>
              </w:rPr>
            </w:pPr>
            <w:r>
              <w:rPr>
                <w:rFonts w:ascii="Calibri" w:eastAsia="Calibri" w:hAnsi="Calibri"/>
                <w:b/>
                <w:color w:val="000000"/>
                <w:sz w:val="23"/>
                <w:lang w:val="fr-FR"/>
              </w:rPr>
              <w:t xml:space="preserve">Difficultés de santé éventuelles à nous signaler </w:t>
            </w:r>
            <w:r>
              <w:rPr>
                <w:rFonts w:ascii="Calibri" w:eastAsia="Calibri" w:hAnsi="Calibri"/>
                <w:b/>
                <w:color w:val="000000"/>
                <w:sz w:val="18"/>
                <w:lang w:val="fr-FR"/>
              </w:rPr>
              <w:t>: (maladie, accident, crises convulsives</w:t>
            </w:r>
            <w:r w:rsidR="0074032A">
              <w:rPr>
                <w:rFonts w:ascii="Calibri" w:eastAsia="Calibri" w:hAnsi="Calibri"/>
                <w:b/>
                <w:color w:val="000000"/>
                <w:sz w:val="18"/>
                <w:lang w:val="fr-FR"/>
              </w:rPr>
              <w:t>, allergie…</w:t>
            </w:r>
            <w:r>
              <w:rPr>
                <w:rFonts w:ascii="Calibri" w:eastAsia="Calibri" w:hAnsi="Calibri"/>
                <w:b/>
                <w:color w:val="000000"/>
                <w:sz w:val="18"/>
                <w:lang w:val="fr-FR"/>
              </w:rPr>
              <w:t>)</w:t>
            </w:r>
          </w:p>
          <w:p w14:paraId="35011F4D" w14:textId="069F1F6A" w:rsidR="001B0FE1" w:rsidRDefault="00007CB2">
            <w:pPr>
              <w:tabs>
                <w:tab w:val="left" w:leader="dot" w:pos="7560"/>
              </w:tabs>
              <w:spacing w:before="333" w:line="229" w:lineRule="exact"/>
              <w:ind w:left="144"/>
              <w:textAlignment w:val="baseline"/>
              <w:rPr>
                <w:rFonts w:ascii="Calibri" w:eastAsia="Calibri" w:hAnsi="Calibri"/>
                <w:color w:val="000000"/>
                <w:sz w:val="23"/>
                <w:lang w:val="fr-FR"/>
              </w:rPr>
            </w:pPr>
            <w:r>
              <w:rPr>
                <w:rFonts w:ascii="Calibri" w:eastAsia="Calibri" w:hAnsi="Calibri"/>
                <w:noProof/>
                <w:color w:val="000000"/>
                <w:sz w:val="23"/>
                <w:lang w:val="fr-FR"/>
              </w:rPr>
              <mc:AlternateContent>
                <mc:Choice Requires="aink">
                  <w:drawing>
                    <wp:anchor distT="0" distB="0" distL="114300" distR="114300" simplePos="0" relativeHeight="251658240" behindDoc="0" locked="0" layoutInCell="1" allowOverlap="1" wp14:anchorId="7D6618C5" wp14:editId="44D5589F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214630</wp:posOffset>
                      </wp:positionV>
                      <wp:extent cx="53340" cy="116840"/>
                      <wp:effectExtent l="0" t="0" r="60960" b="73660"/>
                      <wp:wrapNone/>
                      <wp:docPr id="53" name="Encre 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340" cy="11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8240" behindDoc="0" locked="0" layoutInCell="1" allowOverlap="1" wp14:anchorId="7D6618C5" wp14:editId="44D5589F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214630</wp:posOffset>
                      </wp:positionV>
                      <wp:extent cx="53340" cy="116840"/>
                      <wp:effectExtent l="0" t="0" r="60960" b="73660"/>
                      <wp:wrapNone/>
                      <wp:docPr id="53" name="Encre 5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3" name="Encre 53"/>
                              <pic:cNvPicPr/>
                            </pic:nvPicPr>
                            <pic:blipFill>
                              <a:blip r:embed="rId4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8781" cy="3321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sdt>
              <w:sdtPr>
                <w:rPr>
                  <w:rFonts w:ascii="Calibri" w:eastAsia="Calibri" w:hAnsi="Calibri"/>
                  <w:color w:val="000000"/>
                  <w:sz w:val="23"/>
                  <w:lang w:val="fr-FR"/>
                </w:rPr>
                <w:id w:val="-713878678"/>
                <w:placeholder>
                  <w:docPart w:val="F89BB33C4EFE4932AE502AD59FADCFC6"/>
                </w:placeholder>
                <w:showingPlcHdr/>
              </w:sdtPr>
              <w:sdtEndPr/>
              <w:sdtContent>
                <w:r w:rsidR="00456CD0" w:rsidRPr="003C5BA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09EA1A7" w14:textId="1DBFD406" w:rsidR="00456CD0" w:rsidRDefault="00456CD0" w:rsidP="00286493">
            <w:pPr>
              <w:tabs>
                <w:tab w:val="left" w:leader="dot" w:pos="7560"/>
              </w:tabs>
              <w:spacing w:before="333" w:line="229" w:lineRule="exact"/>
              <w:textAlignment w:val="baseline"/>
              <w:rPr>
                <w:rFonts w:ascii="Calibri" w:eastAsia="Calibri" w:hAnsi="Calibri"/>
                <w:color w:val="000000"/>
                <w:sz w:val="23"/>
                <w:lang w:val="fr-FR"/>
              </w:rPr>
            </w:pPr>
          </w:p>
          <w:p w14:paraId="7C365C4E" w14:textId="77777777" w:rsidR="00456CD0" w:rsidRDefault="00456CD0" w:rsidP="00456CD0">
            <w:pPr>
              <w:tabs>
                <w:tab w:val="left" w:leader="dot" w:pos="7560"/>
              </w:tabs>
              <w:spacing w:before="333" w:line="229" w:lineRule="exact"/>
              <w:textAlignment w:val="baseline"/>
              <w:rPr>
                <w:rFonts w:ascii="Calibri" w:eastAsia="Calibri" w:hAnsi="Calibri"/>
                <w:b/>
                <w:color w:val="000000"/>
                <w:sz w:val="18"/>
                <w:lang w:val="fr-FR"/>
              </w:rPr>
            </w:pPr>
          </w:p>
          <w:p w14:paraId="6EF701EA" w14:textId="159B041F" w:rsidR="001B0FE1" w:rsidRDefault="001B0FE1" w:rsidP="001B0FE1">
            <w:pPr>
              <w:spacing w:line="299" w:lineRule="exact"/>
              <w:ind w:right="216"/>
              <w:textAlignment w:val="baseline"/>
              <w:rPr>
                <w:rFonts w:ascii="Calibri" w:eastAsia="Calibri" w:hAnsi="Calibri" w:cs="Calibri"/>
                <w:color w:val="000000"/>
                <w:lang w:val="fr-FR"/>
              </w:rPr>
            </w:pPr>
            <w:r w:rsidRPr="00CE00AA">
              <w:rPr>
                <w:rFonts w:ascii="Calibri" w:eastAsia="Calibri" w:hAnsi="Calibri" w:cs="Calibri"/>
                <w:b/>
                <w:color w:val="000000"/>
                <w:sz w:val="23"/>
                <w:szCs w:val="23"/>
                <w:lang w:val="fr-FR"/>
              </w:rPr>
              <w:t>Vaccination</w:t>
            </w:r>
            <w:r w:rsidRPr="001B0FE1">
              <w:rPr>
                <w:rFonts w:ascii="Calibri" w:eastAsia="Calibri" w:hAnsi="Calibri" w:cs="Calibri"/>
                <w:b/>
                <w:color w:val="000000"/>
                <w:lang w:val="fr-FR"/>
              </w:rPr>
              <w:t xml:space="preserve"> : </w:t>
            </w:r>
            <w:r w:rsidRPr="001B0FE1">
              <w:rPr>
                <w:rFonts w:ascii="Calibri" w:eastAsia="Calibri" w:hAnsi="Calibri" w:cs="Calibri"/>
                <w:color w:val="000000"/>
                <w:lang w:val="fr-FR"/>
              </w:rPr>
              <w:t>Date dernier rappel de vaccin antitétanique</w:t>
            </w:r>
            <w:r w:rsidR="00FC32BB">
              <w:rPr>
                <w:rFonts w:ascii="Calibri" w:eastAsia="Calibri" w:hAnsi="Calibri" w:cs="Calibri"/>
                <w:color w:val="000000"/>
                <w:lang w:val="fr-FR"/>
              </w:rPr>
              <w:t xml:space="preserve"> : </w:t>
            </w:r>
            <w:r w:rsidRPr="001B0FE1">
              <w:rPr>
                <w:rFonts w:ascii="Calibri" w:eastAsia="Calibri" w:hAnsi="Calibri" w:cs="Calibri"/>
                <w:color w:val="000000"/>
                <w:lang w:val="fr-FR"/>
              </w:rPr>
              <w:t xml:space="preserve"> </w:t>
            </w:r>
            <w:sdt>
              <w:sdtPr>
                <w:rPr>
                  <w:rFonts w:ascii="Calibri" w:eastAsia="Calibri" w:hAnsi="Calibri"/>
                  <w:color w:val="000000"/>
                  <w:sz w:val="23"/>
                  <w:lang w:val="fr-FR"/>
                </w:rPr>
                <w:id w:val="-1654137484"/>
                <w:placeholder>
                  <w:docPart w:val="DefaultPlaceholder_-1854013437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FC32BB" w:rsidRPr="00FC32BB">
                  <w:rPr>
                    <w:rFonts w:ascii="Calibri" w:eastAsia="Calibri" w:hAnsi="Calibri"/>
                    <w:color w:val="000000"/>
                    <w:sz w:val="23"/>
                    <w:lang w:val="fr-FR"/>
                  </w:rPr>
                  <w:t xml:space="preserve"> Cliquez ou appuyez ici pour entrer une date</w:t>
                </w:r>
              </w:sdtContent>
            </w:sdt>
          </w:p>
          <w:p w14:paraId="6A6DBDE3" w14:textId="77777777" w:rsidR="00CE00AA" w:rsidRDefault="00CE00AA" w:rsidP="001B0FE1">
            <w:pPr>
              <w:spacing w:line="299" w:lineRule="exact"/>
              <w:ind w:right="216"/>
              <w:textAlignment w:val="baseline"/>
              <w:rPr>
                <w:rFonts w:ascii="Calibri" w:eastAsia="Calibri" w:hAnsi="Calibri" w:cs="Calibri"/>
                <w:b/>
                <w:bCs/>
                <w:color w:val="000000"/>
                <w:sz w:val="23"/>
                <w:szCs w:val="23"/>
                <w:lang w:val="fr-FR"/>
              </w:rPr>
            </w:pPr>
          </w:p>
          <w:p w14:paraId="3170D0D9" w14:textId="516EE1ED" w:rsidR="001B0FE1" w:rsidRPr="001B0FE1" w:rsidRDefault="00AB1D3C" w:rsidP="001B0FE1">
            <w:pPr>
              <w:spacing w:line="299" w:lineRule="exact"/>
              <w:ind w:right="216"/>
              <w:textAlignment w:val="baseline"/>
              <w:rPr>
                <w:rFonts w:ascii="Calibri" w:eastAsia="Calibri" w:hAnsi="Calibri" w:cs="Calibri"/>
                <w:color w:val="000000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000000"/>
                <w:sz w:val="23"/>
                <w:szCs w:val="23"/>
                <w:lang w:val="fr-FR"/>
              </w:rPr>
              <mc:AlternateContent>
                <mc:Choice Requires="aink">
                  <w:drawing>
                    <wp:anchor distT="0" distB="0" distL="114300" distR="114300" simplePos="0" relativeHeight="251664384" behindDoc="0" locked="0" layoutInCell="1" allowOverlap="1" wp14:anchorId="25DE1EFC" wp14:editId="68C8D649">
                      <wp:simplePos x="0" y="0"/>
                      <wp:positionH relativeFrom="column">
                        <wp:posOffset>4157105</wp:posOffset>
                      </wp:positionH>
                      <wp:positionV relativeFrom="paragraph">
                        <wp:posOffset>116935</wp:posOffset>
                      </wp:positionV>
                      <wp:extent cx="360" cy="360"/>
                      <wp:effectExtent l="57150" t="38100" r="57150" b="76200"/>
                      <wp:wrapNone/>
                      <wp:docPr id="68" name="Encre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4384" behindDoc="0" locked="0" layoutInCell="1" allowOverlap="1" wp14:anchorId="25DE1EFC" wp14:editId="68C8D649">
                      <wp:simplePos x="0" y="0"/>
                      <wp:positionH relativeFrom="column">
                        <wp:posOffset>4157105</wp:posOffset>
                      </wp:positionH>
                      <wp:positionV relativeFrom="paragraph">
                        <wp:posOffset>116935</wp:posOffset>
                      </wp:positionV>
                      <wp:extent cx="360" cy="360"/>
                      <wp:effectExtent l="57150" t="38100" r="57150" b="76200"/>
                      <wp:wrapNone/>
                      <wp:docPr id="68" name="Encre 6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8" name="Encre 68"/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Calibri" w:eastAsia="Calibri" w:hAnsi="Calibri" w:cs="Calibri"/>
                <w:b/>
                <w:bCs/>
                <w:noProof/>
                <w:color w:val="000000"/>
                <w:sz w:val="23"/>
                <w:szCs w:val="23"/>
                <w:lang w:val="fr-FR"/>
              </w:rPr>
              <mc:AlternateContent>
                <mc:Choice Requires="aink">
                  <w:drawing>
                    <wp:anchor distT="0" distB="0" distL="114300" distR="114300" simplePos="0" relativeHeight="251663360" behindDoc="0" locked="0" layoutInCell="1" allowOverlap="1" wp14:anchorId="4A45F6B2" wp14:editId="5024DCE1">
                      <wp:simplePos x="0" y="0"/>
                      <wp:positionH relativeFrom="column">
                        <wp:posOffset>3981450</wp:posOffset>
                      </wp:positionH>
                      <wp:positionV relativeFrom="paragraph">
                        <wp:posOffset>101600</wp:posOffset>
                      </wp:positionV>
                      <wp:extent cx="30840" cy="15305"/>
                      <wp:effectExtent l="57150" t="38100" r="26670" b="60960"/>
                      <wp:wrapNone/>
                      <wp:docPr id="64" name="Encre 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840" cy="153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3360" behindDoc="0" locked="0" layoutInCell="1" allowOverlap="1" wp14:anchorId="4A45F6B2" wp14:editId="5024DCE1">
                      <wp:simplePos x="0" y="0"/>
                      <wp:positionH relativeFrom="column">
                        <wp:posOffset>3981450</wp:posOffset>
                      </wp:positionH>
                      <wp:positionV relativeFrom="paragraph">
                        <wp:posOffset>101600</wp:posOffset>
                      </wp:positionV>
                      <wp:extent cx="30840" cy="15305"/>
                      <wp:effectExtent l="57150" t="38100" r="26670" b="60960"/>
                      <wp:wrapNone/>
                      <wp:docPr id="64" name="Encre 6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4" name="Encre 64"/>
                              <pic:cNvPicPr/>
                            </pic:nvPicPr>
                            <pic:blipFill>
                              <a:blip r:embed="rId4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6342" cy="22850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Calibri" w:eastAsia="Calibri" w:hAnsi="Calibri" w:cs="Calibri"/>
                <w:b/>
                <w:bCs/>
                <w:noProof/>
                <w:color w:val="000000"/>
                <w:sz w:val="23"/>
                <w:szCs w:val="23"/>
                <w:lang w:val="fr-FR"/>
              </w:rPr>
              <mc:AlternateContent>
                <mc:Choice Requires="aink">
                  <w:drawing>
                    <wp:anchor distT="0" distB="0" distL="114300" distR="114300" simplePos="0" relativeHeight="251662336" behindDoc="0" locked="0" layoutInCell="1" allowOverlap="1" wp14:anchorId="793CAB5F" wp14:editId="6BE520B6">
                      <wp:simplePos x="0" y="0"/>
                      <wp:positionH relativeFrom="column">
                        <wp:posOffset>5071505</wp:posOffset>
                      </wp:positionH>
                      <wp:positionV relativeFrom="paragraph">
                        <wp:posOffset>48535</wp:posOffset>
                      </wp:positionV>
                      <wp:extent cx="360" cy="360"/>
                      <wp:effectExtent l="57150" t="38100" r="57150" b="76200"/>
                      <wp:wrapNone/>
                      <wp:docPr id="61" name="Encre 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2336" behindDoc="0" locked="0" layoutInCell="1" allowOverlap="1" wp14:anchorId="793CAB5F" wp14:editId="6BE520B6">
                      <wp:simplePos x="0" y="0"/>
                      <wp:positionH relativeFrom="column">
                        <wp:posOffset>5071505</wp:posOffset>
                      </wp:positionH>
                      <wp:positionV relativeFrom="paragraph">
                        <wp:posOffset>48535</wp:posOffset>
                      </wp:positionV>
                      <wp:extent cx="360" cy="360"/>
                      <wp:effectExtent l="57150" t="38100" r="57150" b="76200"/>
                      <wp:wrapNone/>
                      <wp:docPr id="61" name="Encre 6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1" name="Encre 61"/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Calibri" w:eastAsia="Calibri" w:hAnsi="Calibri" w:cs="Calibri"/>
                <w:b/>
                <w:bCs/>
                <w:noProof/>
                <w:color w:val="000000"/>
                <w:sz w:val="23"/>
                <w:szCs w:val="23"/>
                <w:lang w:val="fr-FR"/>
              </w:rPr>
              <mc:AlternateContent>
                <mc:Choice Requires="aink">
                  <w:drawing>
                    <wp:anchor distT="0" distB="0" distL="114300" distR="114300" simplePos="0" relativeHeight="251661312" behindDoc="0" locked="0" layoutInCell="1" allowOverlap="1" wp14:anchorId="375262D2" wp14:editId="29423482">
                      <wp:simplePos x="0" y="0"/>
                      <wp:positionH relativeFrom="column">
                        <wp:posOffset>4728210</wp:posOffset>
                      </wp:positionH>
                      <wp:positionV relativeFrom="paragraph">
                        <wp:posOffset>128905</wp:posOffset>
                      </wp:positionV>
                      <wp:extent cx="360" cy="10795"/>
                      <wp:effectExtent l="57150" t="38100" r="57150" b="65405"/>
                      <wp:wrapNone/>
                      <wp:docPr id="59" name="Encre 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07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1312" behindDoc="0" locked="0" layoutInCell="1" allowOverlap="1" wp14:anchorId="375262D2" wp14:editId="29423482">
                      <wp:simplePos x="0" y="0"/>
                      <wp:positionH relativeFrom="column">
                        <wp:posOffset>4728210</wp:posOffset>
                      </wp:positionH>
                      <wp:positionV relativeFrom="paragraph">
                        <wp:posOffset>128905</wp:posOffset>
                      </wp:positionV>
                      <wp:extent cx="360" cy="10795"/>
                      <wp:effectExtent l="57150" t="38100" r="57150" b="65405"/>
                      <wp:wrapNone/>
                      <wp:docPr id="59" name="Encre 5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9" name="Encre 59"/>
                              <pic:cNvPicPr/>
                            </pic:nvPicPr>
                            <pic:blipFill>
                              <a:blip r:embed="rId4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938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1B0FE1" w:rsidRPr="00CE00AA">
              <w:rPr>
                <w:rFonts w:ascii="Calibri" w:eastAsia="Calibri" w:hAnsi="Calibri" w:cs="Calibri"/>
                <w:b/>
                <w:bCs/>
                <w:color w:val="000000"/>
                <w:sz w:val="23"/>
                <w:szCs w:val="23"/>
                <w:lang w:val="fr-FR"/>
              </w:rPr>
              <w:t>Nom, adresse et numéro de téléphone du médecin traitant</w:t>
            </w:r>
            <w:r w:rsidR="001B0FE1">
              <w:rPr>
                <w:rFonts w:ascii="Calibri" w:eastAsia="Calibri" w:hAnsi="Calibri" w:cs="Calibri"/>
                <w:color w:val="000000"/>
                <w:lang w:val="fr-FR"/>
              </w:rPr>
              <w:t> :</w:t>
            </w:r>
            <w:sdt>
              <w:sdtPr>
                <w:rPr>
                  <w:rFonts w:ascii="Calibri" w:eastAsia="Calibri" w:hAnsi="Calibri" w:cs="Calibri"/>
                  <w:color w:val="000000"/>
                  <w:lang w:val="fr-FR"/>
                </w:rPr>
                <w:id w:val="1614947816"/>
                <w:placeholder>
                  <w:docPart w:val="DefaultPlaceholder_-1854013440"/>
                </w:placeholder>
              </w:sdtPr>
              <w:sdtEndPr/>
              <w:sdtContent>
                <w:r w:rsidR="001B0FE1">
                  <w:rPr>
                    <w:rFonts w:ascii="Calibri" w:eastAsia="Calibri" w:hAnsi="Calibri" w:cs="Calibri"/>
                    <w:color w:val="000000"/>
                    <w:lang w:val="fr-FR"/>
                  </w:rPr>
                  <w:t>…</w:t>
                </w:r>
                <w:r w:rsidR="00FC32BB">
                  <w:rPr>
                    <w:rFonts w:ascii="Calibri" w:eastAsia="Calibri" w:hAnsi="Calibri"/>
                    <w:color w:val="000000"/>
                    <w:sz w:val="23"/>
                    <w:lang w:val="fr-FR"/>
                  </w:rPr>
                  <w:t xml:space="preserve"> </w:t>
                </w:r>
                <w:sdt>
                  <w:sdtPr>
                    <w:rPr>
                      <w:rFonts w:ascii="Calibri" w:eastAsia="Calibri" w:hAnsi="Calibri"/>
                      <w:color w:val="000000"/>
                      <w:sz w:val="23"/>
                      <w:lang w:val="fr-FR"/>
                    </w:rPr>
                    <w:id w:val="1093675460"/>
                    <w:placeholder>
                      <w:docPart w:val="0479DC751631447C9C92AE3EC38B62EE"/>
                    </w:placeholder>
                    <w:showingPlcHdr/>
                  </w:sdtPr>
                  <w:sdtEndPr/>
                  <w:sdtContent>
                    <w:r w:rsidR="00FC32BB" w:rsidRPr="003C5BAF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  <w:r w:rsidR="001B0FE1">
              <w:rPr>
                <w:rFonts w:ascii="Calibri" w:eastAsia="Calibri" w:hAnsi="Calibri" w:cs="Calibri"/>
                <w:color w:val="000000"/>
                <w:lang w:val="fr-FR"/>
              </w:rPr>
              <w:t xml:space="preserve"> </w:t>
            </w:r>
          </w:p>
          <w:p w14:paraId="520D026F" w14:textId="15115975" w:rsidR="006C31F9" w:rsidRDefault="006C31F9">
            <w:pPr>
              <w:tabs>
                <w:tab w:val="left" w:leader="dot" w:pos="7560"/>
              </w:tabs>
              <w:spacing w:before="333" w:line="229" w:lineRule="exact"/>
              <w:ind w:left="144"/>
              <w:textAlignment w:val="baseline"/>
              <w:rPr>
                <w:rFonts w:ascii="Calibri" w:eastAsia="Calibri" w:hAnsi="Calibri"/>
                <w:b/>
                <w:color w:val="000000"/>
                <w:sz w:val="18"/>
                <w:lang w:val="fr-FR"/>
              </w:rPr>
            </w:pPr>
          </w:p>
          <w:p w14:paraId="5D20758E" w14:textId="77777777" w:rsidR="006C31F9" w:rsidRDefault="006C31F9">
            <w:pPr>
              <w:tabs>
                <w:tab w:val="left" w:leader="dot" w:pos="7560"/>
              </w:tabs>
              <w:spacing w:before="333" w:line="229" w:lineRule="exact"/>
              <w:ind w:left="144"/>
              <w:textAlignment w:val="baseline"/>
              <w:rPr>
                <w:rFonts w:ascii="Calibri" w:eastAsia="Calibri" w:hAnsi="Calibri"/>
                <w:b/>
                <w:color w:val="000000"/>
                <w:sz w:val="18"/>
                <w:lang w:val="fr-FR"/>
              </w:rPr>
            </w:pPr>
          </w:p>
          <w:p w14:paraId="7B28C474" w14:textId="22AD679E" w:rsidR="0074032A" w:rsidRDefault="00777782" w:rsidP="00777782">
            <w:pPr>
              <w:tabs>
                <w:tab w:val="left" w:pos="1848"/>
              </w:tabs>
              <w:spacing w:before="333" w:line="229" w:lineRule="exact"/>
              <w:ind w:left="144"/>
              <w:textAlignment w:val="baseline"/>
              <w:rPr>
                <w:rFonts w:ascii="Calibri" w:eastAsia="Calibri" w:hAnsi="Calibri"/>
                <w:b/>
                <w:color w:val="000000"/>
                <w:sz w:val="23"/>
                <w:lang w:val="fr-FR"/>
              </w:rPr>
            </w:pPr>
            <w:r>
              <w:rPr>
                <w:rFonts w:ascii="Calibri" w:eastAsia="Calibri" w:hAnsi="Calibri"/>
                <w:b/>
                <w:color w:val="000000"/>
                <w:sz w:val="23"/>
                <w:lang w:val="fr-FR"/>
              </w:rPr>
              <w:tab/>
            </w:r>
          </w:p>
          <w:p w14:paraId="55FC9849" w14:textId="0F1AAAAC" w:rsidR="00371A36" w:rsidRPr="006C31F9" w:rsidRDefault="003F5E69" w:rsidP="006C31F9">
            <w:pPr>
              <w:tabs>
                <w:tab w:val="left" w:pos="5976"/>
              </w:tabs>
              <w:spacing w:before="414" w:line="282" w:lineRule="exact"/>
              <w:ind w:left="144"/>
              <w:textAlignment w:val="baseline"/>
              <w:rPr>
                <w:rFonts w:ascii="Calibri" w:eastAsia="Calibri" w:hAnsi="Calibri"/>
                <w:b/>
                <w:color w:val="000000"/>
                <w:sz w:val="23"/>
                <w:lang w:val="fr-FR"/>
              </w:rPr>
            </w:pPr>
            <w:r>
              <w:rPr>
                <w:rFonts w:ascii="Calibri" w:eastAsia="Calibri" w:hAnsi="Calibri"/>
                <w:b/>
                <w:color w:val="000000"/>
                <w:sz w:val="23"/>
                <w:lang w:val="fr-FR"/>
              </w:rPr>
              <w:t xml:space="preserve"> </w:t>
            </w:r>
          </w:p>
        </w:tc>
      </w:tr>
    </w:tbl>
    <w:p w14:paraId="627732E5" w14:textId="77777777" w:rsidR="00371A36" w:rsidRDefault="00371A36">
      <w:pPr>
        <w:sectPr w:rsidR="00371A36">
          <w:headerReference w:type="default" r:id="rId50"/>
          <w:footerReference w:type="default" r:id="rId51"/>
          <w:pgSz w:w="11909" w:h="16838"/>
          <w:pgMar w:top="560" w:right="647" w:bottom="342" w:left="562" w:header="720" w:footer="720" w:gutter="0"/>
          <w:cols w:space="720"/>
        </w:sectPr>
      </w:pPr>
    </w:p>
    <w:p w14:paraId="02CCDA32" w14:textId="77777777" w:rsidR="00FB07A4" w:rsidRDefault="00FB07A4">
      <w:pPr>
        <w:spacing w:after="119" w:line="20" w:lineRule="exact"/>
      </w:pPr>
    </w:p>
    <w:tbl>
      <w:tblPr>
        <w:tblW w:w="10356" w:type="dxa"/>
        <w:tblInd w:w="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56"/>
      </w:tblGrid>
      <w:tr w:rsidR="00371A36" w14:paraId="02EE2008" w14:textId="77777777" w:rsidTr="00CE00AA">
        <w:trPr>
          <w:trHeight w:hRule="exact" w:val="770"/>
        </w:trPr>
        <w:tc>
          <w:tcPr>
            <w:tcW w:w="10356" w:type="dxa"/>
            <w:tcBorders>
              <w:top w:val="double" w:sz="9" w:space="0" w:color="000000"/>
              <w:left w:val="double" w:sz="9" w:space="0" w:color="000000"/>
              <w:bottom w:val="single" w:sz="7" w:space="0" w:color="000000"/>
              <w:right w:val="double" w:sz="9" w:space="0" w:color="000000"/>
            </w:tcBorders>
            <w:shd w:val="clear" w:color="F09A92" w:fill="F09A92"/>
            <w:vAlign w:val="center"/>
          </w:tcPr>
          <w:p w14:paraId="7CF5F613" w14:textId="679DADF7" w:rsidR="00371A36" w:rsidRPr="008C7D7C" w:rsidRDefault="008C7D7C" w:rsidP="00FB07A4">
            <w:pPr>
              <w:spacing w:before="105" w:line="231" w:lineRule="exact"/>
              <w:jc w:val="center"/>
              <w:textAlignment w:val="baseline"/>
              <w:rPr>
                <w:rFonts w:ascii="Calibri" w:eastAsia="Calibri" w:hAnsi="Calibri"/>
                <w:b/>
                <w:i/>
                <w:color w:val="000000"/>
                <w:sz w:val="28"/>
                <w:szCs w:val="28"/>
                <w:lang w:val="fr-FR"/>
              </w:rPr>
            </w:pPr>
            <w:r w:rsidRPr="008C7D7C">
              <w:rPr>
                <w:rFonts w:ascii="Calibri" w:eastAsia="Calibri" w:hAnsi="Calibri"/>
                <w:b/>
                <w:i/>
                <w:color w:val="000000"/>
                <w:sz w:val="28"/>
                <w:szCs w:val="28"/>
                <w:lang w:val="fr-FR"/>
              </w:rPr>
              <w:t>DIVERS</w:t>
            </w:r>
            <w:r w:rsidR="007B1CA7">
              <w:rPr>
                <w:rFonts w:ascii="Calibri" w:eastAsia="Calibri" w:hAnsi="Calibri"/>
                <w:b/>
                <w:i/>
                <w:color w:val="000000"/>
                <w:sz w:val="28"/>
                <w:szCs w:val="28"/>
                <w:lang w:val="fr-FR"/>
              </w:rPr>
              <w:t>ES</w:t>
            </w:r>
            <w:r w:rsidRPr="008C7D7C">
              <w:rPr>
                <w:rFonts w:ascii="Calibri" w:eastAsia="Calibri" w:hAnsi="Calibri"/>
                <w:b/>
                <w:i/>
                <w:color w:val="000000"/>
                <w:sz w:val="28"/>
                <w:szCs w:val="28"/>
                <w:lang w:val="fr-FR"/>
              </w:rPr>
              <w:t xml:space="preserve"> </w:t>
            </w:r>
            <w:r w:rsidR="003F5E69" w:rsidRPr="008C7D7C">
              <w:rPr>
                <w:rFonts w:ascii="Calibri" w:eastAsia="Calibri" w:hAnsi="Calibri"/>
                <w:b/>
                <w:i/>
                <w:color w:val="000000"/>
                <w:sz w:val="28"/>
                <w:szCs w:val="28"/>
                <w:lang w:val="fr-FR"/>
              </w:rPr>
              <w:t>AUTORISATIONS</w:t>
            </w:r>
          </w:p>
        </w:tc>
      </w:tr>
      <w:tr w:rsidR="00371A36" w14:paraId="78FD399E" w14:textId="77777777" w:rsidTr="005D1075">
        <w:trPr>
          <w:trHeight w:hRule="exact" w:val="176"/>
        </w:trPr>
        <w:tc>
          <w:tcPr>
            <w:tcW w:w="10356" w:type="dxa"/>
            <w:tcBorders>
              <w:top w:val="single" w:sz="7" w:space="0" w:color="000000"/>
              <w:left w:val="double" w:sz="9" w:space="0" w:color="000000"/>
              <w:bottom w:val="none" w:sz="0" w:space="0" w:color="020000"/>
              <w:right w:val="double" w:sz="9" w:space="0" w:color="000000"/>
            </w:tcBorders>
          </w:tcPr>
          <w:p w14:paraId="044F8064" w14:textId="77777777" w:rsidR="00371A36" w:rsidRDefault="003F5E69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fr-FR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fr-FR"/>
              </w:rPr>
              <w:t xml:space="preserve"> </w:t>
            </w:r>
          </w:p>
        </w:tc>
      </w:tr>
      <w:tr w:rsidR="00371A36" w14:paraId="631677BA" w14:textId="77777777" w:rsidTr="00CE00AA">
        <w:trPr>
          <w:trHeight w:hRule="exact" w:val="619"/>
        </w:trPr>
        <w:tc>
          <w:tcPr>
            <w:tcW w:w="10356" w:type="dxa"/>
            <w:tcBorders>
              <w:top w:val="none" w:sz="0" w:space="0" w:color="020000"/>
              <w:left w:val="double" w:sz="9" w:space="0" w:color="000000"/>
              <w:bottom w:val="none" w:sz="0" w:space="0" w:color="020000"/>
              <w:right w:val="double" w:sz="9" w:space="0" w:color="000000"/>
            </w:tcBorders>
            <w:shd w:val="clear" w:color="F09A92" w:fill="F09A92"/>
            <w:vAlign w:val="center"/>
          </w:tcPr>
          <w:p w14:paraId="25986990" w14:textId="402A5FE6" w:rsidR="00371A36" w:rsidRPr="008C7D7C" w:rsidRDefault="003F5E69">
            <w:pPr>
              <w:spacing w:line="274" w:lineRule="exact"/>
              <w:ind w:right="4678"/>
              <w:jc w:val="right"/>
              <w:textAlignment w:val="baseline"/>
              <w:rPr>
                <w:rFonts w:ascii="Calibri" w:eastAsia="Calibri" w:hAnsi="Calibri"/>
                <w:b/>
                <w:i/>
                <w:color w:val="000000"/>
                <w:sz w:val="28"/>
                <w:szCs w:val="28"/>
                <w:lang w:val="fr-FR"/>
              </w:rPr>
            </w:pPr>
            <w:r w:rsidRPr="008C7D7C">
              <w:rPr>
                <w:rFonts w:ascii="Calibri" w:eastAsia="Calibri" w:hAnsi="Calibri"/>
                <w:b/>
                <w:i/>
                <w:color w:val="000000"/>
                <w:sz w:val="28"/>
                <w:szCs w:val="28"/>
                <w:lang w:val="fr-FR"/>
              </w:rPr>
              <w:t>URGENCE :</w:t>
            </w:r>
          </w:p>
        </w:tc>
      </w:tr>
      <w:tr w:rsidR="00371A36" w14:paraId="4E9EE939" w14:textId="77777777" w:rsidTr="005D1075">
        <w:trPr>
          <w:trHeight w:hRule="exact" w:val="1339"/>
        </w:trPr>
        <w:tc>
          <w:tcPr>
            <w:tcW w:w="10356" w:type="dxa"/>
            <w:tcBorders>
              <w:top w:val="none" w:sz="0" w:space="0" w:color="020000"/>
              <w:left w:val="double" w:sz="9" w:space="0" w:color="000000"/>
              <w:bottom w:val="none" w:sz="0" w:space="0" w:color="020000"/>
              <w:right w:val="double" w:sz="9" w:space="0" w:color="000000"/>
            </w:tcBorders>
          </w:tcPr>
          <w:p w14:paraId="161DA9AF" w14:textId="0B036BAE" w:rsidR="001B0FE1" w:rsidRDefault="003F5E69" w:rsidP="001B0FE1">
            <w:pPr>
              <w:spacing w:line="281" w:lineRule="exact"/>
              <w:ind w:left="144" w:right="180"/>
              <w:jc w:val="both"/>
              <w:textAlignment w:val="baseline"/>
              <w:rPr>
                <w:rFonts w:ascii="Calibri" w:eastAsia="Calibri" w:hAnsi="Calibri"/>
                <w:color w:val="000000"/>
                <w:spacing w:val="-2"/>
                <w:lang w:val="fr-FR"/>
              </w:rPr>
            </w:pPr>
            <w:r>
              <w:rPr>
                <w:rFonts w:ascii="Calibri" w:eastAsia="Calibri" w:hAnsi="Calibri"/>
                <w:color w:val="000000"/>
                <w:spacing w:val="-2"/>
                <w:lang w:val="fr-FR"/>
              </w:rPr>
              <w:t>J’autorise/nous autorisons mon/notre enfant en cas d’urgence, à être transporté (pompier, SAMU) et hospitalisé pour y recevoir les soins et interventions médicales ou chirurgicales jugés nécessaires selon son état de santé</w:t>
            </w:r>
            <w:r w:rsidR="00913C53">
              <w:rPr>
                <w:rFonts w:ascii="Calibri" w:eastAsia="Calibri" w:hAnsi="Calibri"/>
                <w:color w:val="000000"/>
                <w:spacing w:val="-2"/>
                <w:lang w:val="fr-FR"/>
              </w:rPr>
              <w:t>.</w:t>
            </w:r>
          </w:p>
          <w:p w14:paraId="119EB2D8" w14:textId="77777777" w:rsidR="001B0FE1" w:rsidRDefault="00EB27F5" w:rsidP="001B0FE1">
            <w:pPr>
              <w:tabs>
                <w:tab w:val="left" w:pos="1008"/>
                <w:tab w:val="left" w:pos="2930"/>
              </w:tabs>
              <w:spacing w:before="56" w:after="147" w:line="320" w:lineRule="exact"/>
              <w:ind w:left="144"/>
              <w:textAlignment w:val="baseline"/>
              <w:rPr>
                <w:b/>
              </w:rPr>
            </w:pPr>
            <w:sdt>
              <w:sdtPr>
                <w:rPr>
                  <w:b/>
                </w:rPr>
                <w:alias w:val="autorisation "/>
                <w:tag w:val="garde alternée"/>
                <w:id w:val="-1819797239"/>
                <w:placeholder>
                  <w:docPart w:val="B35F7BAB2DF54BD4BD06225B7BE1667A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6C31F9" w:rsidRPr="00890BC8">
                  <w:rPr>
                    <w:rStyle w:val="Textedelespacerserv"/>
                  </w:rPr>
                  <w:t>Choisissez un élément.</w:t>
                </w:r>
              </w:sdtContent>
            </w:sdt>
            <w:r w:rsidR="001B0FE1">
              <w:rPr>
                <w:b/>
              </w:rPr>
              <w:tab/>
            </w:r>
          </w:p>
          <w:p w14:paraId="319F7D83" w14:textId="196D0219" w:rsidR="001B0FE1" w:rsidRPr="001B0FE1" w:rsidRDefault="001B0FE1" w:rsidP="001B0FE1"/>
        </w:tc>
      </w:tr>
      <w:tr w:rsidR="00371A36" w14:paraId="04E7963F" w14:textId="77777777" w:rsidTr="00CE00AA">
        <w:trPr>
          <w:trHeight w:hRule="exact" w:val="645"/>
        </w:trPr>
        <w:tc>
          <w:tcPr>
            <w:tcW w:w="10356" w:type="dxa"/>
            <w:tcBorders>
              <w:top w:val="none" w:sz="0" w:space="0" w:color="020000"/>
              <w:left w:val="double" w:sz="9" w:space="0" w:color="000000"/>
              <w:bottom w:val="none" w:sz="0" w:space="0" w:color="020000"/>
              <w:right w:val="double" w:sz="9" w:space="0" w:color="000000"/>
            </w:tcBorders>
            <w:shd w:val="clear" w:color="F09A92" w:fill="F09A92"/>
            <w:vAlign w:val="center"/>
          </w:tcPr>
          <w:p w14:paraId="4166195B" w14:textId="76318CA3" w:rsidR="00371A36" w:rsidRDefault="006D4476">
            <w:pPr>
              <w:spacing w:after="32" w:line="242" w:lineRule="exact"/>
              <w:ind w:right="4138"/>
              <w:jc w:val="right"/>
              <w:textAlignment w:val="baseline"/>
              <w:rPr>
                <w:rFonts w:ascii="Calibri" w:eastAsia="Calibri" w:hAnsi="Calibri"/>
                <w:b/>
                <w:i/>
                <w:color w:val="000000"/>
                <w:lang w:val="fr-FR"/>
              </w:rPr>
            </w:pPr>
            <w:r w:rsidRPr="008C7D7C">
              <w:rPr>
                <w:rFonts w:ascii="Calibri" w:eastAsia="Calibri" w:hAnsi="Calibri"/>
                <w:b/>
                <w:i/>
                <w:color w:val="000000"/>
                <w:sz w:val="28"/>
                <w:szCs w:val="28"/>
                <w:lang w:val="fr-FR"/>
              </w:rPr>
              <w:t xml:space="preserve">DROIT </w:t>
            </w:r>
            <w:r w:rsidR="007B1CA7">
              <w:rPr>
                <w:rFonts w:ascii="Calibri" w:eastAsia="Calibri" w:hAnsi="Calibri"/>
                <w:b/>
                <w:i/>
                <w:color w:val="000000"/>
                <w:sz w:val="28"/>
                <w:szCs w:val="28"/>
                <w:lang w:val="fr-FR"/>
              </w:rPr>
              <w:t>A L’</w:t>
            </w:r>
            <w:r w:rsidRPr="008C7D7C">
              <w:rPr>
                <w:rFonts w:ascii="Calibri" w:eastAsia="Calibri" w:hAnsi="Calibri"/>
                <w:b/>
                <w:i/>
                <w:color w:val="000000"/>
                <w:sz w:val="28"/>
                <w:szCs w:val="28"/>
                <w:lang w:val="fr-FR"/>
              </w:rPr>
              <w:t>IMAGE</w:t>
            </w:r>
            <w:r w:rsidR="003F5E69" w:rsidRPr="008C7D7C">
              <w:rPr>
                <w:rFonts w:ascii="Calibri" w:eastAsia="Calibri" w:hAnsi="Calibri"/>
                <w:b/>
                <w:i/>
                <w:color w:val="000000"/>
                <w:sz w:val="28"/>
                <w:szCs w:val="28"/>
                <w:lang w:val="fr-FR"/>
              </w:rPr>
              <w:t xml:space="preserve"> :</w:t>
            </w:r>
          </w:p>
        </w:tc>
      </w:tr>
      <w:tr w:rsidR="00371A36" w14:paraId="7AEAE61D" w14:textId="77777777" w:rsidTr="007B1CA7">
        <w:trPr>
          <w:trHeight w:hRule="exact" w:val="2021"/>
        </w:trPr>
        <w:tc>
          <w:tcPr>
            <w:tcW w:w="10356" w:type="dxa"/>
            <w:tcBorders>
              <w:top w:val="none" w:sz="0" w:space="0" w:color="020000"/>
              <w:left w:val="double" w:sz="9" w:space="0" w:color="000000"/>
              <w:bottom w:val="single" w:sz="7" w:space="0" w:color="000000"/>
              <w:right w:val="double" w:sz="9" w:space="0" w:color="000000"/>
            </w:tcBorders>
            <w:vAlign w:val="center"/>
          </w:tcPr>
          <w:p w14:paraId="0F5ED4B8" w14:textId="77777777" w:rsidR="007B1CA7" w:rsidRDefault="007B1CA7">
            <w:pPr>
              <w:spacing w:line="197" w:lineRule="exact"/>
              <w:ind w:left="144"/>
              <w:textAlignment w:val="baseline"/>
              <w:rPr>
                <w:rFonts w:ascii="Calibri" w:eastAsia="Calibri" w:hAnsi="Calibri"/>
                <w:color w:val="000000"/>
                <w:lang w:val="fr-FR"/>
              </w:rPr>
            </w:pPr>
          </w:p>
          <w:p w14:paraId="4132FCBB" w14:textId="3B54F3FC" w:rsidR="00371A36" w:rsidRDefault="008229D4" w:rsidP="008229D4">
            <w:pPr>
              <w:spacing w:line="197" w:lineRule="exact"/>
              <w:jc w:val="both"/>
              <w:textAlignment w:val="baseline"/>
              <w:rPr>
                <w:rFonts w:ascii="Calibri" w:eastAsia="Calibri" w:hAnsi="Calibri"/>
                <w:color w:val="000000"/>
                <w:lang w:val="fr-FR"/>
              </w:rPr>
            </w:pPr>
            <w:r>
              <w:rPr>
                <w:rFonts w:ascii="Calibri" w:eastAsia="Calibri" w:hAnsi="Calibri"/>
                <w:color w:val="000000"/>
                <w:lang w:val="fr-FR"/>
              </w:rPr>
              <w:t xml:space="preserve"> </w:t>
            </w:r>
            <w:r w:rsidR="003F5E69">
              <w:rPr>
                <w:rFonts w:ascii="Calibri" w:eastAsia="Calibri" w:hAnsi="Calibri"/>
                <w:color w:val="000000"/>
                <w:lang w:val="fr-FR"/>
              </w:rPr>
              <w:t xml:space="preserve">Je donne/nous donnons l’autorisation à la commune </w:t>
            </w:r>
            <w:r w:rsidR="00913C53">
              <w:rPr>
                <w:rFonts w:ascii="Calibri" w:eastAsia="Calibri" w:hAnsi="Calibri"/>
                <w:color w:val="000000"/>
                <w:lang w:val="fr-FR"/>
              </w:rPr>
              <w:t xml:space="preserve">DE CHATEAUNEUF SUR </w:t>
            </w:r>
            <w:r w:rsidR="001321A5">
              <w:rPr>
                <w:rFonts w:ascii="Calibri" w:eastAsia="Calibri" w:hAnsi="Calibri"/>
                <w:color w:val="000000"/>
                <w:lang w:val="fr-FR"/>
              </w:rPr>
              <w:t>ISERE :</w:t>
            </w:r>
          </w:p>
          <w:p w14:paraId="41DD7632" w14:textId="35919192" w:rsidR="007B1CA7" w:rsidRDefault="008229D4" w:rsidP="008229D4">
            <w:pPr>
              <w:spacing w:before="32" w:line="308" w:lineRule="exact"/>
              <w:ind w:right="180"/>
              <w:jc w:val="both"/>
              <w:textAlignment w:val="baseline"/>
              <w:rPr>
                <w:rFonts w:ascii="Courier New" w:eastAsia="Courier New" w:hAnsi="Courier New"/>
                <w:color w:val="000000"/>
                <w:sz w:val="31"/>
                <w:lang w:val="fr-FR"/>
              </w:rPr>
            </w:pPr>
            <w:r>
              <w:rPr>
                <w:rFonts w:ascii="Calibri" w:eastAsia="Calibri" w:hAnsi="Calibri"/>
                <w:color w:val="000000"/>
                <w:lang w:val="fr-FR"/>
              </w:rPr>
              <w:t xml:space="preserve"> </w:t>
            </w:r>
            <w:proofErr w:type="gramStart"/>
            <w:r w:rsidR="007B1CA7">
              <w:rPr>
                <w:rFonts w:ascii="Calibri" w:eastAsia="Calibri" w:hAnsi="Calibri"/>
                <w:color w:val="000000"/>
                <w:lang w:val="fr-FR"/>
              </w:rPr>
              <w:t>de</w:t>
            </w:r>
            <w:proofErr w:type="gramEnd"/>
            <w:r w:rsidR="007B1CA7">
              <w:rPr>
                <w:rFonts w:ascii="Calibri" w:eastAsia="Calibri" w:hAnsi="Calibri"/>
                <w:color w:val="000000"/>
                <w:lang w:val="fr-FR"/>
              </w:rPr>
              <w:t xml:space="preserve"> photographier ou de filmer mon/notre enfant dans le cadre des activités périscolaires et cantine afin d’être </w:t>
            </w:r>
            <w:r>
              <w:rPr>
                <w:rFonts w:ascii="Calibri" w:eastAsia="Calibri" w:hAnsi="Calibri"/>
                <w:color w:val="000000"/>
                <w:lang w:val="fr-FR"/>
              </w:rPr>
              <w:t xml:space="preserve">   </w:t>
            </w:r>
            <w:r w:rsidR="007B1CA7">
              <w:rPr>
                <w:rFonts w:ascii="Calibri" w:eastAsia="Calibri" w:hAnsi="Calibri"/>
                <w:color w:val="000000"/>
                <w:lang w:val="fr-FR"/>
              </w:rPr>
              <w:t xml:space="preserve">diffusés sur les supports de communication de la Ville (journal, affiches, site internet, réseaux sociaux, film, etc.) </w:t>
            </w:r>
          </w:p>
          <w:p w14:paraId="680C370D" w14:textId="2C8A66AE" w:rsidR="007B1CA7" w:rsidRDefault="008229D4" w:rsidP="008229D4">
            <w:pPr>
              <w:spacing w:before="85" w:line="226" w:lineRule="exact"/>
              <w:jc w:val="both"/>
              <w:textAlignment w:val="baseline"/>
              <w:rPr>
                <w:rFonts w:ascii="Calibri" w:eastAsia="Calibri" w:hAnsi="Calibri"/>
                <w:color w:val="000000"/>
                <w:lang w:val="fr-FR"/>
              </w:rPr>
            </w:pPr>
            <w:r>
              <w:rPr>
                <w:rFonts w:ascii="Calibri" w:eastAsia="Calibri" w:hAnsi="Calibri"/>
                <w:color w:val="000000"/>
                <w:lang w:val="fr-FR"/>
              </w:rPr>
              <w:t xml:space="preserve"> </w:t>
            </w:r>
            <w:r w:rsidR="007B1CA7">
              <w:rPr>
                <w:rFonts w:ascii="Calibri" w:eastAsia="Calibri" w:hAnsi="Calibri"/>
                <w:color w:val="000000"/>
                <w:lang w:val="fr-FR"/>
              </w:rPr>
              <w:t>Ces supports ne feront en aucun cas l’objet d’une utilisation ou diffusion commerciales.</w:t>
            </w:r>
          </w:p>
          <w:p w14:paraId="34796145" w14:textId="77777777" w:rsidR="007B1CA7" w:rsidRDefault="007B1CA7" w:rsidP="007B1CA7">
            <w:pPr>
              <w:spacing w:before="85" w:line="226" w:lineRule="exact"/>
              <w:ind w:left="144"/>
              <w:textAlignment w:val="baseline"/>
              <w:rPr>
                <w:rFonts w:ascii="Calibri" w:eastAsia="Calibri" w:hAnsi="Calibri"/>
                <w:color w:val="000000"/>
                <w:lang w:val="fr-FR"/>
              </w:rPr>
            </w:pPr>
          </w:p>
          <w:p w14:paraId="19591DAC" w14:textId="37A8D43A" w:rsidR="00913C53" w:rsidRDefault="00EB27F5" w:rsidP="007B1CA7">
            <w:pPr>
              <w:spacing w:line="197" w:lineRule="exact"/>
              <w:ind w:left="144"/>
              <w:textAlignment w:val="baseline"/>
              <w:rPr>
                <w:rFonts w:ascii="Calibri" w:eastAsia="Calibri" w:hAnsi="Calibri"/>
                <w:color w:val="000000"/>
                <w:lang w:val="fr-FR"/>
              </w:rPr>
            </w:pPr>
            <w:sdt>
              <w:sdtPr>
                <w:rPr>
                  <w:b/>
                </w:rPr>
                <w:alias w:val="autorisation "/>
                <w:tag w:val="garde alternée"/>
                <w:id w:val="1991208425"/>
                <w:placeholder>
                  <w:docPart w:val="5219D5B0E2F6499DAC35C05B8FF96767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7B1CA7" w:rsidRPr="00890BC8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03993C80" w14:textId="77777777" w:rsidR="007B1CA7" w:rsidRDefault="007B1CA7">
            <w:pPr>
              <w:spacing w:line="197" w:lineRule="exact"/>
              <w:ind w:left="144"/>
              <w:textAlignment w:val="baseline"/>
              <w:rPr>
                <w:rFonts w:ascii="Calibri" w:eastAsia="Calibri" w:hAnsi="Calibri"/>
                <w:color w:val="000000"/>
                <w:lang w:val="fr-FR"/>
              </w:rPr>
            </w:pPr>
          </w:p>
          <w:p w14:paraId="437BAEBA" w14:textId="0AD40A3B" w:rsidR="007B1CA7" w:rsidRDefault="007B1CA7">
            <w:pPr>
              <w:spacing w:line="197" w:lineRule="exact"/>
              <w:ind w:left="144"/>
              <w:textAlignment w:val="baseline"/>
              <w:rPr>
                <w:rFonts w:ascii="Calibri" w:eastAsia="Calibri" w:hAnsi="Calibri"/>
                <w:color w:val="000000"/>
                <w:lang w:val="fr-FR"/>
              </w:rPr>
            </w:pPr>
          </w:p>
        </w:tc>
      </w:tr>
      <w:tr w:rsidR="00CE00AA" w14:paraId="0C0E34F5" w14:textId="77777777" w:rsidTr="00CE00AA">
        <w:trPr>
          <w:trHeight w:hRule="exact" w:val="702"/>
        </w:trPr>
        <w:tc>
          <w:tcPr>
            <w:tcW w:w="10356" w:type="dxa"/>
            <w:tcBorders>
              <w:top w:val="single" w:sz="7" w:space="0" w:color="000000"/>
              <w:left w:val="double" w:sz="9" w:space="0" w:color="000000"/>
              <w:bottom w:val="none" w:sz="0" w:space="0" w:color="020000"/>
              <w:right w:val="double" w:sz="9" w:space="0" w:color="000000"/>
            </w:tcBorders>
          </w:tcPr>
          <w:tbl>
            <w:tblPr>
              <w:tblW w:w="1055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57"/>
            </w:tblGrid>
            <w:tr w:rsidR="00CE00AA" w:rsidRPr="00612255" w14:paraId="06DB09CD" w14:textId="77777777" w:rsidTr="00CE00AA">
              <w:trPr>
                <w:trHeight w:hRule="exact" w:val="827"/>
              </w:trPr>
              <w:tc>
                <w:tcPr>
                  <w:tcW w:w="10557" w:type="dxa"/>
                  <w:tcBorders>
                    <w:top w:val="none" w:sz="0" w:space="0" w:color="020000"/>
                    <w:left w:val="double" w:sz="9" w:space="0" w:color="000000"/>
                    <w:bottom w:val="none" w:sz="0" w:space="0" w:color="020000"/>
                    <w:right w:val="double" w:sz="9" w:space="0" w:color="000000"/>
                  </w:tcBorders>
                  <w:shd w:val="clear" w:color="F09A92" w:fill="F09A92"/>
                  <w:vAlign w:val="center"/>
                </w:tcPr>
                <w:p w14:paraId="5FCAEC60" w14:textId="587C6A55" w:rsidR="00CE00AA" w:rsidRPr="008C7D7C" w:rsidRDefault="00CE00AA" w:rsidP="00CE00AA">
                  <w:pPr>
                    <w:spacing w:after="32" w:line="242" w:lineRule="exact"/>
                    <w:ind w:right="4138"/>
                    <w:jc w:val="right"/>
                    <w:textAlignment w:val="baseline"/>
                    <w:rPr>
                      <w:rFonts w:ascii="Calibri" w:eastAsia="Calibri" w:hAnsi="Calibri"/>
                      <w:b/>
                      <w:i/>
                      <w:color w:val="000000"/>
                      <w:sz w:val="28"/>
                      <w:szCs w:val="28"/>
                      <w:lang w:val="fr-FR"/>
                    </w:rPr>
                  </w:pPr>
                  <w:r w:rsidRPr="008C7D7C">
                    <w:rPr>
                      <w:rFonts w:ascii="Calibri" w:eastAsia="Calibri" w:hAnsi="Calibri"/>
                      <w:b/>
                      <w:i/>
                      <w:color w:val="000000"/>
                      <w:sz w:val="28"/>
                      <w:szCs w:val="28"/>
                      <w:lang w:val="fr-FR"/>
                    </w:rPr>
                    <w:t>AUTORISATION DE SORTIE :</w:t>
                  </w:r>
                </w:p>
              </w:tc>
            </w:tr>
          </w:tbl>
          <w:p w14:paraId="081AED4C" w14:textId="79DD13EA" w:rsidR="00CE00AA" w:rsidRDefault="00CE00AA" w:rsidP="00CE00AA">
            <w:pPr>
              <w:spacing w:before="55" w:after="142" w:line="331" w:lineRule="exact"/>
              <w:ind w:left="432" w:right="1224"/>
              <w:textAlignment w:val="baseline"/>
              <w:rPr>
                <w:rFonts w:ascii="Courier New" w:eastAsia="Courier New" w:hAnsi="Courier New"/>
                <w:color w:val="000000"/>
                <w:sz w:val="31"/>
                <w:lang w:val="fr-FR"/>
              </w:rPr>
            </w:pPr>
          </w:p>
        </w:tc>
      </w:tr>
    </w:tbl>
    <w:p w14:paraId="6BC2CCDB" w14:textId="77777777" w:rsidR="005D1075" w:rsidRPr="005D1075" w:rsidRDefault="005D1075" w:rsidP="005D1075"/>
    <w:p w14:paraId="6A314931" w14:textId="36CFF773" w:rsidR="005D1075" w:rsidRPr="001A1589" w:rsidRDefault="001A1589" w:rsidP="001A1589">
      <w:pPr>
        <w:ind w:left="142"/>
        <w:rPr>
          <w:rFonts w:ascii="Calibri" w:hAnsi="Calibri" w:cs="Calibri"/>
          <w:color w:val="FF0000"/>
          <w:sz w:val="28"/>
          <w:szCs w:val="28"/>
        </w:rPr>
      </w:pPr>
      <w:r w:rsidRPr="001A1589">
        <w:rPr>
          <w:rFonts w:ascii="Calibri" w:hAnsi="Calibri" w:cs="Calibri"/>
          <w:color w:val="FF0000"/>
          <w:sz w:val="28"/>
          <w:szCs w:val="28"/>
        </w:rPr>
        <w:t>ATTESTATION ASSURANCE SCOLAIRE ET EXTRA SCOLAIRE A FOURNIR IMPERATIVEMENT</w:t>
      </w:r>
    </w:p>
    <w:p w14:paraId="2E5800B9" w14:textId="3FD211D1" w:rsidR="005D1075" w:rsidRDefault="005D1075" w:rsidP="005D1075"/>
    <w:p w14:paraId="79024714" w14:textId="676DC765" w:rsidR="00CE00AA" w:rsidRDefault="00CE00AA" w:rsidP="005D1075"/>
    <w:p w14:paraId="798754B7" w14:textId="57C9E751" w:rsidR="00CE00AA" w:rsidRDefault="00CE00AA" w:rsidP="005D1075"/>
    <w:p w14:paraId="77BBEB8F" w14:textId="7F48C4AE" w:rsidR="00CE00AA" w:rsidRDefault="00CE00AA" w:rsidP="005D1075"/>
    <w:p w14:paraId="25AE519B" w14:textId="32FF4E39" w:rsidR="00CE00AA" w:rsidRPr="005D1075" w:rsidRDefault="00CE00AA" w:rsidP="005D1075"/>
    <w:tbl>
      <w:tblPr>
        <w:tblStyle w:val="Grilledutableau"/>
        <w:tblpPr w:leftFromText="141" w:rightFromText="141" w:vertAnchor="text" w:horzAnchor="margin" w:tblpX="250" w:tblpY="-758"/>
        <w:tblW w:w="0" w:type="auto"/>
        <w:tblLook w:val="04A0" w:firstRow="1" w:lastRow="0" w:firstColumn="1" w:lastColumn="0" w:noHBand="0" w:noVBand="1"/>
      </w:tblPr>
      <w:tblGrid>
        <w:gridCol w:w="3264"/>
        <w:gridCol w:w="3514"/>
        <w:gridCol w:w="3514"/>
      </w:tblGrid>
      <w:tr w:rsidR="00CE00AA" w:rsidRPr="005644A1" w14:paraId="03BB2185" w14:textId="77777777" w:rsidTr="001E262E">
        <w:trPr>
          <w:trHeight w:val="698"/>
        </w:trPr>
        <w:tc>
          <w:tcPr>
            <w:tcW w:w="3264" w:type="dxa"/>
          </w:tcPr>
          <w:p w14:paraId="780C11AD" w14:textId="77777777" w:rsidR="00CE00AA" w:rsidRDefault="00CE00AA" w:rsidP="00817249"/>
        </w:tc>
        <w:tc>
          <w:tcPr>
            <w:tcW w:w="3514" w:type="dxa"/>
          </w:tcPr>
          <w:p w14:paraId="0D7B25B4" w14:textId="77777777" w:rsidR="00CE00AA" w:rsidRDefault="00CE00AA" w:rsidP="001E262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C7D7C">
              <w:rPr>
                <w:rFonts w:ascii="Calibri" w:hAnsi="Calibri" w:cs="Calibri"/>
                <w:b/>
                <w:bCs/>
              </w:rPr>
              <w:t>Personne autorisé</w:t>
            </w:r>
            <w:r w:rsidR="006C2506">
              <w:rPr>
                <w:rFonts w:ascii="Calibri" w:hAnsi="Calibri" w:cs="Calibri"/>
                <w:b/>
                <w:bCs/>
              </w:rPr>
              <w:t>e</w:t>
            </w:r>
            <w:r w:rsidRPr="008C7D7C">
              <w:rPr>
                <w:rFonts w:ascii="Calibri" w:hAnsi="Calibri" w:cs="Calibri"/>
                <w:b/>
                <w:bCs/>
              </w:rPr>
              <w:t xml:space="preserve"> autre que les Parents</w:t>
            </w:r>
          </w:p>
          <w:p w14:paraId="7920484C" w14:textId="77777777" w:rsidR="008A633D" w:rsidRDefault="008A633D" w:rsidP="00817249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020F1A5B" w14:textId="0F71FFBD" w:rsidR="008A633D" w:rsidRPr="008C7D7C" w:rsidRDefault="008A633D" w:rsidP="001E262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514" w:type="dxa"/>
          </w:tcPr>
          <w:p w14:paraId="1872B5F4" w14:textId="3A2E19A8" w:rsidR="00CE00AA" w:rsidRPr="008C7D7C" w:rsidRDefault="00CE00AA" w:rsidP="0081724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C7D7C">
              <w:rPr>
                <w:rFonts w:ascii="Calibri" w:hAnsi="Calibri" w:cs="Calibri"/>
                <w:b/>
                <w:bCs/>
              </w:rPr>
              <w:t>Personne autorisé</w:t>
            </w:r>
            <w:r w:rsidR="006C2506">
              <w:rPr>
                <w:rFonts w:ascii="Calibri" w:hAnsi="Calibri" w:cs="Calibri"/>
                <w:b/>
                <w:bCs/>
              </w:rPr>
              <w:t>e</w:t>
            </w:r>
            <w:r w:rsidRPr="008C7D7C">
              <w:rPr>
                <w:rFonts w:ascii="Calibri" w:hAnsi="Calibri" w:cs="Calibri"/>
                <w:b/>
                <w:bCs/>
              </w:rPr>
              <w:t xml:space="preserve"> autre que les Parents</w:t>
            </w:r>
            <w:r w:rsidRPr="008C7D7C">
              <w:rPr>
                <w:rFonts w:ascii="Calibri" w:hAnsi="Calibri" w:cs="Calibri"/>
                <w:b/>
                <w:bCs/>
                <w:noProof/>
              </w:rPr>
              <w:t xml:space="preserve"> </w:t>
            </w:r>
            <w:r w:rsidRPr="008C7D7C">
              <w:rPr>
                <w:rFonts w:ascii="Calibri" w:hAnsi="Calibri" w:cs="Calibri"/>
                <w:b/>
                <w:bCs/>
                <w:noProof/>
              </w:rPr>
              <mc:AlternateContent>
                <mc:Choice Requires="aink">
                  <w:drawing>
                    <wp:anchor distT="0" distB="0" distL="114300" distR="114300" simplePos="0" relativeHeight="251648000" behindDoc="0" locked="0" layoutInCell="1" allowOverlap="1" wp14:anchorId="48AF26A2" wp14:editId="34D4E1ED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2249170</wp:posOffset>
                      </wp:positionV>
                      <wp:extent cx="18415" cy="22860"/>
                      <wp:effectExtent l="57150" t="38100" r="57785" b="53340"/>
                      <wp:wrapNone/>
                      <wp:docPr id="1" name="Encre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15" cy="228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48000" behindDoc="0" locked="0" layoutInCell="1" allowOverlap="1" wp14:anchorId="48AF26A2" wp14:editId="34D4E1ED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2249170</wp:posOffset>
                      </wp:positionV>
                      <wp:extent cx="18415" cy="22860"/>
                      <wp:effectExtent l="57150" t="38100" r="57785" b="53340"/>
                      <wp:wrapNone/>
                      <wp:docPr id="1" name="Enc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ncre 1"/>
                              <pic:cNvPicPr/>
                            </pic:nvPicPr>
                            <pic:blipFill>
                              <a:blip r:embed="rId5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4162" cy="2368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</w:tr>
      <w:tr w:rsidR="00CE00AA" w14:paraId="3275954A" w14:textId="77777777" w:rsidTr="00F45751">
        <w:trPr>
          <w:trHeight w:val="712"/>
        </w:trPr>
        <w:tc>
          <w:tcPr>
            <w:tcW w:w="3264" w:type="dxa"/>
          </w:tcPr>
          <w:p w14:paraId="3D01A78F" w14:textId="77777777" w:rsidR="00CE00AA" w:rsidRPr="008C7D7C" w:rsidRDefault="00CE00AA" w:rsidP="00817249">
            <w:pPr>
              <w:rPr>
                <w:rFonts w:ascii="Calibri" w:hAnsi="Calibri" w:cs="Calibri"/>
                <w:b/>
                <w:bCs/>
              </w:rPr>
            </w:pPr>
            <w:r w:rsidRPr="008C7D7C">
              <w:rPr>
                <w:rFonts w:ascii="Calibri" w:hAnsi="Calibri" w:cs="Calibri"/>
                <w:b/>
                <w:bCs/>
              </w:rPr>
              <w:t>Nom</w:t>
            </w:r>
          </w:p>
        </w:tc>
        <w:sdt>
          <w:sdtPr>
            <w:id w:val="1501394640"/>
            <w:placeholder>
              <w:docPart w:val="238EC6C9E66E4D0EB0203E11A83B6253"/>
            </w:placeholder>
            <w:showingPlcHdr/>
          </w:sdtPr>
          <w:sdtEndPr/>
          <w:sdtContent>
            <w:tc>
              <w:tcPr>
                <w:tcW w:w="3514" w:type="dxa"/>
              </w:tcPr>
              <w:p w14:paraId="0385F44A" w14:textId="77777777" w:rsidR="00CE00AA" w:rsidRDefault="00CE00AA" w:rsidP="00817249">
                <w:r w:rsidRPr="00A24C5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903718571"/>
            <w:placeholder>
              <w:docPart w:val="E4FF5810800B4CCEB6032E3FAA35CFF9"/>
            </w:placeholder>
            <w:showingPlcHdr/>
          </w:sdtPr>
          <w:sdtEndPr/>
          <w:sdtContent>
            <w:tc>
              <w:tcPr>
                <w:tcW w:w="3514" w:type="dxa"/>
              </w:tcPr>
              <w:p w14:paraId="44F97E78" w14:textId="77777777" w:rsidR="00CE00AA" w:rsidRDefault="00CE00AA" w:rsidP="00817249">
                <w:r w:rsidRPr="00A24C5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E00AA" w14:paraId="11BCE110" w14:textId="77777777" w:rsidTr="00F45751">
        <w:trPr>
          <w:trHeight w:val="708"/>
        </w:trPr>
        <w:tc>
          <w:tcPr>
            <w:tcW w:w="3264" w:type="dxa"/>
          </w:tcPr>
          <w:p w14:paraId="63ED0D99" w14:textId="77777777" w:rsidR="00CE00AA" w:rsidRPr="008C7D7C" w:rsidRDefault="00CE00AA" w:rsidP="00817249">
            <w:pPr>
              <w:rPr>
                <w:rFonts w:ascii="Calibri" w:hAnsi="Calibri" w:cs="Calibri"/>
                <w:b/>
                <w:bCs/>
              </w:rPr>
            </w:pPr>
            <w:r w:rsidRPr="008C7D7C">
              <w:rPr>
                <w:rFonts w:ascii="Calibri" w:hAnsi="Calibri" w:cs="Calibri"/>
                <w:b/>
                <w:bCs/>
              </w:rPr>
              <w:t>Prénom</w:t>
            </w:r>
          </w:p>
        </w:tc>
        <w:sdt>
          <w:sdtPr>
            <w:id w:val="-1375689034"/>
            <w:placeholder>
              <w:docPart w:val="27BE4341A4CC44FDB45C0641CCE8BFDB"/>
            </w:placeholder>
            <w:showingPlcHdr/>
          </w:sdtPr>
          <w:sdtEndPr/>
          <w:sdtContent>
            <w:tc>
              <w:tcPr>
                <w:tcW w:w="3514" w:type="dxa"/>
              </w:tcPr>
              <w:p w14:paraId="182F9EFF" w14:textId="77777777" w:rsidR="00CE00AA" w:rsidRDefault="00CE00AA" w:rsidP="00817249">
                <w:r w:rsidRPr="00A24C5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401297619"/>
            <w:placeholder>
              <w:docPart w:val="5AB485C334184C3FAD1A9FE2F22F16CB"/>
            </w:placeholder>
            <w:showingPlcHdr/>
          </w:sdtPr>
          <w:sdtEndPr/>
          <w:sdtContent>
            <w:tc>
              <w:tcPr>
                <w:tcW w:w="3514" w:type="dxa"/>
              </w:tcPr>
              <w:p w14:paraId="75F34C23" w14:textId="77777777" w:rsidR="00CE00AA" w:rsidRDefault="00CE00AA" w:rsidP="00817249">
                <w:r w:rsidRPr="00A24C5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E00AA" w14:paraId="7C8C92A7" w14:textId="77777777" w:rsidTr="00817249">
        <w:trPr>
          <w:trHeight w:val="799"/>
        </w:trPr>
        <w:tc>
          <w:tcPr>
            <w:tcW w:w="3264" w:type="dxa"/>
          </w:tcPr>
          <w:p w14:paraId="1612F084" w14:textId="77777777" w:rsidR="00CE00AA" w:rsidRPr="008C7D7C" w:rsidRDefault="00CE00AA" w:rsidP="00817249">
            <w:pPr>
              <w:rPr>
                <w:rFonts w:ascii="Calibri" w:hAnsi="Calibri" w:cs="Calibri"/>
              </w:rPr>
            </w:pPr>
          </w:p>
          <w:p w14:paraId="6FA1B94A" w14:textId="77777777" w:rsidR="00CE00AA" w:rsidRPr="008C7D7C" w:rsidRDefault="00CE00AA" w:rsidP="00817249">
            <w:pPr>
              <w:rPr>
                <w:rFonts w:ascii="Calibri" w:hAnsi="Calibri" w:cs="Calibri"/>
                <w:b/>
                <w:bCs/>
              </w:rPr>
            </w:pPr>
            <w:r w:rsidRPr="008C7D7C">
              <w:rPr>
                <w:rFonts w:ascii="Calibri" w:hAnsi="Calibri" w:cs="Calibri"/>
                <w:b/>
                <w:bCs/>
              </w:rPr>
              <w:t>Adresse du domicile</w:t>
            </w:r>
          </w:p>
          <w:p w14:paraId="2A4E34B6" w14:textId="77777777" w:rsidR="00CE00AA" w:rsidRPr="008C7D7C" w:rsidRDefault="00CE00AA" w:rsidP="00817249">
            <w:pPr>
              <w:rPr>
                <w:rFonts w:ascii="Calibri" w:hAnsi="Calibri" w:cs="Calibri"/>
              </w:rPr>
            </w:pPr>
          </w:p>
        </w:tc>
        <w:sdt>
          <w:sdtPr>
            <w:id w:val="-1394040447"/>
            <w:placeholder>
              <w:docPart w:val="4D6364FCAD0F4B10AE97BED1A892B014"/>
            </w:placeholder>
            <w:showingPlcHdr/>
          </w:sdtPr>
          <w:sdtEndPr/>
          <w:sdtContent>
            <w:tc>
              <w:tcPr>
                <w:tcW w:w="3514" w:type="dxa"/>
              </w:tcPr>
              <w:p w14:paraId="1548E217" w14:textId="77777777" w:rsidR="00CE00AA" w:rsidRDefault="00CE00AA" w:rsidP="00817249">
                <w:r w:rsidRPr="00A24C5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594759257"/>
            <w:placeholder>
              <w:docPart w:val="D29EB84CBC334D469D05952712B606BF"/>
            </w:placeholder>
            <w:showingPlcHdr/>
          </w:sdtPr>
          <w:sdtEndPr/>
          <w:sdtContent>
            <w:tc>
              <w:tcPr>
                <w:tcW w:w="3514" w:type="dxa"/>
              </w:tcPr>
              <w:p w14:paraId="28165A22" w14:textId="77777777" w:rsidR="00CE00AA" w:rsidRDefault="00CE00AA" w:rsidP="00817249">
                <w:r w:rsidRPr="00A24C5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E00AA" w14:paraId="50F8CA43" w14:textId="77777777" w:rsidTr="00F45751">
        <w:trPr>
          <w:trHeight w:val="730"/>
        </w:trPr>
        <w:tc>
          <w:tcPr>
            <w:tcW w:w="3264" w:type="dxa"/>
          </w:tcPr>
          <w:p w14:paraId="37E31BBC" w14:textId="77777777" w:rsidR="00CE00AA" w:rsidRPr="008C7D7C" w:rsidRDefault="00CE00AA" w:rsidP="00817249">
            <w:pPr>
              <w:rPr>
                <w:rFonts w:ascii="Calibri" w:hAnsi="Calibri" w:cs="Calibri"/>
                <w:b/>
                <w:bCs/>
              </w:rPr>
            </w:pPr>
            <w:r w:rsidRPr="008C7D7C">
              <w:rPr>
                <w:rFonts w:ascii="Calibri" w:hAnsi="Calibri" w:cs="Calibri"/>
              </w:rPr>
              <w:sym w:font="Wingdings 2" w:char="F027"/>
            </w:r>
            <w:r w:rsidRPr="008C7D7C">
              <w:rPr>
                <w:rFonts w:ascii="Calibri" w:hAnsi="Calibri" w:cs="Calibri"/>
              </w:rPr>
              <w:t xml:space="preserve"> </w:t>
            </w:r>
            <w:r w:rsidRPr="008C7D7C">
              <w:rPr>
                <w:rFonts w:ascii="Calibri" w:hAnsi="Calibri" w:cs="Calibri"/>
                <w:b/>
                <w:bCs/>
              </w:rPr>
              <w:t>Domicile</w:t>
            </w:r>
          </w:p>
          <w:p w14:paraId="1EABD9EF" w14:textId="6B20188F" w:rsidR="00CE00AA" w:rsidRPr="008C7D7C" w:rsidRDefault="00007CB2" w:rsidP="008172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659264" behindDoc="0" locked="0" layoutInCell="1" allowOverlap="1" wp14:anchorId="495B09E7" wp14:editId="47B5A30E">
                      <wp:simplePos x="0" y="0"/>
                      <wp:positionH relativeFrom="column">
                        <wp:posOffset>3095205</wp:posOffset>
                      </wp:positionH>
                      <wp:positionV relativeFrom="paragraph">
                        <wp:posOffset>209430</wp:posOffset>
                      </wp:positionV>
                      <wp:extent cx="7920" cy="360"/>
                      <wp:effectExtent l="38100" t="57150" r="49530" b="57150"/>
                      <wp:wrapNone/>
                      <wp:docPr id="54" name="Encre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9264" behindDoc="0" locked="0" layoutInCell="1" allowOverlap="1" wp14:anchorId="495B09E7" wp14:editId="47B5A30E">
                      <wp:simplePos x="0" y="0"/>
                      <wp:positionH relativeFrom="column">
                        <wp:posOffset>3095205</wp:posOffset>
                      </wp:positionH>
                      <wp:positionV relativeFrom="paragraph">
                        <wp:posOffset>209430</wp:posOffset>
                      </wp:positionV>
                      <wp:extent cx="7920" cy="360"/>
                      <wp:effectExtent l="38100" t="57150" r="49530" b="57150"/>
                      <wp:wrapNone/>
                      <wp:docPr id="54" name="Encre 5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4" name="Encre 54"/>
                              <pic:cNvPicPr/>
                            </pic:nvPicPr>
                            <pic:blipFill>
                              <a:blip r:embed="rId5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356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sdt>
          <w:sdtPr>
            <w:id w:val="106936340"/>
            <w:placeholder>
              <w:docPart w:val="A9B9F799767941C49556B7145EB4CCFB"/>
            </w:placeholder>
            <w:showingPlcHdr/>
          </w:sdtPr>
          <w:sdtEndPr/>
          <w:sdtContent>
            <w:tc>
              <w:tcPr>
                <w:tcW w:w="3514" w:type="dxa"/>
              </w:tcPr>
              <w:p w14:paraId="41D4691C" w14:textId="77777777" w:rsidR="00CE00AA" w:rsidRDefault="00CE00AA" w:rsidP="00817249">
                <w:r w:rsidRPr="00A24C5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876274945"/>
            <w:placeholder>
              <w:docPart w:val="E7898065234249EF8AD13F9C9D140184"/>
            </w:placeholder>
          </w:sdtPr>
          <w:sdtEndPr/>
          <w:sdtContent>
            <w:tc>
              <w:tcPr>
                <w:tcW w:w="3514" w:type="dxa"/>
              </w:tcPr>
              <w:sdt>
                <w:sdtPr>
                  <w:id w:val="-929419825"/>
                  <w:placeholder>
                    <w:docPart w:val="4F37C8F27B68497FB405359020E8C0CD"/>
                  </w:placeholder>
                  <w:showingPlcHdr/>
                </w:sdtPr>
                <w:sdtEndPr/>
                <w:sdtContent>
                  <w:p w14:paraId="0CD1355C" w14:textId="77777777" w:rsidR="00CE00AA" w:rsidRDefault="00CE00AA" w:rsidP="00817249">
                    <w:r w:rsidRPr="00A24C5E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CE00AA" w14:paraId="7DE29E46" w14:textId="77777777" w:rsidTr="00F45751">
        <w:trPr>
          <w:trHeight w:val="698"/>
        </w:trPr>
        <w:tc>
          <w:tcPr>
            <w:tcW w:w="3264" w:type="dxa"/>
          </w:tcPr>
          <w:p w14:paraId="73743CE3" w14:textId="1A39FDB7" w:rsidR="00CE00AA" w:rsidRPr="008C7D7C" w:rsidRDefault="00007CB2" w:rsidP="0081724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mc:AlternateContent>
                <mc:Choice Requires="aink">
                  <w:drawing>
                    <wp:anchor distT="0" distB="0" distL="114300" distR="114300" simplePos="0" relativeHeight="251660288" behindDoc="0" locked="0" layoutInCell="1" allowOverlap="1" wp14:anchorId="3DC70FDA" wp14:editId="1E3D1B04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230385</wp:posOffset>
                      </wp:positionV>
                      <wp:extent cx="360" cy="360"/>
                      <wp:effectExtent l="57150" t="38100" r="38100" b="57150"/>
                      <wp:wrapNone/>
                      <wp:docPr id="55" name="Encre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0288" behindDoc="0" locked="0" layoutInCell="1" allowOverlap="1" wp14:anchorId="3DC70FDA" wp14:editId="1E3D1B04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230385</wp:posOffset>
                      </wp:positionV>
                      <wp:extent cx="360" cy="360"/>
                      <wp:effectExtent l="57150" t="38100" r="38100" b="57150"/>
                      <wp:wrapNone/>
                      <wp:docPr id="55" name="Encre 5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5" name="Encre 55"/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CE00AA" w:rsidRPr="008C7D7C">
              <w:rPr>
                <w:rFonts w:ascii="Calibri" w:hAnsi="Calibri" w:cs="Calibri"/>
                <w:b/>
                <w:bCs/>
              </w:rPr>
              <w:sym w:font="Webdings" w:char="F0C8"/>
            </w:r>
            <w:r w:rsidR="00CE00AA" w:rsidRPr="008C7D7C">
              <w:rPr>
                <w:rFonts w:ascii="Calibri" w:hAnsi="Calibri" w:cs="Calibri"/>
                <w:b/>
                <w:bCs/>
              </w:rPr>
              <w:t xml:space="preserve">Portable </w:t>
            </w:r>
          </w:p>
          <w:p w14:paraId="4D50B46B" w14:textId="77777777" w:rsidR="00CE00AA" w:rsidRPr="008C7D7C" w:rsidRDefault="00CE00AA" w:rsidP="00817249">
            <w:pPr>
              <w:rPr>
                <w:rFonts w:ascii="Calibri" w:hAnsi="Calibri" w:cs="Calibri"/>
              </w:rPr>
            </w:pPr>
          </w:p>
        </w:tc>
        <w:sdt>
          <w:sdtPr>
            <w:id w:val="-1198766580"/>
            <w:placeholder>
              <w:docPart w:val="C8B875FD894E45FA90910BDD1355E1D4"/>
            </w:placeholder>
            <w:showingPlcHdr/>
          </w:sdtPr>
          <w:sdtEndPr/>
          <w:sdtContent>
            <w:tc>
              <w:tcPr>
                <w:tcW w:w="3514" w:type="dxa"/>
              </w:tcPr>
              <w:p w14:paraId="2C2652B3" w14:textId="77777777" w:rsidR="00CE00AA" w:rsidRDefault="00CE00AA" w:rsidP="00817249">
                <w:r w:rsidRPr="00A24C5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625142422"/>
            <w:placeholder>
              <w:docPart w:val="EA584294773D499F8647006CAF9ABB05"/>
            </w:placeholder>
            <w:showingPlcHdr/>
          </w:sdtPr>
          <w:sdtEndPr/>
          <w:sdtContent>
            <w:tc>
              <w:tcPr>
                <w:tcW w:w="3514" w:type="dxa"/>
              </w:tcPr>
              <w:p w14:paraId="553F7119" w14:textId="77777777" w:rsidR="00CE00AA" w:rsidRDefault="00CE00AA" w:rsidP="00817249">
                <w:r w:rsidRPr="00A24C5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E00AA" w14:paraId="21FB81CC" w14:textId="77777777" w:rsidTr="00F45751">
        <w:trPr>
          <w:trHeight w:val="709"/>
        </w:trPr>
        <w:tc>
          <w:tcPr>
            <w:tcW w:w="3264" w:type="dxa"/>
          </w:tcPr>
          <w:p w14:paraId="79DEED98" w14:textId="62D9CED3" w:rsidR="00CE00AA" w:rsidRPr="008C7D7C" w:rsidRDefault="00CE00AA" w:rsidP="00817249">
            <w:pPr>
              <w:rPr>
                <w:rFonts w:ascii="Calibri" w:hAnsi="Calibri" w:cs="Calibri"/>
                <w:b/>
                <w:bCs/>
              </w:rPr>
            </w:pPr>
            <w:r w:rsidRPr="008C7D7C">
              <w:rPr>
                <w:rFonts w:ascii="Calibri" w:hAnsi="Calibri" w:cs="Calibri"/>
                <w:b/>
                <w:bCs/>
              </w:rPr>
              <w:t>Lien de parenté</w:t>
            </w:r>
            <w:r w:rsidR="008A633D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784DDE52" w14:textId="3384BAF4" w:rsidR="00CE00AA" w:rsidRPr="00E96CD8" w:rsidRDefault="008A633D" w:rsidP="0081724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évenir en cas d’Urgence</w:t>
            </w:r>
          </w:p>
        </w:tc>
        <w:sdt>
          <w:sdtPr>
            <w:id w:val="-2068334527"/>
            <w:placeholder>
              <w:docPart w:val="058C7746F4DF46AFA7A505089FD9DEF6"/>
            </w:placeholder>
            <w:showingPlcHdr/>
          </w:sdtPr>
          <w:sdtEndPr/>
          <w:sdtContent>
            <w:tc>
              <w:tcPr>
                <w:tcW w:w="3514" w:type="dxa"/>
              </w:tcPr>
              <w:p w14:paraId="5E56E49A" w14:textId="77777777" w:rsidR="00CE00AA" w:rsidRDefault="00CE00AA" w:rsidP="00817249">
                <w:r w:rsidRPr="00A24C5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302623011"/>
            <w:placeholder>
              <w:docPart w:val="B5325DD5B20E453EB54B58817B35CB9C"/>
            </w:placeholder>
            <w:showingPlcHdr/>
          </w:sdtPr>
          <w:sdtEndPr/>
          <w:sdtContent>
            <w:tc>
              <w:tcPr>
                <w:tcW w:w="3514" w:type="dxa"/>
              </w:tcPr>
              <w:p w14:paraId="468CC8AD" w14:textId="77777777" w:rsidR="00CE00AA" w:rsidRDefault="00CE00AA" w:rsidP="00817249">
                <w:r w:rsidRPr="00A24C5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020E9E86" w14:textId="77777777" w:rsidR="005D1075" w:rsidRPr="005D1075" w:rsidRDefault="005D1075" w:rsidP="005D1075"/>
    <w:p w14:paraId="3CF99E57" w14:textId="3B9C704A" w:rsidR="00777782" w:rsidRDefault="00777782" w:rsidP="00777782">
      <w:pPr>
        <w:tabs>
          <w:tab w:val="left" w:pos="1176"/>
        </w:tabs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7673E9" w14:paraId="5BD8626E" w14:textId="77777777" w:rsidTr="007673E9">
        <w:tc>
          <w:tcPr>
            <w:tcW w:w="10348" w:type="dxa"/>
            <w:shd w:val="clear" w:color="auto" w:fill="D9E2F3" w:themeFill="accent1" w:themeFillTint="33"/>
          </w:tcPr>
          <w:p w14:paraId="26B3D3FD" w14:textId="77777777" w:rsidR="007673E9" w:rsidRPr="007673E9" w:rsidRDefault="007673E9" w:rsidP="00B062FE">
            <w:pPr>
              <w:jc w:val="center"/>
              <w:rPr>
                <w:b/>
                <w:bCs/>
                <w:sz w:val="24"/>
                <w:szCs w:val="24"/>
              </w:rPr>
            </w:pPr>
            <w:r w:rsidRPr="007673E9">
              <w:rPr>
                <w:b/>
                <w:bCs/>
                <w:sz w:val="24"/>
                <w:szCs w:val="24"/>
              </w:rPr>
              <w:t>ATTESTATION SUR L’HONNEUR</w:t>
            </w:r>
          </w:p>
        </w:tc>
      </w:tr>
    </w:tbl>
    <w:p w14:paraId="174507C8" w14:textId="77777777" w:rsidR="007673E9" w:rsidRDefault="007673E9" w:rsidP="007673E9"/>
    <w:p w14:paraId="4E4833C2" w14:textId="77777777" w:rsidR="007673E9" w:rsidRDefault="007673E9" w:rsidP="007673E9"/>
    <w:p w14:paraId="42F68AD8" w14:textId="77777777" w:rsidR="007673E9" w:rsidRDefault="007673E9" w:rsidP="007673E9">
      <w:pPr>
        <w:tabs>
          <w:tab w:val="left" w:pos="5103"/>
        </w:tabs>
        <w:spacing w:before="20" w:after="38" w:line="225" w:lineRule="exact"/>
        <w:textAlignment w:val="baseline"/>
        <w:rPr>
          <w:rFonts w:ascii="Calibri" w:eastAsia="Calibri" w:hAnsi="Calibri"/>
          <w:b/>
          <w:color w:val="000000"/>
          <w:spacing w:val="-1"/>
          <w:sz w:val="21"/>
        </w:rPr>
      </w:pPr>
      <w:r>
        <w:rPr>
          <w:rFonts w:ascii="Calibri" w:eastAsia="Calibri" w:hAnsi="Calibri"/>
          <w:b/>
          <w:noProof/>
          <w:color w:val="000000"/>
          <w:spacing w:val="-1"/>
          <w:sz w:val="21"/>
        </w:rPr>
        <mc:AlternateContent>
          <mc:Choice Requires="aink">
            <w:drawing>
              <wp:anchor distT="0" distB="0" distL="114300" distR="114300" simplePos="0" relativeHeight="251671552" behindDoc="0" locked="0" layoutInCell="1" allowOverlap="1" wp14:anchorId="601ECBA7" wp14:editId="246803FA">
                <wp:simplePos x="0" y="0"/>
                <wp:positionH relativeFrom="column">
                  <wp:posOffset>1842470</wp:posOffset>
                </wp:positionH>
                <wp:positionV relativeFrom="paragraph">
                  <wp:posOffset>44725</wp:posOffset>
                </wp:positionV>
                <wp:extent cx="360" cy="360"/>
                <wp:effectExtent l="57150" t="57150" r="57150" b="57150"/>
                <wp:wrapNone/>
                <wp:docPr id="2144223146" name="Encre 2144223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1552" behindDoc="0" locked="0" layoutInCell="1" allowOverlap="1" wp14:anchorId="601ECBA7" wp14:editId="246803FA">
                <wp:simplePos x="0" y="0"/>
                <wp:positionH relativeFrom="column">
                  <wp:posOffset>1842470</wp:posOffset>
                </wp:positionH>
                <wp:positionV relativeFrom="paragraph">
                  <wp:posOffset>44725</wp:posOffset>
                </wp:positionV>
                <wp:extent cx="360" cy="360"/>
                <wp:effectExtent l="57150" t="57150" r="57150" b="57150"/>
                <wp:wrapNone/>
                <wp:docPr id="2144223146" name="Encre 214422314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4223146" name="Encre 2144223146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proofErr w:type="gramStart"/>
      <w:r>
        <w:rPr>
          <w:rFonts w:ascii="Calibri" w:eastAsia="Calibri" w:hAnsi="Calibri"/>
          <w:b/>
          <w:color w:val="000000"/>
          <w:spacing w:val="-1"/>
          <w:sz w:val="21"/>
        </w:rPr>
        <w:t>Nom :</w:t>
      </w:r>
      <w:proofErr w:type="gramEnd"/>
      <w:r>
        <w:rPr>
          <w:rFonts w:ascii="Calibri" w:eastAsia="Calibri" w:hAnsi="Calibri"/>
          <w:b/>
          <w:color w:val="000000"/>
          <w:spacing w:val="-1"/>
          <w:sz w:val="21"/>
        </w:rPr>
        <w:t xml:space="preserve"> </w:t>
      </w:r>
      <w:sdt>
        <w:sdtPr>
          <w:rPr>
            <w:rFonts w:ascii="Calibri" w:eastAsia="Calibri" w:hAnsi="Calibri"/>
            <w:b/>
            <w:color w:val="000000"/>
            <w:spacing w:val="-1"/>
            <w:sz w:val="21"/>
          </w:rPr>
          <w:id w:val="1524594102"/>
          <w:placeholder>
            <w:docPart w:val="AC7A06D877FA41B0838FD6E2C81281C6"/>
          </w:placeholder>
          <w:showingPlcHdr/>
        </w:sdtPr>
        <w:sdtEndPr/>
        <w:sdtContent>
          <w:r w:rsidRPr="00A24C5E">
            <w:rPr>
              <w:rStyle w:val="Textedelespacerserv"/>
            </w:rPr>
            <w:t>Cliquez ou appuyez ici pour entrer du texte.</w:t>
          </w:r>
        </w:sdtContent>
      </w:sdt>
      <w:r>
        <w:rPr>
          <w:rFonts w:ascii="Calibri" w:eastAsia="Calibri" w:hAnsi="Calibri"/>
          <w:b/>
          <w:color w:val="000000"/>
          <w:spacing w:val="-1"/>
          <w:sz w:val="21"/>
        </w:rPr>
        <w:tab/>
        <w:t xml:space="preserve">Prénom : </w:t>
      </w:r>
      <w:sdt>
        <w:sdtPr>
          <w:rPr>
            <w:rFonts w:ascii="Calibri" w:eastAsia="Calibri" w:hAnsi="Calibri"/>
            <w:b/>
            <w:color w:val="000000"/>
            <w:spacing w:val="-1"/>
            <w:sz w:val="21"/>
          </w:rPr>
          <w:id w:val="-2013515704"/>
          <w:placeholder>
            <w:docPart w:val="DD5EE519ECFA41F4A9D9B4B2E7829042"/>
          </w:placeholder>
          <w:showingPlcHdr/>
        </w:sdtPr>
        <w:sdtEndPr/>
        <w:sdtContent>
          <w:r w:rsidRPr="00A24C5E">
            <w:rPr>
              <w:rStyle w:val="Textedelespacerserv"/>
            </w:rPr>
            <w:t>Cliquez ou appuyez ici pour entrer du texte.</w:t>
          </w:r>
        </w:sdtContent>
      </w:sdt>
    </w:p>
    <w:p w14:paraId="0739537E" w14:textId="77777777" w:rsidR="007673E9" w:rsidRDefault="007673E9" w:rsidP="007673E9">
      <w:pPr>
        <w:tabs>
          <w:tab w:val="left" w:pos="5103"/>
        </w:tabs>
        <w:spacing w:before="20" w:after="38" w:line="225" w:lineRule="exact"/>
        <w:textAlignment w:val="baseline"/>
        <w:rPr>
          <w:rFonts w:ascii="Calibri" w:eastAsia="Calibri" w:hAnsi="Calibri"/>
          <w:b/>
          <w:color w:val="000000"/>
          <w:spacing w:val="-1"/>
          <w:sz w:val="21"/>
        </w:rPr>
      </w:pPr>
    </w:p>
    <w:p w14:paraId="3D44C624" w14:textId="77777777" w:rsidR="007673E9" w:rsidRDefault="007673E9" w:rsidP="008229D4">
      <w:pPr>
        <w:spacing w:before="2" w:after="12" w:line="192" w:lineRule="exact"/>
        <w:jc w:val="both"/>
        <w:textAlignment w:val="baseline"/>
        <w:rPr>
          <w:rFonts w:ascii="Calibri" w:eastAsia="Calibri" w:hAnsi="Calibri"/>
          <w:b/>
          <w:color w:val="000000"/>
          <w:sz w:val="17"/>
        </w:rPr>
      </w:pPr>
      <w:r>
        <w:rPr>
          <w:rFonts w:ascii="Calibri" w:eastAsia="Calibri" w:hAnsi="Calibri"/>
          <w:b/>
          <w:color w:val="000000"/>
          <w:sz w:val="17"/>
        </w:rPr>
        <w:t xml:space="preserve">Certifie l’exactitude des renseignements complétés par mes soins dans ce dossier et m’engage à signaler immédiatement toute </w:t>
      </w:r>
    </w:p>
    <w:p w14:paraId="127223DB" w14:textId="77777777" w:rsidR="007673E9" w:rsidRDefault="007673E9" w:rsidP="008229D4">
      <w:pPr>
        <w:spacing w:before="2" w:after="12" w:line="192" w:lineRule="exact"/>
        <w:jc w:val="both"/>
        <w:textAlignment w:val="baseline"/>
        <w:rPr>
          <w:rFonts w:ascii="Calibri" w:eastAsia="Calibri" w:hAnsi="Calibri"/>
          <w:b/>
          <w:color w:val="000000"/>
          <w:sz w:val="17"/>
        </w:rPr>
      </w:pPr>
      <w:r>
        <w:rPr>
          <w:rFonts w:ascii="Calibri" w:eastAsia="Calibri" w:hAnsi="Calibri"/>
          <w:b/>
          <w:color w:val="000000"/>
          <w:sz w:val="17"/>
        </w:rPr>
        <w:t>modification à la mairie de CHATEAUNEUF SUR ISERE.</w:t>
      </w:r>
    </w:p>
    <w:p w14:paraId="3FD634B1" w14:textId="77777777" w:rsidR="007673E9" w:rsidRDefault="007673E9" w:rsidP="008229D4">
      <w:pPr>
        <w:tabs>
          <w:tab w:val="left" w:pos="5103"/>
        </w:tabs>
        <w:spacing w:before="20" w:after="38" w:line="225" w:lineRule="exact"/>
        <w:jc w:val="both"/>
        <w:textAlignment w:val="baseline"/>
        <w:rPr>
          <w:rFonts w:ascii="Calibri" w:eastAsia="Calibri" w:hAnsi="Calibri"/>
          <w:b/>
          <w:color w:val="000000"/>
          <w:spacing w:val="-1"/>
          <w:sz w:val="21"/>
        </w:rPr>
      </w:pPr>
      <w:r>
        <w:rPr>
          <w:rFonts w:ascii="Calibri" w:eastAsia="Calibri" w:hAnsi="Calibri"/>
          <w:i/>
          <w:color w:val="000000"/>
          <w:sz w:val="16"/>
        </w:rPr>
        <w:t>Les données renseignées sur cette fiche seront prises en compte par la mairie dans le logiciel de l’Éducation Nationale, « Base Élèves 1</w:t>
      </w:r>
      <w:r>
        <w:rPr>
          <w:rFonts w:ascii="Calibri" w:eastAsia="Calibri" w:hAnsi="Calibri"/>
          <w:i/>
          <w:color w:val="000000"/>
          <w:sz w:val="16"/>
          <w:vertAlign w:val="superscript"/>
        </w:rPr>
        <w:t>er</w:t>
      </w:r>
      <w:r>
        <w:rPr>
          <w:rFonts w:ascii="Calibri" w:eastAsia="Calibri" w:hAnsi="Calibri"/>
          <w:i/>
          <w:color w:val="000000"/>
          <w:sz w:val="16"/>
        </w:rPr>
        <w:t xml:space="preserve"> Degré ». Le directeur d’école est également destinataire de ces données, dans le cadre de ses compétences légales en matière d’inscription scolaire et de contrôle de l’obligation scolaire.</w:t>
      </w:r>
    </w:p>
    <w:p w14:paraId="17B0439E" w14:textId="77777777" w:rsidR="007673E9" w:rsidRDefault="007673E9" w:rsidP="008229D4">
      <w:pPr>
        <w:jc w:val="both"/>
        <w:rPr>
          <w:rFonts w:ascii="Calibri" w:eastAsia="Calibri" w:hAnsi="Calibri"/>
          <w:i/>
          <w:color w:val="000000"/>
          <w:spacing w:val="1"/>
          <w:sz w:val="16"/>
        </w:rPr>
      </w:pPr>
      <w:r>
        <w:rPr>
          <w:rFonts w:ascii="Calibri" w:eastAsia="Calibri" w:hAnsi="Calibri"/>
          <w:i/>
          <w:color w:val="000000"/>
          <w:spacing w:val="1"/>
          <w:sz w:val="16"/>
        </w:rPr>
        <w:t>Vous disposez d’un droit d’accès, de modification, de rectification et de suppression des données qui vous concernent (Article 39 et 40 de la loi n°78</w:t>
      </w:r>
      <w:r>
        <w:rPr>
          <w:rFonts w:ascii="Calibri" w:eastAsia="Calibri" w:hAnsi="Calibri"/>
          <w:i/>
          <w:color w:val="000000"/>
          <w:spacing w:val="1"/>
          <w:sz w:val="16"/>
        </w:rPr>
        <w:softHyphen/>
        <w:t>17 du 6 janvier 1978 relative à l’informatique, aux fichiers et aux libertés, modifiée par la loi n°2004-801 du 6 août 2004). Pour l’exercer, contactez la mairie.</w:t>
      </w:r>
    </w:p>
    <w:p w14:paraId="0DACF27B" w14:textId="77777777" w:rsidR="00777782" w:rsidRDefault="00777782" w:rsidP="008229D4">
      <w:pPr>
        <w:tabs>
          <w:tab w:val="left" w:pos="1212"/>
        </w:tabs>
        <w:jc w:val="both"/>
      </w:pPr>
    </w:p>
    <w:p w14:paraId="1066359A" w14:textId="77777777" w:rsidR="007673E9" w:rsidRDefault="007673E9" w:rsidP="00777782">
      <w:pPr>
        <w:tabs>
          <w:tab w:val="left" w:pos="1212"/>
        </w:tabs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8"/>
      </w:tblGrid>
      <w:tr w:rsidR="007673E9" w14:paraId="461784E5" w14:textId="77777777" w:rsidTr="007673E9">
        <w:trPr>
          <w:trHeight w:hRule="exact" w:val="881"/>
        </w:trPr>
        <w:tc>
          <w:tcPr>
            <w:tcW w:w="10348" w:type="dxa"/>
            <w:tcBorders>
              <w:top w:val="double" w:sz="9" w:space="0" w:color="000000"/>
              <w:left w:val="double" w:sz="9" w:space="0" w:color="000000"/>
              <w:bottom w:val="single" w:sz="7" w:space="0" w:color="000000"/>
              <w:right w:val="double" w:sz="9" w:space="0" w:color="000000"/>
            </w:tcBorders>
            <w:shd w:val="clear" w:color="DEEAF6" w:fill="DEEAF6"/>
            <w:vAlign w:val="center"/>
          </w:tcPr>
          <w:p w14:paraId="4943B8DB" w14:textId="77777777" w:rsidR="007673E9" w:rsidRPr="008C7D7C" w:rsidRDefault="007673E9" w:rsidP="00B062FE">
            <w:pPr>
              <w:spacing w:before="101" w:after="11" w:line="224" w:lineRule="exact"/>
              <w:jc w:val="center"/>
              <w:textAlignment w:val="baseline"/>
              <w:rPr>
                <w:rFonts w:ascii="Calibri" w:eastAsia="Calibri" w:hAnsi="Calibri"/>
                <w:b/>
                <w:i/>
                <w:color w:val="000000"/>
                <w:sz w:val="28"/>
                <w:szCs w:val="28"/>
                <w:lang w:val="fr-FR"/>
              </w:rPr>
            </w:pPr>
            <w:r w:rsidRPr="008C7D7C">
              <w:rPr>
                <w:rFonts w:ascii="Calibri" w:eastAsia="Calibri" w:hAnsi="Calibri"/>
                <w:b/>
                <w:i/>
                <w:color w:val="000000"/>
                <w:sz w:val="28"/>
                <w:szCs w:val="28"/>
                <w:lang w:val="fr-FR"/>
              </w:rPr>
              <w:t>DÉCLARATION</w:t>
            </w:r>
          </w:p>
        </w:tc>
      </w:tr>
      <w:tr w:rsidR="007673E9" w14:paraId="6A52C0A5" w14:textId="77777777" w:rsidTr="007673E9">
        <w:trPr>
          <w:trHeight w:hRule="exact" w:val="1406"/>
        </w:trPr>
        <w:tc>
          <w:tcPr>
            <w:tcW w:w="10348" w:type="dxa"/>
            <w:tcBorders>
              <w:top w:val="single" w:sz="7" w:space="0" w:color="000000"/>
              <w:left w:val="double" w:sz="9" w:space="0" w:color="000000"/>
              <w:bottom w:val="none" w:sz="0" w:space="0" w:color="020000"/>
              <w:right w:val="double" w:sz="9" w:space="0" w:color="000000"/>
            </w:tcBorders>
            <w:vAlign w:val="center"/>
          </w:tcPr>
          <w:p w14:paraId="0F522F25" w14:textId="77777777" w:rsidR="007673E9" w:rsidRDefault="007673E9" w:rsidP="00B062FE">
            <w:pPr>
              <w:tabs>
                <w:tab w:val="left" w:pos="9036"/>
                <w:tab w:val="left" w:leader="dot" w:pos="10008"/>
              </w:tabs>
              <w:spacing w:before="369" w:line="226" w:lineRule="exact"/>
              <w:ind w:left="144"/>
              <w:textAlignment w:val="baseline"/>
              <w:rPr>
                <w:rFonts w:ascii="Calibri" w:eastAsia="Calibri" w:hAnsi="Calibri"/>
                <w:b/>
                <w:color w:val="000000"/>
                <w:lang w:val="fr-FR"/>
              </w:rPr>
            </w:pPr>
            <w:r>
              <w:rPr>
                <w:rFonts w:ascii="Calibri" w:eastAsia="Calibri" w:hAnsi="Calibri"/>
                <w:b/>
                <w:color w:val="000000"/>
                <w:lang w:val="fr-FR"/>
              </w:rPr>
              <w:t xml:space="preserve">Je soussigné(e)/nous soussignés </w:t>
            </w:r>
            <w:sdt>
              <w:sdtPr>
                <w:id w:val="-1080903738"/>
                <w:placeholder>
                  <w:docPart w:val="92DF4206FE174467BFF8BD279A6402E2"/>
                </w:placeholder>
                <w:showingPlcHdr/>
              </w:sdtPr>
              <w:sdtEndPr/>
              <w:sdtContent>
                <w:r w:rsidRPr="00A24C5E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Fonts w:ascii="Calibri" w:eastAsia="Calibri" w:hAnsi="Calibri"/>
                <w:b/>
                <w:color w:val="000000"/>
                <w:lang w:val="fr-FR"/>
              </w:rPr>
              <w:t xml:space="preserve">responsable(s) légal(aux) de </w:t>
            </w:r>
          </w:p>
          <w:p w14:paraId="5EE74BC5" w14:textId="77777777" w:rsidR="007673E9" w:rsidRPr="00047D6F" w:rsidRDefault="007673E9" w:rsidP="00B062FE">
            <w:pPr>
              <w:tabs>
                <w:tab w:val="left" w:pos="9036"/>
                <w:tab w:val="left" w:leader="dot" w:pos="10008"/>
              </w:tabs>
              <w:spacing w:before="369" w:line="226" w:lineRule="exact"/>
              <w:ind w:left="144"/>
              <w:textAlignment w:val="baseline"/>
              <w:rPr>
                <w:rFonts w:ascii="Calibri" w:eastAsia="Calibri" w:hAnsi="Calibri"/>
                <w:b/>
                <w:color w:val="000000"/>
                <w:lang w:val="fr-FR"/>
              </w:rPr>
            </w:pPr>
            <w:r>
              <w:rPr>
                <w:rFonts w:ascii="Calibri" w:eastAsia="Calibri" w:hAnsi="Calibri"/>
                <w:b/>
                <w:color w:val="000000"/>
                <w:lang w:val="fr-FR"/>
              </w:rPr>
              <w:t>L’enfant</w:t>
            </w:r>
            <w:r w:rsidRPr="00D57F36">
              <w:rPr>
                <w:rFonts w:ascii="Calibri" w:eastAsia="Calibri" w:hAnsi="Calibri"/>
                <w:b/>
                <w:color w:val="000000"/>
                <w:sz w:val="21"/>
                <w:lang w:val="fr-FR"/>
              </w:rPr>
              <w:t> :</w:t>
            </w:r>
            <w:r>
              <w:rPr>
                <w:rFonts w:ascii="Calibri" w:eastAsia="Calibri" w:hAnsi="Calibri"/>
                <w:b/>
                <w:color w:val="000000"/>
                <w:lang w:val="fr-FR"/>
              </w:rPr>
              <w:t xml:space="preserve"> </w:t>
            </w:r>
            <w:sdt>
              <w:sdtPr>
                <w:id w:val="-1723515040"/>
                <w:placeholder>
                  <w:docPart w:val="0632C51829DD41D1837E6F77AA7AADD0"/>
                </w:placeholder>
                <w:showingPlcHdr/>
              </w:sdtPr>
              <w:sdtEndPr/>
              <w:sdtContent>
                <w:r w:rsidRPr="00A24C5E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673E9" w14:paraId="62F0BC90" w14:textId="77777777" w:rsidTr="007673E9">
        <w:trPr>
          <w:trHeight w:hRule="exact" w:val="773"/>
        </w:trPr>
        <w:tc>
          <w:tcPr>
            <w:tcW w:w="10348" w:type="dxa"/>
            <w:tcBorders>
              <w:top w:val="none" w:sz="0" w:space="0" w:color="020000"/>
              <w:left w:val="double" w:sz="9" w:space="0" w:color="000000"/>
              <w:bottom w:val="none" w:sz="0" w:space="0" w:color="020000"/>
              <w:right w:val="double" w:sz="9" w:space="0" w:color="000000"/>
            </w:tcBorders>
          </w:tcPr>
          <w:p w14:paraId="03B5725B" w14:textId="77777777" w:rsidR="007673E9" w:rsidRDefault="007673E9" w:rsidP="008229D4">
            <w:pPr>
              <w:spacing w:before="112" w:after="43" w:line="309" w:lineRule="exact"/>
              <w:ind w:left="144" w:right="180"/>
              <w:jc w:val="both"/>
              <w:textAlignment w:val="baseline"/>
              <w:rPr>
                <w:rFonts w:ascii="Calibri" w:eastAsia="Calibri" w:hAnsi="Calibri"/>
                <w:b/>
                <w:color w:val="000000"/>
                <w:lang w:val="fr-FR"/>
              </w:rPr>
            </w:pPr>
            <w:r>
              <w:rPr>
                <w:rFonts w:ascii="Calibri" w:eastAsia="Calibri" w:hAnsi="Calibri"/>
                <w:b/>
                <w:color w:val="000000"/>
                <w:lang w:val="fr-FR"/>
              </w:rPr>
              <w:t>- atteste/attestons avoir souscrit à une assurance responsabilité civile pour les activités périscolaires et cantines,</w:t>
            </w:r>
          </w:p>
        </w:tc>
      </w:tr>
      <w:tr w:rsidR="007673E9" w14:paraId="496A6B87" w14:textId="77777777" w:rsidTr="007673E9">
        <w:trPr>
          <w:trHeight w:hRule="exact" w:val="619"/>
        </w:trPr>
        <w:tc>
          <w:tcPr>
            <w:tcW w:w="10348" w:type="dxa"/>
            <w:tcBorders>
              <w:top w:val="none" w:sz="0" w:space="0" w:color="020000"/>
              <w:left w:val="double" w:sz="9" w:space="0" w:color="000000"/>
              <w:bottom w:val="none" w:sz="0" w:space="0" w:color="020000"/>
              <w:right w:val="double" w:sz="9" w:space="0" w:color="000000"/>
            </w:tcBorders>
          </w:tcPr>
          <w:p w14:paraId="487EC04C" w14:textId="77777777" w:rsidR="007673E9" w:rsidRDefault="007673E9" w:rsidP="008229D4">
            <w:pPr>
              <w:spacing w:after="23" w:line="290" w:lineRule="exact"/>
              <w:ind w:left="144" w:right="180"/>
              <w:jc w:val="both"/>
              <w:textAlignment w:val="baseline"/>
              <w:rPr>
                <w:rFonts w:ascii="Calibri" w:eastAsia="Calibri" w:hAnsi="Calibri"/>
                <w:b/>
                <w:color w:val="000000"/>
                <w:lang w:val="fr-FR"/>
              </w:rPr>
            </w:pPr>
            <w:r>
              <w:rPr>
                <w:rFonts w:ascii="Calibri" w:eastAsia="Calibri" w:hAnsi="Calibri"/>
                <w:b/>
                <w:color w:val="000000"/>
                <w:lang w:val="fr-FR"/>
              </w:rPr>
              <w:t>- déclare/déclarons exactes les informations portées sur le présent document, et m’engage/nous engageons à informer le service Enfance-Éducation de tout changement durant l’année,</w:t>
            </w:r>
          </w:p>
          <w:p w14:paraId="41A3F13C" w14:textId="77777777" w:rsidR="007673E9" w:rsidRDefault="007673E9" w:rsidP="008229D4">
            <w:pPr>
              <w:spacing w:after="23" w:line="290" w:lineRule="exact"/>
              <w:ind w:left="144" w:right="180"/>
              <w:jc w:val="both"/>
              <w:textAlignment w:val="baseline"/>
              <w:rPr>
                <w:rFonts w:ascii="Calibri" w:eastAsia="Calibri" w:hAnsi="Calibri"/>
                <w:b/>
                <w:color w:val="000000"/>
                <w:lang w:val="fr-FR"/>
              </w:rPr>
            </w:pPr>
          </w:p>
        </w:tc>
      </w:tr>
      <w:tr w:rsidR="007673E9" w14:paraId="29A65D71" w14:textId="77777777" w:rsidTr="007673E9">
        <w:trPr>
          <w:trHeight w:hRule="exact" w:val="619"/>
        </w:trPr>
        <w:tc>
          <w:tcPr>
            <w:tcW w:w="10348" w:type="dxa"/>
            <w:tcBorders>
              <w:top w:val="none" w:sz="0" w:space="0" w:color="020000"/>
              <w:left w:val="double" w:sz="9" w:space="0" w:color="000000"/>
              <w:bottom w:val="none" w:sz="0" w:space="0" w:color="020000"/>
              <w:right w:val="double" w:sz="9" w:space="0" w:color="000000"/>
            </w:tcBorders>
          </w:tcPr>
          <w:p w14:paraId="12AC06FE" w14:textId="77777777" w:rsidR="007673E9" w:rsidRDefault="007673E9" w:rsidP="008229D4">
            <w:pPr>
              <w:tabs>
                <w:tab w:val="left" w:pos="360"/>
                <w:tab w:val="left" w:pos="2736"/>
                <w:tab w:val="left" w:pos="3312"/>
                <w:tab w:val="left" w:pos="3816"/>
                <w:tab w:val="left" w:pos="5112"/>
                <w:tab w:val="left" w:pos="5544"/>
                <w:tab w:val="left" w:pos="6624"/>
                <w:tab w:val="left" w:pos="8712"/>
                <w:tab w:val="right" w:pos="10152"/>
              </w:tabs>
              <w:spacing w:before="43" w:line="226" w:lineRule="exact"/>
              <w:ind w:left="144"/>
              <w:jc w:val="both"/>
              <w:textAlignment w:val="baseline"/>
              <w:rPr>
                <w:rFonts w:ascii="Calibri" w:eastAsia="Calibri" w:hAnsi="Calibri"/>
                <w:b/>
                <w:color w:val="000000"/>
                <w:lang w:val="fr-FR"/>
              </w:rPr>
            </w:pPr>
            <w:r>
              <w:rPr>
                <w:rFonts w:ascii="Calibri" w:eastAsia="Calibri" w:hAnsi="Calibri"/>
                <w:b/>
                <w:color w:val="000000"/>
                <w:lang w:val="fr-FR"/>
              </w:rPr>
              <w:t>-</w:t>
            </w:r>
            <w:r>
              <w:rPr>
                <w:rFonts w:ascii="Calibri" w:eastAsia="Calibri" w:hAnsi="Calibri"/>
                <w:b/>
                <w:color w:val="000000"/>
                <w:lang w:val="fr-FR"/>
              </w:rPr>
              <w:tab/>
              <w:t>reconnais/reconnaissons</w:t>
            </w:r>
            <w:r>
              <w:rPr>
                <w:rFonts w:ascii="Calibri" w:eastAsia="Calibri" w:hAnsi="Calibri"/>
                <w:b/>
                <w:color w:val="000000"/>
                <w:lang w:val="fr-FR"/>
              </w:rPr>
              <w:tab/>
              <w:t>avoir</w:t>
            </w:r>
            <w:r>
              <w:rPr>
                <w:rFonts w:ascii="Calibri" w:eastAsia="Calibri" w:hAnsi="Calibri"/>
                <w:b/>
                <w:color w:val="000000"/>
                <w:lang w:val="fr-FR"/>
              </w:rPr>
              <w:tab/>
              <w:t>pris</w:t>
            </w:r>
            <w:r>
              <w:rPr>
                <w:rFonts w:ascii="Calibri" w:eastAsia="Calibri" w:hAnsi="Calibri"/>
                <w:b/>
                <w:color w:val="000000"/>
                <w:lang w:val="fr-FR"/>
              </w:rPr>
              <w:tab/>
              <w:t>connaissance</w:t>
            </w:r>
            <w:r>
              <w:rPr>
                <w:rFonts w:ascii="Calibri" w:eastAsia="Calibri" w:hAnsi="Calibri"/>
                <w:b/>
                <w:color w:val="000000"/>
                <w:lang w:val="fr-FR"/>
              </w:rPr>
              <w:tab/>
              <w:t>du</w:t>
            </w:r>
            <w:r>
              <w:rPr>
                <w:rFonts w:ascii="Calibri" w:eastAsia="Calibri" w:hAnsi="Calibri"/>
                <w:b/>
                <w:color w:val="000000"/>
                <w:lang w:val="fr-FR"/>
              </w:rPr>
              <w:tab/>
              <w:t>règlement</w:t>
            </w:r>
            <w:r>
              <w:rPr>
                <w:rFonts w:ascii="Calibri" w:eastAsia="Calibri" w:hAnsi="Calibri"/>
                <w:b/>
                <w:color w:val="000000"/>
                <w:lang w:val="fr-FR"/>
              </w:rPr>
              <w:tab/>
              <w:t>intérieur des temps périscolaires et</w:t>
            </w:r>
          </w:p>
          <w:p w14:paraId="6C94F5CB" w14:textId="77777777" w:rsidR="007673E9" w:rsidRDefault="007673E9" w:rsidP="008229D4">
            <w:pPr>
              <w:spacing w:before="86" w:after="24" w:line="226" w:lineRule="exact"/>
              <w:ind w:left="144"/>
              <w:jc w:val="both"/>
              <w:textAlignment w:val="baseline"/>
              <w:rPr>
                <w:rFonts w:ascii="Calibri" w:eastAsia="Calibri" w:hAnsi="Calibri"/>
                <w:b/>
                <w:color w:val="000000"/>
                <w:lang w:val="fr-FR"/>
              </w:rPr>
            </w:pPr>
            <w:proofErr w:type="gramStart"/>
            <w:r>
              <w:rPr>
                <w:rFonts w:ascii="Calibri" w:eastAsia="Calibri" w:hAnsi="Calibri"/>
                <w:b/>
                <w:color w:val="000000"/>
                <w:lang w:val="fr-FR"/>
              </w:rPr>
              <w:t>cantines</w:t>
            </w:r>
            <w:proofErr w:type="gramEnd"/>
            <w:r>
              <w:rPr>
                <w:rFonts w:ascii="Calibri" w:eastAsia="Calibri" w:hAnsi="Calibri"/>
                <w:b/>
                <w:color w:val="000000"/>
                <w:lang w:val="fr-FR"/>
              </w:rPr>
              <w:t xml:space="preserve"> et m’engage/nous engageons à le respecter. Ce dernier est accessible sur le site de la commune et </w:t>
            </w:r>
          </w:p>
        </w:tc>
      </w:tr>
      <w:tr w:rsidR="007673E9" w14:paraId="604AF5FE" w14:textId="77777777" w:rsidTr="007673E9">
        <w:trPr>
          <w:trHeight w:hRule="exact" w:val="2181"/>
        </w:trPr>
        <w:tc>
          <w:tcPr>
            <w:tcW w:w="10348" w:type="dxa"/>
            <w:tcBorders>
              <w:top w:val="none" w:sz="0" w:space="0" w:color="020000"/>
              <w:left w:val="double" w:sz="9" w:space="0" w:color="000000"/>
              <w:bottom w:val="none" w:sz="0" w:space="0" w:color="020000"/>
              <w:right w:val="double" w:sz="9" w:space="0" w:color="000000"/>
            </w:tcBorders>
            <w:vAlign w:val="center"/>
          </w:tcPr>
          <w:p w14:paraId="6E5B72B8" w14:textId="77777777" w:rsidR="007673E9" w:rsidRDefault="007673E9" w:rsidP="008229D4">
            <w:pPr>
              <w:spacing w:before="43" w:line="202" w:lineRule="exact"/>
              <w:ind w:left="144"/>
              <w:jc w:val="both"/>
              <w:textAlignment w:val="baseline"/>
              <w:rPr>
                <w:rFonts w:ascii="Calibri" w:eastAsia="Calibri" w:hAnsi="Calibri"/>
                <w:b/>
                <w:color w:val="000000"/>
                <w:spacing w:val="-2"/>
                <w:lang w:val="fr-FR"/>
              </w:rPr>
            </w:pPr>
            <w:proofErr w:type="gramStart"/>
            <w:r>
              <w:rPr>
                <w:rFonts w:ascii="Calibri" w:eastAsia="Calibri" w:hAnsi="Calibri"/>
                <w:b/>
                <w:color w:val="000000"/>
                <w:spacing w:val="-2"/>
                <w:lang w:val="fr-FR"/>
              </w:rPr>
              <w:t>en</w:t>
            </w:r>
            <w:proofErr w:type="gramEnd"/>
            <w:r>
              <w:rPr>
                <w:rFonts w:ascii="Calibri" w:eastAsia="Calibri" w:hAnsi="Calibri"/>
                <w:b/>
                <w:color w:val="000000"/>
                <w:spacing w:val="-2"/>
                <w:lang w:val="fr-FR"/>
              </w:rPr>
              <w:t xml:space="preserve"> Mairie.</w:t>
            </w:r>
          </w:p>
          <w:p w14:paraId="454CDF4D" w14:textId="77777777" w:rsidR="007673E9" w:rsidRDefault="007673E9" w:rsidP="008229D4">
            <w:pPr>
              <w:spacing w:before="43" w:line="202" w:lineRule="exact"/>
              <w:ind w:left="144"/>
              <w:jc w:val="both"/>
              <w:textAlignment w:val="baseline"/>
              <w:rPr>
                <w:rFonts w:ascii="Calibri" w:eastAsia="Calibri" w:hAnsi="Calibri"/>
                <w:b/>
                <w:color w:val="000000"/>
                <w:spacing w:val="-2"/>
                <w:lang w:val="fr-FR"/>
              </w:rPr>
            </w:pPr>
          </w:p>
          <w:p w14:paraId="311F5A86" w14:textId="77777777" w:rsidR="007673E9" w:rsidRDefault="007673E9" w:rsidP="008229D4">
            <w:pPr>
              <w:spacing w:before="43" w:line="202" w:lineRule="exact"/>
              <w:jc w:val="both"/>
              <w:textAlignment w:val="baseline"/>
              <w:rPr>
                <w:rFonts w:ascii="Calibri" w:eastAsia="Calibri" w:hAnsi="Calibri"/>
                <w:b/>
                <w:color w:val="000000"/>
                <w:spacing w:val="-2"/>
                <w:lang w:val="fr-FR"/>
              </w:rPr>
            </w:pPr>
            <w:r>
              <w:rPr>
                <w:rFonts w:ascii="Calibri" w:eastAsia="Calibri" w:hAnsi="Calibri"/>
                <w:b/>
                <w:color w:val="000000"/>
                <w:spacing w:val="-2"/>
                <w:lang w:val="fr-FR"/>
              </w:rPr>
              <w:t xml:space="preserve">  </w:t>
            </w:r>
            <w:r w:rsidRPr="00D57F36">
              <w:rPr>
                <w:rFonts w:ascii="Calibri" w:eastAsia="Calibri" w:hAnsi="Calibri"/>
                <w:b/>
                <w:color w:val="000000"/>
                <w:spacing w:val="-2"/>
                <w:lang w:val="fr-FR"/>
              </w:rPr>
              <w:t>-</w:t>
            </w:r>
            <w:r>
              <w:rPr>
                <w:rFonts w:ascii="Calibri" w:eastAsia="Calibri" w:hAnsi="Calibri"/>
                <w:b/>
                <w:color w:val="000000"/>
                <w:spacing w:val="-2"/>
                <w:lang w:val="fr-FR"/>
              </w:rPr>
              <w:t xml:space="preserve"> </w:t>
            </w:r>
            <w:r w:rsidRPr="00D57F36">
              <w:rPr>
                <w:rFonts w:ascii="Calibri" w:eastAsia="Calibri" w:hAnsi="Calibri"/>
                <w:b/>
                <w:color w:val="000000"/>
                <w:spacing w:val="-2"/>
                <w:lang w:val="fr-FR"/>
              </w:rPr>
              <w:t xml:space="preserve"> atteste/attestons avoir pris connaissance que si, je n’ai/nous n’avons pas remis cette fiche dûment complétée </w:t>
            </w:r>
            <w:r>
              <w:rPr>
                <w:rFonts w:ascii="Calibri" w:eastAsia="Calibri" w:hAnsi="Calibri"/>
                <w:b/>
                <w:color w:val="000000"/>
                <w:spacing w:val="-2"/>
                <w:lang w:val="fr-FR"/>
              </w:rPr>
              <w:t>à</w:t>
            </w:r>
            <w:r w:rsidRPr="00D57F36">
              <w:rPr>
                <w:rFonts w:ascii="Calibri" w:eastAsia="Calibri" w:hAnsi="Calibri"/>
                <w:b/>
                <w:color w:val="000000"/>
                <w:spacing w:val="-2"/>
                <w:lang w:val="fr-FR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  <w:spacing w:val="-2"/>
                <w:lang w:val="fr-FR"/>
              </w:rPr>
              <w:t>la</w:t>
            </w:r>
            <w:r w:rsidRPr="00D57F36">
              <w:rPr>
                <w:rFonts w:ascii="Calibri" w:eastAsia="Calibri" w:hAnsi="Calibri"/>
                <w:b/>
                <w:color w:val="000000"/>
                <w:spacing w:val="-2"/>
                <w:lang w:val="fr-FR"/>
              </w:rPr>
              <w:t xml:space="preserve"> Mairie, mon/notre enfant ne pourra être accueilli sur les accueils périscolaires et cantines.</w:t>
            </w:r>
          </w:p>
          <w:p w14:paraId="1AE0A072" w14:textId="77777777" w:rsidR="007673E9" w:rsidRPr="00D57F36" w:rsidRDefault="007673E9" w:rsidP="008229D4">
            <w:pPr>
              <w:spacing w:before="43" w:line="202" w:lineRule="exact"/>
              <w:jc w:val="both"/>
              <w:textAlignment w:val="baseline"/>
              <w:rPr>
                <w:rFonts w:ascii="Calibri" w:eastAsia="Calibri" w:hAnsi="Calibri"/>
                <w:b/>
                <w:color w:val="000000"/>
                <w:spacing w:val="-2"/>
                <w:lang w:val="fr-FR"/>
              </w:rPr>
            </w:pPr>
          </w:p>
          <w:p w14:paraId="3678001E" w14:textId="77777777" w:rsidR="007673E9" w:rsidRPr="00D57F36" w:rsidRDefault="007673E9" w:rsidP="008229D4">
            <w:pPr>
              <w:spacing w:before="43" w:line="202" w:lineRule="exact"/>
              <w:jc w:val="both"/>
              <w:textAlignment w:val="baseline"/>
              <w:rPr>
                <w:rFonts w:ascii="Calibri" w:eastAsia="Calibri" w:hAnsi="Calibri"/>
                <w:b/>
                <w:color w:val="000000"/>
                <w:spacing w:val="-2"/>
                <w:lang w:val="fr-FR"/>
              </w:rPr>
            </w:pPr>
            <w:r>
              <w:rPr>
                <w:rFonts w:ascii="Calibri" w:eastAsia="Calibri" w:hAnsi="Calibri"/>
                <w:b/>
                <w:color w:val="000000"/>
                <w:spacing w:val="-2"/>
                <w:lang w:val="fr-FR"/>
              </w:rPr>
              <w:t xml:space="preserve">   </w:t>
            </w:r>
            <w:r w:rsidRPr="00D57F36">
              <w:rPr>
                <w:rFonts w:ascii="Calibri" w:eastAsia="Calibri" w:hAnsi="Calibri"/>
                <w:b/>
                <w:color w:val="000000"/>
                <w:spacing w:val="-2"/>
                <w:lang w:val="fr-FR"/>
              </w:rPr>
              <w:t xml:space="preserve">- m’engage/nous engageons à inscrire mon/notre enfant sur le portail famille pour les activités périscolaires et </w:t>
            </w:r>
            <w:r>
              <w:rPr>
                <w:rFonts w:ascii="Calibri" w:eastAsia="Calibri" w:hAnsi="Calibri"/>
                <w:b/>
                <w:color w:val="000000"/>
                <w:spacing w:val="-2"/>
                <w:lang w:val="fr-FR"/>
              </w:rPr>
              <w:t xml:space="preserve">   </w:t>
            </w:r>
            <w:r w:rsidRPr="00D57F36">
              <w:rPr>
                <w:rFonts w:ascii="Calibri" w:eastAsia="Calibri" w:hAnsi="Calibri"/>
                <w:b/>
                <w:color w:val="000000"/>
                <w:spacing w:val="-2"/>
                <w:lang w:val="fr-FR"/>
              </w:rPr>
              <w:t>cantines.</w:t>
            </w:r>
          </w:p>
          <w:p w14:paraId="63B703EB" w14:textId="77777777" w:rsidR="007673E9" w:rsidRDefault="007673E9" w:rsidP="008229D4">
            <w:pPr>
              <w:spacing w:before="43" w:line="202" w:lineRule="exact"/>
              <w:jc w:val="both"/>
              <w:textAlignment w:val="baseline"/>
              <w:rPr>
                <w:rFonts w:ascii="Calibri" w:eastAsia="Calibri" w:hAnsi="Calibri"/>
                <w:b/>
                <w:color w:val="0562C1"/>
                <w:spacing w:val="-2"/>
                <w:lang w:val="fr-FR"/>
              </w:rPr>
            </w:pPr>
          </w:p>
          <w:p w14:paraId="454996A6" w14:textId="20ABB0E3" w:rsidR="007673E9" w:rsidRDefault="006E5E58" w:rsidP="008229D4">
            <w:pPr>
              <w:spacing w:before="43" w:line="202" w:lineRule="exact"/>
              <w:ind w:left="144"/>
              <w:jc w:val="both"/>
              <w:textAlignment w:val="baseline"/>
              <w:rPr>
                <w:rFonts w:ascii="Calibri" w:eastAsia="Calibri" w:hAnsi="Calibri"/>
                <w:b/>
                <w:color w:val="0562C1"/>
                <w:spacing w:val="-2"/>
                <w:lang w:val="fr-FR"/>
              </w:rPr>
            </w:pPr>
            <w:r>
              <w:rPr>
                <w:rFonts w:ascii="Calibri" w:eastAsia="Calibri" w:hAnsi="Calibri"/>
                <w:b/>
                <w:noProof/>
                <w:color w:val="0562C1"/>
                <w:spacing w:val="-2"/>
                <w:lang w:val="fr-FR"/>
              </w:rPr>
              <mc:AlternateContent>
                <mc:Choice Requires="aink">
                  <w:drawing>
                    <wp:anchor distT="0" distB="0" distL="114300" distR="114300" simplePos="0" relativeHeight="251665408" behindDoc="0" locked="0" layoutInCell="1" allowOverlap="1" wp14:anchorId="75ADBD84" wp14:editId="2B60AEE8">
                      <wp:simplePos x="0" y="0"/>
                      <wp:positionH relativeFrom="column">
                        <wp:posOffset>4635655</wp:posOffset>
                      </wp:positionH>
                      <wp:positionV relativeFrom="paragraph">
                        <wp:posOffset>131560</wp:posOffset>
                      </wp:positionV>
                      <wp:extent cx="360" cy="3240"/>
                      <wp:effectExtent l="38100" t="38100" r="57150" b="73025"/>
                      <wp:wrapNone/>
                      <wp:docPr id="700881669" name="Encre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5408" behindDoc="0" locked="0" layoutInCell="1" allowOverlap="1" wp14:anchorId="75ADBD84" wp14:editId="2B60AEE8">
                      <wp:simplePos x="0" y="0"/>
                      <wp:positionH relativeFrom="column">
                        <wp:posOffset>4635655</wp:posOffset>
                      </wp:positionH>
                      <wp:positionV relativeFrom="paragraph">
                        <wp:posOffset>131560</wp:posOffset>
                      </wp:positionV>
                      <wp:extent cx="360" cy="3240"/>
                      <wp:effectExtent l="38100" t="38100" r="57150" b="73025"/>
                      <wp:wrapNone/>
                      <wp:docPr id="700881669" name="Encre 2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00881669" name="Encre 22"/>
                              <pic:cNvPicPr/>
                            </pic:nvPicPr>
                            <pic:blipFill>
                              <a:blip r:embed="rId5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8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3518BE6D" w14:textId="77777777" w:rsidR="007673E9" w:rsidRDefault="007673E9" w:rsidP="008229D4">
            <w:pPr>
              <w:spacing w:before="43" w:line="202" w:lineRule="exact"/>
              <w:ind w:left="144"/>
              <w:jc w:val="both"/>
              <w:textAlignment w:val="baseline"/>
              <w:rPr>
                <w:rFonts w:ascii="Calibri" w:eastAsia="Calibri" w:hAnsi="Calibri"/>
                <w:b/>
                <w:color w:val="0562C1"/>
                <w:spacing w:val="-2"/>
                <w:lang w:val="fr-FR"/>
              </w:rPr>
            </w:pPr>
          </w:p>
          <w:p w14:paraId="34A95C69" w14:textId="15400922" w:rsidR="007673E9" w:rsidRDefault="007673E9" w:rsidP="008229D4">
            <w:pPr>
              <w:spacing w:before="43" w:line="202" w:lineRule="exact"/>
              <w:ind w:left="144"/>
              <w:jc w:val="both"/>
              <w:textAlignment w:val="baseline"/>
              <w:rPr>
                <w:rFonts w:ascii="Calibri" w:eastAsia="Calibri" w:hAnsi="Calibri"/>
                <w:b/>
                <w:color w:val="0562C1"/>
                <w:spacing w:val="-2"/>
                <w:lang w:val="fr-FR"/>
              </w:rPr>
            </w:pPr>
            <w:r>
              <w:rPr>
                <w:rFonts w:ascii="Calibri" w:eastAsia="Calibri" w:hAnsi="Calibri"/>
                <w:b/>
                <w:noProof/>
                <w:color w:val="0562C1"/>
                <w:spacing w:val="-2"/>
                <w:lang w:val="fr-FR"/>
              </w:rPr>
              <mc:AlternateContent>
                <mc:Choice Requires="aink">
                  <w:drawing>
                    <wp:anchor distT="0" distB="0" distL="114300" distR="114300" simplePos="0" relativeHeight="251673600" behindDoc="0" locked="0" layoutInCell="1" allowOverlap="1" wp14:anchorId="34330515" wp14:editId="1017BC9D">
                      <wp:simplePos x="0" y="0"/>
                      <wp:positionH relativeFrom="column">
                        <wp:posOffset>2254190</wp:posOffset>
                      </wp:positionH>
                      <wp:positionV relativeFrom="paragraph">
                        <wp:posOffset>121105</wp:posOffset>
                      </wp:positionV>
                      <wp:extent cx="360" cy="360"/>
                      <wp:effectExtent l="57150" t="38100" r="38100" b="57150"/>
                      <wp:wrapNone/>
                      <wp:docPr id="564646928" name="Encre 5646469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3600" behindDoc="0" locked="0" layoutInCell="1" allowOverlap="1" wp14:anchorId="34330515" wp14:editId="1017BC9D">
                      <wp:simplePos x="0" y="0"/>
                      <wp:positionH relativeFrom="column">
                        <wp:posOffset>2254190</wp:posOffset>
                      </wp:positionH>
                      <wp:positionV relativeFrom="paragraph">
                        <wp:posOffset>121105</wp:posOffset>
                      </wp:positionV>
                      <wp:extent cx="360" cy="360"/>
                      <wp:effectExtent l="57150" t="38100" r="38100" b="57150"/>
                      <wp:wrapNone/>
                      <wp:docPr id="564646928" name="Encre 56464692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64646928" name="Encre 564646928"/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Calibri" w:eastAsia="Calibri" w:hAnsi="Calibri"/>
                <w:b/>
                <w:noProof/>
                <w:color w:val="0562C1"/>
                <w:spacing w:val="-2"/>
                <w:lang w:val="fr-FR"/>
              </w:rPr>
              <mc:AlternateContent>
                <mc:Choice Requires="aink">
                  <w:drawing>
                    <wp:anchor distT="0" distB="0" distL="114300" distR="114300" simplePos="0" relativeHeight="251672576" behindDoc="0" locked="0" layoutInCell="1" allowOverlap="1" wp14:anchorId="2DA00A46" wp14:editId="456D6064">
                      <wp:simplePos x="0" y="0"/>
                      <wp:positionH relativeFrom="column">
                        <wp:posOffset>6513710</wp:posOffset>
                      </wp:positionH>
                      <wp:positionV relativeFrom="paragraph">
                        <wp:posOffset>372385</wp:posOffset>
                      </wp:positionV>
                      <wp:extent cx="360" cy="360"/>
                      <wp:effectExtent l="57150" t="38100" r="38100" b="57150"/>
                      <wp:wrapNone/>
                      <wp:docPr id="672899100" name="Encre 6728991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2576" behindDoc="0" locked="0" layoutInCell="1" allowOverlap="1" wp14:anchorId="2DA00A46" wp14:editId="456D6064">
                      <wp:simplePos x="0" y="0"/>
                      <wp:positionH relativeFrom="column">
                        <wp:posOffset>6513710</wp:posOffset>
                      </wp:positionH>
                      <wp:positionV relativeFrom="paragraph">
                        <wp:posOffset>372385</wp:posOffset>
                      </wp:positionV>
                      <wp:extent cx="360" cy="360"/>
                      <wp:effectExtent l="57150" t="38100" r="38100" b="57150"/>
                      <wp:wrapNone/>
                      <wp:docPr id="672899100" name="Encre 67289910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72899100" name="Encre 672899100"/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</w:tr>
      <w:tr w:rsidR="007673E9" w14:paraId="43B8F935" w14:textId="77777777" w:rsidTr="007673E9">
        <w:trPr>
          <w:trHeight w:hRule="exact" w:val="3867"/>
        </w:trPr>
        <w:tc>
          <w:tcPr>
            <w:tcW w:w="10348" w:type="dxa"/>
            <w:tcBorders>
              <w:top w:val="none" w:sz="0" w:space="0" w:color="020000"/>
              <w:left w:val="double" w:sz="9" w:space="0" w:color="000000"/>
              <w:bottom w:val="single" w:sz="7" w:space="0" w:color="000000"/>
              <w:right w:val="double" w:sz="9" w:space="0" w:color="000000"/>
            </w:tcBorders>
            <w:vAlign w:val="center"/>
          </w:tcPr>
          <w:p w14:paraId="6AF70B8F" w14:textId="61B5B25D" w:rsidR="007673E9" w:rsidRDefault="007673E9" w:rsidP="001924EF">
            <w:pPr>
              <w:spacing w:before="43" w:line="202" w:lineRule="exact"/>
              <w:textAlignment w:val="baseline"/>
              <w:rPr>
                <w:rFonts w:ascii="Calibri" w:eastAsia="Calibri" w:hAnsi="Calibri"/>
                <w:b/>
                <w:color w:val="000000"/>
                <w:spacing w:val="-2"/>
                <w:lang w:val="fr-FR"/>
              </w:rPr>
            </w:pPr>
          </w:p>
          <w:p w14:paraId="25CE90A0" w14:textId="73555452" w:rsidR="007673E9" w:rsidRDefault="007673E9" w:rsidP="00B062FE">
            <w:pPr>
              <w:spacing w:before="43" w:line="202" w:lineRule="exact"/>
              <w:ind w:left="144"/>
              <w:textAlignment w:val="baseline"/>
              <w:rPr>
                <w:rFonts w:ascii="Calibri" w:eastAsia="Calibri" w:hAnsi="Calibri"/>
                <w:b/>
                <w:color w:val="000000"/>
                <w:spacing w:val="-2"/>
                <w:lang w:val="fr-FR"/>
              </w:rPr>
            </w:pPr>
            <w:r>
              <w:rPr>
                <w:rFonts w:ascii="Calibri" w:eastAsia="Calibri" w:hAnsi="Calibri"/>
                <w:b/>
                <w:color w:val="000000"/>
                <w:spacing w:val="-2"/>
                <w:lang w:val="fr-FR"/>
              </w:rPr>
              <w:t xml:space="preserve">Le </w:t>
            </w:r>
            <w:sdt>
              <w:sdtPr>
                <w:rPr>
                  <w:rFonts w:ascii="Calibri" w:eastAsia="Calibri" w:hAnsi="Calibri"/>
                  <w:b/>
                  <w:color w:val="000000"/>
                  <w:spacing w:val="-2"/>
                  <w:lang w:val="fr-FR"/>
                </w:rPr>
                <w:id w:val="-1855725587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3C5BAF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14:paraId="317871BA" w14:textId="0BD480D2" w:rsidR="007673E9" w:rsidRDefault="000578FA" w:rsidP="007673E9">
            <w:pPr>
              <w:tabs>
                <w:tab w:val="left" w:leader="dot" w:pos="648"/>
                <w:tab w:val="left" w:leader="dot" w:pos="1080"/>
                <w:tab w:val="left" w:leader="dot" w:pos="5760"/>
              </w:tabs>
              <w:spacing w:before="83" w:line="226" w:lineRule="exact"/>
              <w:ind w:left="72"/>
              <w:textAlignment w:val="baseline"/>
              <w:rPr>
                <w:rFonts w:ascii="Calibri" w:eastAsia="Calibri" w:hAnsi="Calibri"/>
                <w:b/>
                <w:color w:val="000000"/>
                <w:spacing w:val="-2"/>
                <w:lang w:val="fr-FR"/>
              </w:rPr>
            </w:pPr>
            <w:r>
              <w:rPr>
                <w:rFonts w:ascii="Calibri" w:eastAsia="Calibri" w:hAnsi="Calibri"/>
                <w:b/>
                <w:noProof/>
                <w:color w:val="000000"/>
                <w:spacing w:val="-2"/>
                <w:lang w:val="fr-FR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4035173E" wp14:editId="3722BB8B">
                      <wp:simplePos x="0" y="0"/>
                      <wp:positionH relativeFrom="column">
                        <wp:posOffset>4084075</wp:posOffset>
                      </wp:positionH>
                      <wp:positionV relativeFrom="paragraph">
                        <wp:posOffset>185985</wp:posOffset>
                      </wp:positionV>
                      <wp:extent cx="3240" cy="6120"/>
                      <wp:effectExtent l="57150" t="57150" r="53975" b="51435"/>
                      <wp:wrapNone/>
                      <wp:docPr id="1538728053" name="Encre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A7F73F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cre 24" o:spid="_x0000_s1026" type="#_x0000_t75" style="position:absolute;margin-left:320.9pt;margin-top:13.95pt;width:1.65pt;height:1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">
                      <v:imagedata r:id="rId63" o:title=""/>
                    </v:shape>
                  </w:pict>
                </mc:Fallback>
              </mc:AlternateContent>
            </w:r>
            <w:r w:rsidR="007673E9">
              <w:rPr>
                <w:rFonts w:ascii="Calibri" w:eastAsia="Calibri" w:hAnsi="Calibri"/>
                <w:b/>
                <w:color w:val="000000"/>
                <w:spacing w:val="-2"/>
                <w:lang w:val="fr-FR"/>
              </w:rPr>
              <w:t>Précédée(s) de la mention « Lu et Approuvé »</w:t>
            </w:r>
            <w:sdt>
              <w:sdtPr>
                <w:rPr>
                  <w:rFonts w:ascii="Calibri" w:eastAsia="Calibri" w:hAnsi="Calibri"/>
                  <w:b/>
                  <w:color w:val="000000"/>
                  <w:spacing w:val="-2"/>
                  <w:lang w:val="fr-FR"/>
                </w:rPr>
                <w:id w:val="-52980539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3C5BA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3F6F317" w14:textId="77777777" w:rsidR="007673E9" w:rsidRDefault="007673E9" w:rsidP="00B062FE">
            <w:pPr>
              <w:spacing w:before="43" w:line="202" w:lineRule="exact"/>
              <w:ind w:left="144"/>
              <w:textAlignment w:val="baseline"/>
              <w:rPr>
                <w:rFonts w:ascii="Calibri" w:eastAsia="Calibri" w:hAnsi="Calibri"/>
                <w:b/>
                <w:color w:val="000000"/>
                <w:spacing w:val="-2"/>
                <w:lang w:val="fr-FR"/>
              </w:rPr>
            </w:pPr>
            <w:r w:rsidRPr="007673E9">
              <w:rPr>
                <w:rFonts w:ascii="Calibri" w:eastAsia="Calibri" w:hAnsi="Calibri"/>
                <w:b/>
                <w:color w:val="000000"/>
                <w:spacing w:val="-2"/>
                <w:lang w:val="fr-FR"/>
              </w:rPr>
              <w:t>Signature(s) du/des responsable(s) légal(aux</w:t>
            </w:r>
            <w:r>
              <w:rPr>
                <w:rFonts w:ascii="Calibri" w:eastAsia="Calibri" w:hAnsi="Calibri"/>
                <w:b/>
                <w:color w:val="000000"/>
                <w:spacing w:val="-2"/>
                <w:lang w:val="fr-FR"/>
              </w:rPr>
              <w:t>)</w:t>
            </w:r>
          </w:p>
          <w:p w14:paraId="0AFA8438" w14:textId="77777777" w:rsidR="001924EF" w:rsidRDefault="001924EF" w:rsidP="00B062FE">
            <w:pPr>
              <w:spacing w:before="43" w:line="202" w:lineRule="exact"/>
              <w:ind w:left="144"/>
              <w:textAlignment w:val="baseline"/>
              <w:rPr>
                <w:rFonts w:ascii="Calibri" w:eastAsia="Calibri" w:hAnsi="Calibri"/>
                <w:b/>
                <w:color w:val="000000"/>
                <w:spacing w:val="-2"/>
                <w:lang w:val="fr-FR"/>
              </w:rPr>
            </w:pPr>
          </w:p>
          <w:p w14:paraId="21BE64F4" w14:textId="07F50420" w:rsidR="001924EF" w:rsidRDefault="001924EF" w:rsidP="00B062FE">
            <w:pPr>
              <w:spacing w:before="43" w:line="202" w:lineRule="exact"/>
              <w:ind w:left="144"/>
              <w:textAlignment w:val="baseline"/>
              <w:rPr>
                <w:rFonts w:ascii="Calibri" w:eastAsia="Calibri" w:hAnsi="Calibri"/>
                <w:b/>
                <w:color w:val="000000"/>
                <w:spacing w:val="-2"/>
                <w:lang w:val="fr-FR"/>
              </w:rPr>
            </w:pPr>
          </w:p>
          <w:p w14:paraId="7A283CFC" w14:textId="598E2D0F" w:rsidR="001924EF" w:rsidRDefault="001924EF" w:rsidP="00B062FE">
            <w:pPr>
              <w:spacing w:before="43" w:line="202" w:lineRule="exact"/>
              <w:ind w:left="144"/>
              <w:textAlignment w:val="baseline"/>
              <w:rPr>
                <w:rFonts w:ascii="Calibri" w:eastAsia="Calibri" w:hAnsi="Calibri"/>
                <w:b/>
                <w:color w:val="000000"/>
                <w:spacing w:val="-2"/>
                <w:lang w:val="fr-FR"/>
              </w:rPr>
            </w:pPr>
          </w:p>
          <w:p w14:paraId="663638AB" w14:textId="77777777" w:rsidR="001924EF" w:rsidRDefault="001924EF" w:rsidP="00B062FE">
            <w:pPr>
              <w:spacing w:before="43" w:line="202" w:lineRule="exact"/>
              <w:ind w:left="144"/>
              <w:textAlignment w:val="baseline"/>
              <w:rPr>
                <w:rFonts w:ascii="Calibri" w:eastAsia="Calibri" w:hAnsi="Calibri"/>
                <w:b/>
                <w:color w:val="000000"/>
                <w:spacing w:val="-2"/>
                <w:lang w:val="fr-FR"/>
              </w:rPr>
            </w:pPr>
          </w:p>
          <w:p w14:paraId="3E6797E7" w14:textId="527DCC32" w:rsidR="001924EF" w:rsidRDefault="001924EF" w:rsidP="00B062FE">
            <w:pPr>
              <w:spacing w:before="43" w:line="202" w:lineRule="exact"/>
              <w:ind w:left="144"/>
              <w:textAlignment w:val="baseline"/>
              <w:rPr>
                <w:rFonts w:ascii="Calibri" w:eastAsia="Calibri" w:hAnsi="Calibri"/>
                <w:b/>
                <w:color w:val="000000"/>
                <w:spacing w:val="-2"/>
                <w:lang w:val="fr-FR"/>
              </w:rPr>
            </w:pPr>
          </w:p>
          <w:p w14:paraId="274D8BE5" w14:textId="67569E79" w:rsidR="001924EF" w:rsidRDefault="001924EF" w:rsidP="00B062FE">
            <w:pPr>
              <w:spacing w:before="43" w:line="202" w:lineRule="exact"/>
              <w:ind w:left="144"/>
              <w:textAlignment w:val="baseline"/>
              <w:rPr>
                <w:rFonts w:ascii="Calibri" w:eastAsia="Calibri" w:hAnsi="Calibri"/>
                <w:b/>
                <w:color w:val="000000"/>
                <w:spacing w:val="-2"/>
                <w:lang w:val="fr-FR"/>
              </w:rPr>
            </w:pPr>
          </w:p>
          <w:p w14:paraId="76054870" w14:textId="209D5582" w:rsidR="001924EF" w:rsidRDefault="000B00C7" w:rsidP="00B062FE">
            <w:pPr>
              <w:spacing w:before="43" w:line="202" w:lineRule="exact"/>
              <w:ind w:left="144"/>
              <w:textAlignment w:val="baseline"/>
              <w:rPr>
                <w:rFonts w:ascii="Calibri" w:eastAsia="Calibri" w:hAnsi="Calibri"/>
                <w:b/>
                <w:color w:val="000000"/>
                <w:spacing w:val="-2"/>
                <w:lang w:val="fr-FR"/>
              </w:rPr>
            </w:pPr>
            <w:r>
              <w:rPr>
                <w:rFonts w:ascii="Calibri" w:eastAsia="Calibri" w:hAnsi="Calibri"/>
                <w:b/>
                <w:i/>
                <w:noProof/>
                <w:color w:val="000000"/>
                <w:spacing w:val="-1"/>
              </w:rPr>
              <mc:AlternateContent>
                <mc:Choice Requires="wpc">
                  <w:drawing>
                    <wp:inline distT="0" distB="0" distL="0" distR="0" wp14:anchorId="5DC38C07" wp14:editId="25EE0809">
                      <wp:extent cx="6263640" cy="944880"/>
                      <wp:effectExtent l="0" t="0" r="3810" b="7620"/>
                      <wp:docPr id="2133309500" name="Zone de dessin 21333095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14:contentPart bwMode="auto" r:id="rId64">
                              <w14:nvContentPartPr>
                                <w14:cNvPr id="358170121" name="Encre 358170121"/>
                                <w14:cNvContentPartPr/>
                              </w14:nvContentPartPr>
                              <w14:xfrm>
                                <a:off x="559080" y="378262"/>
                                <a:ext cx="14040" cy="360"/>
                              </w14:xfrm>
                            </w14:contentPart>
                            <w14:contentPart bwMode="auto" r:id="rId65">
                              <w14:nvContentPartPr>
                                <w14:cNvPr id="1663233497" name="Encre 1663233497"/>
                                <w14:cNvContentPartPr/>
                              </w14:nvContentPartPr>
                              <w14:xfrm>
                                <a:off x="0" y="568822"/>
                                <a:ext cx="3240" cy="360"/>
                              </w14:xfrm>
                            </w14:contentPart>
                            <w14:contentPart bwMode="auto" r:id="rId66">
                              <w14:nvContentPartPr>
                                <w14:cNvPr id="1648575651" name="Encre 1648575651"/>
                                <w14:cNvContentPartPr/>
                              </w14:nvContentPartPr>
                              <w14:xfrm>
                                <a:off x="1600200" y="621720"/>
                                <a:ext cx="360" cy="3240"/>
                              </w14:xfrm>
                            </w14:contentPart>
                            <w14:contentPart bwMode="auto" r:id="rId67">
                              <w14:nvContentPartPr>
                                <w14:cNvPr id="755673251" name="Encre 755673251"/>
                                <w14:cNvContentPartPr/>
                              </w14:nvContentPartPr>
                              <w14:xfrm>
                                <a:off x="2331720" y="320040"/>
                                <a:ext cx="360" cy="360"/>
                              </w14:xfrm>
                            </w14:contentPart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9EF40C5" id="Zone de dessin 2133309500" o:spid="_x0000_s1026" editas="canvas" style="width:493.2pt;height:74.4pt;mso-position-horizontal-relative:char;mso-position-vertical-relative:line" coordsize="62636,9448" o:gfxdata="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">
                      <v:shape id="_x0000_s1027" type="#_x0000_t75" style="position:absolute;width:62636;height:9448;visibility:visible;mso-wrap-style:square" filled="t">
                        <v:fill o:detectmouseclick="t"/>
                        <v:path o:connecttype="none"/>
                      </v:shape>
                      <v:shape id="Encre 358170121" o:spid="_x0000_s1028" type="#_x0000_t75" style="position:absolute;left:5410;top:2702;width:497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">
                        <v:imagedata r:id="rId68" o:title=""/>
                      </v:shape>
                      <v:shape id="Encre 1663233497" o:spid="_x0000_s1029" type="#_x0000_t75" style="position:absolute;left:-180;top:4608;width:388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">
                        <v:imagedata r:id="rId69" o:title=""/>
                      </v:shape>
                      <v:shape id="Encre 1648575651" o:spid="_x0000_s1030" type="#_x0000_t75" style="position:absolute;left:15822;top:5137;width:360;height:2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">
                        <v:imagedata r:id="rId70" o:title=""/>
                      </v:shape>
                      <v:shape id="Encre 755673251" o:spid="_x0000_s1031" type="#_x0000_t75" style="position:absolute;left:23137;top:2120;width:36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">
                        <v:imagedata r:id="rId71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7D456A2" w14:textId="313007BB" w:rsidR="007673E9" w:rsidRPr="00777782" w:rsidRDefault="007673E9" w:rsidP="00777782">
      <w:pPr>
        <w:tabs>
          <w:tab w:val="left" w:pos="1212"/>
        </w:tabs>
        <w:sectPr w:rsidR="007673E9" w:rsidRPr="00777782" w:rsidSect="008C7D7C">
          <w:pgSz w:w="11909" w:h="16838"/>
          <w:pgMar w:top="709" w:right="525" w:bottom="342" w:left="684" w:header="720" w:footer="720" w:gutter="0"/>
          <w:cols w:space="720"/>
        </w:sectPr>
      </w:pPr>
    </w:p>
    <w:p w14:paraId="07DAA967" w14:textId="77777777" w:rsidR="005D1075" w:rsidRDefault="005D1075" w:rsidP="000B00C7"/>
    <w:sectPr w:rsidR="005D1075">
      <w:type w:val="continuous"/>
      <w:pgSz w:w="11909" w:h="16838"/>
      <w:pgMar w:top="720" w:right="600" w:bottom="1970" w:left="6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DC6E7" w14:textId="77777777" w:rsidR="0067424D" w:rsidRDefault="0067424D" w:rsidP="0067424D">
      <w:r>
        <w:separator/>
      </w:r>
    </w:p>
  </w:endnote>
  <w:endnote w:type="continuationSeparator" w:id="0">
    <w:p w14:paraId="0AAF5121" w14:textId="77777777" w:rsidR="0067424D" w:rsidRDefault="0067424D" w:rsidP="0067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Calibri">
    <w:charset w:val="00"/>
    <w:pitch w:val="variable"/>
    <w:family w:val="swiss"/>
    <w:panose1 w:val="02020603050405020304"/>
  </w:font>
  <w:font w:name="Courier New">
    <w:charset w:val="00"/>
    <w:pitch w:val="fixed"/>
    <w:family w:val="auto"/>
    <w:panose1 w:val="02020603050405020304"/>
  </w:font>
  <w:font w:name="MS Gothic">
    <w:charset w:val="00"/>
    <w:pitch w:val="fixed"/>
    <w:family w:val="auto"/>
    <w:panose1 w:val="02020603050405020304"/>
  </w:font>
  <w:font w:name="MS Reference Specialty">
    <w:charset w:val="00"/>
    <w:pitch w:val="variable"/>
    <w:family w:val="swiss"/>
    <w:panose1 w:val="02020603050405020304"/>
  </w:font>
  <w:font w:name="Times New Roman">
    <w:charset w:val="00"/>
    <w:pitch w:val="variable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7386560"/>
      <w:docPartObj>
        <w:docPartGallery w:val="Page Numbers (Bottom of Page)"/>
        <w:docPartUnique/>
      </w:docPartObj>
    </w:sdtPr>
    <w:sdtEndPr/>
    <w:sdtContent>
      <w:p w14:paraId="478AA63E" w14:textId="79227AFA" w:rsidR="00777782" w:rsidRDefault="0077778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53C8B9D" w14:textId="520A309F" w:rsidR="00777782" w:rsidRPr="008E6AC3" w:rsidRDefault="00B2296D" w:rsidP="00B2296D">
    <w:pPr>
      <w:pStyle w:val="Pieddepage"/>
      <w:jc w:val="center"/>
      <w:rPr>
        <w:rFonts w:ascii="Calibri" w:hAnsi="Calibri" w:cs="Calibri"/>
        <w:sz w:val="16"/>
      </w:rPr>
    </w:pPr>
    <w:r w:rsidRPr="008E6AC3">
      <w:rPr>
        <w:rFonts w:ascii="Calibri" w:hAnsi="Calibri" w:cs="Calibri"/>
        <w:sz w:val="16"/>
      </w:rPr>
      <w:t>MAIRIE DE CHATEAUNEUF SUR ISERE</w:t>
    </w:r>
  </w:p>
  <w:p w14:paraId="6BF8120F" w14:textId="65B9EA22" w:rsidR="00B2296D" w:rsidRDefault="00B2296D" w:rsidP="00B2296D">
    <w:pPr>
      <w:pStyle w:val="Pieddepage"/>
      <w:jc w:val="center"/>
      <w:rPr>
        <w:rFonts w:ascii="Calibri" w:hAnsi="Calibri" w:cs="Calibri"/>
        <w:sz w:val="16"/>
      </w:rPr>
    </w:pPr>
    <w:r w:rsidRPr="008E6AC3">
      <w:rPr>
        <w:rFonts w:ascii="Calibri" w:hAnsi="Calibri" w:cs="Calibri"/>
        <w:sz w:val="16"/>
      </w:rPr>
      <w:t>ANNÉE SCOLAIRE 202</w:t>
    </w:r>
    <w:r w:rsidR="008E6AC3">
      <w:rPr>
        <w:rFonts w:ascii="Calibri" w:hAnsi="Calibri" w:cs="Calibri"/>
        <w:sz w:val="16"/>
      </w:rPr>
      <w:t>4/</w:t>
    </w:r>
    <w:r w:rsidRPr="008E6AC3">
      <w:rPr>
        <w:rFonts w:ascii="Calibri" w:hAnsi="Calibri" w:cs="Calibri"/>
        <w:sz w:val="16"/>
      </w:rPr>
      <w:t>202</w:t>
    </w:r>
    <w:r w:rsidR="008E6AC3">
      <w:rPr>
        <w:rFonts w:ascii="Calibri" w:hAnsi="Calibri" w:cs="Calibri"/>
        <w:sz w:val="16"/>
      </w:rPr>
      <w:t>5</w:t>
    </w:r>
  </w:p>
  <w:p w14:paraId="4D95C56C" w14:textId="77777777" w:rsidR="008E6AC3" w:rsidRPr="008E6AC3" w:rsidRDefault="008E6AC3" w:rsidP="00B2296D">
    <w:pPr>
      <w:pStyle w:val="Pieddepage"/>
      <w:jc w:val="center"/>
      <w:rPr>
        <w:rFonts w:ascii="Calibri" w:hAnsi="Calibri" w:cs="Calibri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2719B" w14:textId="77777777" w:rsidR="0067424D" w:rsidRDefault="0067424D" w:rsidP="0067424D">
      <w:r>
        <w:separator/>
      </w:r>
    </w:p>
  </w:footnote>
  <w:footnote w:type="continuationSeparator" w:id="0">
    <w:p w14:paraId="60987DE0" w14:textId="77777777" w:rsidR="0067424D" w:rsidRDefault="0067424D" w:rsidP="00674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30B1" w14:textId="40D8865A" w:rsidR="005D1075" w:rsidRDefault="005D1075">
    <w:pPr>
      <w:pStyle w:val="En-tte"/>
    </w:pPr>
  </w:p>
  <w:p w14:paraId="1378C4F5" w14:textId="77777777" w:rsidR="005D1075" w:rsidRDefault="005D107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275F3"/>
    <w:multiLevelType w:val="hybridMultilevel"/>
    <w:tmpl w:val="EACE6458"/>
    <w:lvl w:ilvl="0" w:tplc="25EA0D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022AD"/>
    <w:multiLevelType w:val="multilevel"/>
    <w:tmpl w:val="0F6AA550"/>
    <w:lvl w:ilvl="0">
      <w:numFmt w:val="bullet"/>
      <w:lvlText w:val="o"/>
      <w:lvlJc w:val="left"/>
      <w:pPr>
        <w:tabs>
          <w:tab w:val="left" w:pos="360"/>
        </w:tabs>
      </w:pPr>
      <w:rPr>
        <w:rFonts w:ascii="Courier New" w:eastAsia="Courier New" w:hAnsi="Courier New"/>
        <w:b/>
        <w:color w:val="000000"/>
        <w:spacing w:val="-2"/>
        <w:w w:val="100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BE409B"/>
    <w:multiLevelType w:val="hybridMultilevel"/>
    <w:tmpl w:val="7388B6D8"/>
    <w:lvl w:ilvl="0" w:tplc="B358AD64">
      <w:numFmt w:val="bullet"/>
      <w:lvlText w:val="-"/>
      <w:lvlJc w:val="left"/>
      <w:pPr>
        <w:ind w:left="504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1453397764">
    <w:abstractNumId w:val="1"/>
  </w:num>
  <w:num w:numId="2" w16cid:durableId="1838379537">
    <w:abstractNumId w:val="2"/>
  </w:num>
  <w:num w:numId="3" w16cid:durableId="459684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GhqR3nEpAxm5FH3UQi6+snUWuo7EhD+PfyuTBS0HvTVhlp7TlvsKkEZNYj7UK9UjuNCnzMYvEAJ4GOMO4rtvQ==" w:salt="tF5UdlfirVgxH4Tie1der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71A36"/>
    <w:rsid w:val="00007CB2"/>
    <w:rsid w:val="00012ECE"/>
    <w:rsid w:val="00022693"/>
    <w:rsid w:val="000345F7"/>
    <w:rsid w:val="0003681F"/>
    <w:rsid w:val="000369F1"/>
    <w:rsid w:val="000418D1"/>
    <w:rsid w:val="00047D6F"/>
    <w:rsid w:val="000578FA"/>
    <w:rsid w:val="00072A30"/>
    <w:rsid w:val="000B00C7"/>
    <w:rsid w:val="000C3E43"/>
    <w:rsid w:val="000D776A"/>
    <w:rsid w:val="00112945"/>
    <w:rsid w:val="001321A5"/>
    <w:rsid w:val="0014041B"/>
    <w:rsid w:val="0016476D"/>
    <w:rsid w:val="00181572"/>
    <w:rsid w:val="001924EF"/>
    <w:rsid w:val="001A1589"/>
    <w:rsid w:val="001A1B34"/>
    <w:rsid w:val="001A233B"/>
    <w:rsid w:val="001B0FE1"/>
    <w:rsid w:val="001C743B"/>
    <w:rsid w:val="001D0DA6"/>
    <w:rsid w:val="001E2607"/>
    <w:rsid w:val="001E262E"/>
    <w:rsid w:val="001E6310"/>
    <w:rsid w:val="0020103D"/>
    <w:rsid w:val="002417B2"/>
    <w:rsid w:val="00244C07"/>
    <w:rsid w:val="00255584"/>
    <w:rsid w:val="0026311E"/>
    <w:rsid w:val="00273E71"/>
    <w:rsid w:val="00286493"/>
    <w:rsid w:val="002A30AF"/>
    <w:rsid w:val="002F064B"/>
    <w:rsid w:val="00365223"/>
    <w:rsid w:val="003668E6"/>
    <w:rsid w:val="00371A36"/>
    <w:rsid w:val="003F0322"/>
    <w:rsid w:val="003F5E69"/>
    <w:rsid w:val="00421F1F"/>
    <w:rsid w:val="004416B8"/>
    <w:rsid w:val="00456CD0"/>
    <w:rsid w:val="00475F14"/>
    <w:rsid w:val="004A2DE2"/>
    <w:rsid w:val="004A7AE1"/>
    <w:rsid w:val="004E59A0"/>
    <w:rsid w:val="005156BA"/>
    <w:rsid w:val="00566788"/>
    <w:rsid w:val="00574D87"/>
    <w:rsid w:val="0059549B"/>
    <w:rsid w:val="005970B6"/>
    <w:rsid w:val="005D1075"/>
    <w:rsid w:val="006112E3"/>
    <w:rsid w:val="00615F71"/>
    <w:rsid w:val="00664802"/>
    <w:rsid w:val="0067424D"/>
    <w:rsid w:val="006A08BD"/>
    <w:rsid w:val="006C2506"/>
    <w:rsid w:val="006C31F9"/>
    <w:rsid w:val="006D4476"/>
    <w:rsid w:val="006E5E58"/>
    <w:rsid w:val="006E6074"/>
    <w:rsid w:val="00706066"/>
    <w:rsid w:val="00706B58"/>
    <w:rsid w:val="00713927"/>
    <w:rsid w:val="007148B3"/>
    <w:rsid w:val="00717655"/>
    <w:rsid w:val="007217FD"/>
    <w:rsid w:val="00723259"/>
    <w:rsid w:val="00737A7B"/>
    <w:rsid w:val="0074032A"/>
    <w:rsid w:val="0075674B"/>
    <w:rsid w:val="007673E9"/>
    <w:rsid w:val="00777782"/>
    <w:rsid w:val="00783C92"/>
    <w:rsid w:val="00790289"/>
    <w:rsid w:val="00792E31"/>
    <w:rsid w:val="007B1CA7"/>
    <w:rsid w:val="007D28AC"/>
    <w:rsid w:val="007F362F"/>
    <w:rsid w:val="00802635"/>
    <w:rsid w:val="00802CAE"/>
    <w:rsid w:val="008229D4"/>
    <w:rsid w:val="00822EC3"/>
    <w:rsid w:val="00833537"/>
    <w:rsid w:val="00861DA7"/>
    <w:rsid w:val="008A633D"/>
    <w:rsid w:val="008C7D7C"/>
    <w:rsid w:val="008E6AC3"/>
    <w:rsid w:val="0091195B"/>
    <w:rsid w:val="00913C53"/>
    <w:rsid w:val="009901F9"/>
    <w:rsid w:val="009927DA"/>
    <w:rsid w:val="00997996"/>
    <w:rsid w:val="009C7EA2"/>
    <w:rsid w:val="009D40F9"/>
    <w:rsid w:val="00A019EC"/>
    <w:rsid w:val="00A1141B"/>
    <w:rsid w:val="00A14D7B"/>
    <w:rsid w:val="00A15CE1"/>
    <w:rsid w:val="00A16EAC"/>
    <w:rsid w:val="00A20189"/>
    <w:rsid w:val="00A25120"/>
    <w:rsid w:val="00A57457"/>
    <w:rsid w:val="00AA34DD"/>
    <w:rsid w:val="00AB1D3C"/>
    <w:rsid w:val="00AD38C9"/>
    <w:rsid w:val="00AD5F5C"/>
    <w:rsid w:val="00B00FCE"/>
    <w:rsid w:val="00B01977"/>
    <w:rsid w:val="00B15AC1"/>
    <w:rsid w:val="00B2296D"/>
    <w:rsid w:val="00B52B53"/>
    <w:rsid w:val="00BC026E"/>
    <w:rsid w:val="00BE0E9C"/>
    <w:rsid w:val="00BE6BE3"/>
    <w:rsid w:val="00C07179"/>
    <w:rsid w:val="00C330BB"/>
    <w:rsid w:val="00C355E5"/>
    <w:rsid w:val="00C91FF7"/>
    <w:rsid w:val="00CE00AA"/>
    <w:rsid w:val="00CE5EB3"/>
    <w:rsid w:val="00CE7D8C"/>
    <w:rsid w:val="00CF0E37"/>
    <w:rsid w:val="00CF3183"/>
    <w:rsid w:val="00D2497A"/>
    <w:rsid w:val="00D501AA"/>
    <w:rsid w:val="00D57F36"/>
    <w:rsid w:val="00D7193F"/>
    <w:rsid w:val="00D81C0F"/>
    <w:rsid w:val="00DA250A"/>
    <w:rsid w:val="00E065F0"/>
    <w:rsid w:val="00E2066D"/>
    <w:rsid w:val="00E23053"/>
    <w:rsid w:val="00E23424"/>
    <w:rsid w:val="00E26824"/>
    <w:rsid w:val="00E50612"/>
    <w:rsid w:val="00E96CD8"/>
    <w:rsid w:val="00EB27F5"/>
    <w:rsid w:val="00EF4486"/>
    <w:rsid w:val="00EF6E86"/>
    <w:rsid w:val="00F13FD1"/>
    <w:rsid w:val="00F45751"/>
    <w:rsid w:val="00F51551"/>
    <w:rsid w:val="00F52B97"/>
    <w:rsid w:val="00FB07A4"/>
    <w:rsid w:val="00FB5499"/>
    <w:rsid w:val="00FC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F24E55"/>
  <w15:docId w15:val="{954F349F-20A6-4957-BA03-CC574660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E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2269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269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B07A4"/>
    <w:rPr>
      <w:rFonts w:asciiTheme="minorHAnsi" w:eastAsiaTheme="minorHAnsi" w:hAnsiTheme="minorHAnsi" w:cstheme="minorBid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B07A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742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424D"/>
  </w:style>
  <w:style w:type="paragraph" w:styleId="Pieddepage">
    <w:name w:val="footer"/>
    <w:basedOn w:val="Normal"/>
    <w:link w:val="PieddepageCar"/>
    <w:uiPriority w:val="99"/>
    <w:unhideWhenUsed/>
    <w:rsid w:val="006742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424D"/>
  </w:style>
  <w:style w:type="character" w:styleId="Marquedecommentaire">
    <w:name w:val="annotation reference"/>
    <w:basedOn w:val="Policepardfaut"/>
    <w:uiPriority w:val="99"/>
    <w:semiHidden/>
    <w:unhideWhenUsed/>
    <w:rsid w:val="00CE00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00A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00A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00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00AA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57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customXml" Target="ink/ink6.xml"/><Relationship Id="rId42" Type="http://schemas.openxmlformats.org/officeDocument/2006/relationships/customXml" Target="ink/ink17.xml"/><Relationship Id="rId47" Type="http://schemas.openxmlformats.org/officeDocument/2006/relationships/customXml" Target="ink/ink20.xml"/><Relationship Id="rId63" Type="http://schemas.openxmlformats.org/officeDocument/2006/relationships/image" Target="media/image24.png"/><Relationship Id="rId68" Type="http://schemas.openxmlformats.org/officeDocument/2006/relationships/image" Target="media/image25.png"/><Relationship Id="fId" Type="http://schemas.openxmlformats.org/wordprocessingml/2006/fontTable" Target="fontTable0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customXml" Target="ink/ink10.xml"/><Relationship Id="rId11" Type="http://schemas.openxmlformats.org/officeDocument/2006/relationships/customXml" Target="ink/ink1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customXml" Target="ink/ink14.xml"/><Relationship Id="rId40" Type="http://schemas.openxmlformats.org/officeDocument/2006/relationships/customXml" Target="ink/ink16.xml"/><Relationship Id="rId45" Type="http://schemas.openxmlformats.org/officeDocument/2006/relationships/customXml" Target="ink/ink19.xml"/><Relationship Id="rId53" Type="http://schemas.openxmlformats.org/officeDocument/2006/relationships/image" Target="media/image21.png"/><Relationship Id="rId58" Type="http://schemas.openxmlformats.org/officeDocument/2006/relationships/customXml" Target="ink/ink26.xml"/><Relationship Id="rId66" Type="http://schemas.openxmlformats.org/officeDocument/2006/relationships/customXml" Target="ink/ink32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ustomXml" Target="ink/ink28.xml"/><Relationship Id="rId19" Type="http://schemas.openxmlformats.org/officeDocument/2006/relationships/customXml" Target="ink/ink5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ustomXml" Target="ink/ink9.xml"/><Relationship Id="rId30" Type="http://schemas.openxmlformats.org/officeDocument/2006/relationships/image" Target="media/image12.png"/><Relationship Id="rId35" Type="http://schemas.openxmlformats.org/officeDocument/2006/relationships/customXml" Target="ink/ink13.xml"/><Relationship Id="rId43" Type="http://schemas.openxmlformats.org/officeDocument/2006/relationships/image" Target="media/image18.png"/><Relationship Id="rId48" Type="http://schemas.openxmlformats.org/officeDocument/2006/relationships/customXml" Target="ink/ink21.xml"/><Relationship Id="rId56" Type="http://schemas.openxmlformats.org/officeDocument/2006/relationships/customXml" Target="ink/ink24.xml"/><Relationship Id="rId64" Type="http://schemas.openxmlformats.org/officeDocument/2006/relationships/customXml" Target="ink/ink30.xml"/><Relationship Id="rId69" Type="http://schemas.openxmlformats.org/officeDocument/2006/relationships/image" Target="media/image26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customXml" Target="ink/ink15.xml"/><Relationship Id="rId46" Type="http://schemas.openxmlformats.org/officeDocument/2006/relationships/image" Target="media/image19.png"/><Relationship Id="rId59" Type="http://schemas.openxmlformats.org/officeDocument/2006/relationships/image" Target="media/image23.png"/><Relationship Id="rId67" Type="http://schemas.openxmlformats.org/officeDocument/2006/relationships/customXml" Target="ink/ink33.xml"/><Relationship Id="rId20" Type="http://schemas.openxmlformats.org/officeDocument/2006/relationships/image" Target="media/image7.png"/><Relationship Id="rId41" Type="http://schemas.openxmlformats.org/officeDocument/2006/relationships/image" Target="media/image17.png"/><Relationship Id="rId54" Type="http://schemas.openxmlformats.org/officeDocument/2006/relationships/customXml" Target="ink/ink23.xml"/><Relationship Id="rId62" Type="http://schemas.openxmlformats.org/officeDocument/2006/relationships/customXml" Target="ink/ink29.xml"/><Relationship Id="rId70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0.png"/><Relationship Id="rId57" Type="http://schemas.openxmlformats.org/officeDocument/2006/relationships/customXml" Target="ink/ink25.xml"/><Relationship Id="rId10" Type="http://schemas.openxmlformats.org/officeDocument/2006/relationships/hyperlink" Target="mailto:%20scolaire@chateauneufsurisere.fr" TargetMode="External"/><Relationship Id="rId31" Type="http://schemas.openxmlformats.org/officeDocument/2006/relationships/customXml" Target="ink/ink11.xml"/><Relationship Id="rId44" Type="http://schemas.openxmlformats.org/officeDocument/2006/relationships/customXml" Target="ink/ink18.xml"/><Relationship Id="rId52" Type="http://schemas.openxmlformats.org/officeDocument/2006/relationships/customXml" Target="ink/ink22.xml"/><Relationship Id="rId60" Type="http://schemas.openxmlformats.org/officeDocument/2006/relationships/customXml" Target="ink/ink27.xml"/><Relationship Id="rId65" Type="http://schemas.openxmlformats.org/officeDocument/2006/relationships/customXml" Target="ink/ink31.xml"/><Relationship Id="rId73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ustomXml" Target="ink/ink2.xml"/><Relationship Id="rId18" Type="http://schemas.openxmlformats.org/officeDocument/2006/relationships/image" Target="media/image6.png"/><Relationship Id="rId39" Type="http://schemas.openxmlformats.org/officeDocument/2006/relationships/image" Target="media/image16.png"/><Relationship Id="rId34" Type="http://schemas.openxmlformats.org/officeDocument/2006/relationships/image" Target="media/image14.png"/><Relationship Id="rId50" Type="http://schemas.openxmlformats.org/officeDocument/2006/relationships/header" Target="header1.xml"/><Relationship Id="rId55" Type="http://schemas.openxmlformats.org/officeDocument/2006/relationships/image" Target="media/image22.png"/><Relationship Id="rId7" Type="http://schemas.openxmlformats.org/officeDocument/2006/relationships/endnotes" Target="endnotes.xml"/><Relationship Id="rId71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5F7BAB2DF54BD4BD06225B7BE166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9B3A5-1BC4-4B9C-818A-DF52753AAB68}"/>
      </w:docPartPr>
      <w:docPartBody>
        <w:p w:rsidR="004A436D" w:rsidRDefault="00D8373B" w:rsidP="00D8373B">
          <w:pPr>
            <w:pStyle w:val="B35F7BAB2DF54BD4BD06225B7BE1667A"/>
          </w:pPr>
          <w:r w:rsidRPr="00890BC8">
            <w:rPr>
              <w:rStyle w:val="Textedelespacerserv"/>
            </w:rPr>
            <w:t>Choisissez un élément.</w:t>
          </w:r>
        </w:p>
      </w:docPartBody>
    </w:docPart>
    <w:docPart>
      <w:docPartPr>
        <w:name w:val="65B0F71808E94ACCBB00F1FD4B2BEC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568E12-3697-4B53-B1BC-7424126900B7}"/>
      </w:docPartPr>
      <w:docPartBody>
        <w:p w:rsidR="004A436D" w:rsidRDefault="00D8373B" w:rsidP="00D8373B">
          <w:pPr>
            <w:pStyle w:val="65B0F71808E94ACCBB00F1FD4B2BEC53"/>
          </w:pPr>
          <w:r w:rsidRPr="00890BC8">
            <w:rPr>
              <w:rStyle w:val="Textedelespacerserv"/>
            </w:rPr>
            <w:t>Choisissez un élément.</w:t>
          </w:r>
        </w:p>
      </w:docPartBody>
    </w:docPart>
    <w:docPart>
      <w:docPartPr>
        <w:name w:val="49BF93EE179E4179A90BC6F91896A1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70E5-0B97-49C0-B2FA-0762D69CA093}"/>
      </w:docPartPr>
      <w:docPartBody>
        <w:p w:rsidR="004A436D" w:rsidRDefault="00D8373B" w:rsidP="00D8373B">
          <w:pPr>
            <w:pStyle w:val="49BF93EE179E4179A90BC6F91896A13F"/>
          </w:pPr>
          <w:r w:rsidRPr="00890BC8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1DC93-4ACC-4D21-8F65-89C9EF955B6E}"/>
      </w:docPartPr>
      <w:docPartBody>
        <w:p w:rsidR="00293021" w:rsidRDefault="002251A1">
          <w:r w:rsidRPr="003C5BA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6A8B36-F81D-4C18-9B26-63E733BCA9EB}"/>
      </w:docPartPr>
      <w:docPartBody>
        <w:p w:rsidR="00293021" w:rsidRDefault="002251A1">
          <w:r w:rsidRPr="003C5BA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79DC751631447C9C92AE3EC38B62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13092-0693-44AD-B907-E00584EAFC71}"/>
      </w:docPartPr>
      <w:docPartBody>
        <w:p w:rsidR="00293021" w:rsidRDefault="00D8373B" w:rsidP="00D8373B">
          <w:pPr>
            <w:pStyle w:val="0479DC751631447C9C92AE3EC38B62EE"/>
          </w:pPr>
          <w:r w:rsidRPr="003C5BA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BAFF5100B049D5A86E99586CD55F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DFA534-D97C-4518-96F0-0C84159CBF7C}"/>
      </w:docPartPr>
      <w:docPartBody>
        <w:p w:rsidR="00AE440C" w:rsidRDefault="00D8373B" w:rsidP="00D8373B">
          <w:pPr>
            <w:pStyle w:val="87BAFF5100B049D5A86E99586CD55F8F"/>
          </w:pPr>
          <w:r w:rsidRPr="00A24C5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5DAA6CAA8E4D598F38A67D3F69A7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FEACDF-501E-445B-94A9-DCC085718C5F}"/>
      </w:docPartPr>
      <w:docPartBody>
        <w:p w:rsidR="00AE440C" w:rsidRDefault="00D8373B" w:rsidP="00D8373B">
          <w:pPr>
            <w:pStyle w:val="E25DAA6CAA8E4D598F38A67D3F69A769"/>
          </w:pPr>
          <w:r w:rsidRPr="00A24C5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0ADF1A953A43CD97853CE6A067F9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E285E5-9A5B-43CB-B542-24D19DCBEDA4}"/>
      </w:docPartPr>
      <w:docPartBody>
        <w:p w:rsidR="00AE440C" w:rsidRDefault="00D8373B" w:rsidP="00D8373B">
          <w:pPr>
            <w:pStyle w:val="CA0ADF1A953A43CD97853CE6A067F9D2"/>
          </w:pPr>
          <w:r w:rsidRPr="00A24C5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2EBE8287754DA8A9ED07D853317A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43F56C-40F9-4D56-8F04-1B9E1CDD61FB}"/>
      </w:docPartPr>
      <w:docPartBody>
        <w:p w:rsidR="00AE440C" w:rsidRDefault="00D8373B" w:rsidP="00D8373B">
          <w:pPr>
            <w:pStyle w:val="462EBE8287754DA8A9ED07D853317A3D"/>
          </w:pPr>
          <w:r w:rsidRPr="00A24C5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48763DC0A14777A40E239B301B8B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E96554-7EE6-4728-B6F6-AFECD1E5EA3A}"/>
      </w:docPartPr>
      <w:docPartBody>
        <w:p w:rsidR="00AE440C" w:rsidRDefault="00D8373B" w:rsidP="00D8373B">
          <w:pPr>
            <w:pStyle w:val="F448763DC0A14777A40E239B301B8B3C"/>
          </w:pPr>
          <w:r w:rsidRPr="00A24C5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207A923E2A4C90B8FDA1E9150EB3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50F70-BEBD-4437-AA0B-47B52F14A08E}"/>
      </w:docPartPr>
      <w:docPartBody>
        <w:p w:rsidR="00AE440C" w:rsidRDefault="00D8373B" w:rsidP="00D8373B">
          <w:pPr>
            <w:pStyle w:val="DA207A923E2A4C90B8FDA1E9150EB34E"/>
          </w:pPr>
          <w:r w:rsidRPr="00A24C5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6C37AADA9B4955BD5383D3F3EF7B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BA3E96-08A3-48FB-9D70-181CE149AEDD}"/>
      </w:docPartPr>
      <w:docPartBody>
        <w:p w:rsidR="00AE440C" w:rsidRDefault="00D8373B" w:rsidP="00D8373B">
          <w:pPr>
            <w:pStyle w:val="BD6C37AADA9B4955BD5383D3F3EF7B84"/>
          </w:pPr>
          <w:r w:rsidRPr="00A24C5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B720F35A674796BC587EED02CC1B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EB0E9-4A97-43E4-9789-1744624DE8B3}"/>
      </w:docPartPr>
      <w:docPartBody>
        <w:p w:rsidR="00AE440C" w:rsidRDefault="00F9258F" w:rsidP="00F9258F">
          <w:pPr>
            <w:pStyle w:val="A3B720F35A674796BC587EED02CC1B39"/>
          </w:pPr>
          <w:r w:rsidRPr="00A24C5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B79A4B755B4342B9B9ACF3D7A07C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AF9FD7-34A0-48D3-8901-36410D72DF60}"/>
      </w:docPartPr>
      <w:docPartBody>
        <w:p w:rsidR="00AE440C" w:rsidRDefault="00D8373B" w:rsidP="00D8373B">
          <w:pPr>
            <w:pStyle w:val="8AB79A4B755B4342B9B9ACF3D7A07C27"/>
          </w:pPr>
          <w:r w:rsidRPr="00A24C5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F9CD0AD2894698844BE7A8235F02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76BD22-58E3-416D-A694-348890667A0C}"/>
      </w:docPartPr>
      <w:docPartBody>
        <w:p w:rsidR="00AE440C" w:rsidRDefault="00D8373B" w:rsidP="00D8373B">
          <w:pPr>
            <w:pStyle w:val="48F9CD0AD2894698844BE7A8235F02EC"/>
          </w:pPr>
          <w:r w:rsidRPr="00A24C5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6BE01355FB442B877B7BEF0DBEFB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F09C81-18CE-48FA-AA3D-58816FF38F76}"/>
      </w:docPartPr>
      <w:docPartBody>
        <w:p w:rsidR="00AE440C" w:rsidRDefault="00D8373B" w:rsidP="00D8373B">
          <w:pPr>
            <w:pStyle w:val="736BE01355FB442B877B7BEF0DBEFB93"/>
          </w:pPr>
          <w:r w:rsidRPr="00A24C5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03B572DD564B06AD04F5BC7550CC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B73D9E-1D10-48B2-93E3-F195F9929AE4}"/>
      </w:docPartPr>
      <w:docPartBody>
        <w:p w:rsidR="00AE440C" w:rsidRDefault="00D8373B" w:rsidP="00D8373B">
          <w:pPr>
            <w:pStyle w:val="5303B572DD564B06AD04F5BC7550CC9A"/>
          </w:pPr>
          <w:r w:rsidRPr="00A24C5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34895567D342A8840459A5700A3A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24CF67-ECF4-461C-A22B-A3B0E4A64849}"/>
      </w:docPartPr>
      <w:docPartBody>
        <w:p w:rsidR="00AE440C" w:rsidRDefault="00D8373B" w:rsidP="00D8373B">
          <w:pPr>
            <w:pStyle w:val="6434895567D342A8840459A5700A3A0D"/>
          </w:pPr>
          <w:r w:rsidRPr="00A24C5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B75B63A94C46139BA95CBD70C162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65B3E3-8760-4816-88FC-E4BE3A34AE8B}"/>
      </w:docPartPr>
      <w:docPartBody>
        <w:p w:rsidR="00AE440C" w:rsidRDefault="00D8373B" w:rsidP="00D8373B">
          <w:pPr>
            <w:pStyle w:val="38B75B63A94C46139BA95CBD70C162D4"/>
          </w:pPr>
          <w:r w:rsidRPr="00A24C5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2D7481D2244F7E9E11BE0411B3AE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CDF54-F252-420B-AFC0-ACE8E20CFE3B}"/>
      </w:docPartPr>
      <w:docPartBody>
        <w:p w:rsidR="00AE440C" w:rsidRDefault="00D8373B" w:rsidP="00D8373B">
          <w:pPr>
            <w:pStyle w:val="162D7481D2244F7E9E11BE0411B3AEF3"/>
          </w:pPr>
          <w:r w:rsidRPr="00A24C5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E14A8A33B2442BA1257C404F0C5B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A2C6C5-2598-4525-A540-574F34B0D000}"/>
      </w:docPartPr>
      <w:docPartBody>
        <w:p w:rsidR="00AE440C" w:rsidRDefault="00D8373B" w:rsidP="00D8373B">
          <w:pPr>
            <w:pStyle w:val="88E14A8A33B2442BA1257C404F0C5B78"/>
          </w:pPr>
          <w:r w:rsidRPr="00890BC8">
            <w:rPr>
              <w:rStyle w:val="Textedelespacerserv"/>
            </w:rPr>
            <w:t>Choisissez un élément.</w:t>
          </w:r>
        </w:p>
      </w:docPartBody>
    </w:docPart>
    <w:docPart>
      <w:docPartPr>
        <w:name w:val="CA6DB1ACDBA649CBB305A3C8B6EE59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460019-EF3D-4B7C-B38D-DBA9ACBC8207}"/>
      </w:docPartPr>
      <w:docPartBody>
        <w:p w:rsidR="00AE440C" w:rsidRDefault="00D8373B" w:rsidP="00D8373B">
          <w:pPr>
            <w:pStyle w:val="CA6DB1ACDBA649CBB305A3C8B6EE5938"/>
          </w:pPr>
          <w:r w:rsidRPr="00890BC8">
            <w:rPr>
              <w:rStyle w:val="Textedelespacerserv"/>
            </w:rPr>
            <w:t>Choisissez un élément.</w:t>
          </w:r>
        </w:p>
      </w:docPartBody>
    </w:docPart>
    <w:docPart>
      <w:docPartPr>
        <w:name w:val="AB46C57319F842FAA2A50F12A17A38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BD43F3-157D-439D-9DD7-0442454213C2}"/>
      </w:docPartPr>
      <w:docPartBody>
        <w:p w:rsidR="00AE440C" w:rsidRDefault="00D8373B" w:rsidP="00D8373B">
          <w:pPr>
            <w:pStyle w:val="AB46C57319F842FAA2A50F12A17A3839"/>
          </w:pPr>
          <w:r w:rsidRPr="00CE5EB3">
            <w:rPr>
              <w:rFonts w:ascii="Calibri" w:eastAsia="Calibri" w:hAnsi="Calibri"/>
              <w:color w:val="000000"/>
              <w:spacing w:val="-2"/>
              <w:sz w:val="23"/>
            </w:rPr>
            <w:t>Cliquez ou appuyez ici pour entrer une date.</w:t>
          </w:r>
        </w:p>
      </w:docPartBody>
    </w:docPart>
    <w:docPart>
      <w:docPartPr>
        <w:name w:val="D13AE7513984402E9F1DA1F4AD4E0E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7B3B0-89CC-450B-BE73-9FDCEED1E2EA}"/>
      </w:docPartPr>
      <w:docPartBody>
        <w:p w:rsidR="00AE440C" w:rsidRDefault="00D8373B" w:rsidP="00D8373B">
          <w:pPr>
            <w:pStyle w:val="D13AE7513984402E9F1DA1F4AD4E0E3E"/>
          </w:pPr>
          <w:r w:rsidRPr="00CE5EB3">
            <w:rPr>
              <w:rFonts w:ascii="Calibri" w:eastAsia="Calibri" w:hAnsi="Calibri"/>
              <w:color w:val="000000"/>
              <w:spacing w:val="-2"/>
              <w:sz w:val="23"/>
            </w:rPr>
            <w:t>Choisissez un élément.</w:t>
          </w:r>
        </w:p>
      </w:docPartBody>
    </w:docPart>
    <w:docPart>
      <w:docPartPr>
        <w:name w:val="4A8B4AFDC7284D9A920C07241E57B0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FFD6C0-2B76-4452-9E94-D3127EEB63FB}"/>
      </w:docPartPr>
      <w:docPartBody>
        <w:p w:rsidR="00AE440C" w:rsidRDefault="00D8373B" w:rsidP="00F9258F">
          <w:pPr>
            <w:pStyle w:val="4A8B4AFDC7284D9A920C07241E57B0E9"/>
          </w:pPr>
          <w:r w:rsidRPr="00CE5EB3">
            <w:t>Choisissez un élément.</w:t>
          </w:r>
        </w:p>
      </w:docPartBody>
    </w:docPart>
    <w:docPart>
      <w:docPartPr>
        <w:name w:val="238EC6C9E66E4D0EB0203E11A83B62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FB911E-1A60-41CE-91C2-931E46BFC31B}"/>
      </w:docPartPr>
      <w:docPartBody>
        <w:p w:rsidR="00AE440C" w:rsidRDefault="00D8373B" w:rsidP="00D8373B">
          <w:pPr>
            <w:pStyle w:val="238EC6C9E66E4D0EB0203E11A83B6253"/>
          </w:pPr>
          <w:r w:rsidRPr="00A24C5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FF5810800B4CCEB6032E3FAA35CF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61AA51-86B4-405A-90CC-86EBE57EC103}"/>
      </w:docPartPr>
      <w:docPartBody>
        <w:p w:rsidR="00AE440C" w:rsidRDefault="00D8373B" w:rsidP="00D8373B">
          <w:pPr>
            <w:pStyle w:val="E4FF5810800B4CCEB6032E3FAA35CFF9"/>
          </w:pPr>
          <w:r w:rsidRPr="00A24C5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BE4341A4CC44FDB45C0641CCE8BF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97DA84-C46E-4A17-ABFC-141A8348D64C}"/>
      </w:docPartPr>
      <w:docPartBody>
        <w:p w:rsidR="00AE440C" w:rsidRDefault="00D8373B" w:rsidP="00D8373B">
          <w:pPr>
            <w:pStyle w:val="27BE4341A4CC44FDB45C0641CCE8BFDB"/>
          </w:pPr>
          <w:r w:rsidRPr="00A24C5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B485C334184C3FAD1A9FE2F22F16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C0DF17-8F4E-429C-B18D-D08AAA406881}"/>
      </w:docPartPr>
      <w:docPartBody>
        <w:p w:rsidR="00AE440C" w:rsidRDefault="00D8373B" w:rsidP="00D8373B">
          <w:pPr>
            <w:pStyle w:val="5AB485C334184C3FAD1A9FE2F22F16CB"/>
          </w:pPr>
          <w:r w:rsidRPr="00A24C5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6364FCAD0F4B10AE97BED1A892B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672561-35BD-4F07-86FA-1B16D34767A5}"/>
      </w:docPartPr>
      <w:docPartBody>
        <w:p w:rsidR="00AE440C" w:rsidRDefault="00D8373B" w:rsidP="00D8373B">
          <w:pPr>
            <w:pStyle w:val="4D6364FCAD0F4B10AE97BED1A892B014"/>
          </w:pPr>
          <w:r w:rsidRPr="00A24C5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9EB84CBC334D469D05952712B606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334062-5F27-4BD6-A106-9A7A654B2023}"/>
      </w:docPartPr>
      <w:docPartBody>
        <w:p w:rsidR="00AE440C" w:rsidRDefault="00D8373B" w:rsidP="00D8373B">
          <w:pPr>
            <w:pStyle w:val="D29EB84CBC334D469D05952712B606BF"/>
          </w:pPr>
          <w:r w:rsidRPr="00A24C5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B9F799767941C49556B7145EB4CC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3BDF95-5675-4F97-8C43-73C83BA5774D}"/>
      </w:docPartPr>
      <w:docPartBody>
        <w:p w:rsidR="00AE440C" w:rsidRDefault="00D8373B" w:rsidP="00D8373B">
          <w:pPr>
            <w:pStyle w:val="A9B9F799767941C49556B7145EB4CCFB"/>
          </w:pPr>
          <w:r w:rsidRPr="00A24C5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898065234249EF8AD13F9C9D1401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B13210-2229-46B9-A643-7F9A56D5B31C}"/>
      </w:docPartPr>
      <w:docPartBody>
        <w:p w:rsidR="00AE440C" w:rsidRDefault="00F9258F" w:rsidP="00F9258F">
          <w:pPr>
            <w:pStyle w:val="E7898065234249EF8AD13F9C9D140184"/>
          </w:pPr>
          <w:r w:rsidRPr="00A24C5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37C8F27B68497FB405359020E8C0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62A7A8-AFB3-451D-AAB8-E7A3DC65C8D2}"/>
      </w:docPartPr>
      <w:docPartBody>
        <w:p w:rsidR="00AE440C" w:rsidRDefault="00D8373B" w:rsidP="00D8373B">
          <w:pPr>
            <w:pStyle w:val="4F37C8F27B68497FB405359020E8C0CD"/>
          </w:pPr>
          <w:r w:rsidRPr="00A24C5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B875FD894E45FA90910BDD1355E1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121062-A7D1-431D-B9FD-19B19ADCDFC2}"/>
      </w:docPartPr>
      <w:docPartBody>
        <w:p w:rsidR="00AE440C" w:rsidRDefault="00D8373B" w:rsidP="00D8373B">
          <w:pPr>
            <w:pStyle w:val="C8B875FD894E45FA90910BDD1355E1D4"/>
          </w:pPr>
          <w:r w:rsidRPr="00A24C5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584294773D499F8647006CAF9ABB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ED1B12-A0DC-4848-9A4A-95B360BD1DD8}"/>
      </w:docPartPr>
      <w:docPartBody>
        <w:p w:rsidR="00AE440C" w:rsidRDefault="00D8373B" w:rsidP="00D8373B">
          <w:pPr>
            <w:pStyle w:val="EA584294773D499F8647006CAF9ABB05"/>
          </w:pPr>
          <w:r w:rsidRPr="00A24C5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8C7746F4DF46AFA7A505089FD9DE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8923B5-2CAD-4CC4-B8F0-9A743E750300}"/>
      </w:docPartPr>
      <w:docPartBody>
        <w:p w:rsidR="00AE440C" w:rsidRDefault="00D8373B" w:rsidP="00D8373B">
          <w:pPr>
            <w:pStyle w:val="058C7746F4DF46AFA7A505089FD9DEF6"/>
          </w:pPr>
          <w:r w:rsidRPr="00A24C5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325DD5B20E453EB54B58817B35CB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10577A-73BD-4DCE-81EA-F495ED874C0E}"/>
      </w:docPartPr>
      <w:docPartBody>
        <w:p w:rsidR="00AE440C" w:rsidRDefault="00D8373B" w:rsidP="00D8373B">
          <w:pPr>
            <w:pStyle w:val="B5325DD5B20E453EB54B58817B35CB9C"/>
          </w:pPr>
          <w:r w:rsidRPr="00A24C5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9BB33C4EFE4932AE502AD59FADCF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65FF6-972C-4FC0-9F45-322A4A59CDE1}"/>
      </w:docPartPr>
      <w:docPartBody>
        <w:p w:rsidR="00AE440C" w:rsidRDefault="00D8373B" w:rsidP="00D8373B">
          <w:pPr>
            <w:pStyle w:val="F89BB33C4EFE4932AE502AD59FADCFC6"/>
          </w:pPr>
          <w:r w:rsidRPr="003C5BA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19D5B0E2F6499DAC35C05B8FF967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C91748-ED4F-4490-A576-C0BDE3BA5284}"/>
      </w:docPartPr>
      <w:docPartBody>
        <w:p w:rsidR="00007707" w:rsidRDefault="00D8373B" w:rsidP="00D8373B">
          <w:pPr>
            <w:pStyle w:val="5219D5B0E2F6499DAC35C05B8FF96767"/>
          </w:pPr>
          <w:r w:rsidRPr="00890BC8">
            <w:rPr>
              <w:rStyle w:val="Textedelespacerserv"/>
            </w:rPr>
            <w:t>Choisissez un élément.</w:t>
          </w:r>
        </w:p>
      </w:docPartBody>
    </w:docPart>
    <w:docPart>
      <w:docPartPr>
        <w:name w:val="B3118F14BB1D4604B1E86EAA3AE4A6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F8E4CC-1752-4319-9856-CA5CABC58926}"/>
      </w:docPartPr>
      <w:docPartBody>
        <w:p w:rsidR="00954384" w:rsidRDefault="00D8373B" w:rsidP="00D8373B">
          <w:pPr>
            <w:pStyle w:val="B3118F14BB1D4604B1E86EAA3AE4A6F8"/>
          </w:pPr>
          <w:r w:rsidRPr="003C5BA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6AF8B509E94529BBDF2D56EE716E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1F0741-A8A3-47DF-8677-FFDA77D87121}"/>
      </w:docPartPr>
      <w:docPartBody>
        <w:p w:rsidR="00954384" w:rsidRDefault="00D8373B" w:rsidP="00D8373B">
          <w:pPr>
            <w:pStyle w:val="296AF8B509E94529BBDF2D56EE716E97"/>
          </w:pPr>
          <w:r w:rsidRPr="003C5BA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899757906741D4B4E8906D6CB37F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4FFA62-CBF3-4F8A-B017-968F6F5B9C22}"/>
      </w:docPartPr>
      <w:docPartBody>
        <w:p w:rsidR="00954384" w:rsidRDefault="00D8373B" w:rsidP="00D8373B">
          <w:pPr>
            <w:pStyle w:val="61899757906741D4B4E8906D6CB37F24"/>
          </w:pPr>
          <w:r w:rsidRPr="003C5BA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3355318F3C46CE9CC1526C67B0A4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F098BD-A5A8-4FCC-99AD-6BA368E88BA4}"/>
      </w:docPartPr>
      <w:docPartBody>
        <w:p w:rsidR="00954384" w:rsidRDefault="00D8373B" w:rsidP="00D8373B">
          <w:pPr>
            <w:pStyle w:val="5A3355318F3C46CE9CC1526C67B0A477"/>
          </w:pPr>
          <w:r w:rsidRPr="003C5BA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315E18FE104F61B85B3780BD2DBB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FB4A08-3D26-4A69-A52C-529ED6EA29C6}"/>
      </w:docPartPr>
      <w:docPartBody>
        <w:p w:rsidR="00D73837" w:rsidRDefault="00D73837" w:rsidP="00D73837">
          <w:pPr>
            <w:pStyle w:val="54315E18FE104F61B85B3780BD2DBBAC"/>
          </w:pPr>
          <w:r w:rsidRPr="00A24C5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707D593F480D97B6877B4BCBD3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C0945B-9A6D-4221-B184-62A76F95171E}"/>
      </w:docPartPr>
      <w:docPartBody>
        <w:p w:rsidR="00D73837" w:rsidRDefault="00D73837" w:rsidP="00D73837">
          <w:pPr>
            <w:pStyle w:val="F4AD707D593F480D97B6877B4BCBD309"/>
          </w:pPr>
          <w:r w:rsidRPr="00A24C5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489D2CE74F4365B657377F0526D4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914B15-181B-4988-BE39-995F4CAE4A10}"/>
      </w:docPartPr>
      <w:docPartBody>
        <w:p w:rsidR="00D73837" w:rsidRDefault="00D73837" w:rsidP="00D73837">
          <w:pPr>
            <w:pStyle w:val="C9489D2CE74F4365B657377F0526D482"/>
          </w:pPr>
          <w:r w:rsidRPr="00A24C5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FD6CFB5B314A6695D4F373A77E98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1B980B-50A9-4D19-BF3B-A84D3A1ECD5B}"/>
      </w:docPartPr>
      <w:docPartBody>
        <w:p w:rsidR="00D73837" w:rsidRDefault="00D73837" w:rsidP="00D73837">
          <w:pPr>
            <w:pStyle w:val="E5FD6CFB5B314A6695D4F373A77E98A7"/>
          </w:pPr>
          <w:r w:rsidRPr="00890BC8">
            <w:rPr>
              <w:rStyle w:val="Textedelespacerserv"/>
            </w:rPr>
            <w:t>Choisissez un élément.</w:t>
          </w:r>
        </w:p>
      </w:docPartBody>
    </w:docPart>
    <w:docPart>
      <w:docPartPr>
        <w:name w:val="E721AD6B8F9140E2852AD3FF618874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A97419-7A3E-4024-B12D-76FB565616BF}"/>
      </w:docPartPr>
      <w:docPartBody>
        <w:p w:rsidR="00D73837" w:rsidRDefault="00D73837" w:rsidP="00D73837">
          <w:pPr>
            <w:pStyle w:val="E721AD6B8F9140E2852AD3FF6188746F"/>
          </w:pPr>
          <w:r w:rsidRPr="00A24C5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FBC4EEE8F04786857B30B977A1D3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C0C63-8A54-42F8-A543-95C53CD90210}"/>
      </w:docPartPr>
      <w:docPartBody>
        <w:p w:rsidR="00D73837" w:rsidRDefault="00D73837" w:rsidP="00D73837">
          <w:pPr>
            <w:pStyle w:val="32FBC4EEE8F04786857B30B977A1D3A1"/>
          </w:pPr>
          <w:r w:rsidRPr="00A24C5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AC0D00BD8B449191ED0BF9583B9A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20736A-590A-4E29-89C7-F536E7B46B3C}"/>
      </w:docPartPr>
      <w:docPartBody>
        <w:p w:rsidR="00D73837" w:rsidRDefault="00D73837" w:rsidP="00D73837">
          <w:pPr>
            <w:pStyle w:val="21AC0D00BD8B449191ED0BF9583B9AE1"/>
          </w:pPr>
          <w:r w:rsidRPr="00890BC8">
            <w:rPr>
              <w:rStyle w:val="Textedelespacerserv"/>
            </w:rPr>
            <w:t>Choisissez un élément.</w:t>
          </w:r>
        </w:p>
      </w:docPartBody>
    </w:docPart>
    <w:docPart>
      <w:docPartPr>
        <w:name w:val="1D1D6A6E830349C49A79C6A069ADD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5140AA-2A24-44D9-B66C-CE13896CD83F}"/>
      </w:docPartPr>
      <w:docPartBody>
        <w:p w:rsidR="00D73837" w:rsidRDefault="00D73837" w:rsidP="00D73837">
          <w:pPr>
            <w:pStyle w:val="1D1D6A6E830349C49A79C6A069ADDF1B"/>
          </w:pPr>
          <w:r w:rsidRPr="00A24C5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BC31A64EF34A8E9D3A333ECDAC4C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B13E69-BB7B-4908-8D42-F703E1EF35CA}"/>
      </w:docPartPr>
      <w:docPartBody>
        <w:p w:rsidR="00D73837" w:rsidRDefault="00D73837" w:rsidP="00D73837">
          <w:pPr>
            <w:pStyle w:val="A1BC31A64EF34A8E9D3A333ECDAC4C03"/>
          </w:pPr>
          <w:r w:rsidRPr="00A24C5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D7F18D493F4720941CED4F575B15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2379DF-329E-41D5-BD94-124FF96A6AA1}"/>
      </w:docPartPr>
      <w:docPartBody>
        <w:p w:rsidR="00D73837" w:rsidRDefault="00D73837" w:rsidP="00D73837">
          <w:pPr>
            <w:pStyle w:val="2CD7F18D493F4720941CED4F575B15F0"/>
          </w:pPr>
          <w:r w:rsidRPr="00A24C5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DFF6A9E89F416B9F6F9D067F1997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C6DC18-DBA0-4A19-8B5A-7DEE932B35E2}"/>
      </w:docPartPr>
      <w:docPartBody>
        <w:p w:rsidR="00D73837" w:rsidRDefault="00D73837" w:rsidP="00D73837">
          <w:pPr>
            <w:pStyle w:val="F1DFF6A9E89F416B9F6F9D067F1997FD"/>
          </w:pPr>
          <w:r w:rsidRPr="00890BC8">
            <w:rPr>
              <w:rStyle w:val="Textedelespacerserv"/>
            </w:rPr>
            <w:t>Choisissez un élément.</w:t>
          </w:r>
        </w:p>
      </w:docPartBody>
    </w:docPart>
    <w:docPart>
      <w:docPartPr>
        <w:name w:val="CA9D3887F9824948806D9BB979B7A3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D73DB7-F50B-4227-82B7-AD088C3F36AC}"/>
      </w:docPartPr>
      <w:docPartBody>
        <w:p w:rsidR="00D73837" w:rsidRDefault="00D73837" w:rsidP="00D73837">
          <w:pPr>
            <w:pStyle w:val="CA9D3887F9824948806D9BB979B7A38B"/>
          </w:pPr>
          <w:r w:rsidRPr="00A24C5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6E162270134CE4834C5CA84ED8D1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3E0EFE-840E-4A52-AA2B-7822AB5CBA71}"/>
      </w:docPartPr>
      <w:docPartBody>
        <w:p w:rsidR="00D73837" w:rsidRDefault="00D73837" w:rsidP="00D73837">
          <w:pPr>
            <w:pStyle w:val="8A6E162270134CE4834C5CA84ED8D18A"/>
          </w:pPr>
          <w:r w:rsidRPr="00A24C5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F2CC7633954380AAC430D57692A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8CA1FB-1FFF-4010-95A3-EAD7828F7FAA}"/>
      </w:docPartPr>
      <w:docPartBody>
        <w:p w:rsidR="00D73837" w:rsidRDefault="00D73837" w:rsidP="00D73837">
          <w:pPr>
            <w:pStyle w:val="53F2CC7633954380AAC430D57692A877"/>
          </w:pPr>
          <w:r w:rsidRPr="00890BC8">
            <w:rPr>
              <w:rStyle w:val="Textedelespacerserv"/>
            </w:rPr>
            <w:t>Choisissez un élément.</w:t>
          </w:r>
        </w:p>
      </w:docPartBody>
    </w:docPart>
    <w:docPart>
      <w:docPartPr>
        <w:name w:val="FED0E2C8A0604BCD9CADCA2A3405DA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0AF3AD-1A89-4879-B6B1-54FD47E29794}"/>
      </w:docPartPr>
      <w:docPartBody>
        <w:p w:rsidR="00D73837" w:rsidRDefault="00D73837" w:rsidP="00D73837">
          <w:pPr>
            <w:pStyle w:val="FED0E2C8A0604BCD9CADCA2A3405DA48"/>
          </w:pPr>
          <w:r w:rsidRPr="00A24C5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D60BD2FC284C6FB199A1670164ED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5CDEB9-9C49-4BC4-8231-B438F0002E34}"/>
      </w:docPartPr>
      <w:docPartBody>
        <w:p w:rsidR="00D73837" w:rsidRDefault="00D73837" w:rsidP="00D73837">
          <w:pPr>
            <w:pStyle w:val="BBD60BD2FC284C6FB199A1670164EDCC"/>
          </w:pPr>
          <w:r w:rsidRPr="00A24C5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73474D746F40829538C2FE245A1C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3C4100-3BDC-4BDB-9781-4C64B0C6BFDF}"/>
      </w:docPartPr>
      <w:docPartBody>
        <w:p w:rsidR="00D73837" w:rsidRDefault="00D73837" w:rsidP="00D73837">
          <w:pPr>
            <w:pStyle w:val="A573474D746F40829538C2FE245A1C11"/>
          </w:pPr>
          <w:r w:rsidRPr="00A24C5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2B9523FCFF4FFA9F839A6C6E87BD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54C2F5-41C3-4868-9340-BE74DF4E6A5F}"/>
      </w:docPartPr>
      <w:docPartBody>
        <w:p w:rsidR="00D73837" w:rsidRDefault="00D73837" w:rsidP="00D73837">
          <w:pPr>
            <w:pStyle w:val="F22B9523FCFF4FFA9F839A6C6E87BD4C"/>
          </w:pPr>
          <w:r w:rsidRPr="00890BC8">
            <w:rPr>
              <w:rStyle w:val="Textedelespacerserv"/>
            </w:rPr>
            <w:t>Choisissez un élément.</w:t>
          </w:r>
        </w:p>
      </w:docPartBody>
    </w:docPart>
    <w:docPart>
      <w:docPartPr>
        <w:name w:val="7A6E8EC2E80546F69E0D9CFF4EF7F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EF92F5-455C-4E88-B8F3-F9D1F713901E}"/>
      </w:docPartPr>
      <w:docPartBody>
        <w:p w:rsidR="00D73837" w:rsidRDefault="00D73837" w:rsidP="00D73837">
          <w:pPr>
            <w:pStyle w:val="7A6E8EC2E80546F69E0D9CFF4EF7F09D"/>
          </w:pPr>
          <w:r w:rsidRPr="00A24C5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6B37C8CFAE4E37BCE4AFDCAF0AA2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EB3708-860E-4141-9688-FE60F191BAE0}"/>
      </w:docPartPr>
      <w:docPartBody>
        <w:p w:rsidR="00D73837" w:rsidRDefault="00D73837" w:rsidP="00D73837">
          <w:pPr>
            <w:pStyle w:val="516B37C8CFAE4E37BCE4AFDCAF0AA265"/>
          </w:pPr>
          <w:r w:rsidRPr="00A24C5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59A68FB60042FFB79801308D205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6DB041-D6B5-407C-A1ED-A9443126B113}"/>
      </w:docPartPr>
      <w:docPartBody>
        <w:p w:rsidR="00D73837" w:rsidRDefault="00D73837" w:rsidP="00D73837">
          <w:pPr>
            <w:pStyle w:val="CA59A68FB60042FFB79801308D205E03"/>
          </w:pPr>
          <w:r w:rsidRPr="00890BC8">
            <w:rPr>
              <w:rStyle w:val="Textedelespacerserv"/>
            </w:rPr>
            <w:t>Choisissez un élément.</w:t>
          </w:r>
        </w:p>
      </w:docPartBody>
    </w:docPart>
    <w:docPart>
      <w:docPartPr>
        <w:name w:val="B67C432BF04C4836BD60A84C864337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4E92B2-9F0F-41C7-BA4B-668C05E1912C}"/>
      </w:docPartPr>
      <w:docPartBody>
        <w:p w:rsidR="00D73837" w:rsidRDefault="00D73837" w:rsidP="00D73837">
          <w:pPr>
            <w:pStyle w:val="B67C432BF04C4836BD60A84C86433730"/>
          </w:pPr>
          <w:r w:rsidRPr="00A24C5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7A06D877FA41B0838FD6E2C81281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9C549-4C96-4C8D-8276-EE3B4777BD10}"/>
      </w:docPartPr>
      <w:docPartBody>
        <w:p w:rsidR="00D73837" w:rsidRDefault="00D73837" w:rsidP="00D73837">
          <w:pPr>
            <w:pStyle w:val="AC7A06D877FA41B0838FD6E2C81281C6"/>
          </w:pPr>
          <w:r w:rsidRPr="00A24C5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5EE519ECFA41F4A9D9B4B2E78290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7584B0-2E80-4694-A98E-0A570019A030}"/>
      </w:docPartPr>
      <w:docPartBody>
        <w:p w:rsidR="00D73837" w:rsidRDefault="00D73837" w:rsidP="00D73837">
          <w:pPr>
            <w:pStyle w:val="DD5EE519ECFA41F4A9D9B4B2E7829042"/>
          </w:pPr>
          <w:r w:rsidRPr="00A24C5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DF4206FE174467BFF8BD279A640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1BC966-4D9A-4C5E-8375-C656E70FC253}"/>
      </w:docPartPr>
      <w:docPartBody>
        <w:p w:rsidR="00D73837" w:rsidRDefault="00D73837" w:rsidP="00D73837">
          <w:pPr>
            <w:pStyle w:val="92DF4206FE174467BFF8BD279A6402E2"/>
          </w:pPr>
          <w:r w:rsidRPr="00A24C5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32C51829DD41D1837E6F77AA7AAD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A0411-3FD9-46AF-B295-FEC2BE7BD7AA}"/>
      </w:docPartPr>
      <w:docPartBody>
        <w:p w:rsidR="00D73837" w:rsidRDefault="00D73837" w:rsidP="00D73837">
          <w:pPr>
            <w:pStyle w:val="0632C51829DD41D1837E6F77AA7AADD0"/>
          </w:pPr>
          <w:r w:rsidRPr="00A24C5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E42"/>
    <w:rsid w:val="00007707"/>
    <w:rsid w:val="00077D49"/>
    <w:rsid w:val="002251A1"/>
    <w:rsid w:val="00293021"/>
    <w:rsid w:val="004A436D"/>
    <w:rsid w:val="007E1724"/>
    <w:rsid w:val="00941041"/>
    <w:rsid w:val="00954384"/>
    <w:rsid w:val="00AE440C"/>
    <w:rsid w:val="00C578D8"/>
    <w:rsid w:val="00D50E42"/>
    <w:rsid w:val="00D73837"/>
    <w:rsid w:val="00D8224C"/>
    <w:rsid w:val="00D8373B"/>
    <w:rsid w:val="00F565B6"/>
    <w:rsid w:val="00F9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73837"/>
    <w:rPr>
      <w:color w:val="808080"/>
    </w:rPr>
  </w:style>
  <w:style w:type="paragraph" w:customStyle="1" w:styleId="A3B720F35A674796BC587EED02CC1B39">
    <w:name w:val="A3B720F35A674796BC587EED02CC1B39"/>
    <w:rsid w:val="00F9258F"/>
  </w:style>
  <w:style w:type="paragraph" w:customStyle="1" w:styleId="4A8B4AFDC7284D9A920C07241E57B0E9">
    <w:name w:val="4A8B4AFDC7284D9A920C07241E57B0E9"/>
    <w:rsid w:val="00F9258F"/>
  </w:style>
  <w:style w:type="paragraph" w:customStyle="1" w:styleId="E7898065234249EF8AD13F9C9D140184">
    <w:name w:val="E7898065234249EF8AD13F9C9D140184"/>
    <w:rsid w:val="00F9258F"/>
  </w:style>
  <w:style w:type="paragraph" w:customStyle="1" w:styleId="B3118F14BB1D4604B1E86EAA3AE4A6F8">
    <w:name w:val="B3118F14BB1D4604B1E86EAA3AE4A6F8"/>
    <w:rsid w:val="00D8373B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296AF8B509E94529BBDF2D56EE716E97">
    <w:name w:val="296AF8B509E94529BBDF2D56EE716E97"/>
    <w:rsid w:val="00D8373B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AB46C57319F842FAA2A50F12A17A3839">
    <w:name w:val="AB46C57319F842FAA2A50F12A17A3839"/>
    <w:rsid w:val="00D8373B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D13AE7513984402E9F1DA1F4AD4E0E3E">
    <w:name w:val="D13AE7513984402E9F1DA1F4AD4E0E3E"/>
    <w:rsid w:val="00D8373B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87BAFF5100B049D5A86E99586CD55F8F">
    <w:name w:val="87BAFF5100B049D5A86E99586CD55F8F"/>
    <w:rsid w:val="00D8373B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E25DAA6CAA8E4D598F38A67D3F69A769">
    <w:name w:val="E25DAA6CAA8E4D598F38A67D3F69A769"/>
    <w:rsid w:val="00D8373B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CA0ADF1A953A43CD97853CE6A067F9D2">
    <w:name w:val="CA0ADF1A953A43CD97853CE6A067F9D2"/>
    <w:rsid w:val="00D8373B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462EBE8287754DA8A9ED07D853317A3D">
    <w:name w:val="462EBE8287754DA8A9ED07D853317A3D"/>
    <w:rsid w:val="00D8373B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F448763DC0A14777A40E239B301B8B3C">
    <w:name w:val="F448763DC0A14777A40E239B301B8B3C"/>
    <w:rsid w:val="00D8373B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DA207A923E2A4C90B8FDA1E9150EB34E">
    <w:name w:val="DA207A923E2A4C90B8FDA1E9150EB34E"/>
    <w:rsid w:val="00D8373B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BD6C37AADA9B4955BD5383D3F3EF7B84">
    <w:name w:val="BD6C37AADA9B4955BD5383D3F3EF7B84"/>
    <w:rsid w:val="00D8373B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8AB79A4B755B4342B9B9ACF3D7A07C27">
    <w:name w:val="8AB79A4B755B4342B9B9ACF3D7A07C27"/>
    <w:rsid w:val="00D8373B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48F9CD0AD2894698844BE7A8235F02EC">
    <w:name w:val="48F9CD0AD2894698844BE7A8235F02EC"/>
    <w:rsid w:val="00D8373B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736BE01355FB442B877B7BEF0DBEFB93">
    <w:name w:val="736BE01355FB442B877B7BEF0DBEFB93"/>
    <w:rsid w:val="00D8373B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5303B572DD564B06AD04F5BC7550CC9A">
    <w:name w:val="5303B572DD564B06AD04F5BC7550CC9A"/>
    <w:rsid w:val="00D8373B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6434895567D342A8840459A5700A3A0D">
    <w:name w:val="6434895567D342A8840459A5700A3A0D"/>
    <w:rsid w:val="00D8373B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38B75B63A94C46139BA95CBD70C162D4">
    <w:name w:val="38B75B63A94C46139BA95CBD70C162D4"/>
    <w:rsid w:val="00D8373B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162D7481D2244F7E9E11BE0411B3AEF3">
    <w:name w:val="162D7481D2244F7E9E11BE0411B3AEF3"/>
    <w:rsid w:val="00D8373B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88E14A8A33B2442BA1257C404F0C5B78">
    <w:name w:val="88E14A8A33B2442BA1257C404F0C5B78"/>
    <w:rsid w:val="00D8373B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CA6DB1ACDBA649CBB305A3C8B6EE5938">
    <w:name w:val="CA6DB1ACDBA649CBB305A3C8B6EE5938"/>
    <w:rsid w:val="00D8373B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65B0F71808E94ACCBB00F1FD4B2BEC53">
    <w:name w:val="65B0F71808E94ACCBB00F1FD4B2BEC53"/>
    <w:rsid w:val="00D8373B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61899757906741D4B4E8906D6CB37F24">
    <w:name w:val="61899757906741D4B4E8906D6CB37F24"/>
    <w:rsid w:val="00D8373B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49BF93EE179E4179A90BC6F91896A13F">
    <w:name w:val="49BF93EE179E4179A90BC6F91896A13F"/>
    <w:rsid w:val="00D8373B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5A3355318F3C46CE9CC1526C67B0A477">
    <w:name w:val="5A3355318F3C46CE9CC1526C67B0A477"/>
    <w:rsid w:val="00D8373B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F89BB33C4EFE4932AE502AD59FADCFC6">
    <w:name w:val="F89BB33C4EFE4932AE502AD59FADCFC6"/>
    <w:rsid w:val="00D8373B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0479DC751631447C9C92AE3EC38B62EE">
    <w:name w:val="0479DC751631447C9C92AE3EC38B62EE"/>
    <w:rsid w:val="00D8373B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B35F7BAB2DF54BD4BD06225B7BE1667A">
    <w:name w:val="B35F7BAB2DF54BD4BD06225B7BE1667A"/>
    <w:rsid w:val="00D8373B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5219D5B0E2F6499DAC35C05B8FF96767">
    <w:name w:val="5219D5B0E2F6499DAC35C05B8FF96767"/>
    <w:rsid w:val="00D8373B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238EC6C9E66E4D0EB0203E11A83B6253">
    <w:name w:val="238EC6C9E66E4D0EB0203E11A83B6253"/>
    <w:rsid w:val="00D8373B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E4FF5810800B4CCEB6032E3FAA35CFF9">
    <w:name w:val="E4FF5810800B4CCEB6032E3FAA35CFF9"/>
    <w:rsid w:val="00D8373B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27BE4341A4CC44FDB45C0641CCE8BFDB">
    <w:name w:val="27BE4341A4CC44FDB45C0641CCE8BFDB"/>
    <w:rsid w:val="00D8373B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5AB485C334184C3FAD1A9FE2F22F16CB">
    <w:name w:val="5AB485C334184C3FAD1A9FE2F22F16CB"/>
    <w:rsid w:val="00D8373B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4D6364FCAD0F4B10AE97BED1A892B014">
    <w:name w:val="4D6364FCAD0F4B10AE97BED1A892B014"/>
    <w:rsid w:val="00D8373B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D29EB84CBC334D469D05952712B606BF">
    <w:name w:val="D29EB84CBC334D469D05952712B606BF"/>
    <w:rsid w:val="00D8373B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A9B9F799767941C49556B7145EB4CCFB">
    <w:name w:val="A9B9F799767941C49556B7145EB4CCFB"/>
    <w:rsid w:val="00D8373B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4F37C8F27B68497FB405359020E8C0CD">
    <w:name w:val="4F37C8F27B68497FB405359020E8C0CD"/>
    <w:rsid w:val="00D8373B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C8B875FD894E45FA90910BDD1355E1D4">
    <w:name w:val="C8B875FD894E45FA90910BDD1355E1D4"/>
    <w:rsid w:val="00D8373B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EA584294773D499F8647006CAF9ABB05">
    <w:name w:val="EA584294773D499F8647006CAF9ABB05"/>
    <w:rsid w:val="00D8373B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058C7746F4DF46AFA7A505089FD9DEF6">
    <w:name w:val="058C7746F4DF46AFA7A505089FD9DEF6"/>
    <w:rsid w:val="00D8373B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B5325DD5B20E453EB54B58817B35CB9C">
    <w:name w:val="B5325DD5B20E453EB54B58817B35CB9C"/>
    <w:rsid w:val="00D8373B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54315E18FE104F61B85B3780BD2DBBAC">
    <w:name w:val="54315E18FE104F61B85B3780BD2DBBAC"/>
    <w:rsid w:val="00D73837"/>
    <w:rPr>
      <w:kern w:val="2"/>
      <w14:ligatures w14:val="standardContextual"/>
    </w:rPr>
  </w:style>
  <w:style w:type="paragraph" w:customStyle="1" w:styleId="F4AD707D593F480D97B6877B4BCBD309">
    <w:name w:val="F4AD707D593F480D97B6877B4BCBD309"/>
    <w:rsid w:val="00D73837"/>
    <w:rPr>
      <w:kern w:val="2"/>
      <w14:ligatures w14:val="standardContextual"/>
    </w:rPr>
  </w:style>
  <w:style w:type="paragraph" w:customStyle="1" w:styleId="C9489D2CE74F4365B657377F0526D482">
    <w:name w:val="C9489D2CE74F4365B657377F0526D482"/>
    <w:rsid w:val="00D73837"/>
    <w:rPr>
      <w:kern w:val="2"/>
      <w14:ligatures w14:val="standardContextual"/>
    </w:rPr>
  </w:style>
  <w:style w:type="paragraph" w:customStyle="1" w:styleId="E5FD6CFB5B314A6695D4F373A77E98A7">
    <w:name w:val="E5FD6CFB5B314A6695D4F373A77E98A7"/>
    <w:rsid w:val="00D73837"/>
    <w:rPr>
      <w:kern w:val="2"/>
      <w14:ligatures w14:val="standardContextual"/>
    </w:rPr>
  </w:style>
  <w:style w:type="paragraph" w:customStyle="1" w:styleId="E721AD6B8F9140E2852AD3FF6188746F">
    <w:name w:val="E721AD6B8F9140E2852AD3FF6188746F"/>
    <w:rsid w:val="00D73837"/>
    <w:rPr>
      <w:kern w:val="2"/>
      <w14:ligatures w14:val="standardContextual"/>
    </w:rPr>
  </w:style>
  <w:style w:type="paragraph" w:customStyle="1" w:styleId="32FBC4EEE8F04786857B30B977A1D3A1">
    <w:name w:val="32FBC4EEE8F04786857B30B977A1D3A1"/>
    <w:rsid w:val="00D73837"/>
    <w:rPr>
      <w:kern w:val="2"/>
      <w14:ligatures w14:val="standardContextual"/>
    </w:rPr>
  </w:style>
  <w:style w:type="paragraph" w:customStyle="1" w:styleId="21AC0D00BD8B449191ED0BF9583B9AE1">
    <w:name w:val="21AC0D00BD8B449191ED0BF9583B9AE1"/>
    <w:rsid w:val="00D73837"/>
    <w:rPr>
      <w:kern w:val="2"/>
      <w14:ligatures w14:val="standardContextual"/>
    </w:rPr>
  </w:style>
  <w:style w:type="paragraph" w:customStyle="1" w:styleId="1D1D6A6E830349C49A79C6A069ADDF1B">
    <w:name w:val="1D1D6A6E830349C49A79C6A069ADDF1B"/>
    <w:rsid w:val="00D73837"/>
    <w:rPr>
      <w:kern w:val="2"/>
      <w14:ligatures w14:val="standardContextual"/>
    </w:rPr>
  </w:style>
  <w:style w:type="paragraph" w:customStyle="1" w:styleId="A1BC31A64EF34A8E9D3A333ECDAC4C03">
    <w:name w:val="A1BC31A64EF34A8E9D3A333ECDAC4C03"/>
    <w:rsid w:val="00D73837"/>
    <w:rPr>
      <w:kern w:val="2"/>
      <w14:ligatures w14:val="standardContextual"/>
    </w:rPr>
  </w:style>
  <w:style w:type="paragraph" w:customStyle="1" w:styleId="2CD7F18D493F4720941CED4F575B15F0">
    <w:name w:val="2CD7F18D493F4720941CED4F575B15F0"/>
    <w:rsid w:val="00D73837"/>
    <w:rPr>
      <w:kern w:val="2"/>
      <w14:ligatures w14:val="standardContextual"/>
    </w:rPr>
  </w:style>
  <w:style w:type="paragraph" w:customStyle="1" w:styleId="F1DFF6A9E89F416B9F6F9D067F1997FD">
    <w:name w:val="F1DFF6A9E89F416B9F6F9D067F1997FD"/>
    <w:rsid w:val="00D73837"/>
    <w:rPr>
      <w:kern w:val="2"/>
      <w14:ligatures w14:val="standardContextual"/>
    </w:rPr>
  </w:style>
  <w:style w:type="paragraph" w:customStyle="1" w:styleId="CA9D3887F9824948806D9BB979B7A38B">
    <w:name w:val="CA9D3887F9824948806D9BB979B7A38B"/>
    <w:rsid w:val="00D73837"/>
    <w:rPr>
      <w:kern w:val="2"/>
      <w14:ligatures w14:val="standardContextual"/>
    </w:rPr>
  </w:style>
  <w:style w:type="paragraph" w:customStyle="1" w:styleId="8A6E162270134CE4834C5CA84ED8D18A">
    <w:name w:val="8A6E162270134CE4834C5CA84ED8D18A"/>
    <w:rsid w:val="00D73837"/>
    <w:rPr>
      <w:kern w:val="2"/>
      <w14:ligatures w14:val="standardContextual"/>
    </w:rPr>
  </w:style>
  <w:style w:type="paragraph" w:customStyle="1" w:styleId="53F2CC7633954380AAC430D57692A877">
    <w:name w:val="53F2CC7633954380AAC430D57692A877"/>
    <w:rsid w:val="00D73837"/>
    <w:rPr>
      <w:kern w:val="2"/>
      <w14:ligatures w14:val="standardContextual"/>
    </w:rPr>
  </w:style>
  <w:style w:type="paragraph" w:customStyle="1" w:styleId="FED0E2C8A0604BCD9CADCA2A3405DA48">
    <w:name w:val="FED0E2C8A0604BCD9CADCA2A3405DA48"/>
    <w:rsid w:val="00D73837"/>
    <w:rPr>
      <w:kern w:val="2"/>
      <w14:ligatures w14:val="standardContextual"/>
    </w:rPr>
  </w:style>
  <w:style w:type="paragraph" w:customStyle="1" w:styleId="BBD60BD2FC284C6FB199A1670164EDCC">
    <w:name w:val="BBD60BD2FC284C6FB199A1670164EDCC"/>
    <w:rsid w:val="00D73837"/>
    <w:rPr>
      <w:kern w:val="2"/>
      <w14:ligatures w14:val="standardContextual"/>
    </w:rPr>
  </w:style>
  <w:style w:type="paragraph" w:customStyle="1" w:styleId="A573474D746F40829538C2FE245A1C11">
    <w:name w:val="A573474D746F40829538C2FE245A1C11"/>
    <w:rsid w:val="00D73837"/>
    <w:rPr>
      <w:kern w:val="2"/>
      <w14:ligatures w14:val="standardContextual"/>
    </w:rPr>
  </w:style>
  <w:style w:type="paragraph" w:customStyle="1" w:styleId="F22B9523FCFF4FFA9F839A6C6E87BD4C">
    <w:name w:val="F22B9523FCFF4FFA9F839A6C6E87BD4C"/>
    <w:rsid w:val="00D73837"/>
    <w:rPr>
      <w:kern w:val="2"/>
      <w14:ligatures w14:val="standardContextual"/>
    </w:rPr>
  </w:style>
  <w:style w:type="paragraph" w:customStyle="1" w:styleId="7A6E8EC2E80546F69E0D9CFF4EF7F09D">
    <w:name w:val="7A6E8EC2E80546F69E0D9CFF4EF7F09D"/>
    <w:rsid w:val="00D73837"/>
    <w:rPr>
      <w:kern w:val="2"/>
      <w14:ligatures w14:val="standardContextual"/>
    </w:rPr>
  </w:style>
  <w:style w:type="paragraph" w:customStyle="1" w:styleId="516B37C8CFAE4E37BCE4AFDCAF0AA265">
    <w:name w:val="516B37C8CFAE4E37BCE4AFDCAF0AA265"/>
    <w:rsid w:val="00D73837"/>
    <w:rPr>
      <w:kern w:val="2"/>
      <w14:ligatures w14:val="standardContextual"/>
    </w:rPr>
  </w:style>
  <w:style w:type="paragraph" w:customStyle="1" w:styleId="CA59A68FB60042FFB79801308D205E03">
    <w:name w:val="CA59A68FB60042FFB79801308D205E03"/>
    <w:rsid w:val="00D73837"/>
    <w:rPr>
      <w:kern w:val="2"/>
      <w14:ligatures w14:val="standardContextual"/>
    </w:rPr>
  </w:style>
  <w:style w:type="paragraph" w:customStyle="1" w:styleId="B67C432BF04C4836BD60A84C86433730">
    <w:name w:val="B67C432BF04C4836BD60A84C86433730"/>
    <w:rsid w:val="00D73837"/>
    <w:rPr>
      <w:kern w:val="2"/>
      <w14:ligatures w14:val="standardContextual"/>
    </w:rPr>
  </w:style>
  <w:style w:type="paragraph" w:customStyle="1" w:styleId="AC7A06D877FA41B0838FD6E2C81281C6">
    <w:name w:val="AC7A06D877FA41B0838FD6E2C81281C6"/>
    <w:rsid w:val="00D73837"/>
    <w:rPr>
      <w:kern w:val="2"/>
      <w14:ligatures w14:val="standardContextual"/>
    </w:rPr>
  </w:style>
  <w:style w:type="paragraph" w:customStyle="1" w:styleId="DD5EE519ECFA41F4A9D9B4B2E7829042">
    <w:name w:val="DD5EE519ECFA41F4A9D9B4B2E7829042"/>
    <w:rsid w:val="00D73837"/>
    <w:rPr>
      <w:kern w:val="2"/>
      <w14:ligatures w14:val="standardContextual"/>
    </w:rPr>
  </w:style>
  <w:style w:type="paragraph" w:customStyle="1" w:styleId="92DF4206FE174467BFF8BD279A6402E2">
    <w:name w:val="92DF4206FE174467BFF8BD279A6402E2"/>
    <w:rsid w:val="00D73837"/>
    <w:rPr>
      <w:kern w:val="2"/>
      <w14:ligatures w14:val="standardContextual"/>
    </w:rPr>
  </w:style>
  <w:style w:type="paragraph" w:customStyle="1" w:styleId="0632C51829DD41D1837E6F77AA7AADD0">
    <w:name w:val="0632C51829DD41D1837E6F77AA7AADD0"/>
    <w:rsid w:val="00D7383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30T11:05:36.419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71 18,'0'-3,"-3"-1,-1 0</inkml:trace>
  <inkml:trace contextRef="#ctx0" brushRef="#br0" timeOffset="278.37">35 0,'0'0</inkml:trace>
  <inkml:trace contextRef="#ctx0" brushRef="#br0" timeOffset="579.14">18 0,'-3'0,"-1"3,0 1</inkml:trace>
  <inkml:trace contextRef="#ctx0" brushRef="#br0" timeOffset="580.14">0 18,'0'3,"0"1</inkml:trace>
  <inkml:trace contextRef="#ctx0" brushRef="#br0" timeOffset="879.81">0 35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02T14:27:42.535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37,'0'-3,"0"-6,4 0,7 0,7 3,0 5,-4 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02T14:27:38.762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02T14:27:40.397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86 0,'0'0</inkml:trace>
  <inkml:trace contextRef="#ctx0" brushRef="#br0" timeOffset="485.45">22 107,'0'-3,"-4"-2,-4 0,-1 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02T14:27:39.479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115,'0'0</inkml:trace>
  <inkml:trace contextRef="#ctx0" brushRef="#br0" timeOffset="416.31">43 9,'0'-3,"0"-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02T14:27:35.756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  <inkml:trace contextRef="#ctx0" brushRef="#br0" timeOffset="216.17">0 0,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02T14:27:31.990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340 8,'4'0,"0"-3,1-2</inkml:trace>
  <inkml:trace contextRef="#ctx0" brushRef="#br0" timeOffset="2625.62">0 30,'0'0</inkml:trace>
  <inkml:trace contextRef="#ctx0" brushRef="#br0" timeOffset="3144.47">42 30,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02T14:27:30.856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1 0,'4'0,"0"0</inkml:trace>
  <inkml:trace contextRef="#ctx0" brushRef="#br0" timeOffset="569.91">21 0,'0'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02T14:27:47.753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148 324,'0'-3,"0"-6,0 0</inkml:trace>
  <inkml:trace contextRef="#ctx0" brushRef="#br0" timeOffset="273.08">127 218,'0'-3,"0"-2</inkml:trace>
  <inkml:trace contextRef="#ctx0" brushRef="#br0" timeOffset="745.04">0 29,'0'-3,"0"-2</inkml:trace>
  <inkml:trace contextRef="#ctx0" brushRef="#br0" timeOffset="1199.08">0 8,'0'-3,"0"-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10T08:41:08.399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10T08:41:04.961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1 1,'0'0</inkml:trace>
  <inkml:trace contextRef="#ctx0" brushRef="#br0" timeOffset="470.26">86 43,'0'-4,"0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30T11:05:35.062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19,'0'0</inkml:trace>
  <inkml:trace contextRef="#ctx0" brushRef="#br0" timeOffset="126.35">0 0,'0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10T08:41:00.891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10T08:40:56.393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1 10,'0'0</inkml:trace>
  <inkml:trace contextRef="#ctx0" brushRef="#br0" timeOffset="792.07">1 30,'0'-4,"0"0</inkml:trace>
  <inkml:trace contextRef="#ctx0" brushRef="#br0" timeOffset="1613.86">1 9,'0'-4,"0"-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30T10:30:14.826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51 63,'0'0</inkml:trace>
  <inkml:trace contextRef="#ctx0" brushRef="#br0" timeOffset="1">10 20,'0'-3,"0"-2</inkml:trace>
  <inkml:trace contextRef="#ctx0" brushRef="#br0" timeOffset="2">9 0,'-4'0,"0"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02T14:27:51.422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22 0,'-4'0,"-4"0,-1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02T14:27:52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0T11:30:25.287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0T13:34:52.358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1 8,'0'-3,"0"-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0T11:33:27.307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0T11:33:27.308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30T13:46:20.8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17 24575,'0'-3'0,"-4"-2"0,0-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30T11:05:24.455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3,"0"1</inkml:trace>
  <inkml:trace contextRef="#ctx0" brushRef="#br0" timeOffset="287.38">0 19,'0'0</inkml:trace>
  <inkml:trace contextRef="#ctx0" brushRef="#br0" timeOffset="1572.72">89 106,'0'-3,"0"-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0T11:47:27.503"/>
    </inkml:context>
    <inkml:brush xml:id="br0">
      <inkml:brushProperty name="width" value="0.1" units="cm"/>
      <inkml:brushProperty name="height" value="0.6" units="cm"/>
      <inkml:brushProperty name="color" value="#4472C4"/>
      <inkml:brushProperty name="ignorePressure" value="1"/>
      <inkml:brushProperty name="inkEffects" value="pencil"/>
    </inkml:brush>
  </inkml:definitions>
  <inkml:trace contextRef="#ctx0" brushRef="#br0">1 0,'4'0,"4"0,5 0,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0T11:47:27.505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9 0,'-4'0,"0"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0T13:33:35.947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8,'0'-3,"0"-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0T13:34:44.380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30T11:05:23.021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3'0,"1"3,0 5,-1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30T11:05:27.646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26 1,'0'0</inkml:trace>
  <inkml:trace contextRef="#ctx0" brushRef="#br0" timeOffset="300.26">8 18,'-3'0,"-1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30T11:05:19.915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36,'0'-3,"0"-1</inkml:trace>
  <inkml:trace contextRef="#ctx0" brushRef="#br0" timeOffset="1118.08">0 19,'0'0</inkml:trace>
  <inkml:trace contextRef="#ctx0" brushRef="#br0" timeOffset="1721.44">0 19,'0'-3,"0"-1</inkml:trace>
  <inkml:trace contextRef="#ctx0" brushRef="#br0" timeOffset="1942.08">0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23T15:47:53.282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38 0,'-4'0,"-4"0,-5 0,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0T11:12:40.505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  <inkml:trace contextRef="#ctx0" brushRef="#br0" timeOffset="1">0 0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23T15:47:55.687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169 0,'0'0</inkml:trace>
  <inkml:trace contextRef="#ctx0" brushRef="#br0" timeOffset="433.41">1 256,'0'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83E59-0E4F-42A0-8723-81642FEF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6</Pages>
  <Words>1288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TAT CIVIL</cp:lastModifiedBy>
  <cp:revision>115</cp:revision>
  <cp:lastPrinted>2023-01-30T14:28:00Z</cp:lastPrinted>
  <dcterms:created xsi:type="dcterms:W3CDTF">2023-01-24T08:21:00Z</dcterms:created>
  <dcterms:modified xsi:type="dcterms:W3CDTF">2024-01-30T15:37:00Z</dcterms:modified>
</cp:coreProperties>
</file>